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52EDD" w14:textId="77777777" w:rsidR="001F4F69" w:rsidRPr="001F4F69" w:rsidRDefault="001F4F69" w:rsidP="001F4F69">
      <w:pPr>
        <w:jc w:val="center"/>
        <w:rPr>
          <w:rFonts w:cs="Times New Roman"/>
          <w:sz w:val="36"/>
          <w:szCs w:val="36"/>
        </w:rPr>
      </w:pPr>
    </w:p>
    <w:p w14:paraId="6FEF90F7" w14:textId="77777777" w:rsidR="001F4F69" w:rsidRPr="001F4F69" w:rsidRDefault="001F4F69" w:rsidP="001F4F69">
      <w:pPr>
        <w:jc w:val="center"/>
        <w:rPr>
          <w:rFonts w:cs="Times New Roman"/>
          <w:sz w:val="36"/>
          <w:szCs w:val="36"/>
        </w:rPr>
      </w:pPr>
    </w:p>
    <w:p w14:paraId="198645F4" w14:textId="77777777" w:rsidR="001F4F69" w:rsidRPr="001F4F69" w:rsidRDefault="001F4F69" w:rsidP="001F4F69">
      <w:pPr>
        <w:jc w:val="center"/>
        <w:rPr>
          <w:rFonts w:cs="Times New Roman"/>
          <w:sz w:val="36"/>
          <w:szCs w:val="36"/>
        </w:rPr>
      </w:pPr>
    </w:p>
    <w:p w14:paraId="735AC6D5" w14:textId="77777777" w:rsidR="001F4F69" w:rsidRPr="001F4F69" w:rsidRDefault="001F4F69" w:rsidP="001F4F69">
      <w:pPr>
        <w:jc w:val="center"/>
        <w:rPr>
          <w:rFonts w:cs="Times New Roman"/>
          <w:sz w:val="36"/>
          <w:szCs w:val="36"/>
        </w:rPr>
      </w:pPr>
    </w:p>
    <w:p w14:paraId="76345603" w14:textId="77777777" w:rsidR="001F4F69" w:rsidRPr="001F4F69" w:rsidRDefault="001F4F69" w:rsidP="001F4F69">
      <w:pPr>
        <w:jc w:val="center"/>
        <w:rPr>
          <w:rFonts w:cs="Times New Roman"/>
          <w:sz w:val="36"/>
          <w:szCs w:val="36"/>
        </w:rPr>
      </w:pPr>
    </w:p>
    <w:p w14:paraId="0AB95AF6" w14:textId="77777777" w:rsidR="001F4F69" w:rsidRPr="001F4F69" w:rsidRDefault="001F4F69" w:rsidP="001F4F69">
      <w:pPr>
        <w:jc w:val="center"/>
        <w:rPr>
          <w:rFonts w:cs="Times New Roman"/>
          <w:sz w:val="36"/>
          <w:szCs w:val="36"/>
        </w:rPr>
      </w:pPr>
    </w:p>
    <w:p w14:paraId="03E8FB8F" w14:textId="3D6EE4C5" w:rsidR="001F4F69" w:rsidRPr="001F4F69" w:rsidRDefault="001F4F69" w:rsidP="001F4F69">
      <w:pPr>
        <w:jc w:val="center"/>
        <w:rPr>
          <w:rFonts w:cs="Times New Roman"/>
          <w:b/>
          <w:bCs/>
          <w:sz w:val="36"/>
          <w:szCs w:val="36"/>
        </w:rPr>
      </w:pPr>
      <w:r w:rsidRPr="001F4F69">
        <w:rPr>
          <w:rFonts w:cs="Times New Roman"/>
          <w:b/>
          <w:bCs/>
          <w:sz w:val="36"/>
          <w:szCs w:val="36"/>
        </w:rPr>
        <w:t>BÁO CÁO CUỐI KỲ</w:t>
      </w:r>
    </w:p>
    <w:tbl>
      <w:tblPr>
        <w:tblStyle w:val="TableGrid"/>
        <w:tblW w:w="0" w:type="auto"/>
        <w:tblInd w:w="2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3851"/>
      </w:tblGrid>
      <w:tr w:rsidR="001F4F69" w:rsidRPr="001F4F69" w14:paraId="6067E230" w14:textId="77777777" w:rsidTr="00CD07CB">
        <w:trPr>
          <w:trHeight w:val="322"/>
        </w:trPr>
        <w:tc>
          <w:tcPr>
            <w:tcW w:w="1490" w:type="dxa"/>
          </w:tcPr>
          <w:p w14:paraId="0F4C1E41" w14:textId="1C614228" w:rsidR="001F4F69" w:rsidRPr="001F4F69" w:rsidRDefault="00CD07CB" w:rsidP="001F4F69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ăm học</w:t>
            </w:r>
          </w:p>
        </w:tc>
        <w:tc>
          <w:tcPr>
            <w:tcW w:w="3851" w:type="dxa"/>
          </w:tcPr>
          <w:p w14:paraId="763167CC" w14:textId="4C5FDFDF" w:rsidR="001F4F69" w:rsidRPr="001F4F69" w:rsidRDefault="00CD07CB" w:rsidP="001F4F69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K01, NH2024-2025</w:t>
            </w:r>
          </w:p>
        </w:tc>
      </w:tr>
      <w:tr w:rsidR="00CD07CB" w:rsidRPr="001F4F69" w14:paraId="4368AEA7" w14:textId="77777777" w:rsidTr="00CD07CB">
        <w:trPr>
          <w:trHeight w:val="322"/>
        </w:trPr>
        <w:tc>
          <w:tcPr>
            <w:tcW w:w="1490" w:type="dxa"/>
          </w:tcPr>
          <w:p w14:paraId="0C5D26A1" w14:textId="72DD8989" w:rsidR="00CD07CB" w:rsidRPr="001F4F69" w:rsidRDefault="00CD07CB" w:rsidP="00CD07C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F4F69">
              <w:rPr>
                <w:rFonts w:cs="Times New Roman"/>
                <w:sz w:val="26"/>
                <w:szCs w:val="26"/>
              </w:rPr>
              <w:t>Môn học</w:t>
            </w:r>
          </w:p>
        </w:tc>
        <w:tc>
          <w:tcPr>
            <w:tcW w:w="3851" w:type="dxa"/>
          </w:tcPr>
          <w:p w14:paraId="6C9FA422" w14:textId="6315B9EF" w:rsidR="00CD07CB" w:rsidRPr="001F4F69" w:rsidRDefault="00CD07CB" w:rsidP="00CD07CB">
            <w:pPr>
              <w:tabs>
                <w:tab w:val="left" w:pos="1232"/>
              </w:tabs>
              <w:rPr>
                <w:rFonts w:cs="Times New Roman"/>
                <w:sz w:val="26"/>
                <w:szCs w:val="26"/>
              </w:rPr>
            </w:pPr>
            <w:r w:rsidRPr="001F4F69">
              <w:rPr>
                <w:rFonts w:cs="Times New Roman"/>
                <w:sz w:val="26"/>
                <w:szCs w:val="26"/>
              </w:rPr>
              <w:t xml:space="preserve">TT </w:t>
            </w:r>
            <w:r>
              <w:rPr>
                <w:rFonts w:cs="Times New Roman"/>
                <w:sz w:val="26"/>
                <w:szCs w:val="26"/>
              </w:rPr>
              <w:t>Kiến trúc</w:t>
            </w:r>
            <w:r w:rsidRPr="001F4F69">
              <w:rPr>
                <w:rFonts w:cs="Times New Roman"/>
                <w:sz w:val="26"/>
                <w:szCs w:val="26"/>
              </w:rPr>
              <w:t xml:space="preserve"> và </w:t>
            </w:r>
            <w:r>
              <w:rPr>
                <w:rFonts w:cs="Times New Roman"/>
                <w:sz w:val="26"/>
                <w:szCs w:val="26"/>
              </w:rPr>
              <w:t>tổ chức</w:t>
            </w:r>
            <w:r w:rsidRPr="001F4F69">
              <w:rPr>
                <w:rFonts w:cs="Times New Roman"/>
                <w:sz w:val="26"/>
                <w:szCs w:val="26"/>
              </w:rPr>
              <w:t xml:space="preserve"> máy tính</w:t>
            </w:r>
          </w:p>
        </w:tc>
      </w:tr>
      <w:tr w:rsidR="00CD07CB" w:rsidRPr="001F4F69" w14:paraId="19B0B9F2" w14:textId="77777777" w:rsidTr="00CD07CB">
        <w:trPr>
          <w:trHeight w:val="308"/>
        </w:trPr>
        <w:tc>
          <w:tcPr>
            <w:tcW w:w="1490" w:type="dxa"/>
          </w:tcPr>
          <w:p w14:paraId="220111B7" w14:textId="122EE8DF" w:rsidR="00CD07CB" w:rsidRPr="001F4F69" w:rsidRDefault="00CD07CB" w:rsidP="00CD07C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F4F69">
              <w:rPr>
                <w:rFonts w:cs="Times New Roman"/>
                <w:sz w:val="26"/>
                <w:szCs w:val="26"/>
              </w:rPr>
              <w:t>GVHD</w:t>
            </w:r>
          </w:p>
        </w:tc>
        <w:tc>
          <w:tcPr>
            <w:tcW w:w="3851" w:type="dxa"/>
          </w:tcPr>
          <w:p w14:paraId="1E11532D" w14:textId="558FE2A3" w:rsidR="00CD07CB" w:rsidRPr="001F4F69" w:rsidRDefault="00CD07CB" w:rsidP="00CD07CB">
            <w:pPr>
              <w:rPr>
                <w:rFonts w:cs="Times New Roman"/>
                <w:sz w:val="26"/>
                <w:szCs w:val="26"/>
              </w:rPr>
            </w:pPr>
            <w:r w:rsidRPr="001F4F69">
              <w:rPr>
                <w:rFonts w:cs="Times New Roman"/>
                <w:sz w:val="26"/>
                <w:szCs w:val="26"/>
              </w:rPr>
              <w:t>Đậu Trọng Hiển</w:t>
            </w:r>
          </w:p>
        </w:tc>
      </w:tr>
      <w:tr w:rsidR="00CD07CB" w:rsidRPr="001F4F69" w14:paraId="59B08958" w14:textId="77777777" w:rsidTr="00CD07CB">
        <w:trPr>
          <w:trHeight w:val="322"/>
        </w:trPr>
        <w:tc>
          <w:tcPr>
            <w:tcW w:w="1490" w:type="dxa"/>
          </w:tcPr>
          <w:p w14:paraId="2BDA2F2A" w14:textId="09E71A5E" w:rsidR="00CD07CB" w:rsidRPr="001F4F69" w:rsidRDefault="00CD07CB" w:rsidP="00CD07C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ọ và tên</w:t>
            </w:r>
          </w:p>
        </w:tc>
        <w:tc>
          <w:tcPr>
            <w:tcW w:w="3851" w:type="dxa"/>
          </w:tcPr>
          <w:p w14:paraId="6C502536" w14:textId="39FC080C" w:rsidR="00CD07CB" w:rsidRPr="001F4F69" w:rsidRDefault="00CD07CB" w:rsidP="00CD07CB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guyễn Thanh Phú</w:t>
            </w:r>
          </w:p>
        </w:tc>
      </w:tr>
      <w:tr w:rsidR="00CD07CB" w:rsidRPr="001F4F69" w14:paraId="46FDE6C0" w14:textId="77777777" w:rsidTr="00CD07CB">
        <w:trPr>
          <w:trHeight w:val="322"/>
        </w:trPr>
        <w:tc>
          <w:tcPr>
            <w:tcW w:w="1490" w:type="dxa"/>
          </w:tcPr>
          <w:p w14:paraId="510921B0" w14:textId="14CD77A6" w:rsidR="00CD07CB" w:rsidRDefault="00CD07CB" w:rsidP="00CD07C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SSV</w:t>
            </w:r>
          </w:p>
        </w:tc>
        <w:tc>
          <w:tcPr>
            <w:tcW w:w="3851" w:type="dxa"/>
          </w:tcPr>
          <w:p w14:paraId="665E3401" w14:textId="2973EA22" w:rsidR="00CD07CB" w:rsidRDefault="00CD07CB" w:rsidP="00CD07CB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2119211</w:t>
            </w:r>
          </w:p>
        </w:tc>
      </w:tr>
    </w:tbl>
    <w:p w14:paraId="7839C2E2" w14:textId="77777777" w:rsidR="001F4F69" w:rsidRPr="001F4F69" w:rsidRDefault="001F4F69" w:rsidP="001F4F69">
      <w:pPr>
        <w:jc w:val="center"/>
        <w:rPr>
          <w:rFonts w:cs="Times New Roman"/>
          <w:sz w:val="36"/>
          <w:szCs w:val="36"/>
        </w:rPr>
      </w:pPr>
    </w:p>
    <w:p w14:paraId="3A441A0F" w14:textId="77777777" w:rsidR="001F4F69" w:rsidRPr="001F4F69" w:rsidRDefault="001F4F69" w:rsidP="001F4F69">
      <w:pPr>
        <w:jc w:val="center"/>
        <w:rPr>
          <w:rFonts w:cs="Times New Roman"/>
          <w:sz w:val="36"/>
          <w:szCs w:val="36"/>
        </w:rPr>
      </w:pPr>
    </w:p>
    <w:p w14:paraId="42513594" w14:textId="77777777" w:rsidR="001F4F69" w:rsidRDefault="001F4F69" w:rsidP="001F4F69">
      <w:pPr>
        <w:jc w:val="center"/>
        <w:rPr>
          <w:rFonts w:cs="Times New Roman"/>
          <w:sz w:val="36"/>
          <w:szCs w:val="36"/>
        </w:rPr>
      </w:pPr>
    </w:p>
    <w:p w14:paraId="064E43A3" w14:textId="3B496885" w:rsidR="000161BA" w:rsidRDefault="000161BA">
      <w:p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br w:type="page"/>
      </w:r>
    </w:p>
    <w:p w14:paraId="5E9CF88E" w14:textId="77777777" w:rsidR="000161BA" w:rsidRDefault="000161BA" w:rsidP="000161BA">
      <w:pPr>
        <w:pStyle w:val="Heading1"/>
      </w:pPr>
      <w:bookmarkStart w:id="0" w:name="_Toc182960209"/>
      <w:r>
        <w:lastRenderedPageBreak/>
        <w:t>MỤC LỤC</w:t>
      </w:r>
      <w:bookmarkEnd w:id="0"/>
    </w:p>
    <w:sdt>
      <w:sdtPr>
        <w:id w:val="532929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BB198A" w14:textId="56FF9330" w:rsidR="000161BA" w:rsidRDefault="000161BA">
          <w:pPr>
            <w:pStyle w:val="TOC1"/>
            <w:tabs>
              <w:tab w:val="right" w:leader="dot" w:pos="1042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960209" w:history="1">
            <w:r w:rsidRPr="00182927">
              <w:rPr>
                <w:rStyle w:val="Hyperlink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BC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F7EA1" w14:textId="231A27AD" w:rsidR="000161BA" w:rsidRDefault="000161BA">
          <w:pPr>
            <w:pStyle w:val="TOC1"/>
            <w:tabs>
              <w:tab w:val="right" w:leader="dot" w:pos="10422"/>
            </w:tabs>
            <w:rPr>
              <w:noProof/>
            </w:rPr>
          </w:pPr>
          <w:hyperlink w:anchor="_Toc182960210" w:history="1">
            <w:r w:rsidRPr="00182927">
              <w:rPr>
                <w:rStyle w:val="Hyperlink"/>
                <w:noProof/>
              </w:rPr>
              <w:t>BÀI THỰC HÀNH 1 –  ĐIỀU KHIỂN 8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B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9A282" w14:textId="2DB3241E" w:rsidR="000161BA" w:rsidRDefault="000161BA" w:rsidP="00D8601B">
          <w:pPr>
            <w:pStyle w:val="TOC2"/>
            <w:rPr>
              <w:noProof/>
            </w:rPr>
          </w:pPr>
          <w:hyperlink w:anchor="_Toc182960211" w:history="1">
            <w:r w:rsidRPr="00182927">
              <w:rPr>
                <w:rStyle w:val="Hyperlink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B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C1BA8" w14:textId="7DD0993B" w:rsidR="000161BA" w:rsidRDefault="000161BA">
          <w:pPr>
            <w:pStyle w:val="TOC1"/>
            <w:tabs>
              <w:tab w:val="right" w:leader="dot" w:pos="10422"/>
            </w:tabs>
            <w:rPr>
              <w:noProof/>
            </w:rPr>
          </w:pPr>
          <w:hyperlink w:anchor="_Toc182960212" w:history="1">
            <w:r w:rsidRPr="00182927">
              <w:rPr>
                <w:rStyle w:val="Hyperlink"/>
                <w:noProof/>
              </w:rPr>
              <w:t>BÀI THỰC HÀNH 2 – ĐÈN GIAO THÔNG (SI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B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DF259" w14:textId="22312A27" w:rsidR="000161BA" w:rsidRDefault="000161BA" w:rsidP="00D8601B">
          <w:pPr>
            <w:pStyle w:val="TOC2"/>
            <w:rPr>
              <w:noProof/>
            </w:rPr>
          </w:pPr>
          <w:hyperlink w:anchor="_Toc182960213" w:history="1">
            <w:r w:rsidRPr="00182927">
              <w:rPr>
                <w:rStyle w:val="Hyperlink"/>
                <w:noProof/>
              </w:rPr>
              <w:t>Prote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B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6EC8A" w14:textId="2D4DD709" w:rsidR="000161BA" w:rsidRDefault="000161BA" w:rsidP="00D8601B">
          <w:pPr>
            <w:pStyle w:val="TOC2"/>
            <w:rPr>
              <w:noProof/>
            </w:rPr>
          </w:pPr>
          <w:hyperlink w:anchor="_Toc182960214" w:history="1">
            <w:r w:rsidRPr="00182927">
              <w:rPr>
                <w:rStyle w:val="Hyperlink"/>
                <w:noProof/>
              </w:rPr>
              <w:t>main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B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D4A6B" w14:textId="7BF80D1C" w:rsidR="000161BA" w:rsidRDefault="000161BA" w:rsidP="00D8601B">
          <w:pPr>
            <w:pStyle w:val="TOC2"/>
            <w:rPr>
              <w:noProof/>
            </w:rPr>
          </w:pPr>
          <w:hyperlink w:anchor="_Toc182960215" w:history="1">
            <w:r w:rsidRPr="00182927">
              <w:rPr>
                <w:rStyle w:val="Hyperlink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B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CAE02" w14:textId="2818F3F0" w:rsidR="000161BA" w:rsidRDefault="000161BA">
          <w:pPr>
            <w:pStyle w:val="TOC1"/>
            <w:tabs>
              <w:tab w:val="right" w:leader="dot" w:pos="10422"/>
            </w:tabs>
            <w:rPr>
              <w:noProof/>
            </w:rPr>
          </w:pPr>
          <w:hyperlink w:anchor="_Toc182960216" w:history="1">
            <w:r w:rsidRPr="00182927">
              <w:rPr>
                <w:rStyle w:val="Hyperlink"/>
                <w:noProof/>
              </w:rPr>
              <w:t>BÀI THỰC HÀNH 3 – LỊCH VẠN NIÊN (SI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B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C52FB" w14:textId="6AD9C3BC" w:rsidR="000161BA" w:rsidRDefault="000161BA" w:rsidP="00D8601B">
          <w:pPr>
            <w:pStyle w:val="TOC2"/>
            <w:rPr>
              <w:noProof/>
            </w:rPr>
          </w:pPr>
          <w:hyperlink w:anchor="_Toc182960217" w:history="1">
            <w:r w:rsidRPr="00182927">
              <w:rPr>
                <w:rStyle w:val="Hyperlink"/>
                <w:noProof/>
              </w:rPr>
              <w:t>Prote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B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808E7" w14:textId="3B68E470" w:rsidR="000161BA" w:rsidRDefault="000161BA" w:rsidP="00D8601B">
          <w:pPr>
            <w:pStyle w:val="TOC2"/>
            <w:rPr>
              <w:noProof/>
            </w:rPr>
          </w:pPr>
          <w:hyperlink w:anchor="_Toc182960218" w:history="1">
            <w:r w:rsidRPr="00182927">
              <w:rPr>
                <w:rStyle w:val="Hyperlink"/>
                <w:noProof/>
              </w:rPr>
              <w:t>LCD16X2_CMD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B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A55B7" w14:textId="0D5AC250" w:rsidR="000161BA" w:rsidRDefault="000161BA" w:rsidP="00D8601B">
          <w:pPr>
            <w:pStyle w:val="TOC2"/>
            <w:rPr>
              <w:noProof/>
            </w:rPr>
          </w:pPr>
          <w:hyperlink w:anchor="_Toc182960219" w:history="1">
            <w:r w:rsidRPr="00182927">
              <w:rPr>
                <w:rStyle w:val="Hyperlink"/>
                <w:noProof/>
              </w:rPr>
              <w:t>LCD16x2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B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743F0" w14:textId="58BE616A" w:rsidR="000161BA" w:rsidRDefault="000161BA" w:rsidP="00D8601B">
          <w:pPr>
            <w:pStyle w:val="TOC2"/>
            <w:rPr>
              <w:noProof/>
            </w:rPr>
          </w:pPr>
          <w:hyperlink w:anchor="_Toc182960220" w:history="1">
            <w:r w:rsidRPr="00182927">
              <w:rPr>
                <w:rStyle w:val="Hyperlink"/>
                <w:noProof/>
              </w:rPr>
              <w:t>DS1307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BC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65510" w14:textId="5660B0C6" w:rsidR="000161BA" w:rsidRDefault="000161BA" w:rsidP="00D8601B">
          <w:pPr>
            <w:pStyle w:val="TOC2"/>
            <w:rPr>
              <w:noProof/>
            </w:rPr>
          </w:pPr>
          <w:hyperlink w:anchor="_Toc182960221" w:history="1">
            <w:r w:rsidRPr="00182927">
              <w:rPr>
                <w:rStyle w:val="Hyperlink"/>
                <w:noProof/>
              </w:rPr>
              <w:t>LCD16x2_DATE_TIM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BC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9F87E" w14:textId="4EA4C7AF" w:rsidR="000161BA" w:rsidRDefault="000161BA" w:rsidP="00D8601B">
          <w:pPr>
            <w:pStyle w:val="TOC2"/>
            <w:rPr>
              <w:noProof/>
            </w:rPr>
          </w:pPr>
          <w:hyperlink w:anchor="_Toc182960222" w:history="1">
            <w:r w:rsidRPr="00182927">
              <w:rPr>
                <w:rStyle w:val="Hyperlink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BC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EBDA8" w14:textId="25CA8A67" w:rsidR="000161BA" w:rsidRDefault="000161BA">
          <w:pPr>
            <w:pStyle w:val="TOC1"/>
            <w:tabs>
              <w:tab w:val="right" w:leader="dot" w:pos="10422"/>
            </w:tabs>
            <w:rPr>
              <w:noProof/>
            </w:rPr>
          </w:pPr>
          <w:hyperlink w:anchor="_Toc182960223" w:history="1">
            <w:r w:rsidRPr="00182927">
              <w:rPr>
                <w:rStyle w:val="Hyperlink"/>
                <w:noProof/>
              </w:rPr>
              <w:t>BÀI THỰC HÀNH 4 – ĐÈN GIAO TH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BC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EC59A" w14:textId="506F1C68" w:rsidR="000161BA" w:rsidRDefault="000161BA" w:rsidP="00D8601B">
          <w:pPr>
            <w:pStyle w:val="TOC2"/>
            <w:rPr>
              <w:noProof/>
            </w:rPr>
          </w:pPr>
          <w:hyperlink w:anchor="_Toc182960224" w:history="1">
            <w:r w:rsidRPr="00182927">
              <w:rPr>
                <w:rStyle w:val="Hyperlink"/>
                <w:noProof/>
              </w:rPr>
              <w:t>main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BC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F6A2D" w14:textId="425A17B9" w:rsidR="000161BA" w:rsidRDefault="000161BA" w:rsidP="00D8601B">
          <w:pPr>
            <w:pStyle w:val="TOC2"/>
            <w:rPr>
              <w:noProof/>
            </w:rPr>
          </w:pPr>
          <w:hyperlink w:anchor="_Toc182960225" w:history="1">
            <w:r w:rsidRPr="00182927">
              <w:rPr>
                <w:rStyle w:val="Hyperlink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BC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93A41" w14:textId="44240AB8" w:rsidR="000161BA" w:rsidRDefault="000161BA">
          <w:pPr>
            <w:pStyle w:val="TOC1"/>
            <w:tabs>
              <w:tab w:val="right" w:leader="dot" w:pos="10422"/>
            </w:tabs>
            <w:rPr>
              <w:noProof/>
            </w:rPr>
          </w:pPr>
          <w:hyperlink w:anchor="_Toc182960226" w:history="1">
            <w:r w:rsidRPr="00182927">
              <w:rPr>
                <w:rStyle w:val="Hyperlink"/>
                <w:noProof/>
              </w:rPr>
              <w:t>BÀI THỰC HÀNH 5 – LỊCH VẠN N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BC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CBDC3" w14:textId="0C01D070" w:rsidR="000161BA" w:rsidRDefault="000161BA" w:rsidP="00D8601B">
          <w:pPr>
            <w:pStyle w:val="TOC2"/>
            <w:rPr>
              <w:noProof/>
            </w:rPr>
          </w:pPr>
          <w:hyperlink w:anchor="_Toc182960227" w:history="1">
            <w:r w:rsidRPr="00182927">
              <w:rPr>
                <w:rStyle w:val="Hyperlink"/>
                <w:noProof/>
              </w:rPr>
              <w:t>base_lib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BC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895C4" w14:textId="494FF761" w:rsidR="000161BA" w:rsidRDefault="000161BA" w:rsidP="00D8601B">
          <w:pPr>
            <w:pStyle w:val="TOC2"/>
            <w:rPr>
              <w:noProof/>
            </w:rPr>
          </w:pPr>
          <w:hyperlink w:anchor="_Toc182960228" w:history="1">
            <w:r w:rsidRPr="00182927">
              <w:rPr>
                <w:rStyle w:val="Hyperlink"/>
                <w:noProof/>
              </w:rPr>
              <w:t>ThreeWiresProtocol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BC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65553" w14:textId="651E0ADA" w:rsidR="000161BA" w:rsidRDefault="000161BA" w:rsidP="00D8601B">
          <w:pPr>
            <w:pStyle w:val="TOC2"/>
            <w:rPr>
              <w:noProof/>
            </w:rPr>
          </w:pPr>
          <w:hyperlink w:anchor="_Toc182960229" w:history="1">
            <w:r w:rsidRPr="00182927">
              <w:rPr>
                <w:rStyle w:val="Hyperlink"/>
                <w:noProof/>
              </w:rPr>
              <w:t>DS1302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BC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411D0" w14:textId="475B32C4" w:rsidR="000161BA" w:rsidRDefault="000161BA" w:rsidP="00D8601B">
          <w:pPr>
            <w:pStyle w:val="TOC2"/>
            <w:rPr>
              <w:noProof/>
            </w:rPr>
          </w:pPr>
          <w:hyperlink w:anchor="_Toc182960230" w:history="1">
            <w:r w:rsidRPr="00182927">
              <w:rPr>
                <w:rStyle w:val="Hyperlink"/>
                <w:noProof/>
              </w:rPr>
              <w:t>Calendar_OnKi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BC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C4F66" w14:textId="650C3DED" w:rsidR="000161BA" w:rsidRDefault="000161BA" w:rsidP="00D8601B">
          <w:pPr>
            <w:pStyle w:val="TOC2"/>
            <w:rPr>
              <w:noProof/>
            </w:rPr>
          </w:pPr>
          <w:hyperlink w:anchor="_Toc182960231" w:history="1">
            <w:r w:rsidRPr="00182927">
              <w:rPr>
                <w:rStyle w:val="Hyperlink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BC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ED90B" w14:textId="1006CAE4" w:rsidR="000161BA" w:rsidRDefault="000161BA">
          <w:pPr>
            <w:pStyle w:val="TOC1"/>
            <w:tabs>
              <w:tab w:val="right" w:leader="dot" w:pos="10422"/>
            </w:tabs>
            <w:rPr>
              <w:noProof/>
            </w:rPr>
          </w:pPr>
          <w:hyperlink w:anchor="_Toc182960232" w:history="1">
            <w:r w:rsidRPr="00182927">
              <w:rPr>
                <w:rStyle w:val="Hyperlink"/>
                <w:noProof/>
              </w:rPr>
              <w:t>BÀI THỰC HÀNH 6 – ĐIỀU KHIỂN 03 THIẾT B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BC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93E6F" w14:textId="4135E33A" w:rsidR="000161BA" w:rsidRDefault="000161BA" w:rsidP="00D8601B">
          <w:pPr>
            <w:pStyle w:val="TOC2"/>
            <w:rPr>
              <w:noProof/>
            </w:rPr>
          </w:pPr>
          <w:hyperlink w:anchor="_Toc182960233" w:history="1">
            <w:r w:rsidRPr="00182927">
              <w:rPr>
                <w:rStyle w:val="Hyperlink"/>
                <w:noProof/>
              </w:rPr>
              <w:t>Base_Lib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BC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CEE16" w14:textId="7FD1FD61" w:rsidR="000161BA" w:rsidRDefault="000161BA" w:rsidP="00D8601B">
          <w:pPr>
            <w:pStyle w:val="TOC2"/>
            <w:rPr>
              <w:noProof/>
            </w:rPr>
          </w:pPr>
          <w:hyperlink w:anchor="_Toc182960234" w:history="1">
            <w:r w:rsidRPr="00182927">
              <w:rPr>
                <w:rStyle w:val="Hyperlink"/>
                <w:noProof/>
              </w:rPr>
              <w:t>LED7Seg_OnKi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BC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67998" w14:textId="2FE0F906" w:rsidR="000161BA" w:rsidRDefault="000161BA" w:rsidP="00D8601B">
          <w:pPr>
            <w:pStyle w:val="TOC2"/>
            <w:rPr>
              <w:noProof/>
            </w:rPr>
          </w:pPr>
          <w:hyperlink w:anchor="_Toc182960235" w:history="1">
            <w:r w:rsidRPr="00182927">
              <w:rPr>
                <w:rStyle w:val="Hyperlink"/>
                <w:noProof/>
              </w:rPr>
              <w:t>IR_Reading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BC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36726" w14:textId="6FF0B364" w:rsidR="000161BA" w:rsidRDefault="000161BA" w:rsidP="00D8601B">
          <w:pPr>
            <w:pStyle w:val="TOC2"/>
            <w:rPr>
              <w:noProof/>
            </w:rPr>
          </w:pPr>
          <w:hyperlink w:anchor="_Toc182960236" w:history="1">
            <w:r w:rsidRPr="00182927">
              <w:rPr>
                <w:rStyle w:val="Hyperlink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BC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92014" w14:textId="3F58FB6E" w:rsidR="000161BA" w:rsidRDefault="000161BA">
          <w:pPr>
            <w:pStyle w:val="TOC1"/>
            <w:tabs>
              <w:tab w:val="right" w:leader="dot" w:pos="10422"/>
            </w:tabs>
            <w:rPr>
              <w:noProof/>
            </w:rPr>
          </w:pPr>
          <w:hyperlink w:anchor="_Toc182960237" w:history="1">
            <w:r w:rsidRPr="00182927">
              <w:rPr>
                <w:rStyle w:val="Hyperlink"/>
                <w:noProof/>
              </w:rPr>
              <w:t>BÀI THỰC HÀNH 7 – NHÀ THÔNG MINH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BC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08218" w14:textId="0089C476" w:rsidR="000161BA" w:rsidRDefault="000161BA" w:rsidP="00D8601B">
          <w:pPr>
            <w:pStyle w:val="TOC2"/>
            <w:rPr>
              <w:noProof/>
            </w:rPr>
          </w:pPr>
          <w:hyperlink w:anchor="_Toc182960238" w:history="1">
            <w:r w:rsidRPr="00182927">
              <w:rPr>
                <w:rStyle w:val="Hyperlink"/>
                <w:noProof/>
              </w:rPr>
              <w:t>Utilitie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BC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BC2F6" w14:textId="540A711A" w:rsidR="000161BA" w:rsidRDefault="000161BA" w:rsidP="00D8601B">
          <w:pPr>
            <w:pStyle w:val="TOC2"/>
            <w:rPr>
              <w:noProof/>
            </w:rPr>
          </w:pPr>
          <w:hyperlink w:anchor="_Toc182960239" w:history="1">
            <w:r w:rsidRPr="00182927">
              <w:rPr>
                <w:rStyle w:val="Hyperlink"/>
                <w:noProof/>
              </w:rPr>
              <w:t>Tim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BC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334F3" w14:textId="6BF06C28" w:rsidR="000161BA" w:rsidRDefault="000161BA" w:rsidP="00D8601B">
          <w:pPr>
            <w:pStyle w:val="TOC2"/>
            <w:rPr>
              <w:noProof/>
            </w:rPr>
          </w:pPr>
          <w:hyperlink w:anchor="_Toc182960240" w:history="1">
            <w:r w:rsidRPr="00182927">
              <w:rPr>
                <w:rStyle w:val="Hyperlink"/>
                <w:noProof/>
              </w:rPr>
              <w:t>XPT2046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BC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34975" w14:textId="13E86B35" w:rsidR="000161BA" w:rsidRDefault="000161BA" w:rsidP="00D8601B">
          <w:pPr>
            <w:pStyle w:val="TOC2"/>
            <w:rPr>
              <w:noProof/>
            </w:rPr>
          </w:pPr>
          <w:hyperlink w:anchor="_Toc182960241" w:history="1">
            <w:r w:rsidRPr="00182927">
              <w:rPr>
                <w:rStyle w:val="Hyperlink"/>
                <w:noProof/>
              </w:rPr>
              <w:t>ThreeWiresProtocol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BC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5FF06" w14:textId="0DEBEC16" w:rsidR="000161BA" w:rsidRDefault="000161BA" w:rsidP="00D8601B">
          <w:pPr>
            <w:pStyle w:val="TOC2"/>
            <w:rPr>
              <w:noProof/>
            </w:rPr>
          </w:pPr>
          <w:hyperlink w:anchor="_Toc182960242" w:history="1">
            <w:r w:rsidRPr="00182927">
              <w:rPr>
                <w:rStyle w:val="Hyperlink"/>
                <w:noProof/>
              </w:rPr>
              <w:t>DS1302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BC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543C5" w14:textId="00FE4839" w:rsidR="000161BA" w:rsidRDefault="000161BA" w:rsidP="00D8601B">
          <w:pPr>
            <w:pStyle w:val="TOC2"/>
            <w:rPr>
              <w:noProof/>
            </w:rPr>
          </w:pPr>
          <w:hyperlink w:anchor="_Toc182960243" w:history="1">
            <w:r w:rsidRPr="00182927">
              <w:rPr>
                <w:rStyle w:val="Hyperlink"/>
                <w:noProof/>
              </w:rPr>
              <w:t>IR_Reading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BC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5DE6B" w14:textId="55BF345F" w:rsidR="000161BA" w:rsidRDefault="000161BA" w:rsidP="00D8601B">
          <w:pPr>
            <w:pStyle w:val="TOC2"/>
            <w:rPr>
              <w:noProof/>
            </w:rPr>
          </w:pPr>
          <w:hyperlink w:anchor="_Toc182960244" w:history="1">
            <w:r w:rsidRPr="00182927">
              <w:rPr>
                <w:rStyle w:val="Hyperlink"/>
                <w:noProof/>
              </w:rPr>
              <w:t>LED7Seg_OnKi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BC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28077" w14:textId="45C3F1CF" w:rsidR="000161BA" w:rsidRDefault="000161BA" w:rsidP="00D8601B">
          <w:pPr>
            <w:pStyle w:val="TOC2"/>
            <w:rPr>
              <w:noProof/>
            </w:rPr>
          </w:pPr>
          <w:hyperlink w:anchor="_Toc182960245" w:history="1">
            <w:r w:rsidRPr="00182927">
              <w:rPr>
                <w:rStyle w:val="Hyperlink"/>
                <w:noProof/>
              </w:rPr>
              <w:t>main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BC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74E03" w14:textId="3DAF385B" w:rsidR="000161BA" w:rsidRDefault="000161BA" w:rsidP="00D8601B">
          <w:pPr>
            <w:pStyle w:val="TOC2"/>
            <w:rPr>
              <w:noProof/>
            </w:rPr>
          </w:pPr>
          <w:hyperlink w:anchor="_Toc182960246" w:history="1">
            <w:r w:rsidRPr="00182927">
              <w:rPr>
                <w:rStyle w:val="Hyperlink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BC6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8C1CD" w14:textId="72BFE8A4" w:rsidR="000161BA" w:rsidRDefault="000161BA">
          <w:pPr>
            <w:pStyle w:val="TOC1"/>
            <w:tabs>
              <w:tab w:val="right" w:leader="dot" w:pos="10422"/>
            </w:tabs>
            <w:rPr>
              <w:noProof/>
            </w:rPr>
          </w:pPr>
          <w:hyperlink w:anchor="_Toc182960247" w:history="1">
            <w:r w:rsidRPr="00182927">
              <w:rPr>
                <w:rStyle w:val="Hyperlink"/>
                <w:noProof/>
              </w:rPr>
              <w:t>BÀI THỰC HÀNH 8 – NHÀ THÔNG MINH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BC6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FA0EE" w14:textId="6939A92E" w:rsidR="000161BA" w:rsidRDefault="000161BA" w:rsidP="00D8601B">
          <w:pPr>
            <w:pStyle w:val="TOC2"/>
            <w:rPr>
              <w:noProof/>
            </w:rPr>
          </w:pPr>
          <w:hyperlink w:anchor="_Toc182960248" w:history="1">
            <w:r w:rsidRPr="00182927">
              <w:rPr>
                <w:rStyle w:val="Hyperlink"/>
                <w:noProof/>
              </w:rPr>
              <w:t>Utilitie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BC6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D7A91" w14:textId="2821F7A9" w:rsidR="000161BA" w:rsidRDefault="000161BA" w:rsidP="00D8601B">
          <w:pPr>
            <w:pStyle w:val="TOC2"/>
            <w:rPr>
              <w:noProof/>
            </w:rPr>
          </w:pPr>
          <w:hyperlink w:anchor="_Toc182960249" w:history="1">
            <w:r w:rsidRPr="00182927">
              <w:rPr>
                <w:rStyle w:val="Hyperlink"/>
                <w:noProof/>
              </w:rPr>
              <w:t>Tim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BC6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3D7AE" w14:textId="00BF41F3" w:rsidR="000161BA" w:rsidRDefault="000161BA" w:rsidP="00D8601B">
          <w:pPr>
            <w:pStyle w:val="TOC2"/>
            <w:rPr>
              <w:noProof/>
            </w:rPr>
          </w:pPr>
          <w:hyperlink w:anchor="_Toc182960250" w:history="1">
            <w:r w:rsidRPr="00182927">
              <w:rPr>
                <w:rStyle w:val="Hyperlink"/>
                <w:noProof/>
              </w:rPr>
              <w:t>XPT2046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BC6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6013C" w14:textId="0CAD445A" w:rsidR="000161BA" w:rsidRDefault="000161BA" w:rsidP="00D8601B">
          <w:pPr>
            <w:pStyle w:val="TOC2"/>
            <w:rPr>
              <w:noProof/>
            </w:rPr>
          </w:pPr>
          <w:hyperlink w:anchor="_Toc182960251" w:history="1">
            <w:r w:rsidRPr="00182927">
              <w:rPr>
                <w:rStyle w:val="Hyperlink"/>
                <w:noProof/>
              </w:rPr>
              <w:t>ThreeWiresProtocol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BC6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A182A" w14:textId="7411A557" w:rsidR="000161BA" w:rsidRDefault="000161BA" w:rsidP="00D8601B">
          <w:pPr>
            <w:pStyle w:val="TOC2"/>
            <w:rPr>
              <w:noProof/>
            </w:rPr>
          </w:pPr>
          <w:hyperlink w:anchor="_Toc182960252" w:history="1">
            <w:r w:rsidRPr="00182927">
              <w:rPr>
                <w:rStyle w:val="Hyperlink"/>
                <w:noProof/>
              </w:rPr>
              <w:t>DS1302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BC6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DD407" w14:textId="1377B666" w:rsidR="000161BA" w:rsidRDefault="000161BA" w:rsidP="00D8601B">
          <w:pPr>
            <w:pStyle w:val="TOC2"/>
            <w:rPr>
              <w:noProof/>
            </w:rPr>
          </w:pPr>
          <w:hyperlink w:anchor="_Toc182960253" w:history="1">
            <w:r w:rsidRPr="00182927">
              <w:rPr>
                <w:rStyle w:val="Hyperlink"/>
                <w:noProof/>
              </w:rPr>
              <w:t>LCD_1602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BC6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C0968" w14:textId="1206AE73" w:rsidR="000161BA" w:rsidRDefault="000161BA" w:rsidP="00D8601B">
          <w:pPr>
            <w:pStyle w:val="TOC2"/>
            <w:rPr>
              <w:noProof/>
            </w:rPr>
          </w:pPr>
          <w:hyperlink w:anchor="_Toc182960254" w:history="1">
            <w:r w:rsidRPr="00182927">
              <w:rPr>
                <w:rStyle w:val="Hyperlink"/>
                <w:noProof/>
              </w:rPr>
              <w:t>String_Ultil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BC6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18DCF" w14:textId="4F3EB39C" w:rsidR="000161BA" w:rsidRDefault="000161BA" w:rsidP="00D8601B">
          <w:pPr>
            <w:pStyle w:val="TOC2"/>
            <w:rPr>
              <w:noProof/>
            </w:rPr>
          </w:pPr>
          <w:hyperlink w:anchor="_Toc182960255" w:history="1">
            <w:r w:rsidRPr="00182927">
              <w:rPr>
                <w:rStyle w:val="Hyperlink"/>
                <w:noProof/>
              </w:rPr>
              <w:t>UART_BL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BC6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A0C6E" w14:textId="69ED71BD" w:rsidR="000161BA" w:rsidRDefault="000161BA" w:rsidP="00D8601B">
          <w:pPr>
            <w:pStyle w:val="TOC2"/>
            <w:rPr>
              <w:noProof/>
            </w:rPr>
          </w:pPr>
          <w:hyperlink w:anchor="_Toc182960256" w:history="1">
            <w:r w:rsidRPr="00182927">
              <w:rPr>
                <w:rStyle w:val="Hyperlink"/>
                <w:noProof/>
              </w:rPr>
              <w:t>main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BC6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B88DA" w14:textId="6020CB03" w:rsidR="000161BA" w:rsidRDefault="000161BA" w:rsidP="00D8601B">
          <w:pPr>
            <w:pStyle w:val="TOC2"/>
            <w:rPr>
              <w:noProof/>
            </w:rPr>
          </w:pPr>
          <w:hyperlink w:anchor="_Toc182960257" w:history="1">
            <w:r w:rsidRPr="00182927">
              <w:rPr>
                <w:rStyle w:val="Hyperlink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BC6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BF968" w14:textId="5FA8E893" w:rsidR="000161BA" w:rsidRDefault="000161BA">
          <w:r>
            <w:rPr>
              <w:b/>
              <w:bCs/>
              <w:noProof/>
            </w:rPr>
            <w:fldChar w:fldCharType="end"/>
          </w:r>
        </w:p>
      </w:sdtContent>
    </w:sdt>
    <w:p w14:paraId="54F148CC" w14:textId="58FF8BA4" w:rsidR="000161BA" w:rsidRDefault="000161BA" w:rsidP="000161BA">
      <w:r>
        <w:br w:type="page"/>
      </w:r>
    </w:p>
    <w:p w14:paraId="1F2D12E0" w14:textId="5C3548AD" w:rsidR="003D5AED" w:rsidRDefault="003D5AED" w:rsidP="00CD07CB">
      <w:pPr>
        <w:rPr>
          <w:rFonts w:cs="Times New Roman"/>
          <w:sz w:val="36"/>
          <w:szCs w:val="36"/>
        </w:rPr>
        <w:sectPr w:rsidR="003D5AED" w:rsidSect="003D5AED">
          <w:pgSz w:w="11906" w:h="16838" w:code="9"/>
          <w:pgMar w:top="851" w:right="737" w:bottom="851" w:left="737" w:header="720" w:footer="720" w:gutter="0"/>
          <w:cols w:space="720"/>
          <w:docGrid w:linePitch="360"/>
        </w:sectPr>
      </w:pPr>
    </w:p>
    <w:p w14:paraId="1228C18B" w14:textId="04CA4EBD" w:rsidR="00CD07CB" w:rsidRDefault="003D5AED" w:rsidP="00CD07CB">
      <w:pPr>
        <w:pStyle w:val="Heading1"/>
      </w:pPr>
      <w:bookmarkStart w:id="1" w:name="_Toc182960210"/>
      <w:r>
        <w:t>BÀI THỰC HÀNH</w:t>
      </w:r>
      <w:r w:rsidR="00CD07CB" w:rsidRPr="00CD07CB">
        <w:t xml:space="preserve"> 1</w:t>
      </w:r>
      <w:r w:rsidR="00CD07CB">
        <w:t xml:space="preserve"> – </w:t>
      </w:r>
      <w:r>
        <w:t xml:space="preserve"> ĐIỀU KHIỂN 8 LED</w:t>
      </w:r>
      <w:bookmarkEnd w:id="1"/>
    </w:p>
    <w:p w14:paraId="577269C3" w14:textId="41C82838" w:rsidR="00F10792" w:rsidRDefault="00F10792" w:rsidP="00F10792">
      <w:pPr>
        <w:jc w:val="center"/>
      </w:pPr>
      <w:r>
        <w:rPr>
          <w:noProof/>
        </w:rPr>
        <w:drawing>
          <wp:inline distT="0" distB="0" distL="0" distR="0" wp14:anchorId="7D53B4BB" wp14:editId="36BBD3F8">
            <wp:extent cx="5638358" cy="3613695"/>
            <wp:effectExtent l="0" t="0" r="635" b="6350"/>
            <wp:docPr id="1714522847" name="Picture 1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22847" name="Picture 1" descr="A diagram of a circuit boa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0153" cy="36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D24C" w14:textId="211C5841" w:rsidR="00CD07CB" w:rsidRPr="003D5AED" w:rsidRDefault="00E848EC" w:rsidP="00E848EC">
      <w:pPr>
        <w:pStyle w:val="Heading2"/>
      </w:pPr>
      <w:bookmarkStart w:id="2" w:name="_Toc182960211"/>
      <w:r w:rsidRPr="003D5AED">
        <w:t>main.c</w:t>
      </w:r>
      <w:bookmarkEnd w:id="2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D07CB" w:rsidRPr="003D5AED" w14:paraId="71C56815" w14:textId="77777777" w:rsidTr="00BF7CD4">
        <w:trPr>
          <w:cantSplit/>
          <w:trHeight w:val="1134"/>
        </w:trPr>
        <w:tc>
          <w:tcPr>
            <w:tcW w:w="1271" w:type="dxa"/>
            <w:textDirection w:val="tbRl"/>
            <w:vAlign w:val="center"/>
          </w:tcPr>
          <w:p w14:paraId="6405D70F" w14:textId="6062D32B" w:rsidR="00CD07CB" w:rsidRPr="003D5AED" w:rsidRDefault="00CD07CB" w:rsidP="00BF7CD4">
            <w:pPr>
              <w:ind w:left="113" w:right="113"/>
              <w:rPr>
                <w:rFonts w:cs="Times New Roman"/>
              </w:rPr>
            </w:pPr>
            <w:r w:rsidRPr="003D5AED">
              <w:rPr>
                <w:rFonts w:cs="Times New Roman"/>
              </w:rPr>
              <w:t>main.c</w:t>
            </w:r>
          </w:p>
        </w:tc>
        <w:tc>
          <w:tcPr>
            <w:tcW w:w="9214" w:type="dxa"/>
          </w:tcPr>
          <w:p w14:paraId="1E9905A0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42CB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&lt;REGX52.h&gt;</w:t>
            </w:r>
          </w:p>
          <w:p w14:paraId="6F799168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5CC2B29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42CB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ms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42CB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4A0786C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;</w:t>
            </w:r>
          </w:p>
          <w:p w14:paraId="3B388760" w14:textId="463213EE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i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42CB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42CB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742CB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i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2AE33F0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700B2B4B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788C36C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42CB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in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54BDFBA5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LEDs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42CB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76BDB0F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P0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LEDs;</w:t>
            </w:r>
          </w:p>
          <w:p w14:paraId="1FBF9A6E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42CB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ms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42CB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00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494287C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do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12E1CB35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LEDs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LEDs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742CB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42CB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B3D5F88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P0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LEDs;</w:t>
            </w:r>
          </w:p>
          <w:p w14:paraId="7C86D5D8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42CB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ms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42CB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00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BC6BFF8" w14:textId="77777777" w:rsid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LEDs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42CB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B40F6A8" w14:textId="77777777" w:rsidR="006602CE" w:rsidRPr="00742CB4" w:rsidRDefault="006602CE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2BF7AB6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do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36D38E5B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LEDs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LEDs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742CB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D0904CF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P0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LEDs;</w:t>
            </w:r>
          </w:p>
          <w:p w14:paraId="0E0A6B8B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42CB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ms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42CB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00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0CC6E2A" w14:textId="77777777" w:rsidR="00742CB4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LEDs </w:t>
            </w:r>
            <w:r w:rsidRPr="00742CB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42CB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F18496B" w14:textId="56547851" w:rsidR="00CD07CB" w:rsidRPr="00742CB4" w:rsidRDefault="00742CB4" w:rsidP="00742CB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42CB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342AAB99" w14:textId="77777777" w:rsidR="00CD07CB" w:rsidRDefault="00CD07CB" w:rsidP="00CD07CB"/>
    <w:p w14:paraId="608174F1" w14:textId="77777777" w:rsidR="00CD07CB" w:rsidRDefault="00CD07CB" w:rsidP="00CD07CB"/>
    <w:p w14:paraId="251F79C5" w14:textId="77777777" w:rsidR="00CD07CB" w:rsidRDefault="00CD07CB" w:rsidP="00CD07CB"/>
    <w:p w14:paraId="6D08982E" w14:textId="77777777" w:rsidR="003D5AED" w:rsidRDefault="00CD07CB">
      <w:pPr>
        <w:sectPr w:rsidR="003D5AED" w:rsidSect="003D5AED">
          <w:footerReference w:type="default" r:id="rId12"/>
          <w:pgSz w:w="11906" w:h="16838" w:code="9"/>
          <w:pgMar w:top="851" w:right="737" w:bottom="851" w:left="737" w:header="720" w:footer="720" w:gutter="0"/>
          <w:cols w:space="720"/>
          <w:docGrid w:linePitch="360"/>
        </w:sectPr>
      </w:pPr>
      <w:r>
        <w:br w:type="page"/>
      </w:r>
    </w:p>
    <w:p w14:paraId="7A37493E" w14:textId="19D6E5E1" w:rsidR="00CD07CB" w:rsidRDefault="003D5AED" w:rsidP="00CD07CB">
      <w:pPr>
        <w:pStyle w:val="Heading1"/>
      </w:pPr>
      <w:bookmarkStart w:id="3" w:name="_Toc182960212"/>
      <w:r>
        <w:t>BÀI THỰC HÀNH</w:t>
      </w:r>
      <w:r w:rsidRPr="00CD07CB">
        <w:t xml:space="preserve"> </w:t>
      </w:r>
      <w:r>
        <w:t xml:space="preserve">2 </w:t>
      </w:r>
      <w:r w:rsidR="00CD07CB">
        <w:t xml:space="preserve">– </w:t>
      </w:r>
      <w:r>
        <w:t>ĐÈN GIAO THÔNG</w:t>
      </w:r>
      <w:r w:rsidR="003046E2">
        <w:t xml:space="preserve"> (SIM)</w:t>
      </w:r>
      <w:bookmarkEnd w:id="3"/>
    </w:p>
    <w:p w14:paraId="4A2D45B0" w14:textId="5873AF3C" w:rsidR="007A229E" w:rsidRPr="007A229E" w:rsidRDefault="007A229E" w:rsidP="007A229E">
      <w:pPr>
        <w:pStyle w:val="Heading2"/>
      </w:pPr>
      <w:bookmarkStart w:id="4" w:name="_Toc182960213"/>
      <w:r>
        <w:t>Proteus</w:t>
      </w:r>
      <w:bookmarkEnd w:id="4"/>
    </w:p>
    <w:p w14:paraId="27CA0F2A" w14:textId="0EE1CB61" w:rsidR="003046E2" w:rsidRDefault="003046E2" w:rsidP="003046E2">
      <w:r w:rsidRPr="003046E2">
        <w:rPr>
          <w:noProof/>
        </w:rPr>
        <w:drawing>
          <wp:inline distT="0" distB="0" distL="0" distR="0" wp14:anchorId="07440EF9" wp14:editId="47E334D0">
            <wp:extent cx="6624320" cy="4425950"/>
            <wp:effectExtent l="0" t="0" r="5080" b="0"/>
            <wp:docPr id="6661777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7779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0ED8" w14:textId="77777777" w:rsidR="007A229E" w:rsidRDefault="007A229E" w:rsidP="007A229E">
      <w:pPr>
        <w:pStyle w:val="Heading2"/>
      </w:pPr>
      <w:bookmarkStart w:id="5" w:name="_Toc182960214"/>
      <w:r>
        <w:t>main.h</w:t>
      </w:r>
      <w:bookmarkEnd w:id="5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7A229E" w:rsidRPr="00CD07CB" w14:paraId="1A1B0B10" w14:textId="77777777" w:rsidTr="007A229E">
        <w:trPr>
          <w:trHeight w:val="1134"/>
        </w:trPr>
        <w:tc>
          <w:tcPr>
            <w:tcW w:w="1271" w:type="dxa"/>
            <w:textDirection w:val="tbRl"/>
          </w:tcPr>
          <w:p w14:paraId="4084F5F9" w14:textId="77777777" w:rsidR="007A229E" w:rsidRPr="003D5AED" w:rsidRDefault="007A229E" w:rsidP="00BD7BC6">
            <w:pPr>
              <w:ind w:left="113" w:right="113"/>
              <w:rPr>
                <w:rFonts w:eastAsia="Yu Gothic" w:cs="Times New Roman"/>
              </w:rPr>
            </w:pPr>
            <w:r w:rsidRPr="003D5AED">
              <w:rPr>
                <w:rFonts w:eastAsia="Yu Gothic" w:cs="Times New Roman"/>
              </w:rPr>
              <w:t>main.h</w:t>
            </w:r>
          </w:p>
        </w:tc>
        <w:tc>
          <w:tcPr>
            <w:tcW w:w="9214" w:type="dxa"/>
          </w:tcPr>
          <w:p w14:paraId="7C37BDF8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#include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&lt;REGX52.h&gt;</w:t>
            </w:r>
          </w:p>
          <w:p w14:paraId="017FBD7F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</w:p>
          <w:p w14:paraId="1C9561EB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#define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1</w:t>
            </w:r>
          </w:p>
          <w:p w14:paraId="29DA315E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#define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LLOW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</w:p>
          <w:p w14:paraId="32A49C95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#define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C</w:t>
            </w:r>
          </w:p>
          <w:p w14:paraId="7017CF83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#define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NUAL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</w:p>
          <w:p w14:paraId="5C80D2CE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#define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AUTO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</w:p>
          <w:p w14:paraId="552414F5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#define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OFF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</w:t>
            </w:r>
          </w:p>
          <w:p w14:paraId="6444D8F6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</w:p>
          <w:p w14:paraId="40444D07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G0  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^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174BE275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G1  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^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553B5EF8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AutoIndicator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^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61B74056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</w:p>
          <w:p w14:paraId="4E2C00D4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in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Manual_Auto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AUTO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092899D7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in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RED_GREEN_SET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75A271E4" w14:textId="374E4F6B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in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STATE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  <w:r w:rsidR="006602C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// main direction</w:t>
            </w:r>
          </w:p>
          <w:p w14:paraId="73F83F25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in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COUNT_0;</w:t>
            </w:r>
          </w:p>
          <w:p w14:paraId="159B7072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in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COUNT_1;</w:t>
            </w:r>
          </w:p>
          <w:p w14:paraId="07357E97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</w:p>
          <w:p w14:paraId="2A460AAC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cons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in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DIGIT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[]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{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F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6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B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F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6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7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F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};</w:t>
            </w:r>
          </w:p>
          <w:p w14:paraId="5C143B94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</w:p>
          <w:p w14:paraId="0F3E8778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#define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P1</w:t>
            </w:r>
          </w:p>
          <w:p w14:paraId="6CDFACE1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Note: Active-Hight</w:t>
            </w:r>
          </w:p>
          <w:p w14:paraId="5BF82CF9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</w:p>
          <w:p w14:paraId="5AE22266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#define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RAFFIC_LIGH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P2</w:t>
            </w:r>
          </w:p>
          <w:p w14:paraId="304E8A02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//            | traffic light 1 | traffic light 0 |   </w:t>
            </w:r>
          </w:p>
          <w:p w14:paraId="5011383B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P2: [x][x]      [G][Y][R]         [G][Y][R]</w:t>
            </w:r>
          </w:p>
          <w:p w14:paraId="3FA7108A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Note: Active-Hight</w:t>
            </w:r>
          </w:p>
          <w:p w14:paraId="07326790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</w:p>
          <w:p w14:paraId="33BBA23B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voi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unsign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in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953800"/>
                <w:kern w:val="0"/>
                <w:sz w:val="14"/>
                <w:szCs w:val="14"/>
                <w14:ligatures w14:val="none"/>
              </w:rPr>
              <w:t>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{</w:t>
            </w:r>
          </w:p>
          <w:p w14:paraId="404B7DA3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unsign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in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i;</w:t>
            </w:r>
          </w:p>
          <w:p w14:paraId="2B1FA5A4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for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&lt;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*</w:t>
            </w:r>
            <w:r w:rsidRPr="00F131DE">
              <w:rPr>
                <w:rFonts w:ascii="Courier New" w:eastAsia="Times New Roman" w:hAnsi="Courier New" w:cs="Courier New"/>
                <w:color w:val="953800"/>
                <w:kern w:val="0"/>
                <w:sz w:val="14"/>
                <w:szCs w:val="14"/>
                <w14:ligatures w14:val="none"/>
              </w:rPr>
              <w:t>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 i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++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;</w:t>
            </w:r>
          </w:p>
          <w:p w14:paraId="78224CBB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}</w:t>
            </w:r>
          </w:p>
          <w:p w14:paraId="56E69F10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</w:p>
          <w:p w14:paraId="68710FD6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voi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NITIAL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){</w:t>
            </w:r>
          </w:p>
          <w:p w14:paraId="54797B94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Config &lt;interrupt enable&gt; for INT0 and INT1</w:t>
            </w:r>
          </w:p>
          <w:p w14:paraId="5386B9C0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NOTE:</w:t>
            </w:r>
          </w:p>
          <w:p w14:paraId="7290E48C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INT0 - Manual/Auto</w:t>
            </w:r>
          </w:p>
          <w:p w14:paraId="3B9CBAFB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INT1 - RED/GREEN</w:t>
            </w:r>
          </w:p>
          <w:p w14:paraId="06BE0D39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EX0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8'b0000_0101</w:t>
            </w:r>
          </w:p>
          <w:p w14:paraId="440DF59C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EX1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8'b0000_0101</w:t>
            </w:r>
          </w:p>
          <w:p w14:paraId="66943A76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Config &lt;interrupt triger&gt; for INT0 and INT1</w:t>
            </w:r>
          </w:p>
          <w:p w14:paraId="5F93A412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NOTE: triggered at falling edge</w:t>
            </w:r>
          </w:p>
          <w:p w14:paraId="3E0A3343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IT0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285D5A52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IT1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205ED27C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Enable all interrupts according to individual enable bits</w:t>
            </w:r>
          </w:p>
          <w:p w14:paraId="70BD9897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    EA  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3493C5E1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urn on AutoIndicator</w:t>
            </w:r>
          </w:p>
          <w:p w14:paraId="241B074E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AutoIndicator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3BF40883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}</w:t>
            </w:r>
          </w:p>
          <w:p w14:paraId="1BF766E1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</w:p>
          <w:p w14:paraId="7D327EAE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voi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INT0_ACTION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voi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nterrup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{</w:t>
            </w:r>
          </w:p>
          <w:p w14:paraId="1532DB37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Manual_Auto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(Manual_Auto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=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NUAL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?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AUTO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: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NUAL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;</w:t>
            </w:r>
          </w:p>
          <w:p w14:paraId="5B108626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if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(Manual_Auto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AUTO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</w:t>
            </w:r>
          </w:p>
          <w:p w14:paraId="23F75059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AutoIndicator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61D2396D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else</w:t>
            </w:r>
          </w:p>
          <w:p w14:paraId="58F1F54B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AutoIndicator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555C3143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}</w:t>
            </w:r>
          </w:p>
          <w:p w14:paraId="4CDAAA36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</w:p>
          <w:p w14:paraId="7BC0AF68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voi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INT1_ACTION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voi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nterrup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{</w:t>
            </w:r>
          </w:p>
          <w:p w14:paraId="2A162829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RED_GREEN_SET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(RED_GREEN_SET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=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?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: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;</w:t>
            </w:r>
          </w:p>
          <w:p w14:paraId="2F0F7EA5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}</w:t>
            </w:r>
          </w:p>
          <w:p w14:paraId="007A39F1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</w:p>
          <w:p w14:paraId="6C0D764A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voi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unsign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in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953800"/>
                <w:kern w:val="0"/>
                <w:sz w:val="14"/>
                <w:szCs w:val="14"/>
                <w14:ligatures w14:val="none"/>
              </w:rPr>
              <w:t>CODE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{</w:t>
            </w:r>
          </w:p>
          <w:p w14:paraId="5B7FE760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CODE = 0x0 : turn off</w:t>
            </w:r>
          </w:p>
          <w:p w14:paraId="54DC21DE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DIGIT[</w:t>
            </w:r>
            <w:r w:rsidRPr="00F131DE">
              <w:rPr>
                <w:rFonts w:ascii="Courier New" w:eastAsia="Times New Roman" w:hAnsi="Courier New" w:cs="Courier New"/>
                <w:color w:val="953800"/>
                <w:kern w:val="0"/>
                <w:sz w:val="14"/>
                <w:szCs w:val="14"/>
                <w14:ligatures w14:val="none"/>
              </w:rPr>
              <w:t>CODE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];</w:t>
            </w:r>
          </w:p>
          <w:p w14:paraId="1C0C333E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}</w:t>
            </w:r>
          </w:p>
          <w:p w14:paraId="1B169317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</w:p>
          <w:p w14:paraId="4C158A5C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voi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LAY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unsign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in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953800"/>
                <w:kern w:val="0"/>
                <w:sz w:val="14"/>
                <w:szCs w:val="14"/>
                <w14:ligatures w14:val="none"/>
              </w:rPr>
              <w:t>secon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{</w:t>
            </w:r>
          </w:p>
          <w:p w14:paraId="7169BD51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unsign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in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i;</w:t>
            </w:r>
          </w:p>
          <w:p w14:paraId="0090BAB9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unsign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in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k;</w:t>
            </w:r>
          </w:p>
          <w:p w14:paraId="4B580D12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unsign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in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delay_t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0BFA386C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for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(k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; k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&lt;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953800"/>
                <w:kern w:val="0"/>
                <w:sz w:val="14"/>
                <w:szCs w:val="14"/>
                <w14:ligatures w14:val="none"/>
              </w:rPr>
              <w:t>secon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 k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++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{</w:t>
            </w:r>
          </w:p>
          <w:p w14:paraId="19532DC0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for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&lt;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00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/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*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delay_t); i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++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{</w:t>
            </w:r>
          </w:p>
          <w:p w14:paraId="270EE02A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G0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; G1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(COUNT_0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/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%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;</w:t>
            </w:r>
          </w:p>
          <w:p w14:paraId="00BA74B1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delay_t);</w:t>
            </w:r>
          </w:p>
          <w:p w14:paraId="0C1B5E14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G0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; G1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(COUNT_1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/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%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;</w:t>
            </w:r>
          </w:p>
          <w:p w14:paraId="10F4EC74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delay_t);</w:t>
            </w:r>
          </w:p>
          <w:p w14:paraId="1F1FCC30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</w:p>
          <w:p w14:paraId="21E90573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G0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; G1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COUNT_0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%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;</w:t>
            </w:r>
          </w:p>
          <w:p w14:paraId="0382CADC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delay_t);</w:t>
            </w:r>
          </w:p>
          <w:p w14:paraId="4BAD0CFC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G0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; G1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COUNT_1);</w:t>
            </w:r>
          </w:p>
          <w:p w14:paraId="48D80470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delay_t);</w:t>
            </w:r>
          </w:p>
          <w:p w14:paraId="222F199A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03F5E56B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if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(COUNT_0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&gt;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{</w:t>
            </w:r>
          </w:p>
          <w:p w14:paraId="0B6EDD64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COUNT_0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COUNT_0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-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372FFC8D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46F8820B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if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(COUNT_1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&gt;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{</w:t>
            </w:r>
          </w:p>
          <w:p w14:paraId="46A1AB26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COUNT_1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COUNT_1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-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432FB1C3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17C36154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    }</w:t>
            </w:r>
          </w:p>
          <w:p w14:paraId="3D79A50A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}</w:t>
            </w:r>
          </w:p>
          <w:p w14:paraId="7EBD3C15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</w:p>
          <w:p w14:paraId="3CB6EE76" w14:textId="5EB13BA6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voi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in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953800"/>
                <w:kern w:val="0"/>
                <w:sz w:val="14"/>
                <w:szCs w:val="14"/>
                <w14:ligatures w14:val="none"/>
              </w:rPr>
              <w:t>CODE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{</w:t>
            </w:r>
            <w:r w:rsidR="00142569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// cho huong chinh</w:t>
            </w:r>
          </w:p>
          <w:p w14:paraId="50E6F005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switch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F131DE">
              <w:rPr>
                <w:rFonts w:ascii="Courier New" w:eastAsia="Times New Roman" w:hAnsi="Courier New" w:cs="Courier New"/>
                <w:color w:val="953800"/>
                <w:kern w:val="0"/>
                <w:sz w:val="14"/>
                <w:szCs w:val="14"/>
                <w14:ligatures w14:val="none"/>
              </w:rPr>
              <w:t>CODE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{</w:t>
            </w:r>
          </w:p>
          <w:p w14:paraId="4692D0C6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0: GREEN -&gt; YELLOW -&gt; RED</w:t>
            </w:r>
          </w:p>
          <w:p w14:paraId="0960176C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1: RED   -&gt; RED    -&gt; GREEN</w:t>
            </w:r>
          </w:p>
          <w:p w14:paraId="466F3565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case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:</w:t>
            </w:r>
          </w:p>
          <w:p w14:paraId="33602F25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if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(STATE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return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0BFD74EA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if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(STATE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!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LLOW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{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 -&gt; GREEN</w:t>
            </w:r>
          </w:p>
          <w:p w14:paraId="157AD9A7" w14:textId="0D27A87B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    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RAFFIC_LIGH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// -&gt; Change </w:t>
            </w:r>
            <w:r w:rsidR="0083784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[0] 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to YELLOW</w:t>
            </w:r>
          </w:p>
          <w:p w14:paraId="24FC8854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        COUNT_0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0706BBE3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    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LAY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;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wait in 2 secconds</w:t>
            </w:r>
          </w:p>
          <w:p w14:paraId="28629DE0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            }</w:t>
            </w:r>
          </w:p>
          <w:p w14:paraId="6A4F6CDE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RAFFIC_LIGH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-&gt; change to RED</w:t>
            </w:r>
          </w:p>
          <w:p w14:paraId="04108055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STATE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0817DDC7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break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16A3C4CE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23C1DE71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0: YELLOW</w:t>
            </w:r>
          </w:p>
          <w:p w14:paraId="5F7F5317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1: YELLOW</w:t>
            </w:r>
          </w:p>
          <w:p w14:paraId="32A3827B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case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LLOW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:</w:t>
            </w:r>
          </w:p>
          <w:p w14:paraId="45D17C74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;</w:t>
            </w:r>
          </w:p>
          <w:p w14:paraId="10A04AD5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RAFFIC_LIGH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706374F0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STATE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LLOW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328A17CB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COUNT_0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76BFA348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COUNT_1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30E7E782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break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4BA944DC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37C39592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0: RED   -&gt; RED    -&gt; GREEN</w:t>
            </w:r>
          </w:p>
          <w:p w14:paraId="654DE039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1: GREEN -&gt; YELLOW -&gt; RED</w:t>
            </w:r>
          </w:p>
          <w:p w14:paraId="779FD0E8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case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:</w:t>
            </w:r>
          </w:p>
          <w:p w14:paraId="491E4B31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if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(STATE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return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2A377AD5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if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(STATE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!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LLOW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{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is RED</w:t>
            </w:r>
          </w:p>
          <w:p w14:paraId="2D7003AA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    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RAFFIC_LIGH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0x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1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00 010 001</w:t>
            </w:r>
          </w:p>
          <w:p w14:paraId="3D4952C5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        COUNT_1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40F92A61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    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LAY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);</w:t>
            </w:r>
            <w:r w:rsidRPr="00F131D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wait in 2 secconds for Yellow</w:t>
            </w:r>
          </w:p>
          <w:p w14:paraId="31DBAAC6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            }</w:t>
            </w:r>
          </w:p>
          <w:p w14:paraId="5333381C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RAFFIC_LIGHT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6EFC5D44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STATE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6292E466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F131DE">
              <w:rPr>
                <w:rFonts w:ascii="Courier New" w:eastAsia="Times New Roman" w:hAnsi="Courier New" w:cs="Courier New"/>
                <w:color w:val="CF222E"/>
                <w:kern w:val="0"/>
                <w:sz w:val="14"/>
                <w:szCs w:val="14"/>
                <w14:ligatures w14:val="none"/>
              </w:rPr>
              <w:t>break</w:t>
            </w: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;</w:t>
            </w:r>
          </w:p>
          <w:p w14:paraId="38511012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    }</w:t>
            </w:r>
          </w:p>
          <w:p w14:paraId="18E2556A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  <w:t>}</w:t>
            </w:r>
          </w:p>
          <w:p w14:paraId="3DF372F0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1F2328"/>
                <w:kern w:val="0"/>
                <w:sz w:val="14"/>
                <w:szCs w:val="14"/>
                <w14:ligatures w14:val="none"/>
              </w:rPr>
            </w:pPr>
          </w:p>
          <w:p w14:paraId="32058DBB" w14:textId="0D0E64A5" w:rsidR="007A229E" w:rsidRPr="00476E86" w:rsidRDefault="007A229E" w:rsidP="00476E86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000000"/>
                <w:kern w:val="0"/>
                <w:sz w:val="14"/>
                <w:szCs w:val="14"/>
                <w14:ligatures w14:val="none"/>
              </w:rPr>
            </w:pPr>
          </w:p>
        </w:tc>
      </w:tr>
    </w:tbl>
    <w:p w14:paraId="39BD01F7" w14:textId="77777777" w:rsidR="00CD07CB" w:rsidRDefault="00CD07CB" w:rsidP="00CD07CB"/>
    <w:p w14:paraId="626A23F1" w14:textId="20519825" w:rsidR="007A229E" w:rsidRDefault="007A229E" w:rsidP="007A229E">
      <w:pPr>
        <w:pStyle w:val="Heading2"/>
      </w:pPr>
      <w:bookmarkStart w:id="6" w:name="_Toc182960215"/>
      <w:r>
        <w:t>main.c</w:t>
      </w:r>
      <w:bookmarkEnd w:id="6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D07CB" w14:paraId="485022AB" w14:textId="77777777" w:rsidTr="00BF7CD4">
        <w:trPr>
          <w:cantSplit/>
          <w:trHeight w:val="1134"/>
        </w:trPr>
        <w:tc>
          <w:tcPr>
            <w:tcW w:w="1271" w:type="dxa"/>
            <w:textDirection w:val="tbRl"/>
            <w:vAlign w:val="center"/>
          </w:tcPr>
          <w:p w14:paraId="4C81F58B" w14:textId="77777777" w:rsidR="00CD07CB" w:rsidRPr="003D5AED" w:rsidRDefault="00CD07CB" w:rsidP="00BF7CD4">
            <w:pPr>
              <w:ind w:left="113" w:right="113"/>
              <w:jc w:val="center"/>
              <w:rPr>
                <w:rFonts w:cs="Times New Roman"/>
              </w:rPr>
            </w:pPr>
            <w:r w:rsidRPr="003D5AED">
              <w:rPr>
                <w:rFonts w:cs="Times New Roman"/>
              </w:rPr>
              <w:t>main.c</w:t>
            </w:r>
          </w:p>
        </w:tc>
        <w:tc>
          <w:tcPr>
            <w:tcW w:w="9214" w:type="dxa"/>
          </w:tcPr>
          <w:p w14:paraId="4F630979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main.h"</w:t>
            </w:r>
          </w:p>
          <w:p w14:paraId="256F45E5" w14:textId="77777777" w:rsidR="00F131DE" w:rsidRPr="00F131DE" w:rsidRDefault="00F131DE" w:rsidP="00F131DE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8D91AFD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in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7BED299C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NITIAL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54622D5F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00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5737E56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F131D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AC28780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F131D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Manual_Auto </w:t>
            </w:r>
            <w:r w:rsidRPr="00F131D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AUTO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3D526AC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33960E9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COUNT_0 </w:t>
            </w:r>
            <w:r w:rsidRPr="00F131D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B47AEFA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COUNT_1 </w:t>
            </w:r>
            <w:r w:rsidRPr="00F131D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810689D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LAY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88A26EE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</w:p>
          <w:p w14:paraId="37042E69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6754398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COUNT_0 </w:t>
            </w:r>
            <w:r w:rsidRPr="00F131D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BAEE2B4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COUNT_1 </w:t>
            </w:r>
            <w:r w:rsidRPr="00F131D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F3BEDFB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LAY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92580D1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}</w:t>
            </w:r>
            <w:r w:rsidRPr="00F131D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7ECB821A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04B17C7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F131D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ED_GREEN_SET </w:t>
            </w:r>
            <w:r w:rsidRPr="00F131D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3BDC22B5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72C456F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F131D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</w:p>
          <w:p w14:paraId="48707855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DC539E2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F131D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F131D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0</w:t>
            </w: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24A673F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}</w:t>
            </w:r>
          </w:p>
          <w:p w14:paraId="6B67B50D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04999369" w14:textId="77777777" w:rsidR="00F131DE" w:rsidRPr="00F131DE" w:rsidRDefault="00F131DE" w:rsidP="00F131DE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F131D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0B5C4EA" w14:textId="46F192DC" w:rsidR="00CD07CB" w:rsidRPr="003D5AED" w:rsidRDefault="00CD07CB" w:rsidP="003D5AED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</w:tc>
      </w:tr>
    </w:tbl>
    <w:p w14:paraId="3A9566D8" w14:textId="77777777" w:rsidR="00CD07CB" w:rsidRDefault="00CD07CB" w:rsidP="00CD07CB"/>
    <w:p w14:paraId="1246BAC6" w14:textId="77777777" w:rsidR="003D5AED" w:rsidRDefault="003D5AED" w:rsidP="00CD07CB">
      <w:pPr>
        <w:sectPr w:rsidR="003D5AED" w:rsidSect="003D5AED">
          <w:footerReference w:type="default" r:id="rId14"/>
          <w:pgSz w:w="11906" w:h="16838" w:code="9"/>
          <w:pgMar w:top="851" w:right="737" w:bottom="851" w:left="737" w:header="720" w:footer="720" w:gutter="0"/>
          <w:cols w:space="720"/>
          <w:docGrid w:linePitch="360"/>
        </w:sectPr>
      </w:pPr>
    </w:p>
    <w:p w14:paraId="208B1238" w14:textId="49BF321A" w:rsidR="003D5AED" w:rsidRDefault="003D5AED" w:rsidP="003D5AED">
      <w:pPr>
        <w:pStyle w:val="Heading1"/>
      </w:pPr>
      <w:bookmarkStart w:id="7" w:name="_Toc182960216"/>
      <w:r>
        <w:t>BÀI THỰC HÀNH</w:t>
      </w:r>
      <w:r w:rsidRPr="00CD07CB">
        <w:t xml:space="preserve"> </w:t>
      </w:r>
      <w:r>
        <w:t xml:space="preserve">3 – </w:t>
      </w:r>
      <w:r w:rsidR="003046E2">
        <w:t>LỊCH VẠN NIÊN (SIM)</w:t>
      </w:r>
      <w:bookmarkEnd w:id="7"/>
    </w:p>
    <w:p w14:paraId="3443808B" w14:textId="69166B29" w:rsidR="007A229E" w:rsidRPr="007A229E" w:rsidRDefault="007A229E" w:rsidP="007A229E">
      <w:pPr>
        <w:pStyle w:val="Heading2"/>
      </w:pPr>
      <w:bookmarkStart w:id="8" w:name="_Toc182960217"/>
      <w:r>
        <w:t>Proteus</w:t>
      </w:r>
      <w:bookmarkEnd w:id="8"/>
    </w:p>
    <w:p w14:paraId="1D2A3E23" w14:textId="40F24B0C" w:rsidR="00BF7CD4" w:rsidRDefault="002109CF" w:rsidP="00BF7CD4">
      <w:r w:rsidRPr="002109CF">
        <w:rPr>
          <w:noProof/>
        </w:rPr>
        <w:drawing>
          <wp:inline distT="0" distB="0" distL="0" distR="0" wp14:anchorId="2A35DC95" wp14:editId="091528DF">
            <wp:extent cx="6624320" cy="3689985"/>
            <wp:effectExtent l="0" t="0" r="5080" b="5715"/>
            <wp:docPr id="410227869" name="Picture 1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27869" name="Picture 1" descr="A diagram of a circuit boar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DD85" w14:textId="05AA1C4D" w:rsidR="007A229E" w:rsidRPr="007A229E" w:rsidRDefault="007A229E" w:rsidP="007A229E">
      <w:pPr>
        <w:pStyle w:val="Heading2"/>
      </w:pPr>
      <w:bookmarkStart w:id="9" w:name="_Toc182960218"/>
      <w:r w:rsidRPr="007A229E">
        <w:t>LCD16X2_CMDs.h</w:t>
      </w:r>
      <w:bookmarkEnd w:id="9"/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7A229E" w:rsidRPr="003D5AED" w14:paraId="190400A6" w14:textId="77777777" w:rsidTr="007A229E">
        <w:trPr>
          <w:cantSplit/>
          <w:trHeight w:val="1134"/>
        </w:trPr>
        <w:tc>
          <w:tcPr>
            <w:tcW w:w="9214" w:type="dxa"/>
          </w:tcPr>
          <w:p w14:paraId="447759B9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ON_CURSOR_ON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LCD ON, cursor ON</w:t>
            </w:r>
          </w:p>
          <w:p w14:paraId="31B9F649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LEAR_SCREEN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    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1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Clear display screen</w:t>
            </w:r>
          </w:p>
          <w:p w14:paraId="462A0D76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TURN_HOM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     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2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Return home</w:t>
            </w:r>
          </w:p>
          <w:p w14:paraId="56533185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FT_SHIFT_CURSOR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4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Decrement cursor (shift cursor to left)</w:t>
            </w:r>
          </w:p>
          <w:p w14:paraId="509FAA5C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IGHT_SHIFT_CURSOR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6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Increment cursor (shift cursor to right)</w:t>
            </w:r>
          </w:p>
          <w:p w14:paraId="18576C9B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FT_SHIFT_DISPLAY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5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Shift display right</w:t>
            </w:r>
          </w:p>
          <w:p w14:paraId="6CEE4056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IGHT_SHIFT_DISPLAY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7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Shift display left</w:t>
            </w:r>
          </w:p>
          <w:p w14:paraId="0B270EC5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LAY_ON_CURSOR_BLINKING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E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Display ON, cursor blinking</w:t>
            </w:r>
          </w:p>
          <w:p w14:paraId="746E41DA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CURSOR_0x_0y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Force cursor to beginning of first line</w:t>
            </w:r>
          </w:p>
          <w:p w14:paraId="44E1416E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CURSOR_1x_0y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C0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Force cursor to beginning of second line</w:t>
            </w:r>
          </w:p>
          <w:p w14:paraId="1097EEE8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INEx2_MAT5x7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   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8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2 lines and 5×7 matrix</w:t>
            </w:r>
          </w:p>
          <w:p w14:paraId="2FB4FADF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MD11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           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3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Cursor line 1 position 3</w:t>
            </w:r>
          </w:p>
          <w:p w14:paraId="4D090684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ACTIVATE_2nd_L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C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Activate second line</w:t>
            </w:r>
          </w:p>
          <w:p w14:paraId="6E4BD70F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OFF_CURSOR_OFF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8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Display OFF, cursor OFF</w:t>
            </w:r>
          </w:p>
          <w:p w14:paraId="6E8643DF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MD14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           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C1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Jump to second line, position 1</w:t>
            </w:r>
          </w:p>
          <w:p w14:paraId="2FE6B1BB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ON_CURSOR_OFF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C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Display ON, cursor OFF</w:t>
            </w:r>
          </w:p>
          <w:p w14:paraId="403D262E" w14:textId="77777777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MD16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           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C1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Jump to second line, position 1</w:t>
            </w:r>
          </w:p>
          <w:p w14:paraId="0893612F" w14:textId="144CD09F" w:rsidR="007A229E" w:rsidRPr="00BF7CD4" w:rsidRDefault="007A229E" w:rsidP="00BF7CD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MD17</w:t>
            </w:r>
            <w:r w:rsidRPr="00BF7CD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           </w:t>
            </w:r>
            <w:r w:rsidRPr="00BF7CD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BF7CD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C2</w:t>
            </w:r>
            <w:r w:rsidRPr="00BF7CD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Jump to second line, position 2</w:t>
            </w:r>
          </w:p>
        </w:tc>
      </w:tr>
    </w:tbl>
    <w:p w14:paraId="21C5EF61" w14:textId="6B8E5D42" w:rsidR="007A229E" w:rsidRDefault="007A229E" w:rsidP="002109CF">
      <w:pPr>
        <w:pStyle w:val="Heading2"/>
        <w:spacing w:before="240"/>
      </w:pPr>
      <w:bookmarkStart w:id="10" w:name="_Toc182960219"/>
      <w:r w:rsidRPr="00BF7CD4">
        <w:t>LCD16x2.h</w:t>
      </w:r>
      <w:bookmarkEnd w:id="10"/>
    </w:p>
    <w:tbl>
      <w:tblPr>
        <w:tblStyle w:val="TableGrid"/>
        <w:tblpPr w:leftFromText="180" w:rightFromText="180" w:vertAnchor="text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1271"/>
        <w:gridCol w:w="9214"/>
      </w:tblGrid>
      <w:tr w:rsidR="00BF7CD4" w:rsidRPr="003D5AED" w14:paraId="278B2C8B" w14:textId="77777777" w:rsidTr="00206F50">
        <w:trPr>
          <w:trHeight w:val="43"/>
        </w:trPr>
        <w:tc>
          <w:tcPr>
            <w:tcW w:w="1271" w:type="dxa"/>
            <w:textDirection w:val="tbRl"/>
            <w:vAlign w:val="center"/>
          </w:tcPr>
          <w:p w14:paraId="570B4908" w14:textId="4A3F0C30" w:rsidR="00BF7CD4" w:rsidRPr="003D5AED" w:rsidRDefault="00BF7CD4" w:rsidP="00206F50">
            <w:pPr>
              <w:ind w:left="113" w:right="113"/>
              <w:rPr>
                <w:rFonts w:cs="Times New Roman"/>
              </w:rPr>
            </w:pPr>
            <w:r w:rsidRPr="00BF7CD4">
              <w:rPr>
                <w:rFonts w:cs="Times New Roman"/>
              </w:rPr>
              <w:t>LCD16x2.h</w:t>
            </w:r>
          </w:p>
        </w:tc>
        <w:tc>
          <w:tcPr>
            <w:tcW w:w="9214" w:type="dxa"/>
          </w:tcPr>
          <w:p w14:paraId="1DF7F3DE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/*</w:t>
            </w:r>
          </w:p>
          <w:p w14:paraId="4C5359F3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This lib was made to interfacing with LCD.</w:t>
            </w:r>
          </w:p>
          <w:p w14:paraId="34AE9200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LCD's pin informatios:</w:t>
            </w:r>
          </w:p>
          <w:p w14:paraId="2823D1DC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 xml:space="preserve">  __ __ __ __ __ __ __ __ __ __ __ __ </w:t>
            </w:r>
          </w:p>
          <w:p w14:paraId="01369FD2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|  ################################   |</w:t>
            </w:r>
          </w:p>
          <w:p w14:paraId="279DE5ED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|  ################################   |</w:t>
            </w:r>
          </w:p>
          <w:p w14:paraId="6F8A7622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| __ __ __ __ __ __ __ __ __ __ __ __ |</w:t>
            </w:r>
          </w:p>
          <w:p w14:paraId="2DE2F52B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    | | | | | | | | | |  |  |  |  |</w:t>
            </w:r>
          </w:p>
          <w:p w14:paraId="76E449C2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    1 2 3 4 5 6 7 8 9 10 11 12 13 14</w:t>
            </w:r>
          </w:p>
          <w:p w14:paraId="2EEEA132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</w:p>
          <w:p w14:paraId="13AACF9C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pin 0     - VSS - Connected to the ground of the MCU/ Power source</w:t>
            </w:r>
          </w:p>
          <w:p w14:paraId="1AEB6259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pin 1     - VDD - Connected to the supply pin of Power source</w:t>
            </w:r>
          </w:p>
          <w:p w14:paraId="5328BF88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pin 2     - VEE - Connected to a variable POT that can source 0-5V</w:t>
            </w:r>
          </w:p>
          <w:p w14:paraId="5D489E05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pin 3     - RS  - Toggles between Command/Data Register</w:t>
            </w:r>
          </w:p>
          <w:p w14:paraId="45E308F2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pin 4     - RW  - Toggles the LCD between Read/Write Operation</w:t>
            </w:r>
          </w:p>
          <w:p w14:paraId="31DB11AB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pin 5     - E   - Must be held high to perform Read/Write Operation</w:t>
            </w:r>
          </w:p>
          <w:p w14:paraId="3C419A39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Pin 7-14  - D   - Pins used to send Command or data to the LCD.</w:t>
            </w:r>
          </w:p>
          <w:p w14:paraId="426BF09C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*/</w:t>
            </w:r>
          </w:p>
          <w:p w14:paraId="41FA6BEF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39ADB5"/>
                <w:kern w:val="0"/>
                <w:sz w:val="14"/>
                <w:szCs w:val="14"/>
                <w14:ligatures w14:val="none"/>
              </w:rPr>
              <w:t>#ifndef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_LCD16X2_H_</w:t>
            </w:r>
          </w:p>
          <w:p w14:paraId="3F0B92CE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39ADB5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_LCD16X2_H_</w:t>
            </w:r>
          </w:p>
          <w:p w14:paraId="3A0BC0A7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</w:p>
          <w:p w14:paraId="6FEA9C02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39ADB5"/>
                <w:kern w:val="0"/>
                <w:sz w:val="14"/>
                <w:szCs w:val="14"/>
                <w14:ligatures w14:val="none"/>
              </w:rPr>
              <w:t>#include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&lt;</w:t>
            </w:r>
            <w:r w:rsidRPr="00BF7CD4">
              <w:rPr>
                <w:rFonts w:ascii="Courier New" w:eastAsia="Times New Roman" w:hAnsi="Courier New" w:cs="Courier New"/>
                <w:color w:val="91B859"/>
                <w:kern w:val="0"/>
                <w:sz w:val="14"/>
                <w:szCs w:val="14"/>
                <w14:ligatures w14:val="none"/>
              </w:rPr>
              <w:t>stdio.h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&gt;</w:t>
            </w:r>
          </w:p>
          <w:p w14:paraId="166FF4A9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39ADB5"/>
                <w:kern w:val="0"/>
                <w:sz w:val="14"/>
                <w:szCs w:val="14"/>
                <w14:ligatures w14:val="none"/>
              </w:rPr>
              <w:t>#include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&lt;</w:t>
            </w:r>
            <w:r w:rsidRPr="00BF7CD4">
              <w:rPr>
                <w:rFonts w:ascii="Courier New" w:eastAsia="Times New Roman" w:hAnsi="Courier New" w:cs="Courier New"/>
                <w:color w:val="91B859"/>
                <w:kern w:val="0"/>
                <w:sz w:val="14"/>
                <w:szCs w:val="14"/>
                <w14:ligatures w14:val="none"/>
              </w:rPr>
              <w:t>REGX52.h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&gt;</w:t>
            </w:r>
          </w:p>
          <w:p w14:paraId="6009BBA7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39ADB5"/>
                <w:kern w:val="0"/>
                <w:sz w:val="14"/>
                <w:szCs w:val="14"/>
                <w14:ligatures w14:val="none"/>
              </w:rPr>
              <w:t>#include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"</w:t>
            </w:r>
            <w:r w:rsidRPr="00BF7CD4">
              <w:rPr>
                <w:rFonts w:ascii="Courier New" w:eastAsia="Times New Roman" w:hAnsi="Courier New" w:cs="Courier New"/>
                <w:color w:val="91B859"/>
                <w:kern w:val="0"/>
                <w:sz w:val="14"/>
                <w:szCs w:val="14"/>
                <w14:ligatures w14:val="none"/>
              </w:rPr>
              <w:t>LCD16x2_CMDs.h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"</w:t>
            </w:r>
          </w:p>
          <w:p w14:paraId="7070E1B6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</w:p>
          <w:p w14:paraId="35900079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39ADB5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uint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unsigned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int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706EF773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</w:p>
          <w:p w14:paraId="6C17DA48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39ADB5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WRITE_MODE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             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0x0</w:t>
            </w:r>
          </w:p>
          <w:p w14:paraId="6A1DDE63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39ADB5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READ_MODE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              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0x1</w:t>
            </w:r>
          </w:p>
          <w:p w14:paraId="16E95AE7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39ADB5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SEND_CMD_MODE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          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0x0</w:t>
            </w:r>
          </w:p>
          <w:p w14:paraId="115108B7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39ADB5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SEND_DISPLAY_DATA_MODE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0x1</w:t>
            </w:r>
          </w:p>
          <w:p w14:paraId="54D42669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//  The variables bellow can be edited bases on</w:t>
            </w:r>
          </w:p>
          <w:p w14:paraId="69D272F8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//  your circuit.</w:t>
            </w:r>
          </w:p>
          <w:p w14:paraId="4991725A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 xml:space="preserve">//  Set your LCD is in receiving command or receriving display data. </w:t>
            </w:r>
          </w:p>
          <w:p w14:paraId="6BDCD3DD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>sbit REGISTER_SELECT        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=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P1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^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5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;</w:t>
            </w:r>
          </w:p>
          <w:p w14:paraId="11B8B814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//  Set your LCD is READ mode or WRITE mode (usually write mode, be written by your MCU)</w:t>
            </w:r>
          </w:p>
          <w:p w14:paraId="767A953A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sbit READ_WRITE            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=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P1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^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6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;</w:t>
            </w:r>
          </w:p>
          <w:p w14:paraId="57BBDA97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//  Enable your LCD by a negedge pulse</w:t>
            </w:r>
          </w:p>
          <w:p w14:paraId="5CBDAAE5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sbit ENABLE                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=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P1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^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7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;</w:t>
            </w:r>
          </w:p>
          <w:p w14:paraId="7351FD70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</w:p>
          <w:p w14:paraId="2B74A142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//  Receive or Transfer data (parallel)</w:t>
            </w:r>
          </w:p>
          <w:p w14:paraId="345B2649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39ADB5"/>
                <w:kern w:val="0"/>
                <w:sz w:val="14"/>
                <w:szCs w:val="14"/>
                <w14:ligatures w14:val="none"/>
              </w:rPr>
              <w:t>#define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DATA_PORT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P2</w:t>
            </w:r>
          </w:p>
          <w:p w14:paraId="27D89909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</w:p>
          <w:p w14:paraId="3B73B1EE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//  Make MS_DELAY by do "nothing"</w:t>
            </w:r>
          </w:p>
          <w:p w14:paraId="607DD21F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static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void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MS_DELAY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uint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t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){</w:t>
            </w:r>
          </w:p>
          <w:p w14:paraId="55F2E739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uint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>i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;</w:t>
            </w:r>
          </w:p>
          <w:p w14:paraId="629D4820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39ADB5"/>
                <w:kern w:val="0"/>
                <w:sz w:val="14"/>
                <w:szCs w:val="14"/>
                <w14:ligatures w14:val="none"/>
              </w:rPr>
              <w:t>for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>i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=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0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;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>i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&lt;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12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*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t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;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>i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++);</w:t>
            </w:r>
          </w:p>
          <w:p w14:paraId="46E4EC56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}</w:t>
            </w:r>
          </w:p>
          <w:p w14:paraId="574B6A9E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//  Make a MONO pulse at ENABLE pin</w:t>
            </w:r>
          </w:p>
          <w:p w14:paraId="03462544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//  MONO pulse: LOW-&gt;HIGH (HIGH)*n HIGH-&gt;LOW :))</w:t>
            </w:r>
          </w:p>
          <w:p w14:paraId="35104A77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void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ENABLE_LCD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){</w:t>
            </w:r>
          </w:p>
          <w:p w14:paraId="4D0589E1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//Enable, a high to low pulse need to enable the LCD</w:t>
            </w:r>
          </w:p>
          <w:p w14:paraId="688754A1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>ENABLE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=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0x1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;</w:t>
            </w:r>
          </w:p>
          <w:p w14:paraId="2AC680CD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MS_DELAY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3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);</w:t>
            </w:r>
          </w:p>
          <w:p w14:paraId="1C4809EC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>ENABLE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=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0x0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;</w:t>
            </w:r>
          </w:p>
          <w:p w14:paraId="12B16739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}</w:t>
            </w:r>
          </w:p>
          <w:p w14:paraId="3AD1A9EF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//  To sent command to the LCD.</w:t>
            </w:r>
          </w:p>
          <w:p w14:paraId="18710075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void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SEND_BYTE_COMMAND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unsigned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char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CMD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){</w:t>
            </w:r>
          </w:p>
          <w:p w14:paraId="422B38AF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DATA_PORT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=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CMD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;</w:t>
            </w:r>
          </w:p>
          <w:p w14:paraId="0F2A638D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>REGISTER_SELECT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=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SEND_CMD_MODE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;</w:t>
            </w:r>
          </w:p>
          <w:p w14:paraId="6839C0C2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>READ_WRITE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 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=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WRITE_MODE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;</w:t>
            </w:r>
          </w:p>
          <w:p w14:paraId="0AA4B696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ENABLE_LCD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);</w:t>
            </w:r>
          </w:p>
          <w:p w14:paraId="6BFD3F61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}</w:t>
            </w:r>
          </w:p>
          <w:p w14:paraId="6D75507D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//  To sent a byte of DISPLAY DATA to the LCD.</w:t>
            </w:r>
          </w:p>
          <w:p w14:paraId="489DCD1C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void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SEND_BYTE_DISPLAY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unsigned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char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BYTE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){</w:t>
            </w:r>
          </w:p>
          <w:p w14:paraId="68D29531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// NOTE: BYTE is displayed in ASCII.</w:t>
            </w:r>
          </w:p>
          <w:p w14:paraId="71B279D3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DATA_PORT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=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BYTE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;</w:t>
            </w:r>
          </w:p>
          <w:p w14:paraId="66F88B9C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>REGISTER_SELECT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=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SEND_DISPLAY_DATA_MODE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;</w:t>
            </w:r>
          </w:p>
          <w:p w14:paraId="6810D887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>READ_WRITE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=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WRITE_MODE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;</w:t>
            </w:r>
          </w:p>
          <w:p w14:paraId="694FB2B8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ENABLE_LCD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);</w:t>
            </w:r>
          </w:p>
          <w:p w14:paraId="31882A77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}</w:t>
            </w:r>
          </w:p>
          <w:p w14:paraId="4FD1E71A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//  To sent an array of byte of DISPLAY DATA to the LCD.</w:t>
            </w:r>
          </w:p>
          <w:p w14:paraId="429BC269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void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SEND_BYTE_ARRAY_DISPLAY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unsigned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char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ARR</w:t>
            </w: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[]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,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uint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SIZE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){</w:t>
            </w:r>
          </w:p>
          <w:p w14:paraId="6C7E1A8C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uint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>i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=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0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;</w:t>
            </w:r>
          </w:p>
          <w:p w14:paraId="3CCD55FC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39ADB5"/>
                <w:kern w:val="0"/>
                <w:sz w:val="14"/>
                <w:szCs w:val="14"/>
                <w14:ligatures w14:val="none"/>
              </w:rPr>
              <w:t>while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>i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&lt;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SIZE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){</w:t>
            </w:r>
          </w:p>
          <w:p w14:paraId="2C687865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SEND_BYTE_DISPLAY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ARR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[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>i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]);</w:t>
            </w:r>
          </w:p>
          <w:p w14:paraId="3EDF77FC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++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>i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;</w:t>
            </w:r>
          </w:p>
          <w:p w14:paraId="1E0AC85B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}</w:t>
            </w:r>
          </w:p>
          <w:p w14:paraId="1EB4FB51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}</w:t>
            </w:r>
          </w:p>
          <w:p w14:paraId="201A0501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//  Set the position of the CURSOR in 16x2 LCD screen.</w:t>
            </w:r>
          </w:p>
          <w:p w14:paraId="213EC225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void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SET_CURSOR_POS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uint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ROW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,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uint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COL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){</w:t>
            </w:r>
          </w:p>
          <w:p w14:paraId="7FAAC38E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39ADB5"/>
                <w:kern w:val="0"/>
                <w:sz w:val="14"/>
                <w:szCs w:val="14"/>
                <w14:ligatures w14:val="none"/>
              </w:rPr>
              <w:t>if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ROW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==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0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){</w:t>
            </w:r>
          </w:p>
          <w:p w14:paraId="551D0EAD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SEND_BYTE_COMMAND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SET_CURSOR_0x_0y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+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COL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);</w:t>
            </w:r>
          </w:p>
          <w:p w14:paraId="56C8F8DC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}</w:t>
            </w:r>
          </w:p>
          <w:p w14:paraId="76FFECFB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39ADB5"/>
                <w:kern w:val="0"/>
                <w:sz w:val="14"/>
                <w:szCs w:val="14"/>
                <w14:ligatures w14:val="none"/>
              </w:rPr>
              <w:t>if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ROW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==</w:t>
            </w: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1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){</w:t>
            </w:r>
          </w:p>
          <w:p w14:paraId="533349F3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SEND_BYTE_COMMAND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SET_CURSOR_1x_0y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+</w:t>
            </w: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COL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);</w:t>
            </w:r>
          </w:p>
          <w:p w14:paraId="71A8D75A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}</w:t>
            </w:r>
          </w:p>
          <w:p w14:paraId="755A7CFF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}</w:t>
            </w:r>
          </w:p>
          <w:p w14:paraId="2B7A32A8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90A4AE"/>
                <w:kern w:val="0"/>
                <w:sz w:val="14"/>
                <w:szCs w:val="14"/>
                <w14:ligatures w14:val="none"/>
              </w:rPr>
              <w:t>//  Set up your LCD.</w:t>
            </w:r>
          </w:p>
          <w:p w14:paraId="09F61FCA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9C3EDA"/>
                <w:kern w:val="0"/>
                <w:sz w:val="14"/>
                <w:szCs w:val="14"/>
                <w14:ligatures w14:val="none"/>
              </w:rPr>
              <w:t>void</w:t>
            </w:r>
            <w:r w:rsidRPr="00BF7CD4"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LCD_INITIAL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){</w:t>
            </w:r>
          </w:p>
          <w:p w14:paraId="422E4A2C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SEND_BYTE_COMMAND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LCD_ON_CURSOR_OFF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);</w:t>
            </w:r>
          </w:p>
          <w:p w14:paraId="04E03FE5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MS_DELAY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20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);</w:t>
            </w:r>
          </w:p>
          <w:p w14:paraId="29FFF9BA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SEND_BYTE_COMMAND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LINEx2_MAT5x7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);</w:t>
            </w:r>
          </w:p>
          <w:p w14:paraId="5C1C1DA0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MS_DELAY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color w:val="F76D47"/>
                <w:kern w:val="0"/>
                <w:sz w:val="14"/>
                <w:szCs w:val="14"/>
                <w14:ligatures w14:val="none"/>
              </w:rPr>
              <w:t>20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);</w:t>
            </w:r>
          </w:p>
          <w:p w14:paraId="3DA960C9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E53935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SEND_BYTE_COMMAND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(</w:t>
            </w:r>
            <w:r w:rsidRPr="00BF7CD4">
              <w:rPr>
                <w:rFonts w:ascii="Courier New" w:eastAsia="Times New Roman" w:hAnsi="Courier New" w:cs="Courier New"/>
                <w:color w:val="6182B8"/>
                <w:kern w:val="0"/>
                <w:sz w:val="14"/>
                <w:szCs w:val="14"/>
                <w14:ligatures w14:val="none"/>
              </w:rPr>
              <w:t>CLEAR_SCREEN</w:t>
            </w: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);</w:t>
            </w:r>
          </w:p>
          <w:p w14:paraId="25F2DACF" w14:textId="77777777" w:rsidR="00BF7CD4" w:rsidRPr="00BF7CD4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color w:val="39ADB5"/>
                <w:kern w:val="0"/>
                <w:sz w:val="14"/>
                <w:szCs w:val="14"/>
                <w14:ligatures w14:val="none"/>
              </w:rPr>
              <w:t>}</w:t>
            </w:r>
          </w:p>
          <w:p w14:paraId="66FD895A" w14:textId="440C2E4F" w:rsidR="00BF7CD4" w:rsidRPr="00206F50" w:rsidRDefault="00BF7CD4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90A4AE"/>
                <w:kern w:val="0"/>
                <w:sz w:val="14"/>
                <w:szCs w:val="14"/>
                <w14:ligatures w14:val="none"/>
              </w:rPr>
            </w:pPr>
            <w:r w:rsidRPr="00BF7CD4">
              <w:rPr>
                <w:rFonts w:ascii="Courier New" w:eastAsia="Times New Roman" w:hAnsi="Courier New" w:cs="Courier New"/>
                <w:i/>
                <w:iCs/>
                <w:color w:val="39ADB5"/>
                <w:kern w:val="0"/>
                <w:sz w:val="14"/>
                <w:szCs w:val="14"/>
                <w14:ligatures w14:val="none"/>
              </w:rPr>
              <w:t>#endif</w:t>
            </w:r>
          </w:p>
        </w:tc>
      </w:tr>
    </w:tbl>
    <w:p w14:paraId="1C6D91A4" w14:textId="77777777" w:rsidR="002109CF" w:rsidRDefault="002109CF" w:rsidP="002109CF"/>
    <w:p w14:paraId="667F4003" w14:textId="73990B9D" w:rsidR="002109CF" w:rsidRDefault="002109CF" w:rsidP="002109CF"/>
    <w:p w14:paraId="53AA396C" w14:textId="70301E34" w:rsidR="00537D25" w:rsidRDefault="002109CF" w:rsidP="00537D25">
      <w:pPr>
        <w:pStyle w:val="Heading2"/>
      </w:pPr>
      <w:bookmarkStart w:id="11" w:name="_Toc182960220"/>
      <w:r>
        <w:t>DS1307.h</w:t>
      </w:r>
      <w:bookmarkEnd w:id="11"/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537D25" w14:paraId="0D877A88" w14:textId="77777777" w:rsidTr="00537D25">
        <w:trPr>
          <w:cantSplit/>
          <w:trHeight w:val="1134"/>
        </w:trPr>
        <w:tc>
          <w:tcPr>
            <w:tcW w:w="1271" w:type="dxa"/>
            <w:textDirection w:val="tbRl"/>
            <w:vAlign w:val="center"/>
          </w:tcPr>
          <w:p w14:paraId="3F50E5B4" w14:textId="77777777" w:rsidR="00537D25" w:rsidRPr="002109CF" w:rsidRDefault="00537D25" w:rsidP="00537D25">
            <w:pPr>
              <w:ind w:left="113" w:right="113"/>
              <w:rPr>
                <w:rFonts w:cs="Times New Roman"/>
              </w:rPr>
            </w:pPr>
            <w:r w:rsidRPr="002109CF">
              <w:rPr>
                <w:rFonts w:cs="Times New Roman"/>
              </w:rPr>
              <w:t>DS1307.h</w:t>
            </w:r>
          </w:p>
        </w:tc>
        <w:tc>
          <w:tcPr>
            <w:tcW w:w="9151" w:type="dxa"/>
          </w:tcPr>
          <w:p w14:paraId="1D8905F5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DS1307_H_</w:t>
            </w:r>
          </w:p>
          <w:p w14:paraId="2CB63A22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DS1307_H_</w:t>
            </w:r>
          </w:p>
          <w:p w14:paraId="65E0F1AE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1A49D6C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&lt;REGX52.h&gt;</w:t>
            </w:r>
          </w:p>
          <w:p w14:paraId="2337D95B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#include "STACK_BUFFER.h"</w:t>
            </w:r>
          </w:p>
          <w:p w14:paraId="309A367A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728B110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nsigned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F1D80A0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nsigned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cha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9DC591A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552E381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ogic_invers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(x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37EEBA62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OW2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&lt;&lt;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x))</w:t>
            </w:r>
          </w:p>
          <w:p w14:paraId="5C71185E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9C0B506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bit_a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(((x)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&lt;&lt;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i)))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70ED9014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4BD347E" w14:textId="481C7748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SK_8BI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</w:t>
            </w:r>
          </w:p>
          <w:p w14:paraId="4993AEE6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1A98153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|&lt;-ADDR-&gt;   R</w:t>
            </w:r>
          </w:p>
          <w:p w14:paraId="1ED329D7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1101__000   0</w:t>
            </w:r>
          </w:p>
          <w:p w14:paraId="25F8EB08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LAVE_ADDR_W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0</w:t>
            </w: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Slave addr of DS1307 &lt;0x68&gt; concat with #R bit &lt;0&gt;</w:t>
            </w:r>
          </w:p>
          <w:p w14:paraId="595D6826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|&lt;-ADDR-&gt;   W</w:t>
            </w:r>
          </w:p>
          <w:p w14:paraId="6F715643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1101__000   1</w:t>
            </w:r>
          </w:p>
          <w:p w14:paraId="6A074E16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LAVE_ADDR_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1</w:t>
            </w: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Slave addr of DS1307 &lt;0x68&gt; concat with W bit &lt;1&gt;</w:t>
            </w:r>
          </w:p>
          <w:p w14:paraId="354B84AC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ONTROL_REG_ADD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7</w:t>
            </w:r>
          </w:p>
          <w:p w14:paraId="2D2D9CCB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9E4D736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CL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OGIC_STA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SCL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LOGIC_STATE)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6B2106AF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DA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OGIC_STA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SDA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LOGIC_STATE)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6D0A6022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WRITE_TO_ADD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DD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 ((ADDR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4216DC3B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READ_FROM_ADD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DD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(ADDR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020BA239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35B0F92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num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OGIC_LEVEL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2771039F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num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LAVE_STA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{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C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NA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35A4C25B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CC0DD80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Config two pins suit for your demand.</w:t>
            </w:r>
          </w:p>
          <w:p w14:paraId="5DFE3311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I2C pins</w:t>
            </w:r>
          </w:p>
          <w:p w14:paraId="7BF9FC86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SCL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0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059895B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SDA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0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5F73875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83DB686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      T_PEAK</w:t>
            </w:r>
          </w:p>
          <w:p w14:paraId="328FFA3D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HIGH:        ______</w:t>
            </w:r>
          </w:p>
          <w:p w14:paraId="587FBB8B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     /      \ T_PEAK /</w:t>
            </w:r>
          </w:p>
          <w:p w14:paraId="374AA4FB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LOW :  ____/        \______/</w:t>
            </w:r>
          </w:p>
          <w:p w14:paraId="45A7F0B9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6CAC43E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_WAIT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BD772F6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3622B8C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Do stuff things to make delay :v</w:t>
            </w:r>
          </w:p>
          <w:p w14:paraId="782D6E13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tatic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1E4D567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;</w:t>
            </w:r>
          </w:p>
          <w:p w14:paraId="42DB85B1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i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AA4B6C2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1C04310E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7DAB43C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START CONDITION  </w:t>
            </w:r>
          </w:p>
          <w:p w14:paraId="4C414CF2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     |----&gt;|</w:t>
            </w:r>
          </w:p>
          <w:p w14:paraId="0031B004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HIGH:     ________      </w:t>
            </w:r>
          </w:p>
          <w:p w14:paraId="0D3A439A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SCL        |</w:t>
            </w:r>
          </w:p>
          <w:p w14:paraId="0F401CA1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LOW :             |____</w:t>
            </w:r>
          </w:p>
          <w:p w14:paraId="2996F863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// HIGH:     _____ </w:t>
            </w:r>
          </w:p>
          <w:p w14:paraId="1FC3C97E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//        SDA     |     </w:t>
            </w:r>
          </w:p>
          <w:p w14:paraId="3515A899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// LOW :          |_______         </w:t>
            </w:r>
          </w:p>
          <w:p w14:paraId="1AF1D229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STAR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4A181F2F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DELAY(T_WAIT);</w:t>
            </w:r>
          </w:p>
          <w:p w14:paraId="1A713DAF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CL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05581814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DA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FA05EE8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WAIT);</w:t>
            </w:r>
          </w:p>
          <w:p w14:paraId="6665A120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DA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3E34754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WAIT);</w:t>
            </w:r>
          </w:p>
          <w:p w14:paraId="21344147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CL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CB8F983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WAIT);</w:t>
            </w:r>
          </w:p>
          <w:p w14:paraId="0F4903B0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7F1F3C64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// STOP CONDITION </w:t>
            </w:r>
          </w:p>
          <w:p w14:paraId="6C5CD724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HIGH:                  ______</w:t>
            </w:r>
          </w:p>
          <w:p w14:paraId="40B66202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SCL            |</w:t>
            </w:r>
          </w:p>
          <w:p w14:paraId="2FDAD027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LOW :             ____|</w:t>
            </w:r>
          </w:p>
          <w:p w14:paraId="78703172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HIGH:                     ___</w:t>
            </w:r>
          </w:p>
          <w:p w14:paraId="0325D4FC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SDA               |</w:t>
            </w:r>
          </w:p>
          <w:p w14:paraId="5D6870AE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LOW :             _______|    </w:t>
            </w:r>
          </w:p>
          <w:p w14:paraId="0AB7B8B4" w14:textId="77777777" w:rsid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</w:pPr>
          </w:p>
          <w:p w14:paraId="453594AD" w14:textId="77777777" w:rsid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</w:pPr>
          </w:p>
          <w:p w14:paraId="33958F09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STOP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0B9D0C1D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WAIT);</w:t>
            </w:r>
          </w:p>
          <w:p w14:paraId="22E65EB9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CL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7ACC9CCB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DA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6A823CA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WAIT);</w:t>
            </w:r>
          </w:p>
          <w:p w14:paraId="4B71C297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CL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642FC43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WAIT);</w:t>
            </w:r>
          </w:p>
          <w:p w14:paraId="32D47546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DA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BA3DD97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7878B78E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A26AA49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|&lt;-T1-&gt;|&lt;-T2-&gt;|</w:t>
            </w:r>
          </w:p>
          <w:p w14:paraId="485F9B58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HIGH   _______ ______</w:t>
            </w:r>
          </w:p>
          <w:p w14:paraId="16D75D3B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SCL:          |      |</w:t>
            </w:r>
          </w:p>
          <w:p w14:paraId="5F20673D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LOW    _ _ _ _|      |______</w:t>
            </w:r>
          </w:p>
          <w:p w14:paraId="792581F2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CL_MONO_PULS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2EF72B9C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WAIT);</w:t>
            </w: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    // wait for somethings (T1)</w:t>
            </w:r>
          </w:p>
          <w:p w14:paraId="5B50BB8A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CL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    // pull to high</w:t>
            </w:r>
          </w:p>
          <w:p w14:paraId="43377BFE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CL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29C9777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0C6B820E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369140D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CEIVE_BI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4132FCB5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BIT_DATA;</w:t>
            </w:r>
          </w:p>
          <w:p w14:paraId="5C157841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WAIT);</w:t>
            </w:r>
          </w:p>
          <w:p w14:paraId="3EB340E9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DA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  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WAIT);</w:t>
            </w: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 release SDA line</w:t>
            </w:r>
          </w:p>
          <w:p w14:paraId="7DCE08AD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CL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  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WAIT);</w:t>
            </w:r>
          </w:p>
          <w:p w14:paraId="642FD379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BIT_DATA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SDA;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CL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9D0C843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BIT_DATA;</w:t>
            </w:r>
          </w:p>
          <w:p w14:paraId="799F7D1D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768FCC60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5A06F0C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SEND_BY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nsigned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DATA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76D0CFAF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3BC72D9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i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i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F8EB57E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DA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DATA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);</w:t>
            </w:r>
          </w:p>
          <w:p w14:paraId="10D56144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CL_MONO_PULS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650133E9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DATA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A31530C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514BF8A8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CEIVE_BI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6A8F2443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106F1960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12D3518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ND_AC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0E5A9C8F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WAIT);</w:t>
            </w:r>
          </w:p>
          <w:p w14:paraId="4534CE53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DA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pull SDA to low level to indicate ACK.</w:t>
            </w:r>
          </w:p>
          <w:p w14:paraId="15DC1EB8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CL_MONO_PULS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8934725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DA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 idle state</w:t>
            </w:r>
          </w:p>
          <w:p w14:paraId="051D292B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AC0F81D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7FB51CA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ND_NA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2F7DA9BF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WAIT);</w:t>
            </w:r>
          </w:p>
          <w:p w14:paraId="02E5C56E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DA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pull SDA to low level to indicate No ACK.</w:t>
            </w:r>
          </w:p>
          <w:p w14:paraId="43D3B38D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CL_MONO_PULS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2B9BF09B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DA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 idle state</w:t>
            </w:r>
          </w:p>
          <w:p w14:paraId="186A469F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0241336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301C31A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RECEIVE_BY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CK_NA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35A69709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RCV_DATA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2FCFEE6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i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ECB9419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WAIT);</w:t>
            </w:r>
          </w:p>
          <w:p w14:paraId="72FD550D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RCV_DATA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BB4C8FB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RCV_DATA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RCV_DATA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CEIVE_BI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618F4FB9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51F266DD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CK_NA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NA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)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ND_NA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5B611363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CK_NA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C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ND_AC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6319468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RCV_DATA;</w:t>
            </w:r>
          </w:p>
          <w:p w14:paraId="271732A6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FFECE1D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D361723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7_INI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0F226313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STAR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53F7CB6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SEND_BY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LAVE_ADDR_W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FA01D6B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SEND_BY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ONTROL_REG_ADD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C9580C4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SEND_BY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 Disable the SQW/OUT pin.</w:t>
            </w:r>
          </w:p>
          <w:p w14:paraId="2E79B273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STOP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0DBFB80D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0F048F23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CF3DEF9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7_READ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YEA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ONTH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D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</w:p>
          <w:p w14:paraId="72BDC534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HOU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INU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COND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7543586B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STAR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3A3FCE1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SEND_BY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LAVE_ADDR_W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 Connect to DS1307</w:t>
            </w:r>
          </w:p>
          <w:p w14:paraId="35290EE4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SEND_BY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     // Request Sec RAM address at 00H</w:t>
            </w:r>
          </w:p>
          <w:p w14:paraId="032D21CA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STOP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575F781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9A507C0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WAIT);</w:t>
            </w:r>
          </w:p>
          <w:p w14:paraId="5B273348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9E72587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START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039773C1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SEND_BY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LAVE_ADDR_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 Connect to DS1307</w:t>
            </w:r>
          </w:p>
          <w:p w14:paraId="64406012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(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COND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RECEIVE_BY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C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4B26BC8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(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INU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RECEIVE_BY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C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BDD97F2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(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HOU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RECEIVE_BY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C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F1AF2E9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RECEIVE_BY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C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7E59FDF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(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DAY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RECEIVE_BY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C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F3315EF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(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ONTH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RECEIVE_BY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C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5DD6F8F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(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2109CF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YEAR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RECEIVE_BYTE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2109CF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NAK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B0D6CA1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2109CF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2C_STOP</w:t>
            </w: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D0D58B7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04116AFB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B41D476" w14:textId="77777777" w:rsidR="00537D25" w:rsidRPr="002109CF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2109CF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  <w:r w:rsidRPr="002109CF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_DS1307_H_</w:t>
            </w:r>
          </w:p>
          <w:p w14:paraId="17806BF7" w14:textId="77777777" w:rsidR="00537D25" w:rsidRDefault="00537D25" w:rsidP="00537D25"/>
          <w:p w14:paraId="34BAA5F1" w14:textId="77777777" w:rsidR="00537D25" w:rsidRDefault="00537D25" w:rsidP="00537D25"/>
          <w:p w14:paraId="777CE5C4" w14:textId="77777777" w:rsidR="00537D25" w:rsidRDefault="00537D25" w:rsidP="00537D25"/>
        </w:tc>
      </w:tr>
    </w:tbl>
    <w:p w14:paraId="293A5EBB" w14:textId="77777777" w:rsidR="00537D25" w:rsidRPr="00537D25" w:rsidRDefault="00537D25" w:rsidP="00537D25"/>
    <w:p w14:paraId="130D9D2E" w14:textId="7A3D633D" w:rsidR="002109CF" w:rsidRDefault="002109CF" w:rsidP="002109CF">
      <w:pPr>
        <w:pStyle w:val="Heading2"/>
      </w:pPr>
      <w:bookmarkStart w:id="12" w:name="_Toc182960221"/>
      <w:r w:rsidRPr="00BF7CD4">
        <w:t>LCD16x2_DATE_TIME.h</w:t>
      </w:r>
      <w:bookmarkEnd w:id="12"/>
    </w:p>
    <w:tbl>
      <w:tblPr>
        <w:tblStyle w:val="TableGrid"/>
        <w:tblpPr w:leftFromText="180" w:rightFromText="180" w:vertAnchor="text" w:horzAnchor="margin" w:tblpY="381"/>
        <w:tblW w:w="10485" w:type="dxa"/>
        <w:tblLayout w:type="fixed"/>
        <w:tblLook w:val="04A0" w:firstRow="1" w:lastRow="0" w:firstColumn="1" w:lastColumn="0" w:noHBand="0" w:noVBand="1"/>
      </w:tblPr>
      <w:tblGrid>
        <w:gridCol w:w="1129"/>
        <w:gridCol w:w="9356"/>
      </w:tblGrid>
      <w:tr w:rsidR="00206F50" w:rsidRPr="003D5AED" w14:paraId="4F7D3469" w14:textId="77777777" w:rsidTr="00206F50">
        <w:trPr>
          <w:cantSplit/>
          <w:trHeight w:val="1134"/>
        </w:trPr>
        <w:tc>
          <w:tcPr>
            <w:tcW w:w="1129" w:type="dxa"/>
            <w:textDirection w:val="tbRl"/>
            <w:vAlign w:val="center"/>
          </w:tcPr>
          <w:p w14:paraId="5E5CBDDD" w14:textId="77777777" w:rsidR="00206F50" w:rsidRPr="003D5AED" w:rsidRDefault="00206F50" w:rsidP="00206F50">
            <w:pPr>
              <w:ind w:left="113" w:right="113"/>
              <w:rPr>
                <w:rFonts w:cs="Times New Roman"/>
              </w:rPr>
            </w:pPr>
            <w:r w:rsidRPr="00BF7CD4">
              <w:rPr>
                <w:rFonts w:cs="Times New Roman"/>
              </w:rPr>
              <w:t>LCD16x2_DATE_TIME.h</w:t>
            </w:r>
          </w:p>
        </w:tc>
        <w:tc>
          <w:tcPr>
            <w:tcW w:w="9356" w:type="dxa"/>
          </w:tcPr>
          <w:p w14:paraId="26ECAEC3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LCD16X2_DATE_TIME_H_</w:t>
            </w:r>
          </w:p>
          <w:p w14:paraId="60F942C2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LCD16X2_DATE_TIME_H_</w:t>
            </w:r>
          </w:p>
          <w:p w14:paraId="5582F719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C4E6622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&lt;stdio.h&gt;</w:t>
            </w:r>
          </w:p>
          <w:p w14:paraId="06B0D6FC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&lt;REGX52.h&gt;</w:t>
            </w:r>
          </w:p>
          <w:p w14:paraId="4934309A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LCD16x2.h"</w:t>
            </w:r>
          </w:p>
          <w:p w14:paraId="7239607B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S1307.h"</w:t>
            </w:r>
          </w:p>
          <w:p w14:paraId="1E37350A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6FA78E7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nsigned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11FD1F92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int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nsigned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</w:p>
          <w:p w14:paraId="36B0DBDD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9EF6D20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AY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13A352D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NTH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116BCF1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YEAR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05B28DF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SECOND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43B92C8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INUTE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C7ADD19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HOUR  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080D329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931A5E1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ATE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[]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ATE: YYYY MM DD"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0B5AEB7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IME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[]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IME: HH:MM:SS"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4FC4D43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DAYS_OF_MON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[]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8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6E2CF8AD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E4CFB62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DD_MM_YYYY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A229E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DD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M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YYYY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{DAY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D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MONTH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M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YEAR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YYYY;}</w:t>
            </w:r>
          </w:p>
          <w:p w14:paraId="7A54C639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HH_MM_SS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A229E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HH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M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S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   {HOUR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HH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4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MINUTE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M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SECOND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SS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214580EE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26FE6A2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TIME_DAT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19EF82DC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A229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Get date/time from ds1307</w:t>
            </w:r>
          </w:p>
          <w:p w14:paraId="147BF9A2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7_READ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YEAR,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MONTH,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DAY,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HOUR,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MINUTE,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SECOND);</w:t>
            </w:r>
          </w:p>
          <w:p w14:paraId="73247FCF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YEAR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YEAR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YEAR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A481EBC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MONTH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MONTH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MONTH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BCFF9ED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DAY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DAY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DAY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4B3B498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HOUR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HOUR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HOUR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D23E73C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MINUTE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MINUTE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MINUTE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56AD597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SECOND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SECOND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SECOND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1E90F82B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A8D5C45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C1983F4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ORMAT_DAT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59E80D04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DATE[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9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  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(YEAR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0'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6484971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DATE[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  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((YEAR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0'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E36389D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DATE[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  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((YEAR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0'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1269A3A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DATE[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  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((YEAR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0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0'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0F78FF1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DATE[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(MONTH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0'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459E778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DATE[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1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((MONTH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0'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811B50B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DATE[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5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(DAY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0'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A5B47A7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DATE[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4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((DAY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0'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AD8B7A5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770A16F2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91F323B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ORMAT_TIM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1CD6E611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TIME[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((HOUR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0'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B44CB7A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TIME[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((HOUR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0'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93EF518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TIME[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((MINUTE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0'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F4D513E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TIME[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9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((MINUTE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0'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43281D9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TIME[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3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((SECOND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0'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0AC693A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TIME[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char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((SECOND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0'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14DB89B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1DAFC051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A71AB21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LAY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75BF162C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CURSOR_POS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EC27DE9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ORMAT_DAT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46652B16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ND_BYTE_ARRAY_DISPLAY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DATE,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6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232C3DC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CURSOR_POS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09092BB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ORMAT_TIM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2559F889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ND_BYTE_ARRAY_DISPLAY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TIME, 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4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7A06921" w14:textId="77777777" w:rsidR="00206F50" w:rsidRPr="007A229E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2FEDC3CC" w14:textId="77777777" w:rsidR="00206F50" w:rsidRPr="00206F50" w:rsidRDefault="00206F50" w:rsidP="00206F5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</w:tc>
      </w:tr>
    </w:tbl>
    <w:p w14:paraId="57FF8B8B" w14:textId="77777777" w:rsidR="007A229E" w:rsidRDefault="007A229E" w:rsidP="003D5AED"/>
    <w:p w14:paraId="728DFC45" w14:textId="35E8B2AB" w:rsidR="007A229E" w:rsidRDefault="007A229E" w:rsidP="00206F50">
      <w:pPr>
        <w:pStyle w:val="Heading2"/>
      </w:pPr>
      <w:bookmarkStart w:id="13" w:name="_Toc182960222"/>
      <w:r>
        <w:t>main.c</w:t>
      </w:r>
      <w:bookmarkEnd w:id="13"/>
    </w:p>
    <w:tbl>
      <w:tblPr>
        <w:tblStyle w:val="TableGrid"/>
        <w:tblpPr w:leftFromText="181" w:rightFromText="181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BF7CD4" w:rsidRPr="003D5AED" w14:paraId="493AF423" w14:textId="77777777" w:rsidTr="00757405">
        <w:trPr>
          <w:cantSplit/>
          <w:trHeight w:val="1134"/>
        </w:trPr>
        <w:tc>
          <w:tcPr>
            <w:tcW w:w="1271" w:type="dxa"/>
            <w:textDirection w:val="tbRl"/>
            <w:vAlign w:val="center"/>
          </w:tcPr>
          <w:p w14:paraId="541F47D7" w14:textId="77777777" w:rsidR="00BF7CD4" w:rsidRPr="003D5AED" w:rsidRDefault="00BF7CD4" w:rsidP="00757405">
            <w:pPr>
              <w:ind w:left="113" w:right="113"/>
              <w:rPr>
                <w:rFonts w:cs="Times New Roman"/>
              </w:rPr>
            </w:pPr>
            <w:r w:rsidRPr="003D5AED">
              <w:rPr>
                <w:rFonts w:cs="Times New Roman"/>
              </w:rPr>
              <w:t>main.c</w:t>
            </w:r>
          </w:p>
        </w:tc>
        <w:tc>
          <w:tcPr>
            <w:tcW w:w="9214" w:type="dxa"/>
          </w:tcPr>
          <w:p w14:paraId="7A1AA454" w14:textId="77777777" w:rsidR="007A229E" w:rsidRPr="007A229E" w:rsidRDefault="007A229E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S1307.h"</w:t>
            </w:r>
          </w:p>
          <w:p w14:paraId="6B1F22A0" w14:textId="77777777" w:rsidR="007A229E" w:rsidRPr="007A229E" w:rsidRDefault="007A229E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LCD16x2_DATE_TIME.h"</w:t>
            </w:r>
          </w:p>
          <w:p w14:paraId="2480348F" w14:textId="77777777" w:rsidR="007A229E" w:rsidRPr="007A229E" w:rsidRDefault="007A229E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56D2318" w14:textId="77777777" w:rsidR="007A229E" w:rsidRPr="007A229E" w:rsidRDefault="007A229E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in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26E8450F" w14:textId="77777777" w:rsidR="007A229E" w:rsidRPr="007A229E" w:rsidRDefault="007A229E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INITIAL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7AE1529" w14:textId="77777777" w:rsidR="007A229E" w:rsidRPr="007A229E" w:rsidRDefault="007A229E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A229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SET_HH_MM_SS(23, 59, 55);</w:t>
            </w:r>
          </w:p>
          <w:p w14:paraId="2C6E8F07" w14:textId="77777777" w:rsidR="007A229E" w:rsidRPr="007A229E" w:rsidRDefault="007A229E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A229E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SET_DD_MM_YYYY(3, 2, 2004);</w:t>
            </w:r>
          </w:p>
          <w:p w14:paraId="2871BDCF" w14:textId="77777777" w:rsidR="007A229E" w:rsidRPr="007A229E" w:rsidRDefault="007A229E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7_INIT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2E8B85DE" w14:textId="77777777" w:rsidR="007A229E" w:rsidRPr="007A229E" w:rsidRDefault="007A229E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LAY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99B5D0E" w14:textId="77777777" w:rsidR="007A229E" w:rsidRPr="007A229E" w:rsidRDefault="007A229E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A229E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84DBFE6" w14:textId="77777777" w:rsidR="007A229E" w:rsidRPr="007A229E" w:rsidRDefault="007A229E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TIME_DATE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9C79DE9" w14:textId="77777777" w:rsidR="007A229E" w:rsidRPr="007A229E" w:rsidRDefault="007A229E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LAY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A01FF28" w14:textId="77777777" w:rsidR="007A229E" w:rsidRPr="007A229E" w:rsidRDefault="007A229E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A229E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S_DELAY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A229E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0</w:t>
            </w: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9A6AA20" w14:textId="77777777" w:rsidR="007A229E" w:rsidRPr="007A229E" w:rsidRDefault="007A229E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4F13E4BD" w14:textId="788BDCF0" w:rsidR="00BF7CD4" w:rsidRPr="007A229E" w:rsidRDefault="007A229E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A229E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777EBCD6" w14:textId="7AF7FF5D" w:rsidR="007A229E" w:rsidRDefault="007A229E" w:rsidP="003D5AED"/>
    <w:p w14:paraId="7735EAB1" w14:textId="77777777" w:rsidR="00757405" w:rsidRDefault="007A229E">
      <w:pPr>
        <w:sectPr w:rsidR="00757405" w:rsidSect="003D5AED">
          <w:footerReference w:type="default" r:id="rId16"/>
          <w:pgSz w:w="11906" w:h="16838" w:code="9"/>
          <w:pgMar w:top="851" w:right="737" w:bottom="851" w:left="737" w:header="720" w:footer="720" w:gutter="0"/>
          <w:cols w:space="720"/>
          <w:docGrid w:linePitch="360"/>
        </w:sectPr>
      </w:pPr>
      <w:r>
        <w:br w:type="page"/>
      </w:r>
    </w:p>
    <w:p w14:paraId="3B2CEDB1" w14:textId="69495AE8" w:rsidR="00BF7CD4" w:rsidRDefault="007A229E" w:rsidP="00B30BC1">
      <w:pPr>
        <w:pStyle w:val="Heading1"/>
      </w:pPr>
      <w:bookmarkStart w:id="14" w:name="_Toc182960223"/>
      <w:r>
        <w:t xml:space="preserve">BÀI THỰC HÀNH 4 </w:t>
      </w:r>
      <w:r w:rsidR="00B30BC1">
        <w:t>–</w:t>
      </w:r>
      <w:r>
        <w:t xml:space="preserve"> </w:t>
      </w:r>
      <w:r w:rsidR="00B30BC1">
        <w:t>ĐÈN GIAO THÔNG</w:t>
      </w:r>
      <w:bookmarkEnd w:id="14"/>
    </w:p>
    <w:p w14:paraId="2838501B" w14:textId="5B03C149" w:rsidR="00757405" w:rsidRDefault="00757405" w:rsidP="00757405">
      <w:pPr>
        <w:pStyle w:val="Heading2"/>
      </w:pPr>
      <w:bookmarkStart w:id="15" w:name="_Toc182960224"/>
      <w:r>
        <w:t>main.h</w:t>
      </w:r>
      <w:bookmarkEnd w:id="15"/>
    </w:p>
    <w:tbl>
      <w:tblPr>
        <w:tblStyle w:val="TableGrid"/>
        <w:tblpPr w:leftFromText="181" w:rightFromText="181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B30BC1" w:rsidRPr="007A229E" w14:paraId="6EE9F6AC" w14:textId="77777777" w:rsidTr="00757405">
        <w:trPr>
          <w:cantSplit/>
          <w:trHeight w:val="1134"/>
        </w:trPr>
        <w:tc>
          <w:tcPr>
            <w:tcW w:w="1271" w:type="dxa"/>
            <w:textDirection w:val="tbRl"/>
            <w:vAlign w:val="center"/>
          </w:tcPr>
          <w:p w14:paraId="0EF99740" w14:textId="62A46521" w:rsidR="00B30BC1" w:rsidRPr="003D5AED" w:rsidRDefault="00757405" w:rsidP="00757405">
            <w:pPr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main.h</w:t>
            </w:r>
          </w:p>
        </w:tc>
        <w:tc>
          <w:tcPr>
            <w:tcW w:w="9214" w:type="dxa"/>
          </w:tcPr>
          <w:p w14:paraId="2AB324E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#ifdef _MAIN_H_</w:t>
            </w:r>
          </w:p>
          <w:p w14:paraId="359B3D8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#define _MAIN_H_</w:t>
            </w:r>
          </w:p>
          <w:p w14:paraId="1F946A2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BB9AC5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---------- Include -----------</w:t>
            </w:r>
          </w:p>
          <w:p w14:paraId="3D1572B4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&lt;REGX52.h&gt;</w:t>
            </w:r>
          </w:p>
          <w:p w14:paraId="7ADE28D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&lt;stdio.h&gt;</w:t>
            </w:r>
          </w:p>
          <w:p w14:paraId="37D1F548" w14:textId="77777777" w:rsidR="00757405" w:rsidRPr="00757405" w:rsidRDefault="00757405" w:rsidP="00757405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CBBAD1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---------- Macros -----------</w:t>
            </w:r>
          </w:p>
          <w:p w14:paraId="16EC0E5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</w:p>
          <w:p w14:paraId="78EF084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CREASE_O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VA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VAR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VAR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VAR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VAR)</w:t>
            </w:r>
          </w:p>
          <w:p w14:paraId="051D827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82377B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</w:p>
          <w:p w14:paraId="63B532F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LLOW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</w:p>
          <w:p w14:paraId="397165D4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</w:p>
          <w:p w14:paraId="4E5C5B0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OF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</w:t>
            </w:r>
          </w:p>
          <w:p w14:paraId="481CA2F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NUAL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DA4908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AUTO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D49911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A4FF77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_DIGI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B</w:t>
            </w:r>
          </w:p>
          <w:p w14:paraId="38D5A7D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_DIGI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C</w:t>
            </w:r>
          </w:p>
          <w:p w14:paraId="77939BA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_DIGI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</w:t>
            </w:r>
          </w:p>
          <w:p w14:paraId="74C6F4E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FAE851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RETURN CODE DESCRIPTION:</w:t>
            </w:r>
          </w:p>
          <w:p w14:paraId="35353D64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0x1  : RED</w:t>
            </w:r>
          </w:p>
          <w:p w14:paraId="5681045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0x2  : YELLOW</w:t>
            </w:r>
          </w:p>
          <w:p w14:paraId="2E903D5F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0x4  : GREEN</w:t>
            </w:r>
          </w:p>
          <w:p w14:paraId="6E8F2F1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60E6D6F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---------- Type defines -----</w:t>
            </w:r>
          </w:p>
          <w:p w14:paraId="7288FA5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nsign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BF8AC3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DF417F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---------- Delay ------------</w:t>
            </w:r>
          </w:p>
          <w:p w14:paraId="78494CD4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tatic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DISP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ili_sec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2F154DE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;</w:t>
            </w:r>
          </w:p>
          <w:p w14:paraId="5F59D474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ili_sec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i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43861E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5211774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tatic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ili_sec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0319786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;</w:t>
            </w:r>
          </w:p>
          <w:p w14:paraId="032D7F5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ili_sec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i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037BA1C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;</w:t>
            </w:r>
          </w:p>
          <w:p w14:paraId="38F9FFF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69DE880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91575F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---------- Traffic Light Ports</w:t>
            </w:r>
          </w:p>
          <w:p w14:paraId="675A92F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sbit RED0 = P1 ^ 0;</w:t>
            </w:r>
          </w:p>
          <w:p w14:paraId="18C5D81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sbit YELLOW0 = P1 ^ 1;</w:t>
            </w:r>
          </w:p>
          <w:p w14:paraId="78FFBE9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sbit GREEN0 = P1 ^ 2;</w:t>
            </w:r>
          </w:p>
          <w:p w14:paraId="063EED8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72B7C6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sbit RED1 = P2 ^ 5;</w:t>
            </w:r>
          </w:p>
          <w:p w14:paraId="1A50813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sbit YELLOW1 = P2 ^ 6;</w:t>
            </w:r>
          </w:p>
          <w:p w14:paraId="1D7AEAB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sbit GREEN1 = P2 ^ 7;</w:t>
            </w:r>
          </w:p>
          <w:p w14:paraId="0F8C0584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RED0;</w:t>
            </w:r>
          </w:p>
          <w:p w14:paraId="09BC5CE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YELLOW0;</w:t>
            </w:r>
          </w:p>
          <w:p w14:paraId="1A454D2F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REEN0;</w:t>
            </w:r>
          </w:p>
          <w:p w14:paraId="6FAEC52F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RED1;</w:t>
            </w:r>
          </w:p>
          <w:p w14:paraId="1ECF965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YELLOW1;</w:t>
            </w:r>
          </w:p>
          <w:p w14:paraId="1CC80BAF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REEN1;</w:t>
            </w:r>
          </w:p>
          <w:p w14:paraId="4174FE4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---------- Timer Ports --------</w:t>
            </w:r>
          </w:p>
          <w:p w14:paraId="404B00F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GND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870FF84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GND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207212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GND2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68EAEF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ADB8B4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0</w:t>
            </w:r>
          </w:p>
          <w:p w14:paraId="637C0B0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P2: [x][G][F][E][D][C][B][A]</w:t>
            </w:r>
          </w:p>
          <w:p w14:paraId="28C0B1C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Note: Active-Hight | MSB -&gt; LSB | Common Anode</w:t>
            </w:r>
          </w:p>
          <w:p w14:paraId="0371517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D4F668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---------- Timer Ports --------</w:t>
            </w:r>
          </w:p>
          <w:p w14:paraId="5A1DEFA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M_A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980085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R_G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FCC418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---------- State VARs</w:t>
            </w:r>
          </w:p>
          <w:p w14:paraId="69F9B42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STATE_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B81F2A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STATE_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3477F8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he state of traffic light (to prevent set the same state again)</w:t>
            </w:r>
          </w:p>
          <w:p w14:paraId="58F4767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COUNT_0;</w:t>
            </w:r>
          </w:p>
          <w:p w14:paraId="3570DEC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Count for the main traffic light</w:t>
            </w:r>
          </w:p>
          <w:p w14:paraId="461FAA0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COUNT_1;</w:t>
            </w:r>
          </w:p>
          <w:p w14:paraId="47CA7C5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Count for the order traffic light</w:t>
            </w:r>
          </w:p>
          <w:p w14:paraId="3E10555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SINGLE_LED_DISPLAY_T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3A5E41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he time use show a single 7-seg LED</w:t>
            </w:r>
          </w:p>
          <w:p w14:paraId="5E2CDE4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RED_T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A5887B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REEN_T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15C22BF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YELLOW_T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6ADBF2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he time (in seccond) for the YELLOW state while changes state</w:t>
            </w:r>
          </w:p>
          <w:p w14:paraId="428ACC6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from GREEN-&gt;RED.</w:t>
            </w:r>
          </w:p>
          <w:p w14:paraId="61D05CB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181B56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---------- CA LED CODE</w:t>
            </w:r>
          </w:p>
          <w:p w14:paraId="3818A02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ons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[]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6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B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6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23C50EC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             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7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59D49F84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4CF85FC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7-seg LED CODE (Common Anode)</w:t>
            </w:r>
          </w:p>
          <w:p w14:paraId="6F7EFA1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54CD89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AUTO_MANUAL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 {</w:t>
            </w:r>
          </w:p>
          <w:p w14:paraId="201DCE2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_M_A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_A;</w:t>
            </w:r>
          </w:p>
          <w:p w14:paraId="3279A78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_M_A)</w:t>
            </w:r>
          </w:p>
          <w:p w14:paraId="001C89D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AUTO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1E19004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NUAL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55ED42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1FDB73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D6A3A54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_GREE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 {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R_G)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 }</w:t>
            </w:r>
          </w:p>
          <w:p w14:paraId="2F4C8CB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6BE5CE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6FFE2A3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CODE = 10 : turn off LED.</w:t>
            </w:r>
          </w:p>
          <w:p w14:paraId="04A71B5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19D1711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12EB481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7391C3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DISPLAY_PERIO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14FCCBA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NOTE: Unit mili-second</w:t>
            </w:r>
          </w:p>
          <w:p w14:paraId="411E167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SINGLE_LED_DISPLAY_T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A51C28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6DA09E5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5E66B2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TOP_COU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 {</w:t>
            </w:r>
          </w:p>
          <w:p w14:paraId="33A8CBC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COUNT_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D9F1FC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COUNT_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C93313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OF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5D40B0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2B81C01" w14:textId="77777777" w:rsidR="00757405" w:rsidRPr="00757405" w:rsidRDefault="00757405" w:rsidP="00757405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C1733F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YELLOW_TIME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_YELLOW_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1328B1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YELLOW_T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_YELLOW_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B0FAA5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73064DB4" w14:textId="77777777" w:rsidR="00757405" w:rsidRPr="00757405" w:rsidRDefault="00757405" w:rsidP="00757405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3DFDB0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RED_GREEN_TIME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_RED_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DE27BA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RED_T = GREEN_T + YELLOW_T</w:t>
            </w:r>
          </w:p>
          <w:p w14:paraId="04AF776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NOTE: Delay in second</w:t>
            </w:r>
          </w:p>
          <w:p w14:paraId="5A84CFA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COUNT_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RED_T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_RED_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41E678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COUNT_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REEN_T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RED_T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YELLOW_T;</w:t>
            </w:r>
          </w:p>
          <w:p w14:paraId="0D773CB4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2608CE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D092BC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IME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REVIOUS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23E1C9F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PREVIOUS DESCRIPTION</w:t>
            </w:r>
          </w:p>
          <w:p w14:paraId="280EAE14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PREVIOUS = 0 :</w:t>
            </w:r>
          </w:p>
          <w:p w14:paraId="5638ED7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Means Traffic Light 0 is currently RED and count</w:t>
            </w:r>
          </w:p>
          <w:p w14:paraId="60FAAA8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down to ZERO to change to GREEN. At the same time</w:t>
            </w:r>
          </w:p>
          <w:p w14:paraId="0B6D9F2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raffic Light 1 is counting down to ZERO to change</w:t>
            </w:r>
          </w:p>
          <w:p w14:paraId="077FF41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o YELLOW then it will change to RED.</w:t>
            </w:r>
          </w:p>
          <w:p w14:paraId="52C3C41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PREVIOUS = 1 :</w:t>
            </w:r>
          </w:p>
          <w:p w14:paraId="3B456C0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The other side, Traffic Light 1 is currently GREEN,</w:t>
            </w:r>
          </w:p>
          <w:p w14:paraId="714D6C8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and will be changed to YELLOW, then RED.</w:t>
            </w:r>
          </w:p>
          <w:p w14:paraId="4249752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REVIOUS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1720014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OUNT_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RED_T;</w:t>
            </w:r>
          </w:p>
          <w:p w14:paraId="41DCFB4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OUNT_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REEN_T;</w:t>
            </w:r>
          </w:p>
          <w:p w14:paraId="55A06C0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}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</w:p>
          <w:p w14:paraId="065DC40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OUNT_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REEN_T;</w:t>
            </w:r>
          </w:p>
          <w:p w14:paraId="5635245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OUNT_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RED_T;</w:t>
            </w:r>
          </w:p>
          <w:p w14:paraId="4FBF1BF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}</w:t>
            </w:r>
          </w:p>
          <w:p w14:paraId="71A13CE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51A975A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D127EE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OS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799C10F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OS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734440B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ED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YELLOW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REEN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_DIGI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C740DC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ED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YELLOW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REEN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_DIGI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B41DFB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ED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YELLOW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REEN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_DIGI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930477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}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6C31C3B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ED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YELLOW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REEN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_DIGI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C2D50F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ED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YELLOW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REEN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_DIGI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188E52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ED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YELLOW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REEN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_DIGI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BCB206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}</w:t>
            </w:r>
          </w:p>
          <w:p w14:paraId="3AA7854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7B0190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9BC280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257BD1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LAY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0AFE694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/*This function only runs ONE SECOND*/</w:t>
            </w:r>
          </w:p>
          <w:p w14:paraId="5D18E88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F9CB3C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200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SINGLE_LED_DISPLAY_T); i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59A95FA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GND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1C7C11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OUNT_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COUNT_0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747825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OF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D61496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DISP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INGLE_LED_DISPLAY_T);</w:t>
            </w:r>
          </w:p>
          <w:p w14:paraId="68490A8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5265D7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GND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3BDBCE4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OUNT_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COUNT_1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A85814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OF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EBCD0C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DISP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INGLE_LED_DISPLAY_T);</w:t>
            </w:r>
          </w:p>
          <w:p w14:paraId="5CA1B88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</w:p>
          <w:p w14:paraId="4332193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3FD656F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GND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;</w:t>
            </w:r>
          </w:p>
          <w:p w14:paraId="5B293E1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DISP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INGLE_LED_DISPLAY_T);</w:t>
            </w:r>
          </w:p>
          <w:p w14:paraId="584018C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2E03600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GND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287252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OUNT_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OUNT_0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5A8859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OF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D19851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DISP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INGLE_LED_DISPLAY_T);</w:t>
            </w:r>
          </w:p>
          <w:p w14:paraId="6714772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172C40A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GND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7B8271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OUNT_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OUNT_1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EBFBB6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OF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C860EE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DISP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INGLE_LED_DISPLAY_T);</w:t>
            </w:r>
          </w:p>
          <w:p w14:paraId="6DF77B2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A3B838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GND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;</w:t>
            </w:r>
          </w:p>
          <w:p w14:paraId="683159C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DISP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INGLE_LED_DISPLAY_T);</w:t>
            </w:r>
          </w:p>
          <w:p w14:paraId="484D5C84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}</w:t>
            </w:r>
          </w:p>
          <w:p w14:paraId="5AE3032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51FCC8C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9AF83C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OS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0D5F9BC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CODE DESCRIPTION:</w:t>
            </w:r>
          </w:p>
          <w:p w14:paraId="27E7C80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RED    : 0x1</w:t>
            </w:r>
          </w:p>
          <w:p w14:paraId="01F1B13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YELLOW : 0x2</w:t>
            </w:r>
          </w:p>
          <w:p w14:paraId="3028BB2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GREEN  : 0x4</w:t>
            </w:r>
          </w:p>
          <w:p w14:paraId="25A008F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POSITION DESCRIPTION:</w:t>
            </w:r>
          </w:p>
          <w:p w14:paraId="078558CF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0   : Traffic light 0</w:t>
            </w:r>
          </w:p>
          <w:p w14:paraId="21ACA59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1   : Traffic light 1</w:t>
            </w:r>
          </w:p>
          <w:p w14:paraId="775941A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POS = 0 --&gt; Traffic light 0 --&gt; 3 bits control locates at 3 last bit.</w:t>
            </w:r>
          </w:p>
          <w:p w14:paraId="3638C5E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&gt; MSB [x][x][x][x] [x][G][Y][R] LSB</w:t>
            </w:r>
          </w:p>
          <w:p w14:paraId="3B0C790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POS = 1 --&gt; Traffic light 1 --&gt; 3 bits control loacates from 5th bit down</w:t>
            </w:r>
          </w:p>
          <w:p w14:paraId="688C843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o 3rd bit. &gt;   MSB [x][x][G][Y] [R][x][x][x] LSB</w:t>
            </w:r>
          </w:p>
          <w:p w14:paraId="71B84CE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OS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466B127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8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4B0ED8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NOTE: MASK = 0011_1000 in BIN equiv 0x38 in HEX</w:t>
            </w:r>
          </w:p>
          <w:p w14:paraId="629401C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6315AEB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0000_0001</w:t>
            </w:r>
          </w:p>
          <w:p w14:paraId="51DCD13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RED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YELLOW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GREEN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STATE_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F52F4F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C8B596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2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0000_0010</w:t>
            </w:r>
          </w:p>
          <w:p w14:paraId="18F0AEF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RED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YELLOW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GREEN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STATE_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LLOW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473F8B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01961E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4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0000_0100</w:t>
            </w:r>
          </w:p>
          <w:p w14:paraId="78CE3B4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RED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YELLOW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GREEN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STATE_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AC4000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C412D0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8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0000_1000</w:t>
            </w:r>
          </w:p>
          <w:p w14:paraId="1B688F3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RED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YELLOW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GREEN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STATE_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54B745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ABA35E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0001_0000</w:t>
            </w:r>
          </w:p>
          <w:p w14:paraId="24B17BD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RED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YELLOW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GREEN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STATE_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LLOW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7E79F3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BD329B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0010_0000</w:t>
            </w:r>
          </w:p>
          <w:p w14:paraId="0EF32DB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RED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YELLOW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GREEN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STATE_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22C903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2A5F25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}</w:t>
            </w:r>
          </w:p>
          <w:p w14:paraId="534FA5D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199EA9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8C9999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STAT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OS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917186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OS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TATE_1)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TATE_0);</w:t>
            </w:r>
          </w:p>
          <w:p w14:paraId="3610886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34EA95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BC3767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TAT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44A3FFA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6294913F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STAT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LLOW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7895125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9ECDE5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F1A372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0BC37A1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STAT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652F756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COUNT_0) {</w:t>
            </w:r>
          </w:p>
          <w:p w14:paraId="68B8FC3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LAY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1BAFA79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CREASE_O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OUNT_0);</w:t>
            </w:r>
          </w:p>
          <w:p w14:paraId="3CBDF44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CREASE_O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OUNT_1);</w:t>
            </w:r>
          </w:p>
          <w:p w14:paraId="5E50EAC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}</w:t>
            </w:r>
          </w:p>
          <w:p w14:paraId="614BF43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LLOW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9E3C71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25A1F5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COUNT_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YELLOW_T;</w:t>
            </w:r>
          </w:p>
          <w:p w14:paraId="06711FD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COUNT_0) {</w:t>
            </w:r>
          </w:p>
          <w:p w14:paraId="3CDFC08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LAY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6EEA5FDF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CREASE_O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OUNT_0);</w:t>
            </w:r>
          </w:p>
          <w:p w14:paraId="306CE3E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CREASE_O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OUNT_1);</w:t>
            </w:r>
          </w:p>
          <w:p w14:paraId="5C6ED79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}</w:t>
            </w:r>
          </w:p>
          <w:p w14:paraId="2350FC0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4E1089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81321E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1107A85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}</w:t>
            </w:r>
          </w:p>
          <w:p w14:paraId="6DD2690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3C13ED5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STAT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LLOW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6384D44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9D0B86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73F36F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F2D4D3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STAT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77F837D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COUNT_1) {</w:t>
            </w:r>
          </w:p>
          <w:p w14:paraId="0883B69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LAY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40004CD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CREASE_O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OUNT_0);</w:t>
            </w:r>
          </w:p>
          <w:p w14:paraId="6691B93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CREASE_O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OUNT_1);</w:t>
            </w:r>
          </w:p>
          <w:p w14:paraId="7F7B414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}</w:t>
            </w:r>
          </w:p>
          <w:p w14:paraId="368439E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COUNT_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YELLOW_T;</w:t>
            </w:r>
          </w:p>
          <w:p w14:paraId="09AD349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4C78C7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LLOW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664F55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COUNT_1) {</w:t>
            </w:r>
          </w:p>
          <w:p w14:paraId="6A240BD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LAY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03E690F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CREASE_O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OUNT_0);</w:t>
            </w:r>
          </w:p>
          <w:p w14:paraId="3F54427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CREASE_O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OUNT_1);</w:t>
            </w:r>
          </w:p>
          <w:p w14:paraId="1E8707A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}</w:t>
            </w:r>
          </w:p>
          <w:p w14:paraId="3D3C860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5ED980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6EDF8D9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4270481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}</w:t>
            </w:r>
          </w:p>
          <w:p w14:paraId="68898698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7EFD6DE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B6F0ED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NITIAL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4E991DC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/*Set initial state*/</w:t>
            </w:r>
          </w:p>
          <w:p w14:paraId="6317522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LLOW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0B852C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RAFFIC_LIGH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LLOW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A4B77C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COUNT_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C3DDF1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COUNT_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CA41CC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OF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7EF079D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GND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ND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ND2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A8044B7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55D8FF1D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0BFE53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#endif</w:t>
            </w:r>
          </w:p>
          <w:p w14:paraId="182C19E4" w14:textId="77777777" w:rsidR="00B30BC1" w:rsidRPr="007A229E" w:rsidRDefault="00B30BC1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</w:tc>
      </w:tr>
    </w:tbl>
    <w:p w14:paraId="4674EECA" w14:textId="77777777" w:rsidR="00B30BC1" w:rsidRDefault="00B30BC1" w:rsidP="00B30BC1"/>
    <w:p w14:paraId="64EC2611" w14:textId="7BE1EEFF" w:rsidR="00B30BC1" w:rsidRDefault="00757405" w:rsidP="00757405">
      <w:pPr>
        <w:pStyle w:val="Heading2"/>
      </w:pPr>
      <w:bookmarkStart w:id="16" w:name="_Toc182960225"/>
      <w:r>
        <w:t>main.c</w:t>
      </w:r>
      <w:bookmarkEnd w:id="16"/>
    </w:p>
    <w:tbl>
      <w:tblPr>
        <w:tblStyle w:val="TableGrid"/>
        <w:tblpPr w:leftFromText="180" w:rightFromText="180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B30BC1" w:rsidRPr="007A229E" w14:paraId="409CCFCB" w14:textId="77777777" w:rsidTr="00757405">
        <w:trPr>
          <w:cantSplit/>
          <w:trHeight w:val="1134"/>
        </w:trPr>
        <w:tc>
          <w:tcPr>
            <w:tcW w:w="1271" w:type="dxa"/>
            <w:textDirection w:val="tbRl"/>
            <w:vAlign w:val="center"/>
          </w:tcPr>
          <w:p w14:paraId="527D4B77" w14:textId="206A0AFB" w:rsidR="00B30BC1" w:rsidRPr="003D5AED" w:rsidRDefault="00757405" w:rsidP="00757405">
            <w:pPr>
              <w:ind w:left="113" w:right="113"/>
              <w:rPr>
                <w:rFonts w:cs="Times New Roman"/>
              </w:rPr>
            </w:pPr>
            <w:r>
              <w:rPr>
                <w:rFonts w:cs="Times New Roman"/>
              </w:rPr>
              <w:t>main.c</w:t>
            </w:r>
          </w:p>
        </w:tc>
        <w:tc>
          <w:tcPr>
            <w:tcW w:w="9214" w:type="dxa"/>
          </w:tcPr>
          <w:p w14:paraId="77DD8A6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main.h"</w:t>
            </w:r>
          </w:p>
          <w:p w14:paraId="0914A2E3" w14:textId="77777777" w:rsidR="00757405" w:rsidRPr="00757405" w:rsidRDefault="00757405" w:rsidP="00757405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7B99AE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i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26798CB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2017B32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NITIAL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483FB56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YELLOW_TIME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F1E338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RED_GREEN_TIME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7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4AB0A4C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DISPLAY_PERIO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0B6DA0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1D819C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){</w:t>
            </w:r>
          </w:p>
          <w:p w14:paraId="1A611D0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AUTO_MANUAL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 ){</w:t>
            </w:r>
          </w:p>
          <w:p w14:paraId="1AA3E24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TAT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C2B6E0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IME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9287535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TAT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REE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0253F5B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IME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FFC5C6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2F70B24E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TOP_COU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1175359A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AUTO_MANUAL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){</w:t>
            </w:r>
          </w:p>
          <w:p w14:paraId="58961190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STAT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D_GREEN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);</w:t>
            </w:r>
          </w:p>
          <w:p w14:paraId="102C992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GND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;</w:t>
            </w:r>
          </w:p>
          <w:p w14:paraId="19FB5C56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INGLE_LED_DISPLAY_T);</w:t>
            </w:r>
          </w:p>
          <w:p w14:paraId="5B11FE72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GND0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L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;</w:t>
            </w:r>
          </w:p>
          <w:p w14:paraId="5C5B45E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INGLE_LED_DISPLAY_T);</w:t>
            </w:r>
          </w:p>
          <w:p w14:paraId="3494F39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}</w:t>
            </w:r>
          </w:p>
          <w:p w14:paraId="51512DA3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54C40369" w14:textId="7B387065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7EC3ADE1" w14:textId="77777777" w:rsidR="00757405" w:rsidRPr="00757405" w:rsidRDefault="00757405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2BC506A6" w14:textId="77777777" w:rsidR="00B30BC1" w:rsidRPr="007A229E" w:rsidRDefault="00B30BC1" w:rsidP="0075740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</w:tc>
      </w:tr>
    </w:tbl>
    <w:p w14:paraId="4F27C92F" w14:textId="3B9F2F73" w:rsidR="00B30BC1" w:rsidRDefault="00B30BC1" w:rsidP="00B30BC1"/>
    <w:p w14:paraId="499DDBE4" w14:textId="77777777" w:rsidR="00757405" w:rsidRDefault="00757405">
      <w:pPr>
        <w:sectPr w:rsidR="00757405" w:rsidSect="00757405">
          <w:footerReference w:type="default" r:id="rId17"/>
          <w:type w:val="continuous"/>
          <w:pgSz w:w="11906" w:h="16838" w:code="9"/>
          <w:pgMar w:top="851" w:right="737" w:bottom="851" w:left="737" w:header="720" w:footer="720" w:gutter="0"/>
          <w:cols w:space="720"/>
          <w:docGrid w:linePitch="360"/>
        </w:sectPr>
      </w:pPr>
    </w:p>
    <w:p w14:paraId="69E21A8E" w14:textId="36E38F5B" w:rsidR="00757405" w:rsidRDefault="00757405" w:rsidP="00757405">
      <w:pPr>
        <w:pStyle w:val="Heading1"/>
      </w:pPr>
      <w:bookmarkStart w:id="17" w:name="_Toc182960226"/>
      <w:r>
        <w:t>BÀI THỰC HÀNH 5 – LỊCH VẠN NIÊN</w:t>
      </w:r>
      <w:bookmarkEnd w:id="17"/>
    </w:p>
    <w:p w14:paraId="56510F07" w14:textId="4BF30C88" w:rsidR="00757405" w:rsidRDefault="00757405" w:rsidP="00757405">
      <w:pPr>
        <w:pStyle w:val="Heading2"/>
      </w:pPr>
      <w:bookmarkStart w:id="18" w:name="_Toc182960227"/>
      <w:r>
        <w:t>base_lib.h</w:t>
      </w:r>
      <w:bookmarkEnd w:id="18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757405" w14:paraId="187953FC" w14:textId="77777777" w:rsidTr="004759B8">
        <w:trPr>
          <w:cantSplit/>
          <w:trHeight w:val="1134"/>
        </w:trPr>
        <w:tc>
          <w:tcPr>
            <w:tcW w:w="1271" w:type="dxa"/>
            <w:textDirection w:val="tbRl"/>
            <w:vAlign w:val="center"/>
          </w:tcPr>
          <w:p w14:paraId="081D8849" w14:textId="3C054437" w:rsidR="00757405" w:rsidRDefault="00757405" w:rsidP="004759B8">
            <w:r>
              <w:t>base_lib.h</w:t>
            </w:r>
          </w:p>
        </w:tc>
        <w:tc>
          <w:tcPr>
            <w:tcW w:w="9151" w:type="dxa"/>
          </w:tcPr>
          <w:p w14:paraId="0FE525A7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BASE_LIB_H_</w:t>
            </w:r>
          </w:p>
          <w:p w14:paraId="64E227D8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BASE_LIB_H_</w:t>
            </w:r>
          </w:p>
          <w:p w14:paraId="531F81CE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AC38ABB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</w:p>
          <w:p w14:paraId="3AAE3267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</w:p>
          <w:p w14:paraId="47D066AB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20FF9261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CREASE_ONE</w:t>
            </w:r>
          </w:p>
          <w:p w14:paraId="079F4811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CREASE_O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VA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VAR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VAR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VAR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VAR)</w:t>
            </w:r>
          </w:p>
          <w:p w14:paraId="049C69D4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7F949F96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OR</w:t>
            </w:r>
          </w:p>
          <w:p w14:paraId="03BB38D4" w14:textId="7D876B3E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O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b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a); 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);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i)</w:t>
            </w:r>
            <w:r w:rsidR="00A0635C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//rep</w:t>
            </w:r>
          </w:p>
          <w:p w14:paraId="407FCFE4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0257447C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OR_reverse</w:t>
            </w:r>
          </w:p>
          <w:p w14:paraId="68EAF6AD" w14:textId="7D5B5288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OR_revers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b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a); 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);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-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i)</w:t>
            </w:r>
            <w:r w:rsidR="00A0635C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//rev</w:t>
            </w:r>
          </w:p>
          <w:p w14:paraId="19063C72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1F49939E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4B0E2B2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nsign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byt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0F5BFBF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nsigne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;</w:t>
            </w:r>
          </w:p>
          <w:p w14:paraId="1EC9F09C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4204BA4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tatic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602AA8C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4F5579C7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D2D949F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// do nothin'</w:t>
            </w:r>
          </w:p>
          <w:p w14:paraId="78AB5C9E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610D16D4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E319F8D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0C2CA93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tatic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ms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BE247E3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22ECAB2E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C6FC3C6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// do nothin'</w:t>
            </w:r>
          </w:p>
          <w:p w14:paraId="16B66863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6ECF4F57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2223B159" w14:textId="77777777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7AA14E0" w14:textId="566DB276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num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enum_STATE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{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5740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5740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};</w:t>
            </w:r>
          </w:p>
          <w:p w14:paraId="700204A6" w14:textId="49642D63" w:rsidR="00757405" w:rsidRPr="00757405" w:rsidRDefault="00757405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5740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</w:tc>
      </w:tr>
    </w:tbl>
    <w:p w14:paraId="6D2D5FF1" w14:textId="77777777" w:rsidR="00757405" w:rsidRDefault="00757405" w:rsidP="00757405"/>
    <w:p w14:paraId="12B7D94E" w14:textId="23DB4D67" w:rsidR="00757405" w:rsidRDefault="004759B8" w:rsidP="004759B8">
      <w:pPr>
        <w:pStyle w:val="Heading2"/>
      </w:pPr>
      <w:bookmarkStart w:id="19" w:name="_Toc182960228"/>
      <w:r w:rsidRPr="004759B8">
        <w:t>ThreeWiresProtocol.h</w:t>
      </w:r>
      <w:bookmarkEnd w:id="19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4759B8" w14:paraId="0FF2F45C" w14:textId="77777777" w:rsidTr="004759B8">
        <w:trPr>
          <w:cantSplit/>
          <w:trHeight w:val="1134"/>
        </w:trPr>
        <w:tc>
          <w:tcPr>
            <w:tcW w:w="1271" w:type="dxa"/>
            <w:textDirection w:val="tbRl"/>
            <w:vAlign w:val="center"/>
          </w:tcPr>
          <w:p w14:paraId="5CA5B189" w14:textId="7384980B" w:rsidR="004759B8" w:rsidRDefault="004759B8" w:rsidP="004759B8">
            <w:pPr>
              <w:ind w:left="113" w:right="113"/>
            </w:pPr>
            <w:r w:rsidRPr="004759B8">
              <w:t>ThreeWiresProtocol.h</w:t>
            </w:r>
          </w:p>
        </w:tc>
        <w:tc>
          <w:tcPr>
            <w:tcW w:w="9151" w:type="dxa"/>
          </w:tcPr>
          <w:p w14:paraId="07FFA32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752245B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Project: Comunicate with real-time DS1302 using Three Wires Protocol</w:t>
            </w:r>
          </w:p>
          <w:p w14:paraId="3EDA3D3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Header-File title: Three Wires Protocol</w:t>
            </w:r>
          </w:p>
          <w:p w14:paraId="556AA9C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Author: Ngxx.fus</w:t>
            </w:r>
          </w:p>
          <w:p w14:paraId="77FF8EA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Based on: DS1302-DATASHEET-DOWNLOAD.pdf</w:t>
            </w:r>
          </w:p>
          <w:p w14:paraId="2211982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Note: This header built for '8051 PRO' kit, to re-use the header file, </w:t>
            </w:r>
          </w:p>
          <w:p w14:paraId="1807F70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you need to edit CE, SCLK, IO pin and check the algorithm before use!</w:t>
            </w:r>
          </w:p>
          <w:p w14:paraId="049B901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5EF4B5E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CF4159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THREE_WIRES_PROTOCOL_H_</w:t>
            </w:r>
          </w:p>
          <w:p w14:paraId="6AEC5F0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THREE_WIRES_PROTOCOL_H_</w:t>
            </w:r>
          </w:p>
          <w:p w14:paraId="0906530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2AD0CE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&lt;REGX52.h&gt;</w:t>
            </w:r>
          </w:p>
          <w:p w14:paraId="53D4414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base_lib.h"</w:t>
            </w:r>
          </w:p>
          <w:p w14:paraId="10D8E7F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C4861F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ype define: "usigned int" -&gt; "uint"</w:t>
            </w:r>
          </w:p>
          <w:p w14:paraId="2FE271F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ypedef unsigned int uint;</w:t>
            </w:r>
          </w:p>
          <w:p w14:paraId="1D3B87C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FD4656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C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242521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SCL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55529D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IO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F33920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876A7E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byte T_PEA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B13548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byte IDLE_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F9FA20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byte READ_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A18BE1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2414B6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H_MONO_PUL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x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LOW;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T_PEAK); x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HIGH;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PEAK);</w:t>
            </w:r>
          </w:p>
          <w:p w14:paraId="2DF5859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HL_MONO_PUL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x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HIGH;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T_PEAK); x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LOW;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PEAK);</w:t>
            </w:r>
          </w:p>
          <w:p w14:paraId="3F135C1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4C0641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ubyte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m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ubyte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byte_data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3CDF8F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ubyte nCL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FD3FCC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wait for sth un-finished to be finished :v</w:t>
            </w:r>
          </w:p>
          <w:p w14:paraId="1296611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IDLE_T);</w:t>
            </w:r>
          </w:p>
          <w:p w14:paraId="2E16E18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start comunication</w:t>
            </w:r>
          </w:p>
          <w:p w14:paraId="3ED5F64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HIGH; SCL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LOW;</w:t>
            </w:r>
          </w:p>
          <w:p w14:paraId="315577D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wait for sth un-finished to be finished :v</w:t>
            </w:r>
          </w:p>
          <w:p w14:paraId="36E2D3C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PEAK);</w:t>
            </w:r>
          </w:p>
          <w:p w14:paraId="36E3A2B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// send cmd in 8 rasing edges </w:t>
            </w:r>
          </w:p>
          <w:p w14:paraId="55E5C7A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nCL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nCL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nCLK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B2A347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IO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cmd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D2B229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HL_MONO_PUL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CLK);</w:t>
            </w:r>
          </w:p>
          <w:p w14:paraId="0ADB4D7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cmd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cmd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A3831D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78DDBE6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// send byte_data in 8 rasing edges </w:t>
            </w:r>
          </w:p>
          <w:p w14:paraId="6DDD79E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nCL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nCL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nCLK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49BB8D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IO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50EE30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HL_MONO_PUL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CLK);</w:t>
            </w:r>
          </w:p>
          <w:p w14:paraId="6729467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581D7F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51460AA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714455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End write process</w:t>
            </w:r>
          </w:p>
          <w:p w14:paraId="2FB436A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LOW; </w:t>
            </w:r>
          </w:p>
          <w:p w14:paraId="2FA172A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5FB8E75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38F803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byte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rea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ubyte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m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336C41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ubyte nCLK;</w:t>
            </w:r>
          </w:p>
          <w:p w14:paraId="270DF88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ubyte 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bit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E04402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wait for sth un-finished to be done :v</w:t>
            </w:r>
          </w:p>
          <w:p w14:paraId="641D6A8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IDLE_T);</w:t>
            </w:r>
          </w:p>
          <w:p w14:paraId="578CF23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starting comunication</w:t>
            </w:r>
          </w:p>
          <w:p w14:paraId="5535302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HIGH;SCL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LOW;</w:t>
            </w:r>
          </w:p>
          <w:p w14:paraId="7484170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PEAK);</w:t>
            </w:r>
          </w:p>
          <w:p w14:paraId="0A74A53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Send command at 8 rasing edge</w:t>
            </w:r>
          </w:p>
          <w:p w14:paraId="37F1F21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nCL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nCL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nCLK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57E1130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IO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cmd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0A4CA7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HL_MONO_PUL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CLK);</w:t>
            </w:r>
          </w:p>
          <w:p w14:paraId="7CF9056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cmd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cmd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8516B7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66951B8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8th rasing edge</w:t>
            </w:r>
          </w:p>
          <w:p w14:paraId="014E261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IO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cmd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E19347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SCL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HIGH;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PEAK);</w:t>
            </w:r>
          </w:p>
          <w:p w14:paraId="17FDFAA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Receiving byte_data at 8 falling edge following</w:t>
            </w:r>
          </w:p>
          <w:p w14:paraId="05863DC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nCL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nCL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nCLK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9FC368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SCL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LOW;  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READ_T);</w:t>
            </w:r>
          </w:p>
          <w:p w14:paraId="2BC56CB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it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O;</w:t>
            </w:r>
          </w:p>
          <w:p w14:paraId="4FE988F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byte_data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bit_data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nCLK);</w:t>
            </w:r>
          </w:p>
          <w:p w14:paraId="4D38E01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PEAK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READ_T);</w:t>
            </w:r>
          </w:p>
          <w:p w14:paraId="19FA68F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SCL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HIGH;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PEAK);</w:t>
            </w:r>
          </w:p>
          <w:p w14:paraId="3698A61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19279CB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FB3D75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End write process</w:t>
            </w:r>
          </w:p>
          <w:p w14:paraId="5159340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LOW; </w:t>
            </w:r>
          </w:p>
          <w:p w14:paraId="662D709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byte_data;</w:t>
            </w:r>
          </w:p>
          <w:p w14:paraId="78463E3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9CD44C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2D56CA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hreeWiresProtocol_Initia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20B6FA8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IO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LOW;</w:t>
            </w:r>
          </w:p>
          <w:p w14:paraId="26B599B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SCLK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LOW;</w:t>
            </w:r>
          </w:p>
          <w:p w14:paraId="1FD682F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LOW;</w:t>
            </w:r>
          </w:p>
          <w:p w14:paraId="036BA2F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53569D2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CD8352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5B98CCBA" w14:textId="77777777" w:rsidR="004759B8" w:rsidRDefault="004759B8" w:rsidP="004759B8"/>
        </w:tc>
      </w:tr>
    </w:tbl>
    <w:p w14:paraId="4BBFAC43" w14:textId="77777777" w:rsidR="004759B8" w:rsidRPr="004759B8" w:rsidRDefault="004759B8" w:rsidP="004759B8"/>
    <w:p w14:paraId="0E4AEBBE" w14:textId="6D90C268" w:rsidR="004759B8" w:rsidRPr="004759B8" w:rsidRDefault="004759B8" w:rsidP="004759B8">
      <w:pPr>
        <w:pStyle w:val="Heading2"/>
      </w:pPr>
      <w:bookmarkStart w:id="20" w:name="_Toc182960229"/>
      <w:r w:rsidRPr="004759B8">
        <w:t>DS1302.h</w:t>
      </w:r>
      <w:bookmarkEnd w:id="20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4759B8" w14:paraId="3461C7AA" w14:textId="77777777" w:rsidTr="00BD7BC6">
        <w:trPr>
          <w:cantSplit/>
          <w:trHeight w:val="1134"/>
        </w:trPr>
        <w:tc>
          <w:tcPr>
            <w:tcW w:w="1271" w:type="dxa"/>
            <w:textDirection w:val="tbRl"/>
            <w:vAlign w:val="center"/>
          </w:tcPr>
          <w:p w14:paraId="43DA3CD2" w14:textId="51D8BBC2" w:rsidR="004759B8" w:rsidRDefault="004759B8" w:rsidP="00BD7BC6">
            <w:pPr>
              <w:ind w:left="113" w:right="113"/>
            </w:pPr>
            <w:r w:rsidRPr="004759B8">
              <w:t>DS1302.h</w:t>
            </w:r>
          </w:p>
        </w:tc>
        <w:tc>
          <w:tcPr>
            <w:tcW w:w="9151" w:type="dxa"/>
          </w:tcPr>
          <w:p w14:paraId="223D75E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2AE071E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Project: Comunicate with real-time DS1302 using Three Wires Protocol</w:t>
            </w:r>
          </w:p>
          <w:p w14:paraId="7F7DE4E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Header-File title: DS1302</w:t>
            </w:r>
          </w:p>
          <w:p w14:paraId="1BC48C0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Author: Ngxx.fus</w:t>
            </w:r>
          </w:p>
          <w:p w14:paraId="5E3BBA7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Based on: DS1302-DATASHEET-DOWNLOAD.pdf</w:t>
            </w:r>
          </w:p>
          <w:p w14:paraId="346E02C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Note: For more functions, pls read DS1302 datasheet and change the cmd, addr.</w:t>
            </w:r>
          </w:p>
          <w:p w14:paraId="7B6CB2E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14182D6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DS1302_H_</w:t>
            </w:r>
          </w:p>
          <w:p w14:paraId="7E916D4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DS1302_H_</w:t>
            </w:r>
          </w:p>
          <w:p w14:paraId="2C1924F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BACD7B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base_lib.h"</w:t>
            </w:r>
          </w:p>
          <w:p w14:paraId="10DDB26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hreeWiresProtocol.h"</w:t>
            </w:r>
          </w:p>
          <w:p w14:paraId="2412B2A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C5B725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typedef unsigned int uint;</w:t>
            </w:r>
          </w:p>
          <w:p w14:paraId="5B3EB27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F50B1D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num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enum_DAY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MO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TU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WE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THU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RI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A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U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25C2F9D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3F88A0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30D4C46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D7E84C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truc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29B94B7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AY;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 mon, tue, wed, thu, ...</w:t>
            </w:r>
          </w:p>
          <w:p w14:paraId="4492026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ATE;</w:t>
            </w:r>
          </w:p>
          <w:p w14:paraId="30731D4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NTH;</w:t>
            </w:r>
          </w:p>
          <w:p w14:paraId="4B363FC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YEAR;</w:t>
            </w:r>
          </w:p>
          <w:p w14:paraId="7B395DC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HOUR;</w:t>
            </w:r>
          </w:p>
          <w:p w14:paraId="62CE923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INUTE;</w:t>
            </w:r>
          </w:p>
          <w:p w14:paraId="29CD72B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SECOND;</w:t>
            </w:r>
          </w:p>
          <w:p w14:paraId="49B6018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}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664D92D" w14:textId="77777777" w:rsidR="004759B8" w:rsidRPr="004759B8" w:rsidRDefault="004759B8" w:rsidP="004759B8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5EC845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1D9DD42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Read time from DS1302</w:t>
            </w:r>
          </w:p>
          <w:p w14:paraId="4AE087C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SEL: </w:t>
            </w:r>
          </w:p>
          <w:p w14:paraId="22C5AC3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MSB  ... x    x    x    x    x    x   x   LSB </w:t>
            </w:r>
          </w:p>
          <w:p w14:paraId="146BB7E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day  year mon  date hour min sec</w:t>
            </w:r>
          </w:p>
          <w:p w14:paraId="037B0C8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x = 1: Choose</w:t>
            </w:r>
          </w:p>
          <w:p w14:paraId="229CA1A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x = 0: Skip</w:t>
            </w:r>
          </w:p>
          <w:p w14:paraId="6DF2AB9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11AD4F2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read_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0C1F40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, x1, byte_data, AM_PM;</w:t>
            </w:r>
          </w:p>
          <w:p w14:paraId="6BBB126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second</w:t>
            </w:r>
          </w:p>
          <w:p w14:paraId="02BE925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L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40052F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B7ACAC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rea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0C151D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36D652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6CF081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-&gt;SECOND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;</w:t>
            </w:r>
          </w:p>
          <w:p w14:paraId="1F75987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7D68009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minute</w:t>
            </w:r>
          </w:p>
          <w:p w14:paraId="19EAE95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L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4064B4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6083B89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rea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3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84E519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F9D505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12114A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-&gt;MINUT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2D22BAE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8687D5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hour</w:t>
            </w:r>
          </w:p>
          <w:p w14:paraId="4B9D5B8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L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ECC491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2E1CE06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rea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5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4D9C2B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(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51106EA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//12-hour mode</w:t>
            </w:r>
          </w:p>
          <w:p w14:paraId="7E72CE8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5699ED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x1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FFF150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AM_PM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7D6FB4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-&gt;HOUR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AM_PM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D73643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6ED817A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//24-hour mode</w:t>
            </w:r>
          </w:p>
          <w:p w14:paraId="73111A3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226BB9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2F872F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-&gt;HOUR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205E599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5EA0187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3ED6D3C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date</w:t>
            </w:r>
          </w:p>
          <w:p w14:paraId="5286AD7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L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3B98EF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50AE605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rea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7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CB1BAF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byte_data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95DC69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D99095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-&gt;DAT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7308310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1C4F005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month</w:t>
            </w:r>
          </w:p>
          <w:p w14:paraId="1DCDC9A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L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7ABCD0C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8A2FB8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rea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9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F972BC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byte_data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5782A3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DF7880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-&gt;MONTH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0C2A091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43AAEEE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year</w:t>
            </w:r>
          </w:p>
          <w:p w14:paraId="0F9BD4F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L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84587F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4E7D8A6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rea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7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132BD4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byte_data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29400F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2F5079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-&gt;YEAR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5D306D1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5D4F6C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760BDC5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0113B0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write_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ons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7012E07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x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F39723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second</w:t>
            </w:r>
          </w:p>
          <w:p w14:paraId="79E0A60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L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3A4EAE9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.SECOND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78CB27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.SECOND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BA86B3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10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3726A02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5FDB03C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byte_data);</w:t>
            </w:r>
          </w:p>
          <w:p w14:paraId="702C128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65CF91D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minute</w:t>
            </w:r>
          </w:p>
          <w:p w14:paraId="671AEC5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L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EEA0D3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MINUTE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409CCA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MINUTE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6FBE13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10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47FB61E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11E6D45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byte_data);</w:t>
            </w:r>
          </w:p>
          <w:p w14:paraId="5F6D2B7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7A29DCA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hour</w:t>
            </w:r>
          </w:p>
          <w:p w14:paraId="3303041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L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5C1490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HOUR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31AE3B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HOUR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99DAA7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10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20A21ED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0685854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byte_data);</w:t>
            </w:r>
          </w:p>
          <w:p w14:paraId="4B57D67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03CB072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date</w:t>
            </w:r>
          </w:p>
          <w:p w14:paraId="1EDECD1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L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46EEEB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DATE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EC8593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DATE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712728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10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59C1B5E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76C7CF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6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byte_data);</w:t>
            </w:r>
          </w:p>
          <w:p w14:paraId="1802067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0BEBFB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month</w:t>
            </w:r>
          </w:p>
          <w:p w14:paraId="50CCFFE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L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38244D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MONTH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798CD7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MONTH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C0F3FB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10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500D635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2CA9027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byte_data);</w:t>
            </w:r>
          </w:p>
          <w:p w14:paraId="6AD0140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4B9D1BF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year</w:t>
            </w:r>
          </w:p>
          <w:p w14:paraId="6547DC2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L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0D6A2B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YEAR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52BE27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YEAR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F9C201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10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3386D31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565BF11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9C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byte_data);</w:t>
            </w:r>
          </w:p>
          <w:p w14:paraId="203BF45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371A6FC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day</w:t>
            </w:r>
          </w:p>
          <w:p w14:paraId="0C3FC10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L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4DDBE5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DAY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9DB759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033B940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9A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x1);</w:t>
            </w:r>
          </w:p>
          <w:p w14:paraId="1FAA866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6BF3815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77B6394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4C1367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initia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2354021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hreeWiresProtocol_Initia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68E144C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2517B1D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265C0CBF" w14:textId="77777777" w:rsidR="004759B8" w:rsidRDefault="004759B8" w:rsidP="00BD7BC6"/>
        </w:tc>
      </w:tr>
    </w:tbl>
    <w:p w14:paraId="24C682FE" w14:textId="6585B4D1" w:rsidR="004759B8" w:rsidRDefault="004759B8" w:rsidP="004759B8"/>
    <w:p w14:paraId="7508B663" w14:textId="573FE9C4" w:rsidR="004759B8" w:rsidRDefault="004759B8" w:rsidP="004759B8">
      <w:pPr>
        <w:pStyle w:val="Heading2"/>
      </w:pPr>
      <w:bookmarkStart w:id="21" w:name="_Toc182960230"/>
      <w:r w:rsidRPr="004759B8">
        <w:t>Calendar_OnKit.h</w:t>
      </w:r>
      <w:bookmarkEnd w:id="21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4759B8" w14:paraId="446A8E95" w14:textId="77777777" w:rsidTr="00BD7BC6">
        <w:trPr>
          <w:cantSplit/>
          <w:trHeight w:val="1134"/>
        </w:trPr>
        <w:tc>
          <w:tcPr>
            <w:tcW w:w="1271" w:type="dxa"/>
            <w:textDirection w:val="tbRl"/>
            <w:vAlign w:val="center"/>
          </w:tcPr>
          <w:p w14:paraId="66F8685D" w14:textId="2DD18A3A" w:rsidR="004759B8" w:rsidRDefault="004759B8" w:rsidP="00BD7BC6">
            <w:pPr>
              <w:ind w:left="113" w:right="113"/>
            </w:pPr>
            <w:r w:rsidRPr="004759B8">
              <w:t>Calendar_OnKit.h</w:t>
            </w:r>
          </w:p>
        </w:tc>
        <w:tc>
          <w:tcPr>
            <w:tcW w:w="9151" w:type="dxa"/>
          </w:tcPr>
          <w:p w14:paraId="628A23D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88E6DA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CALENDAR_ONKIT_H_</w:t>
            </w:r>
          </w:p>
          <w:p w14:paraId="3B10ECC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CALENDAR_ONKIT_H_</w:t>
            </w:r>
          </w:p>
          <w:p w14:paraId="1358F4C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6B31F4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base_lib.h"</w:t>
            </w:r>
          </w:p>
          <w:p w14:paraId="30C3CE5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S1302.h"</w:t>
            </w:r>
          </w:p>
          <w:p w14:paraId="62CFE0D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LED7Seg_OnKit.h"</w:t>
            </w:r>
          </w:p>
          <w:p w14:paraId="5BF2180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hreeWiresProtocol.h"</w:t>
            </w:r>
          </w:p>
          <w:p w14:paraId="7191E3D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4DFB57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A_DIGI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7</w:t>
            </w:r>
          </w:p>
          <w:p w14:paraId="1542170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_DIGI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3</w:t>
            </w:r>
          </w:p>
          <w:p w14:paraId="2379941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A32696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VIEW_DA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</w:p>
          <w:p w14:paraId="4B027FB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VIEW_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</w:p>
          <w:p w14:paraId="39EA6D8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TING_DA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</w:p>
          <w:p w14:paraId="7178393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TING_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</w:p>
          <w:p w14:paraId="2C37F22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950E5A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TRIGGER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F86452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TRIGGER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D18BA9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8BA4A1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by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VIEW_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DB9CA3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by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EDIT_POS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B8EB89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by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F_EXI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D4BEC7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4BC78B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ime;</w:t>
            </w:r>
          </w:p>
          <w:p w14:paraId="6D70B1C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760948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HHMMSS_disp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6F2DECB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read_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time,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FDEBF6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(time.HOUR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2F61E91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time.HOUR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5A3848A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C4765E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(time.MINUTE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1A1D8D8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time.MINUTE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7ACB9E3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0811E2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(time.SECOND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246DF84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(time.SECOND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29D9EA3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DISP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7FA616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8leds7s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4B783D3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5ED1E7D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5B7C9B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YMMDD_disp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66C17A0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read_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time,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773E3A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(time.YEAR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23F1F1A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time.YEAR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13CFBDE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3B4150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(time.MONTH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4E97F23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time.MONTH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363493D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A190AE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(time.DATE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4DC431A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(time.DATE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7AB1EFE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DISP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74CF35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8leds7s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E1F3D1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0F76C2C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A1BA4E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alendar_disp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71925D3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MODE) {</w:t>
            </w:r>
          </w:p>
          <w:p w14:paraId="170E769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VIEW_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20E7A16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HHMMSS_disp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12872A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7C3DA1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VIEW_DA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6F91B72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YMMDD_disp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442D6D5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DC7EEA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}</w:t>
            </w:r>
          </w:p>
          <w:p w14:paraId="1A1C67C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EC5D33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645FA3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alendar_initia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159C0FA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EA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EX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T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F10678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initia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5361AB2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time.SECOND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4EF8E3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time.MINUT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530DEA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time.HOUR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ED994D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time.DAY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TU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C30BBF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time.DAT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4A8298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time.MONTH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9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24F0E3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time.YEAR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DE147D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write_ti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time,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68D161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disp_freq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D952FD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F585F5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C4F1E9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nterrupt0_Actio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terrup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0 {</w:t>
            </w:r>
          </w:p>
          <w:p w14:paraId="4256773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MODE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MODE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A27DDA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DISP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66E5E3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321B0C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E86EC9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62C8978B" w14:textId="77777777" w:rsidR="004759B8" w:rsidRDefault="004759B8" w:rsidP="00BD7BC6"/>
        </w:tc>
      </w:tr>
    </w:tbl>
    <w:p w14:paraId="0B0C03BF" w14:textId="77777777" w:rsidR="004759B8" w:rsidRPr="004759B8" w:rsidRDefault="004759B8" w:rsidP="004759B8"/>
    <w:p w14:paraId="30CB5696" w14:textId="77777777" w:rsidR="004759B8" w:rsidRDefault="004759B8">
      <w:pPr>
        <w:rPr>
          <w:rFonts w:cs="Times New Roman"/>
          <w:b/>
          <w:bCs/>
        </w:rPr>
      </w:pPr>
      <w:r>
        <w:br w:type="page"/>
      </w:r>
    </w:p>
    <w:p w14:paraId="456A1988" w14:textId="6FB29357" w:rsidR="004759B8" w:rsidRDefault="004759B8" w:rsidP="004759B8">
      <w:pPr>
        <w:pStyle w:val="Heading2"/>
      </w:pPr>
      <w:bookmarkStart w:id="22" w:name="_Toc182960231"/>
      <w:r w:rsidRPr="004759B8">
        <w:t>main.c</w:t>
      </w:r>
      <w:bookmarkEnd w:id="22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4759B8" w:rsidRPr="004759B8" w14:paraId="4D95DA7E" w14:textId="77777777" w:rsidTr="004759B8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1E89220" w14:textId="3C10BD09" w:rsidR="004759B8" w:rsidRPr="004759B8" w:rsidRDefault="004759B8" w:rsidP="004759B8">
            <w:pPr>
              <w:spacing w:after="160" w:line="278" w:lineRule="auto"/>
            </w:pPr>
            <w:r w:rsidRPr="004759B8">
              <w:t>main.c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C1F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Calendar_OnKit.h"</w:t>
            </w:r>
          </w:p>
          <w:p w14:paraId="1BBFDEB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ACF34D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i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A2A342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alendar_initia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020A50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F67A8A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alendar_disp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6BCED0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723A9C94" w14:textId="56A4147B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064FBCCB" w14:textId="77777777" w:rsidR="004759B8" w:rsidRDefault="004759B8" w:rsidP="004759B8"/>
    <w:p w14:paraId="52FF6735" w14:textId="77777777" w:rsidR="004759B8" w:rsidRDefault="004759B8" w:rsidP="004759B8">
      <w:pPr>
        <w:sectPr w:rsidR="004759B8" w:rsidSect="00757405">
          <w:footerReference w:type="default" r:id="rId18"/>
          <w:pgSz w:w="11906" w:h="16838" w:code="9"/>
          <w:pgMar w:top="851" w:right="737" w:bottom="851" w:left="737" w:header="720" w:footer="720" w:gutter="0"/>
          <w:cols w:space="720"/>
          <w:docGrid w:linePitch="360"/>
        </w:sectPr>
      </w:pPr>
    </w:p>
    <w:p w14:paraId="64DB49D2" w14:textId="6C2388A0" w:rsidR="004759B8" w:rsidRDefault="004759B8" w:rsidP="004759B8">
      <w:pPr>
        <w:pStyle w:val="Heading1"/>
      </w:pPr>
      <w:bookmarkStart w:id="23" w:name="_Toc182960232"/>
      <w:r>
        <w:t>BÀI THỰC HÀNH 6 – ĐIỀU KHIỂN 03 THIẾT BỊ</w:t>
      </w:r>
      <w:bookmarkEnd w:id="23"/>
    </w:p>
    <w:p w14:paraId="144DFB95" w14:textId="46D1DCE5" w:rsidR="004759B8" w:rsidRPr="004759B8" w:rsidRDefault="004759B8" w:rsidP="004759B8">
      <w:r>
        <w:t>Điều khiển 03 thiết bị thông qua điều khiển và ma trận nút nhấn.</w:t>
      </w:r>
    </w:p>
    <w:p w14:paraId="1C8DE5F6" w14:textId="57512738" w:rsidR="004759B8" w:rsidRPr="004759B8" w:rsidRDefault="004759B8" w:rsidP="004759B8">
      <w:pPr>
        <w:pStyle w:val="Heading2"/>
      </w:pPr>
      <w:bookmarkStart w:id="24" w:name="_Toc182960233"/>
      <w:r w:rsidRPr="004759B8">
        <w:t>Base_Lib.h</w:t>
      </w:r>
      <w:bookmarkEnd w:id="24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4759B8" w:rsidRPr="004759B8" w14:paraId="26E0AC1B" w14:textId="77777777" w:rsidTr="00BD7BC6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9F4E35A" w14:textId="35F26BDA" w:rsidR="004759B8" w:rsidRPr="004759B8" w:rsidRDefault="004759B8" w:rsidP="00BD7BC6">
            <w:pPr>
              <w:spacing w:after="160" w:line="278" w:lineRule="auto"/>
            </w:pPr>
            <w:r w:rsidRPr="004759B8">
              <w:t>Base_Lib.h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010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0F02AF5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Note:</w:t>
            </w:r>
          </w:p>
          <w:p w14:paraId="750CD7D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Base_Lib.h is a lib that include all define, typedef,</w:t>
            </w:r>
          </w:p>
          <w:p w14:paraId="08C076D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base function, ... It can be reused in many following project.</w:t>
            </w:r>
          </w:p>
          <w:p w14:paraId="5A9D0BE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Autor:</w:t>
            </w:r>
          </w:p>
          <w:p w14:paraId="55DF3E7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Nguyen Thanh Phu</w:t>
            </w:r>
          </w:p>
          <w:p w14:paraId="706B497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Version:</w:t>
            </w:r>
          </w:p>
          <w:p w14:paraId="5EEF5BC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0.0.2</w:t>
            </w:r>
          </w:p>
          <w:p w14:paraId="1FA209E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2663173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BASE_LIB_H_</w:t>
            </w:r>
          </w:p>
          <w:p w14:paraId="427DB40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BASE_LIB_H_</w:t>
            </w:r>
          </w:p>
          <w:p w14:paraId="6B713D3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246A02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</w:p>
          <w:p w14:paraId="1A79E58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</w:p>
          <w:p w14:paraId="516780A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0ABE5B6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CREASE_ONE</w:t>
            </w:r>
          </w:p>
          <w:p w14:paraId="43C48F9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CREASE_O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VAR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VAR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VAR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VAR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VAR)</w:t>
            </w:r>
          </w:p>
          <w:p w14:paraId="66C5C7F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4C95DB7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P</w:t>
            </w:r>
          </w:p>
          <w:p w14:paraId="2C1285E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P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b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a); i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);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i)</w:t>
            </w:r>
          </w:p>
          <w:p w14:paraId="5DA6F46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68FB3AA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V</w:t>
            </w:r>
          </w:p>
          <w:p w14:paraId="0906290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V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b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a); i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);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-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i)</w:t>
            </w:r>
          </w:p>
          <w:p w14:paraId="4C61D8C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60C50F58" w14:textId="77777777" w:rsidR="004759B8" w:rsidRPr="004759B8" w:rsidRDefault="004759B8" w:rsidP="004759B8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2EA9BC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nsigne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D660D7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nsigne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F1F333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t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AFDDE7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t3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84C484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17CDB5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num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enum_STA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{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};</w:t>
            </w:r>
          </w:p>
          <w:p w14:paraId="4DF6E6C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num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enum_ENABL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{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ISABLE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TAR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</w:p>
          <w:p w14:paraId="1400422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TOP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MODE_16BI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RESE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68F68E2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55B98DD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A8473F6" w14:textId="609A9828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566176F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741CB57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C6AA61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do nothin'</w:t>
            </w:r>
          </w:p>
          <w:p w14:paraId="7272B6F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35E2102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C935E4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C955C2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m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8FE30F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1AAA69D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s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6AB810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do nothin'</w:t>
            </w:r>
          </w:p>
          <w:p w14:paraId="4C8293A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486870B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69BA36D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7D7903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INT0_CT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NFI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3C4058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NFI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2145EA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EX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27F6A3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IT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D1A48A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6462CB0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NFI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ISABL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3D13652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EX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C1D011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IT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FC0448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3E1188B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1B7C68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248EDC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INT1_CT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NFI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2D6F45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NFI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B68698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Configure INT1 falling edge interrupt</w:t>
            </w:r>
          </w:p>
          <w:p w14:paraId="3FA605B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IT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  </w:t>
            </w:r>
          </w:p>
          <w:p w14:paraId="5F351C0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Enable the INT1 External Interrupt    </w:t>
            </w:r>
          </w:p>
          <w:p w14:paraId="13800C3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EX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2612FC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5573066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NFI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ISABL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38C8F20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Configure INT1 falling edge interrupt</w:t>
            </w:r>
          </w:p>
          <w:p w14:paraId="0FFA169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IT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  </w:t>
            </w:r>
          </w:p>
          <w:p w14:paraId="0841781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Enable the INT1 External Interrupt    </w:t>
            </w:r>
          </w:p>
          <w:p w14:paraId="52A9175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EX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BF26B8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5E13257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1F90BB1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E65528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SET_TH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C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601C706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SET_T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7</w:t>
            </w:r>
          </w:p>
          <w:p w14:paraId="3E109A9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R0_CT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NFI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E08ADF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NFI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4E078FC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1323F9C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ET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         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632D08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ISABL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4677184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ET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         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1EAFC9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RESE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0EE9DBF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TL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SET_T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CA77C4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TH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SET_TH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0576D7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TAR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350F0E2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TR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         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D9EB02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TOP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6BD9BDE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TR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         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B576E6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MODE_16BI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04327E3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TMOD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MOD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021E5C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4F796B5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0017FD9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3675B0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LOBAL_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NFI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EA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ONFIG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1F1CBE1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CB6557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22C2D135" w14:textId="77777777" w:rsidR="004759B8" w:rsidRPr="004759B8" w:rsidRDefault="004759B8" w:rsidP="00BD7BC6">
            <w:pPr>
              <w:spacing w:after="160" w:line="278" w:lineRule="auto"/>
            </w:pPr>
          </w:p>
        </w:tc>
      </w:tr>
    </w:tbl>
    <w:p w14:paraId="1976A3E8" w14:textId="77777777" w:rsidR="00B30BC1" w:rsidRDefault="00B30BC1" w:rsidP="00B30BC1"/>
    <w:p w14:paraId="662059A3" w14:textId="28F15245" w:rsidR="004759B8" w:rsidRDefault="004759B8" w:rsidP="004759B8">
      <w:pPr>
        <w:pStyle w:val="Heading2"/>
      </w:pPr>
      <w:bookmarkStart w:id="25" w:name="_Toc182960234"/>
      <w:r w:rsidRPr="004759B8">
        <w:t>LED7Seg_OnKit.h</w:t>
      </w:r>
      <w:bookmarkEnd w:id="25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4759B8" w:rsidRPr="004759B8" w14:paraId="17656970" w14:textId="77777777" w:rsidTr="00BD7BC6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50A3236" w14:textId="37552182" w:rsidR="004759B8" w:rsidRPr="004759B8" w:rsidRDefault="004759B8" w:rsidP="00BD7BC6">
            <w:pPr>
              <w:spacing w:after="160" w:line="278" w:lineRule="auto"/>
            </w:pPr>
            <w:r w:rsidRPr="004759B8">
              <w:t>LED7Seg_OnKit.h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919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version: 0.1.3</w:t>
            </w:r>
          </w:p>
          <w:p w14:paraId="695C300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---------- Include -----------</w:t>
            </w:r>
          </w:p>
          <w:p w14:paraId="10AABAF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LED7SEG_ONKIT_H_</w:t>
            </w:r>
          </w:p>
          <w:p w14:paraId="00D40B8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LED7SEG_ONKIT_H_</w:t>
            </w:r>
          </w:p>
          <w:p w14:paraId="61C9D89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&lt;REGX52.h&gt;</w:t>
            </w:r>
          </w:p>
          <w:p w14:paraId="1786B6F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hư viện cơ sở cho AT89C52</w:t>
            </w:r>
          </w:p>
          <w:p w14:paraId="26267AE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Base_Lib.h"</w:t>
            </w:r>
          </w:p>
          <w:p w14:paraId="2D44A5F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DA0A0B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---------- Macros -----------</w:t>
            </w:r>
          </w:p>
          <w:p w14:paraId="56437DF3" w14:textId="77777777" w:rsidR="004759B8" w:rsidRPr="004759B8" w:rsidRDefault="004759B8" w:rsidP="004759B8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643C6D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Định nghĩa lại kiểu dữ liệu</w:t>
            </w:r>
          </w:p>
          <w:p w14:paraId="212F1D3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typedef unsigned int  uint;</w:t>
            </w:r>
          </w:p>
          <w:p w14:paraId="2780800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7BB629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Các chân chọn vị trí LED.</w:t>
            </w:r>
          </w:p>
          <w:p w14:paraId="3AC2AFA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GND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9D936E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GND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D1B9C8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GND2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750966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9A6991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Chân điều khiển từng LED trong LED7seg</w:t>
            </w:r>
          </w:p>
          <w:p w14:paraId="674C505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0</w:t>
            </w:r>
          </w:p>
          <w:p w14:paraId="75B1ED0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5DFB2F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ons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6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B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6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31E24E4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         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7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*A*/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7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C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51E1E6B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           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9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625DBE8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163CB3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LED[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2C76D17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54ECB0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1AD07F2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8   7   6   5   4   3   2   1  </w:t>
            </w:r>
          </w:p>
          <w:p w14:paraId="4BA9BA7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_   _   _   _   _   _   _   _  </w:t>
            </w:r>
          </w:p>
          <w:p w14:paraId="4962C71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|_| |_| |_| |_| |_| |_| |_| |_|</w:t>
            </w:r>
          </w:p>
          <w:p w14:paraId="6D7C73C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|_|.|_|.|_|.|_|.|_|.|_|.|_|.|_|.</w:t>
            </w:r>
          </w:p>
          <w:p w14:paraId="5A71880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Hàm này sẽ chọn LED ở vị trí POS, mã hiển thị là CODE.</w:t>
            </w:r>
          </w:p>
          <w:p w14:paraId="507B86E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VD: Hiển thị số "1", CODE = 0x06</w:t>
            </w:r>
          </w:p>
          <w:p w14:paraId="2DF3EF8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023958E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7seg_disp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O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D1357B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O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1A1A3A7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7B40DBC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{ GND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023CACF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6CC3B4B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{ GND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2AF9243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32EFC22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{ GND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32F7258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4E67BF6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{ GND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7D279D7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73D0315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{ GND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150204D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097F858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{ GND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7C32E12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46F3EC0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{ GND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16B2D38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656A066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{ GND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2F85BE1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defaul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38DA7C8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0E830C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56A3B45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614AE923" w14:textId="77777777" w:rsidR="004759B8" w:rsidRPr="004759B8" w:rsidRDefault="004759B8" w:rsidP="004759B8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1DEDB0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2D846F6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Hiển thị trong ms_disp_t cả 8 LED7Seg.</w:t>
            </w:r>
          </w:p>
          <w:p w14:paraId="4CB3C66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Nội dung hiển thị của LED thứ i tuỳ thuộc vào </w:t>
            </w:r>
          </w:p>
          <w:p w14:paraId="27CEFF1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giá trị chứa trong LED[i].</w:t>
            </w:r>
          </w:p>
          <w:p w14:paraId="4B1BD1A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5466FB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Giới hạn:</w:t>
            </w:r>
          </w:p>
          <w:p w14:paraId="7A37E7D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hz_freq =   24 Hz  --&gt; 100Hz</w:t>
            </w:r>
          </w:p>
          <w:p w14:paraId="4DC502D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ms_disp_t = 50 ms  --&gt; 2500 ms</w:t>
            </w:r>
          </w:p>
          <w:p w14:paraId="1A0A915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276F9B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4956E16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8leds7s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s_disp_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51148C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23214AB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j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F3C1B3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P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j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s_disp_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4FEC9A1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P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2E05C6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7seg_disp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i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LED[i]);</w:t>
            </w:r>
          </w:p>
          <w:p w14:paraId="344541B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FF6FE1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17DC44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70E03D3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6599949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3351B4F" w14:textId="647F96E2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</w:tc>
      </w:tr>
    </w:tbl>
    <w:p w14:paraId="0FC649CF" w14:textId="77777777" w:rsidR="004759B8" w:rsidRDefault="004759B8" w:rsidP="00B30BC1"/>
    <w:p w14:paraId="6E946C57" w14:textId="01D94F3C" w:rsidR="004759B8" w:rsidRDefault="004759B8" w:rsidP="004759B8">
      <w:pPr>
        <w:pStyle w:val="Heading2"/>
      </w:pPr>
      <w:bookmarkStart w:id="26" w:name="_Toc182960235"/>
      <w:r w:rsidRPr="004759B8">
        <w:t>IR_Reading.h</w:t>
      </w:r>
      <w:bookmarkEnd w:id="26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4759B8" w:rsidRPr="004759B8" w14:paraId="778EF568" w14:textId="77777777" w:rsidTr="00BD7BC6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BF1465C" w14:textId="3DBD7D0E" w:rsidR="004759B8" w:rsidRPr="004759B8" w:rsidRDefault="004759B8" w:rsidP="00BD7BC6">
            <w:pPr>
              <w:spacing w:after="160" w:line="278" w:lineRule="auto"/>
            </w:pPr>
            <w:r w:rsidRPr="004759B8">
              <w:t>IR_Reading.h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32D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IF_READING_</w:t>
            </w:r>
          </w:p>
          <w:p w14:paraId="5884255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IF_READING_</w:t>
            </w:r>
          </w:p>
          <w:p w14:paraId="60986BA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2665CE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REGX52.h"</w:t>
            </w:r>
          </w:p>
          <w:p w14:paraId="3C06DA1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Base_Lib.h"</w:t>
            </w:r>
          </w:p>
          <w:p w14:paraId="6DE98BD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Matrix_Button.h"</w:t>
            </w:r>
          </w:p>
          <w:p w14:paraId="1E62CA7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EFDF65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7FDF7F6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Delay computation:</w:t>
            </w:r>
          </w:p>
          <w:p w14:paraId="3C26930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System specifications:</w:t>
            </w:r>
          </w:p>
          <w:p w14:paraId="2EE3C89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        Clock Freq  = 11.0592 Mhz </w:t>
            </w:r>
          </w:p>
          <w:p w14:paraId="739225A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                    = 11059200 Hz </w:t>
            </w:r>
          </w:p>
          <w:p w14:paraId="48BBAD1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      = 11059200 clock_period/second</w:t>
            </w:r>
          </w:p>
          <w:p w14:paraId="62EB5BE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---&gt; Clock period =  1/11059200</w:t>
            </w:r>
          </w:p>
          <w:p w14:paraId="7A32DC3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Machine Cycle = 12clock_period</w:t>
            </w:r>
          </w:p>
          <w:p w14:paraId="0C36A4D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Computation:</w:t>
            </w:r>
          </w:p>
          <w:p w14:paraId="275D850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16bit -&gt; Max value of timer: (2&lt;&lt;16)-1 = 65535</w:t>
            </w:r>
          </w:p>
          <w:p w14:paraId="49C4F94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Delay=1ms &lt;-&gt; 0.001second * 11059200(clock_period/second)</w:t>
            </w:r>
          </w:p>
          <w:p w14:paraId="249B877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  &lt;-&gt; 11059.2 clock_period.</w:t>
            </w:r>
          </w:p>
          <w:p w14:paraId="7DA97B7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Bcz the machine_cycle = 12 clock_period</w:t>
            </w:r>
          </w:p>
          <w:p w14:paraId="69F2286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So</w:t>
            </w:r>
          </w:p>
          <w:p w14:paraId="0A0586E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Delay=1ms &lt;-&gt; 11059.2clock_period / 12clock_period</w:t>
            </w:r>
          </w:p>
          <w:p w14:paraId="1114692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  &lt;-&gt; 921.6 machine_cycle (e.g ADD)</w:t>
            </w:r>
          </w:p>
          <w:p w14:paraId="57133AA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  &lt;-&gt; count from 64615 -&gt; 65535</w:t>
            </w:r>
          </w:p>
          <w:p w14:paraId="17BE4D6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  &lt;-&gt; count from 0xFC67 -&gt; 0xFFFF</w:t>
            </w:r>
          </w:p>
          <w:p w14:paraId="7AABFA0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Keep in mind that 16bit counter mode has been devide into</w:t>
            </w:r>
          </w:p>
          <w:p w14:paraId="32A3AC5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2 registers 4bit call 8bit HIGH (TH0) and 8bit LOW (TL0).</w:t>
            </w:r>
          </w:p>
          <w:p w14:paraId="4C168E3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185BD32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5C0C8A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1FDE72B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To count the number of mili-second, we use Overflow Timer Interrupt.</w:t>
            </w:r>
          </w:p>
          <w:p w14:paraId="33E33A8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It means when you count to 0xFFFF (16bit counter mode), and continue count up,</w:t>
            </w:r>
          </w:p>
          <w:p w14:paraId="2F4956C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TF0 is set to HIGH, and Overflow Timer 0 Interrupt function is called. We </w:t>
            </w:r>
          </w:p>
          <w:p w14:paraId="2B924B2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at this time increase one into mili-second counter variable.</w:t>
            </w:r>
          </w:p>
          <w:p w14:paraId="26593E7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48BDBF9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26B8FF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637FED7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When a key is pressed on the remote controller, the message transmitted </w:t>
            </w:r>
          </w:p>
          <w:p w14:paraId="3DC5170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consists of the following, in order:</w:t>
            </w:r>
          </w:p>
          <w:p w14:paraId="4D10BDC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    A 9ms leading pulse burst (16 times the pulse burst length used for </w:t>
            </w:r>
          </w:p>
          <w:p w14:paraId="164E815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a logical data bit)</w:t>
            </w:r>
          </w:p>
          <w:p w14:paraId="5CC5E4D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A 4.5ms space</w:t>
            </w:r>
          </w:p>
          <w:p w14:paraId="2EE7EE7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The 8-bit address for the receiving device</w:t>
            </w:r>
          </w:p>
          <w:p w14:paraId="12B3D1C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The 8-bit logical inverse of the address</w:t>
            </w:r>
          </w:p>
          <w:p w14:paraId="1782850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The 8-bit command</w:t>
            </w:r>
          </w:p>
          <w:p w14:paraId="0535FB9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The 8-bit logical inverse of the command</w:t>
            </w:r>
          </w:p>
          <w:p w14:paraId="0301A37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A final 562.5µs pulse burst to signify the end of message transmission.</w:t>
            </w:r>
          </w:p>
          <w:p w14:paraId="70E94E1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164DEB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55C0B25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C85FB8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1B107BE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NEC IR Remote Codes (Size: 3bytes data)</w:t>
            </w:r>
          </w:p>
          <w:p w14:paraId="626D6C4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0xFFA25D: CH-       </w:t>
            </w:r>
          </w:p>
          <w:p w14:paraId="1ADF140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0xFF629D: CH        </w:t>
            </w:r>
          </w:p>
          <w:p w14:paraId="7B10AB5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0xFFE21D: CH+       </w:t>
            </w:r>
          </w:p>
          <w:p w14:paraId="4989C4B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0xFF22DD: PREV      </w:t>
            </w:r>
          </w:p>
          <w:p w14:paraId="454C0BB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0xFF02FD: NEXT      </w:t>
            </w:r>
          </w:p>
          <w:p w14:paraId="116AAC5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0xFFC23D: PLAY/PAUSE</w:t>
            </w:r>
          </w:p>
          <w:p w14:paraId="44629AA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0xFFE01F: VOL-      </w:t>
            </w:r>
          </w:p>
          <w:p w14:paraId="15D343E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0xFFA857: VOL+      </w:t>
            </w:r>
          </w:p>
          <w:p w14:paraId="64E16D0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0xFF906F: EQ        </w:t>
            </w:r>
          </w:p>
          <w:p w14:paraId="371FA90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0xFF6897: 0         </w:t>
            </w:r>
          </w:p>
          <w:p w14:paraId="54A3B64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0xFF9867: 100+      </w:t>
            </w:r>
          </w:p>
          <w:p w14:paraId="279481A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0xFFB04F: 200+      </w:t>
            </w:r>
          </w:p>
          <w:p w14:paraId="073DF46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0xFF30CF: 1         </w:t>
            </w:r>
          </w:p>
          <w:p w14:paraId="6ED5D10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0xFF18E7: 2         </w:t>
            </w:r>
          </w:p>
          <w:p w14:paraId="1BC01F6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0xFF7A85: 3         </w:t>
            </w:r>
          </w:p>
          <w:p w14:paraId="34819EF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0xFF10EF: 4         </w:t>
            </w:r>
          </w:p>
          <w:p w14:paraId="6BBD315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0xFF38C7: 5         </w:t>
            </w:r>
          </w:p>
          <w:p w14:paraId="5419CF5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0xFF5AA5: 6         </w:t>
            </w:r>
          </w:p>
          <w:p w14:paraId="7D34DBA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0xFF42BD: 7         </w:t>
            </w:r>
          </w:p>
          <w:p w14:paraId="6FDB90B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0xFF4AB5: 8         </w:t>
            </w:r>
          </w:p>
          <w:p w14:paraId="554B06C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0xFF52AD: 9 </w:t>
            </w:r>
          </w:p>
          <w:p w14:paraId="3A4F115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*************************/</w:t>
            </w:r>
          </w:p>
          <w:p w14:paraId="0658769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ACB609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Reset timer at 0xFC67</w:t>
            </w:r>
          </w:p>
          <w:p w14:paraId="37456ED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USH_BIT_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 buffer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negedge_count);</w:t>
            </w:r>
          </w:p>
          <w:p w14:paraId="7DBA6D8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USH_BIT_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*do nothing*/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409713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SET_BUFFER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 buffer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94957C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XTRACT_FRA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 data_frame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buffer; buffer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negedge_coun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DB9061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E2BA54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Based on the diagram of "8051 Pro" Kit</w:t>
            </w:r>
          </w:p>
          <w:p w14:paraId="2B7077A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IR_RCV_PIN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4A9FF0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IndicatorLED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8A8A6F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DataRcv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9198D1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FrameExtracted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446C33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MR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9BCB5C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L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795889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L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EA64D7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L2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CF6C00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Final data_frame</w:t>
            </w:r>
          </w:p>
          <w:p w14:paraId="413262D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ata_fram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5062A0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emporary storing unfinished  data-frame while receiving.</w:t>
            </w:r>
          </w:p>
          <w:p w14:paraId="1886D4D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buffer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79FF97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Mili-second count</w:t>
            </w:r>
          </w:p>
          <w:p w14:paraId="1F3267B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s_coun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BC2436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bit-count</w:t>
            </w:r>
          </w:p>
          <w:p w14:paraId="16A1AC4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t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negedge_coun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35AE70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Manual_Remote</w:t>
            </w:r>
          </w:p>
          <w:p w14:paraId="615EAD9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num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enum_MR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{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MANUAL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REMOTE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};</w:t>
            </w:r>
          </w:p>
          <w:p w14:paraId="0836923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anual_remot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REMOT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092F97B" w14:textId="77777777" w:rsidR="004759B8" w:rsidRPr="004759B8" w:rsidRDefault="004759B8" w:rsidP="004759B8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179A67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R_Reading_Initia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02F3373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IndicatorLED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798E2C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DataRcv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F4020C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buffer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A35EC7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data_fram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1BCCB2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negedge_coun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2CB373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LOBAL_IN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911355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INT0_CT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437D23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INT1_CT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C89A8F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R0_CT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823925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R0_CT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MODE_16BI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7B1536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R0_CT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TAR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8D909F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R0_CT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RESE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960B62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6E39CDF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A9E581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Yeah, this function need to declare in main.h</w:t>
            </w:r>
          </w:p>
          <w:p w14:paraId="67A727F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but, merge into IR_Reading.h for reducing</w:t>
            </w:r>
          </w:p>
          <w:p w14:paraId="12B57AB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working tree</w:t>
            </w:r>
          </w:p>
          <w:p w14:paraId="573075B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nitia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792208F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// Run initial </w:t>
            </w:r>
          </w:p>
          <w:p w14:paraId="29BF9B4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R_Reading_Initia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6B452F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SET all LED-7seg OFF by set a-&gt;g = L.</w:t>
            </w:r>
          </w:p>
          <w:p w14:paraId="3EDF068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P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D0B13A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SET all LED OFF by set Port 2 = H.</w:t>
            </w:r>
          </w:p>
          <w:p w14:paraId="7CFD017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P2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12E4DB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867EEF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648891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Show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7C0637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1AB4AED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4759B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20A4231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30C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53E2A03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L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~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L0;</w:t>
            </w:r>
          </w:p>
          <w:p w14:paraId="382931A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F638F9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18E7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49877FB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L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~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L1;</w:t>
            </w:r>
          </w:p>
          <w:p w14:paraId="6E3BB21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32B62E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7A85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327D6C2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L2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~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L2;</w:t>
            </w:r>
          </w:p>
          <w:p w14:paraId="10AB6EF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BCCACD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defaul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160F3C9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P2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1939B0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76AF749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419D51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E11ECB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r0_OverFlow_Interrup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 interrupt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</w:p>
          <w:p w14:paraId="00B2016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IndicatorLED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~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IndicatorLED;</w:t>
            </w:r>
          </w:p>
          <w:p w14:paraId="47EC30EB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R0_CT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RESET);</w:t>
            </w:r>
          </w:p>
          <w:p w14:paraId="4B1D8E2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A data-frame isn't longer than 67.5mili-sec.</w:t>
            </w:r>
          </w:p>
          <w:p w14:paraId="47E41B6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ms_count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7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ms_coun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s_coun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4FB399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04DC6E0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774FFA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xternal1_Interrup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 interrupt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</w:p>
          <w:p w14:paraId="7E802A4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Toggle mode</w:t>
            </w:r>
          </w:p>
          <w:p w14:paraId="15E25DE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manual_remot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manual_remote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MANUAL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REMOTE)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MANUAL);</w:t>
            </w:r>
          </w:p>
          <w:p w14:paraId="283A243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MR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anual_remote;</w:t>
            </w:r>
          </w:p>
          <w:p w14:paraId="598D1B8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15656B4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ED036F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nual_Contro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44DA5F5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uint32 btn_matrix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888D8A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manual_remot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ANUAL){</w:t>
            </w:r>
          </w:p>
          <w:p w14:paraId="04EBAFF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tn_matrix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BTN_MATRIX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60CB87C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btn_matrix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7B23C0D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L0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~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L0;</w:t>
            </w:r>
          </w:p>
          <w:p w14:paraId="25A9EE1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btn_matrix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0320D20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L1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~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L1;</w:t>
            </w:r>
          </w:p>
          <w:p w14:paraId="1D2674A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btn_matrix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67559B7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L2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~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L2;</w:t>
            </w:r>
          </w:p>
          <w:p w14:paraId="5A39CD3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Prevent continuos toggle stata :v</w:t>
            </w:r>
          </w:p>
          <w:p w14:paraId="76829E8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btn_matrix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BTN_MATRIX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)</w:t>
            </w:r>
          </w:p>
          <w:p w14:paraId="0C08A24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0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246FDD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388454A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7B1668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BB8637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xternal0_Interrupt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 interrupt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</w:p>
          <w:p w14:paraId="6BCE006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uint32 current_mscoun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8F1BC8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CDAED9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manual_remote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ANUAL)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5D9DCE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1FC46F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urrent_mscoun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s_count;</w:t>
            </w:r>
          </w:p>
          <w:p w14:paraId="163C0CD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R0_CT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RESET);</w:t>
            </w:r>
          </w:p>
          <w:p w14:paraId="18C4442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ms_count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C78708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negedge_coun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=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381C06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DataRcv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~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DataRcv;</w:t>
            </w:r>
          </w:p>
          <w:p w14:paraId="53BE6B8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his neg-edge by SOF (start of frame)?</w:t>
            </w:r>
          </w:p>
          <w:p w14:paraId="4B302B0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urrent_mscoun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7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1EF979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negedge_coun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F9752D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SET_BUFFER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5B522440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794587C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negedge_coun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7B77105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/*Do nothing, skip this neg-edge*/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1BBEB26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negedge_coun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negedge_coun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138D42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current_mscoun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3C303469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USH_BIT_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2057823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}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582BBBF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USH_BIT_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20D7DFB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}</w:t>
            </w:r>
          </w:p>
          <w:p w14:paraId="14ADF3D4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negedge_count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=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2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706FD405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XTRACT_FRAM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0D25B30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FrameExtracted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A5142D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ms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00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A7E409F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Show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data_frame);</w:t>
            </w:r>
          </w:p>
          <w:p w14:paraId="7881D9D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FrameExtracted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88E20C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6F8B99C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599839D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3FEEF9F1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DF7656C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6FAB607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52252F28" w14:textId="77777777" w:rsidR="004759B8" w:rsidRPr="004759B8" w:rsidRDefault="004759B8" w:rsidP="00BD7BC6">
            <w:pPr>
              <w:spacing w:after="160" w:line="278" w:lineRule="auto"/>
            </w:pPr>
          </w:p>
        </w:tc>
      </w:tr>
    </w:tbl>
    <w:p w14:paraId="1369C683" w14:textId="77777777" w:rsidR="004759B8" w:rsidRDefault="004759B8" w:rsidP="00B30BC1"/>
    <w:p w14:paraId="472AA0D5" w14:textId="6F48271D" w:rsidR="004759B8" w:rsidRDefault="004759B8" w:rsidP="004759B8">
      <w:pPr>
        <w:pStyle w:val="Heading2"/>
      </w:pPr>
      <w:bookmarkStart w:id="27" w:name="_Toc182960236"/>
      <w:r w:rsidRPr="004759B8">
        <w:t>main.c</w:t>
      </w:r>
      <w:bookmarkEnd w:id="27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4759B8" w:rsidRPr="004759B8" w14:paraId="75B81D1B" w14:textId="77777777" w:rsidTr="00BD7BC6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09EA56C" w14:textId="52BF22E9" w:rsidR="004759B8" w:rsidRPr="004759B8" w:rsidRDefault="004759B8" w:rsidP="00BD7BC6">
            <w:pPr>
              <w:spacing w:after="160" w:line="278" w:lineRule="auto"/>
            </w:pPr>
            <w:r w:rsidRPr="004759B8">
              <w:t>main.c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9E42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IR_Reading.h"</w:t>
            </w:r>
          </w:p>
          <w:p w14:paraId="4A812F0E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8F7073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in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7DC0493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nitia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6EA83518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759B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759B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609D4AD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</w:t>
            </w:r>
            <w:r w:rsidRPr="004759B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nual_Control</w:t>
            </w: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0230CD8A" w14:textId="77777777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613CD4AF" w14:textId="390908B4" w:rsidR="004759B8" w:rsidRPr="004759B8" w:rsidRDefault="004759B8" w:rsidP="004759B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759B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38466BB4" w14:textId="77777777" w:rsidR="004759B8" w:rsidRDefault="004759B8" w:rsidP="00B30BC1"/>
    <w:p w14:paraId="35B30F34" w14:textId="77777777" w:rsidR="004759B8" w:rsidRDefault="004759B8" w:rsidP="00B30BC1">
      <w:pPr>
        <w:sectPr w:rsidR="004759B8" w:rsidSect="00757405">
          <w:footerReference w:type="default" r:id="rId19"/>
          <w:pgSz w:w="11906" w:h="16838" w:code="9"/>
          <w:pgMar w:top="851" w:right="737" w:bottom="851" w:left="737" w:header="720" w:footer="720" w:gutter="0"/>
          <w:cols w:space="720"/>
          <w:docGrid w:linePitch="360"/>
        </w:sectPr>
      </w:pPr>
    </w:p>
    <w:p w14:paraId="4E4E878D" w14:textId="7D64737C" w:rsidR="004759B8" w:rsidRDefault="004759B8" w:rsidP="00420DF6">
      <w:pPr>
        <w:pStyle w:val="Heading1"/>
      </w:pPr>
      <w:bookmarkStart w:id="28" w:name="_BÀI_THỰC_HÀNH"/>
      <w:bookmarkStart w:id="29" w:name="_Toc182960237"/>
      <w:bookmarkEnd w:id="28"/>
      <w:r>
        <w:t xml:space="preserve">BÀI THỰC HÀNH 7 </w:t>
      </w:r>
      <w:r w:rsidR="00420DF6">
        <w:t>–</w:t>
      </w:r>
      <w:r>
        <w:t xml:space="preserve"> </w:t>
      </w:r>
      <w:r w:rsidR="00420DF6">
        <w:t>NHÀ THÔNG MINH</w:t>
      </w:r>
      <w:r w:rsidR="00537D25">
        <w:t xml:space="preserve"> 1</w:t>
      </w:r>
      <w:bookmarkEnd w:id="29"/>
    </w:p>
    <w:p w14:paraId="48D4A6F4" w14:textId="05E7EAD3" w:rsidR="00420DF6" w:rsidRDefault="00420DF6" w:rsidP="00B30BC1">
      <w:r>
        <w:t>Điều khiển 03 thiết bị, trong đó có</w:t>
      </w:r>
    </w:p>
    <w:p w14:paraId="7FF69EBC" w14:textId="658B084E" w:rsidR="00420DF6" w:rsidRDefault="00420DF6" w:rsidP="00420DF6">
      <w:pPr>
        <w:pStyle w:val="ListParagraph"/>
        <w:numPr>
          <w:ilvl w:val="0"/>
          <w:numId w:val="1"/>
        </w:numPr>
      </w:pPr>
      <w:r>
        <w:t>01 thiết bị có thể điều khiển từ xa bằng hồng ngoại.</w:t>
      </w:r>
    </w:p>
    <w:p w14:paraId="64E94F10" w14:textId="2A7372A9" w:rsidR="00420DF6" w:rsidRDefault="00420DF6" w:rsidP="00420DF6">
      <w:pPr>
        <w:pStyle w:val="ListParagraph"/>
        <w:numPr>
          <w:ilvl w:val="0"/>
          <w:numId w:val="1"/>
        </w:numPr>
      </w:pPr>
      <w:r>
        <w:t>01 thiết bị có thể hẹn giờ tắt/bật.</w:t>
      </w:r>
    </w:p>
    <w:p w14:paraId="7CF180B2" w14:textId="42211BD7" w:rsidR="00420DF6" w:rsidRDefault="00420DF6" w:rsidP="00420DF6">
      <w:pPr>
        <w:pStyle w:val="ListParagraph"/>
        <w:numPr>
          <w:ilvl w:val="0"/>
          <w:numId w:val="1"/>
        </w:numPr>
      </w:pPr>
      <w:r>
        <w:t>01 thiết bị có thể tắt/bật tự động theo ánh sáng.</w:t>
      </w:r>
    </w:p>
    <w:p w14:paraId="2E4B26D8" w14:textId="67631D76" w:rsidR="00420DF6" w:rsidRDefault="00537D25" w:rsidP="00420DF6">
      <w:pPr>
        <w:pStyle w:val="Heading2"/>
      </w:pPr>
      <w:bookmarkStart w:id="30" w:name="_Toc182960238"/>
      <w:r w:rsidRPr="007900D0">
        <w:t>Utilities</w:t>
      </w:r>
      <w:r w:rsidR="00420DF6" w:rsidRPr="00420DF6">
        <w:t>.h</w:t>
      </w:r>
      <w:bookmarkEnd w:id="30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4759B8" w:rsidRPr="004759B8" w14:paraId="2750E034" w14:textId="77777777" w:rsidTr="00BD7BC6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5D61E6D" w14:textId="0CB0FDC1" w:rsidR="004759B8" w:rsidRPr="004759B8" w:rsidRDefault="007900D0" w:rsidP="00BD7BC6">
            <w:pPr>
              <w:spacing w:after="160" w:line="278" w:lineRule="auto"/>
            </w:pPr>
            <w:r w:rsidRPr="007900D0">
              <w:t>Utilities.h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6062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UTILITIES_H_</w:t>
            </w:r>
          </w:p>
          <w:p w14:paraId="71AB6F5B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UTILITIES_H_</w:t>
            </w:r>
          </w:p>
          <w:p w14:paraId="58DBFBA8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A5230C7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&lt;REGX52.h&gt;</w:t>
            </w:r>
          </w:p>
          <w:p w14:paraId="0E26067B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3D35B66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</w:p>
          <w:p w14:paraId="3E66332B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CREASE_ON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VAR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VAR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VAR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VAR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VAR)</w:t>
            </w:r>
          </w:p>
          <w:p w14:paraId="71C5CDA9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P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b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a); i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);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i)</w:t>
            </w:r>
          </w:p>
          <w:p w14:paraId="4C6FD2D1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V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b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a); i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);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-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i)</w:t>
            </w:r>
          </w:p>
          <w:p w14:paraId="78F770AB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ru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</w:p>
          <w:p w14:paraId="47AA3AAB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als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</w:p>
          <w:p w14:paraId="68999759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bool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</w:p>
          <w:p w14:paraId="67501A61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in_val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B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((A)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B))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A)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B))</w:t>
            </w:r>
          </w:p>
          <w:p w14:paraId="0710EE68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x_val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B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((A)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B))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A)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B))</w:t>
            </w:r>
          </w:p>
          <w:p w14:paraId="2F96C63A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nth_bit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num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k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num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k)))</w:t>
            </w: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check n-th bit is 1-bit or 0-bit</w:t>
            </w:r>
          </w:p>
          <w:p w14:paraId="463F6C9F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bool_casting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(x)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0A36E988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7A9AABE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nsigned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3083EE6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nsigned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hort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16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E61CB68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nsigned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8C5240D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t8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E050DAB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hort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t16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2EA3834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t32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E7B0FFC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221225E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num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enum_STATE_1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{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ON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OFF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NON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55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};</w:t>
            </w:r>
          </w:p>
          <w:p w14:paraId="2C30589A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num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enum_STATE_2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{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Z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55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};</w:t>
            </w:r>
          </w:p>
          <w:p w14:paraId="55C3C75D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num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enum_ENABL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{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ISABLE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TART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</w:p>
          <w:p w14:paraId="52C41632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TOP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MODE_16BIT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RESET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47946D15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24298E34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94136FB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tatic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s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5E73013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112C0A2B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s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18ECF1D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do nothin'</w:t>
            </w:r>
          </w:p>
          <w:p w14:paraId="3EAC6DEB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780196CD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70032CC8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4D9EDAA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ms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s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777F7A15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707B63F9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j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8B73A79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s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9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i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384B06E7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do nothin'</w:t>
            </w:r>
          </w:p>
          <w:p w14:paraId="3154A8AE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17D7F01C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52230DEE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5DA404D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INT0_CTL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NFIG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0E17F79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NFIG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5E412F6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EX0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9B81E37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IT0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76BFC52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34BBB58C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NFIG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ISABL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0309AF2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EX0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3B4FCA6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IT0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14D31C3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197AEE4B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1C146EAB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6E64B2B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void eINT1_CTL(uint8 CONFIG){</w:t>
            </w:r>
          </w:p>
          <w:p w14:paraId="5BDEA189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if( CONFIG == ENABLE){</w:t>
            </w:r>
          </w:p>
          <w:p w14:paraId="06E7FAB6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 // Configure INT1 falling edge interrupt</w:t>
            </w:r>
          </w:p>
          <w:p w14:paraId="0C89C7DA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//         IT1 = 1;   </w:t>
            </w:r>
          </w:p>
          <w:p w14:paraId="1CC49E5C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 // Enable the INT1 External Interrupt    </w:t>
            </w:r>
          </w:p>
          <w:p w14:paraId="3DFBF0AF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 EX1 = 1;</w:t>
            </w:r>
          </w:p>
          <w:p w14:paraId="054D4B6F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}</w:t>
            </w:r>
          </w:p>
          <w:p w14:paraId="01539D59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if( CONFIG == DISABLE){</w:t>
            </w:r>
          </w:p>
          <w:p w14:paraId="7FC7FF66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 // Configure INT1 falling edge interrupt</w:t>
            </w:r>
          </w:p>
          <w:p w14:paraId="369DE25E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//         IT1 = 0;   </w:t>
            </w:r>
          </w:p>
          <w:p w14:paraId="62020E55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 // Enable the INT1 External Interrupt    </w:t>
            </w:r>
          </w:p>
          <w:p w14:paraId="03ECB916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 EX1 = 0;</w:t>
            </w:r>
          </w:p>
          <w:p w14:paraId="2B852B2E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}</w:t>
            </w:r>
          </w:p>
          <w:p w14:paraId="2ED6414E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}</w:t>
            </w:r>
          </w:p>
          <w:p w14:paraId="6C940CA6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6B628CE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SET_TH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C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15481AEA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SET_TL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7</w:t>
            </w:r>
          </w:p>
          <w:p w14:paraId="0A3D3FB4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R0_CTL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NFIG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AC194CF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NFIG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1F76C0C9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29CEB4F7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ET0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           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A012851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ISABL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19749B4C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ET0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           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9766D6E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RESET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3F50DEFE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TL0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SET_TL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C877B6F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TH0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SET_TH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   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4971DE7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TART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0462F2D3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TR0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           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30A3C34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TOP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1AB46F89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TR0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           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72789AD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MODE_16BIT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62D98072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TMOD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MOD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0x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1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  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D218402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19D21E77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2CE777A0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6E4F809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// #define GLOBAL_INT(CONFIG) </w:t>
            </w:r>
          </w:p>
          <w:p w14:paraId="590C52FA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LOBAL_INT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NFIG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8D81544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EA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NFIG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900D0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4B4A061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0797870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F0E3A4E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900D0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2FDF7F1B" w14:textId="77777777" w:rsidR="007900D0" w:rsidRPr="007900D0" w:rsidRDefault="007900D0" w:rsidP="007900D0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25A252D" w14:textId="77777777" w:rsidR="004759B8" w:rsidRPr="004759B8" w:rsidRDefault="004759B8" w:rsidP="007900D0">
            <w:pPr>
              <w:shd w:val="clear" w:color="auto" w:fill="FFFFFF"/>
              <w:spacing w:line="180" w:lineRule="atLeast"/>
            </w:pPr>
          </w:p>
        </w:tc>
      </w:tr>
    </w:tbl>
    <w:p w14:paraId="3DED5B58" w14:textId="77777777" w:rsidR="004759B8" w:rsidRDefault="004759B8" w:rsidP="00B30BC1"/>
    <w:p w14:paraId="18765BF9" w14:textId="1CC3C2A1" w:rsidR="00537D25" w:rsidRDefault="00537D25" w:rsidP="00537D25">
      <w:pPr>
        <w:pStyle w:val="Heading2"/>
      </w:pPr>
      <w:bookmarkStart w:id="31" w:name="_Toc182960239"/>
      <w:r>
        <w:t>Time.h</w:t>
      </w:r>
      <w:bookmarkEnd w:id="31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537D25" w:rsidRPr="004759B8" w14:paraId="11B5E8E5" w14:textId="77777777" w:rsidTr="00BD7BC6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1460C0C" w14:textId="77777777" w:rsidR="00537D25" w:rsidRDefault="00537D25" w:rsidP="00537D25">
            <w:r>
              <w:t>Time.h</w:t>
            </w:r>
          </w:p>
          <w:p w14:paraId="21F3BD48" w14:textId="77777777" w:rsidR="00537D25" w:rsidRPr="004759B8" w:rsidRDefault="00537D25" w:rsidP="00BD7BC6">
            <w:pPr>
              <w:spacing w:after="160" w:line="278" w:lineRule="auto"/>
            </w:pP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FD3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TIME_H_</w:t>
            </w:r>
          </w:p>
          <w:p w14:paraId="1FDEF72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TIME_H_</w:t>
            </w:r>
          </w:p>
          <w:p w14:paraId="47BB548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8A77B7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Utilities.h"</w:t>
            </w:r>
          </w:p>
          <w:p w14:paraId="4C3860B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9E245D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STRUCT_TIME_</w:t>
            </w:r>
          </w:p>
          <w:p w14:paraId="689DECE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STRUCT_TIME_</w:t>
            </w:r>
          </w:p>
          <w:p w14:paraId="0D96ECD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typede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truc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IME{</w:t>
            </w:r>
          </w:p>
          <w:p w14:paraId="72086BB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uint8 DAY;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 mon, tue, wed, thu, ...</w:t>
            </w:r>
          </w:p>
          <w:p w14:paraId="4819182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uint8 DATE;</w:t>
            </w:r>
          </w:p>
          <w:p w14:paraId="05BFA34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uint8 MONTH;</w:t>
            </w:r>
          </w:p>
          <w:p w14:paraId="23E8775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uint8 YEAR;</w:t>
            </w:r>
          </w:p>
          <w:p w14:paraId="28384C6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uint8 HOUR;</w:t>
            </w:r>
          </w:p>
          <w:p w14:paraId="12D803E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uint8 MINUTE;</w:t>
            </w:r>
          </w:p>
          <w:p w14:paraId="041A91C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uint8 SECOND;</w:t>
            </w:r>
          </w:p>
          <w:p w14:paraId="0A5674F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 TIME;</w:t>
            </w:r>
          </w:p>
          <w:p w14:paraId="31D268D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700C1D7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BD48FD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int8 time_copy(TIME* scr, TIME* dest, uint8 mask){</w:t>
            </w:r>
          </w:p>
          <w:p w14:paraId="449F0AF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if((mask&amp;0x1)!=0) dest-&gt;SECOND = scr-&gt;SECOND;</w:t>
            </w:r>
          </w:p>
          <w:p w14:paraId="24737F3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if((mask&amp;0x2)!=0) dest-&gt;MINUTE = scr-&gt;MINUTE;</w:t>
            </w:r>
          </w:p>
          <w:p w14:paraId="7DE5302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if((mask&amp;0x4)!=0) dest-&gt;HOUR = scr-&gt;HOUR;</w:t>
            </w:r>
          </w:p>
          <w:p w14:paraId="5C74748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if((mask&amp;0x8)!=0) dest-&gt;DATE = scr-&gt;DATE;</w:t>
            </w:r>
          </w:p>
          <w:p w14:paraId="7AA803C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if((mask&amp;0x10)!=0) dest-&gt;MONTH = scr-&gt;MONTH;</w:t>
            </w:r>
          </w:p>
          <w:p w14:paraId="1AA6299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if((mask&amp;0x20)!=0) dest-&gt;YEAR  = scr-&gt;YEAR;</w:t>
            </w:r>
          </w:p>
          <w:p w14:paraId="7395306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}</w:t>
            </w:r>
          </w:p>
          <w:p w14:paraId="3D6E0CD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1EFB46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int8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equal_cmp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TIME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TIME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b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uint8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ask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3E7B50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 ((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a.SECOND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b.SECOND) ) </w:t>
            </w:r>
          </w:p>
          <w:p w14:paraId="0B185B1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al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06BEFE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 ((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a.MINUTE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b.MINUTE) ) </w:t>
            </w:r>
          </w:p>
          <w:p w14:paraId="07E03E2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al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0BC221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 ((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a.HOUR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b.HOUR) ) </w:t>
            </w:r>
          </w:p>
          <w:p w14:paraId="0C74F61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al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E10D3F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 ((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a.DATE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b.DATE) ) </w:t>
            </w:r>
          </w:p>
          <w:p w14:paraId="66A0E39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al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54782C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 ((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a.MONTH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b.MONTH) ) </w:t>
            </w:r>
          </w:p>
          <w:p w14:paraId="6371CAB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al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F7B8D7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 ((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a.YEAR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b.YEAR) ) </w:t>
            </w:r>
          </w:p>
          <w:p w14:paraId="61EE57F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al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FB224E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tru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03EA14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DBD5E08" w14:textId="77777777" w:rsidR="00537D25" w:rsidRPr="00537D25" w:rsidRDefault="00537D25" w:rsidP="00537D25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4CD38D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1EB14522" w14:textId="77777777" w:rsidR="00537D25" w:rsidRPr="004759B8" w:rsidRDefault="00537D25" w:rsidP="00BD7BC6">
            <w:pPr>
              <w:spacing w:after="160" w:line="278" w:lineRule="auto"/>
            </w:pPr>
          </w:p>
        </w:tc>
      </w:tr>
    </w:tbl>
    <w:p w14:paraId="0348FBE2" w14:textId="77777777" w:rsidR="00537D25" w:rsidRDefault="00537D25" w:rsidP="00B30BC1"/>
    <w:p w14:paraId="4E574A90" w14:textId="24AD087D" w:rsidR="00420DF6" w:rsidRDefault="00537D25" w:rsidP="00420DF6">
      <w:pPr>
        <w:pStyle w:val="Heading2"/>
      </w:pPr>
      <w:bookmarkStart w:id="32" w:name="_Toc182960240"/>
      <w:r w:rsidRPr="00537D25">
        <w:t>XPT2046.h</w:t>
      </w:r>
      <w:bookmarkEnd w:id="32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4759B8" w:rsidRPr="004759B8" w14:paraId="7AED4168" w14:textId="77777777" w:rsidTr="00BD7BC6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23FC0A0" w14:textId="74B9A2D7" w:rsidR="004759B8" w:rsidRPr="004759B8" w:rsidRDefault="00537D25" w:rsidP="00BD7BC6">
            <w:pPr>
              <w:spacing w:after="160" w:line="278" w:lineRule="auto"/>
            </w:pPr>
            <w:r w:rsidRPr="00537D25">
              <w:t>XPT2046.h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5D2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XPT2046_H_</w:t>
            </w:r>
          </w:p>
          <w:p w14:paraId="5574836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XPT2046_H_</w:t>
            </w:r>
          </w:p>
          <w:p w14:paraId="71E2E50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878539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Utilities.h"</w:t>
            </w:r>
          </w:p>
          <w:p w14:paraId="2B2BCE5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A982E4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_OU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B33727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_IN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FBB2CE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S_CLK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AB756F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C_S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68F2309" w14:textId="77777777" w:rsidR="00537D25" w:rsidRPr="00537D25" w:rsidRDefault="00537D25" w:rsidP="00537D25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C3FCEA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PI_Initia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76E8F52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6212A4E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S_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04C040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C_S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F42AA5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D_IN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B8F031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S_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8754B1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C_S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      </w:t>
            </w:r>
          </w:p>
          <w:p w14:paraId="46CF6A4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1E2C2DD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FE725A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PI_Writ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__data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019BAF3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4C9D920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;</w:t>
            </w:r>
          </w:p>
          <w:p w14:paraId="53F796C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S_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C5FD76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i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i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i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63D7BAC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{</w:t>
            </w:r>
          </w:p>
          <w:p w14:paraId="6626144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D_IN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__data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5DE4BE6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__data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B699B1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S_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 </w:t>
            </w:r>
          </w:p>
          <w:p w14:paraId="0D6F65C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5A01B0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S_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A3A651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D44F30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392B4A6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CD3020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600A20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PI_Rea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7153B85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33D3890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, __data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53C4D4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S_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56D42B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i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i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i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</w:p>
          <w:p w14:paraId="4BA4F02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{</w:t>
            </w:r>
          </w:p>
          <w:p w14:paraId="119DA5D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_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7F0003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D46543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S_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E1AA2D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S_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EE5131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51AAAD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_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_OUT;</w:t>
            </w:r>
          </w:p>
          <w:p w14:paraId="0B19684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8C33C8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4F59F6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__data;  </w:t>
            </w:r>
          </w:p>
          <w:p w14:paraId="7DF0C0C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182173E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6675ED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AD_Data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__comman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56AF6C9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22E51BE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;</w:t>
            </w:r>
          </w:p>
          <w:p w14:paraId="4A6BE78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AD_Value;</w:t>
            </w:r>
          </w:p>
          <w:p w14:paraId="289DD68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S_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A3B9A2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C_S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B95FBA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PI_Writ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__comman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3E4DB1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i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i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i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-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2DB5C08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S_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 </w:t>
            </w:r>
          </w:p>
          <w:p w14:paraId="30A78CF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S_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6D72FE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AD_Value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PI_Rea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2856754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_S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7DE315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AD_Value;    </w:t>
            </w:r>
          </w:p>
          <w:p w14:paraId="421866F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D331C0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CC7DE0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4A9DEBC4" w14:textId="77777777" w:rsidR="00537D25" w:rsidRPr="00537D25" w:rsidRDefault="00537D25" w:rsidP="00537D25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br/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br/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br/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br/>
            </w:r>
          </w:p>
          <w:p w14:paraId="62CD5971" w14:textId="77777777" w:rsidR="004759B8" w:rsidRPr="004759B8" w:rsidRDefault="004759B8" w:rsidP="007900D0">
            <w:pPr>
              <w:shd w:val="clear" w:color="auto" w:fill="FFFFFF"/>
              <w:spacing w:line="180" w:lineRule="atLeast"/>
            </w:pPr>
          </w:p>
        </w:tc>
      </w:tr>
    </w:tbl>
    <w:p w14:paraId="6882F00B" w14:textId="77777777" w:rsidR="004759B8" w:rsidRDefault="004759B8" w:rsidP="00B30BC1"/>
    <w:p w14:paraId="18CBA1B4" w14:textId="5E31989C" w:rsidR="00420DF6" w:rsidRDefault="00537D25" w:rsidP="00537D25">
      <w:pPr>
        <w:pStyle w:val="Heading2"/>
      </w:pPr>
      <w:bookmarkStart w:id="33" w:name="_Toc182960241"/>
      <w:r w:rsidRPr="00537D25">
        <w:t>ThreeWiresProtocol.h</w:t>
      </w:r>
      <w:bookmarkEnd w:id="33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420DF6" w:rsidRPr="004759B8" w14:paraId="4E024B66" w14:textId="77777777" w:rsidTr="00BD7BC6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4CF6249" w14:textId="73B62583" w:rsidR="00420DF6" w:rsidRPr="004759B8" w:rsidRDefault="00537D25" w:rsidP="00BD7BC6">
            <w:pPr>
              <w:spacing w:after="160" w:line="278" w:lineRule="auto"/>
            </w:pPr>
            <w:r w:rsidRPr="00537D25">
              <w:t>ThreeWiresProtocol.h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CEB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02A0BDC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Project: Comunicate with real-time DS1302 using Three Wires Protocol</w:t>
            </w:r>
          </w:p>
          <w:p w14:paraId="6B9DD0C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Header-File title: Three Wires Protocol</w:t>
            </w:r>
          </w:p>
          <w:p w14:paraId="205EB5A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Author: Ngxx.fus</w:t>
            </w:r>
          </w:p>
          <w:p w14:paraId="6C6B153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Based on: DS1302-DATASHEET-DOWNLOAD.pdf</w:t>
            </w:r>
          </w:p>
          <w:p w14:paraId="631ABBF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Note: This header built for '8051 PRO' kit, to re-use the header file, </w:t>
            </w:r>
          </w:p>
          <w:p w14:paraId="13AB02C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you need to edit CE, SCLK, IO pin and check the algorithm before use!</w:t>
            </w:r>
          </w:p>
          <w:p w14:paraId="2296374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77D468D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AC751E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THREE_WIRES_PROTOCOL_H_</w:t>
            </w:r>
          </w:p>
          <w:p w14:paraId="3B9DFB8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THREE_WIRES_PROTOCOL_H_</w:t>
            </w:r>
          </w:p>
          <w:p w14:paraId="36C790D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10C21F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Utilities.h"</w:t>
            </w:r>
          </w:p>
          <w:p w14:paraId="697F810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B85DF4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ype define: "usigned int" -&gt; "uint"</w:t>
            </w:r>
          </w:p>
          <w:p w14:paraId="39D2A82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ypedef unsigned int uint;</w:t>
            </w:r>
          </w:p>
          <w:p w14:paraId="618A2E2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D1927F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CE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91E34F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S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6E307E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O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3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EB3F64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8FBB9D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_PEA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C1541D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DLE_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68C0C6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READ_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5C3CA5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335608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H_MONO_PUL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x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T_PEAK); x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PEAK);</w:t>
            </w:r>
          </w:p>
          <w:p w14:paraId="51C5632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HL_MONO_PUL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x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T_PEAK); x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PEAK);</w:t>
            </w:r>
          </w:p>
          <w:p w14:paraId="1C7A956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5C28B6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m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byte_data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3369BE7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n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ABD885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wait for sth un-finished to be finished :v</w:t>
            </w:r>
          </w:p>
          <w:p w14:paraId="5425588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IDLE_T);</w:t>
            </w:r>
          </w:p>
          <w:p w14:paraId="37C175D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start comunication</w:t>
            </w:r>
          </w:p>
          <w:p w14:paraId="13D2107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E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S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CCFA0B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wait for sth un-finished to be finished :v</w:t>
            </w:r>
          </w:p>
          <w:p w14:paraId="4456733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PEAK);</w:t>
            </w:r>
          </w:p>
          <w:p w14:paraId="438FB94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// send cmd in 8 rasing edges </w:t>
            </w:r>
          </w:p>
          <w:p w14:paraId="7BC4F6D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n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n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nCL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E3EB2E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IO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md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663350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HL_MONO_PUL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CLK);</w:t>
            </w:r>
          </w:p>
          <w:p w14:paraId="36F6C60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m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md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416FA7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70947D5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// send byte_data in 8 rasing edges </w:t>
            </w:r>
          </w:p>
          <w:p w14:paraId="0B99CDC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n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n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nCL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677E3F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IO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byte_data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0708B8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HL_MONO_PUL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CLK);</w:t>
            </w:r>
          </w:p>
          <w:p w14:paraId="58A5F1B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byte_data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135F4D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3DFF626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96FECF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End write process</w:t>
            </w:r>
          </w:p>
          <w:p w14:paraId="25E2221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E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6F4175F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D582AE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A72983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rea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m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945531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nCLK;</w:t>
            </w:r>
          </w:p>
          <w:p w14:paraId="1391515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bit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8E9D14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wait for sth un-finished to be done :v</w:t>
            </w:r>
          </w:p>
          <w:p w14:paraId="4D0EF28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IDLE_T);</w:t>
            </w:r>
          </w:p>
          <w:p w14:paraId="517BEFE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starting comunication</w:t>
            </w:r>
          </w:p>
          <w:p w14:paraId="1AB035B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E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S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50A309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PEAK);</w:t>
            </w:r>
          </w:p>
          <w:p w14:paraId="22F6A25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Send command at 8 rasing edge</w:t>
            </w:r>
          </w:p>
          <w:p w14:paraId="6ABDBD5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n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n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nCL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C158A2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IO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md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160A71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HL_MONO_PUL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CLK);</w:t>
            </w:r>
          </w:p>
          <w:p w14:paraId="63F729C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m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md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C0A538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5333C15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 8th rasing edge</w:t>
            </w:r>
          </w:p>
          <w:p w14:paraId="038C987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IO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md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3C11A9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S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PEAK);</w:t>
            </w:r>
          </w:p>
          <w:p w14:paraId="6225F02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Receiving byte_data at 8 falling edge following</w:t>
            </w:r>
          </w:p>
          <w:p w14:paraId="647A746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fo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n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n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nCL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8CFD59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S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 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READ_T);</w:t>
            </w:r>
          </w:p>
          <w:p w14:paraId="6842546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it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O;</w:t>
            </w:r>
          </w:p>
          <w:p w14:paraId="53ACDCF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byte_data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bit_data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nCLK);</w:t>
            </w:r>
          </w:p>
          <w:p w14:paraId="29A6D37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PEA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READ_T);</w:t>
            </w:r>
          </w:p>
          <w:p w14:paraId="000C4CB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S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_PEAK);</w:t>
            </w:r>
          </w:p>
          <w:p w14:paraId="72E8987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602E1B1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3D1632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End write process</w:t>
            </w:r>
          </w:p>
          <w:p w14:paraId="72D65C7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E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24A5EDA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byte_data;</w:t>
            </w:r>
          </w:p>
          <w:p w14:paraId="0C9B61A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FFE4E2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A0861F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hreeWiresProtocol_Initia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4EA324F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IO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3CEB2B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SCLK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BABB25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E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4E45CA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57C2AE2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2A11A2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32FA790A" w14:textId="77777777" w:rsidR="00420DF6" w:rsidRPr="004759B8" w:rsidRDefault="00420DF6" w:rsidP="00BD7BC6">
            <w:pPr>
              <w:spacing w:after="160" w:line="278" w:lineRule="auto"/>
            </w:pPr>
          </w:p>
        </w:tc>
      </w:tr>
    </w:tbl>
    <w:p w14:paraId="7B3C5680" w14:textId="77777777" w:rsidR="00420DF6" w:rsidRDefault="00420DF6" w:rsidP="00B30BC1"/>
    <w:p w14:paraId="7631F8C0" w14:textId="62A5715A" w:rsidR="00537D25" w:rsidRDefault="00537D25" w:rsidP="00537D25">
      <w:pPr>
        <w:pStyle w:val="Heading2"/>
      </w:pPr>
      <w:bookmarkStart w:id="34" w:name="_Toc182960242"/>
      <w:r w:rsidRPr="00537D25">
        <w:t>DS1302.h</w:t>
      </w:r>
      <w:bookmarkEnd w:id="34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420DF6" w:rsidRPr="004759B8" w14:paraId="7453D573" w14:textId="77777777" w:rsidTr="00BD7BC6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AE0BD81" w14:textId="2CEE5F3B" w:rsidR="00420DF6" w:rsidRPr="004759B8" w:rsidRDefault="00537D25" w:rsidP="00BD7BC6">
            <w:pPr>
              <w:spacing w:after="160" w:line="278" w:lineRule="auto"/>
            </w:pPr>
            <w:r w:rsidRPr="00537D25">
              <w:t>DS1302.h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482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67462AA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Project: Comunicate with real-time DS1302 using Three Wires Protocol</w:t>
            </w:r>
          </w:p>
          <w:p w14:paraId="09DFFF0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Header-File title: DS1302</w:t>
            </w:r>
          </w:p>
          <w:p w14:paraId="71474A4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Author: Ngxx.fus</w:t>
            </w:r>
          </w:p>
          <w:p w14:paraId="56F9F32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Based on: DS1302-DATASHEET-DOWNLOAD.pdf</w:t>
            </w:r>
          </w:p>
          <w:p w14:paraId="4DF27CE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Note: For more functions, pls read DS1302 datasheet and change the cmd, addr.</w:t>
            </w:r>
          </w:p>
          <w:p w14:paraId="6AADAFC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243D890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DS1302_H_</w:t>
            </w:r>
          </w:p>
          <w:p w14:paraId="67BE0D8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DS1302_H_</w:t>
            </w:r>
          </w:p>
          <w:p w14:paraId="011910C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9A4EF3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ime.h"</w:t>
            </w:r>
          </w:p>
          <w:p w14:paraId="0779094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Utilities.h"</w:t>
            </w:r>
          </w:p>
          <w:p w14:paraId="49661CB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hreeWiresProtocol.h"</w:t>
            </w:r>
          </w:p>
          <w:p w14:paraId="6D67B71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EE728A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typedef unsigned int uint32;</w:t>
            </w:r>
          </w:p>
          <w:p w14:paraId="450F2C9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22D7C5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num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enum_DAY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MO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TU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WE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THU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RI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A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U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5608AC6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5CB340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7F96C78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670821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353BB1A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Read time from DS1302</w:t>
            </w:r>
          </w:p>
          <w:p w14:paraId="4E1B32D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mask: </w:t>
            </w:r>
          </w:p>
          <w:p w14:paraId="0479BCB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MSB  ... x    x    x    x    x    x   x   LSB </w:t>
            </w:r>
          </w:p>
          <w:p w14:paraId="4D49A02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day  year mon  date hour min sec</w:t>
            </w:r>
          </w:p>
          <w:p w14:paraId="1C92ED8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x = 1: Choose</w:t>
            </w:r>
          </w:p>
          <w:p w14:paraId="4BAF7F0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x = 0: Skip</w:t>
            </w:r>
          </w:p>
          <w:p w14:paraId="26A91CB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40BF64E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Read_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ask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98EFC9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, x1, byte_data, AM_PM;</w:t>
            </w:r>
          </w:p>
          <w:p w14:paraId="4D7DCED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second</w:t>
            </w:r>
          </w:p>
          <w:p w14:paraId="6E7472E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4690A9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4CC83AA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rea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87F769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CF5F2E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2742C2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-&gt;SECOND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;</w:t>
            </w:r>
          </w:p>
          <w:p w14:paraId="4DCFDD9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3A75C85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minute</w:t>
            </w:r>
          </w:p>
          <w:p w14:paraId="5394B36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AB3A74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29240F8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rea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3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77385C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5DF184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AB41DF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-&gt;MINUTE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1AEF287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63F0F20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hour</w:t>
            </w:r>
          </w:p>
          <w:p w14:paraId="2D815C8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56C8193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557C08D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rea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5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26C840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(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8123C3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12-hour mode</w:t>
            </w:r>
          </w:p>
          <w:p w14:paraId="1E9DCA6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669930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x1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B3A385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AM_PM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38FBE9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-&gt;HOUR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AM_PM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C906D8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4BC7458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24-hour mode</w:t>
            </w:r>
          </w:p>
          <w:p w14:paraId="36C3831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588FFE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3CDB54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-&gt;HOUR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35B1454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6CBAB93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52611ED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date</w:t>
            </w:r>
          </w:p>
          <w:p w14:paraId="72E91B9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73D5130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5047C7F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rea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7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CD003A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byte_data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329409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09EA9F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-&gt;DATE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41EAE71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6BB0019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month</w:t>
            </w:r>
          </w:p>
          <w:p w14:paraId="5A3B074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5940D6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BD23E7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rea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9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BB3619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byte_data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BB3386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587351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-&gt;MONTH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4F0B6D7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0473797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year</w:t>
            </w:r>
          </w:p>
          <w:p w14:paraId="5D06F6F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F3E02F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904299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rea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FBBCBA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byte_data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28000E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byte_data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3AEC1D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-&gt;YEAR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724ED92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55ED7FA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//day</w:t>
            </w:r>
          </w:p>
          <w:p w14:paraId="1347762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if(mask&amp;0x40){</w:t>
            </w:r>
          </w:p>
          <w:p w14:paraId="378C5E0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x1  = (time-&gt;DAY)%10;</w:t>
            </w:r>
          </w:p>
          <w:p w14:paraId="1F0024A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ds1302_unlock_reg();</w:t>
            </w:r>
          </w:p>
          <w:p w14:paraId="638B335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single_byte_write(0x9A, x1);</w:t>
            </w:r>
          </w:p>
          <w:p w14:paraId="6E3EA46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}</w:t>
            </w:r>
          </w:p>
          <w:p w14:paraId="74358B3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52A6C4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788117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Write_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ons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ask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A13EFB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x1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9E0B46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second</w:t>
            </w:r>
          </w:p>
          <w:p w14:paraId="7C7664C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50431E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.SECOND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CFC4E0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.SECOND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6494E5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10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654F084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23FDF0E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byte_data);</w:t>
            </w:r>
          </w:p>
          <w:p w14:paraId="6010791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7302E5C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minute</w:t>
            </w:r>
          </w:p>
          <w:p w14:paraId="513730B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D5468F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MINUTE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A4CBEE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MINUTE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D455E1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10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593789F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42B3F0D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byte_data);</w:t>
            </w:r>
          </w:p>
          <w:p w14:paraId="0C2B3F7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722ED6D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hour</w:t>
            </w:r>
          </w:p>
          <w:p w14:paraId="09F5577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42A3EA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HOUR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3B1C01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HOUR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5231A2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10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3EAE53C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40D0F9C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byte_data);</w:t>
            </w:r>
          </w:p>
          <w:p w14:paraId="2C0BCE4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5BF5DC2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date</w:t>
            </w:r>
          </w:p>
          <w:p w14:paraId="020B93E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13575D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DATE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AF73F3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DATE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A40AD4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10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6E4401D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420668E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6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byte_data);</w:t>
            </w:r>
          </w:p>
          <w:p w14:paraId="0AF3EFF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4B4A96F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month</w:t>
            </w:r>
          </w:p>
          <w:p w14:paraId="078EB50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8C3E74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MONTH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E8D1DF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MONTH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6C3278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10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67D14D7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6396017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byte_data);</w:t>
            </w:r>
          </w:p>
          <w:p w14:paraId="0CC2D1E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8FC449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year</w:t>
            </w:r>
          </w:p>
          <w:p w14:paraId="70DF55D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2ED6A9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x1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YEAR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91F910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YEAR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B0C8A4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yte_data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10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x1;</w:t>
            </w:r>
          </w:p>
          <w:p w14:paraId="6B215E2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A258C8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C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byte_data);</w:t>
            </w:r>
          </w:p>
          <w:p w14:paraId="0D8DF8A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1A8818A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day</w:t>
            </w:r>
          </w:p>
          <w:p w14:paraId="7225675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ask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FF9B3A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x1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-&gt;DAY)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96D885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unlock_r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0A149C2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ingle_byte_writ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9A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x1);</w:t>
            </w:r>
          </w:p>
          <w:p w14:paraId="53B6FAC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DC06FA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A872F3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F2AD52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Initia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6940FFC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hreeWiresProtocol_Initia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DA16CB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4D509F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2AD2CECA" w14:textId="77777777" w:rsidR="00420DF6" w:rsidRPr="004759B8" w:rsidRDefault="00420DF6" w:rsidP="00BD7BC6">
            <w:pPr>
              <w:spacing w:after="160" w:line="278" w:lineRule="auto"/>
            </w:pPr>
          </w:p>
        </w:tc>
      </w:tr>
    </w:tbl>
    <w:p w14:paraId="08193A5D" w14:textId="77777777" w:rsidR="00420DF6" w:rsidRDefault="00420DF6" w:rsidP="00B30BC1"/>
    <w:p w14:paraId="0B17AE11" w14:textId="341D701A" w:rsidR="00537D25" w:rsidRDefault="00537D25" w:rsidP="00537D25">
      <w:pPr>
        <w:pStyle w:val="Heading2"/>
      </w:pPr>
      <w:bookmarkStart w:id="35" w:name="_Toc182960243"/>
      <w:r w:rsidRPr="00537D25">
        <w:t>IR_Reading.h</w:t>
      </w:r>
      <w:bookmarkEnd w:id="35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420DF6" w:rsidRPr="004759B8" w14:paraId="14CB9BB1" w14:textId="77777777" w:rsidTr="00BD7BC6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7618B05" w14:textId="1A287473" w:rsidR="00420DF6" w:rsidRPr="004759B8" w:rsidRDefault="00537D25" w:rsidP="00BD7BC6">
            <w:pPr>
              <w:spacing w:after="160" w:line="278" w:lineRule="auto"/>
            </w:pPr>
            <w:r w:rsidRPr="00537D25">
              <w:t>IR_Reading.h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0D1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IF_READING_</w:t>
            </w:r>
          </w:p>
          <w:p w14:paraId="71DEA09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IF_READING_</w:t>
            </w:r>
          </w:p>
          <w:p w14:paraId="04C3D49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7C06C5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Utilities.h"</w:t>
            </w:r>
          </w:p>
          <w:p w14:paraId="5C0A2A1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S1302.h"</w:t>
            </w:r>
          </w:p>
          <w:p w14:paraId="0CFE7DD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LED7Seg_OnKit.h"</w:t>
            </w:r>
          </w:p>
          <w:p w14:paraId="18F664CC" w14:textId="77777777" w:rsidR="00F92498" w:rsidRDefault="00F92498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</w:pPr>
          </w:p>
          <w:p w14:paraId="0F9D809F" w14:textId="510DC975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ON_OF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25D</w:t>
            </w:r>
          </w:p>
          <w:p w14:paraId="285C101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29D</w:t>
            </w:r>
          </w:p>
          <w:p w14:paraId="6EE1B19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UT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21D</w:t>
            </w:r>
          </w:p>
          <w:p w14:paraId="636613D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REV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2FD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PREV</w:t>
            </w:r>
          </w:p>
          <w:p w14:paraId="5E14FFC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NEX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C23D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NEXT</w:t>
            </w:r>
          </w:p>
          <w:p w14:paraId="66A5E7E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LAY_PAU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2DD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PLAY/PAUSE</w:t>
            </w:r>
          </w:p>
          <w:p w14:paraId="05BEB55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VOL_DOW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857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VOL-</w:t>
            </w:r>
          </w:p>
          <w:p w14:paraId="003F2FA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VOL_UP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906F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VOL+</w:t>
            </w:r>
          </w:p>
          <w:p w14:paraId="131324B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Q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01F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EQ   </w:t>
            </w:r>
          </w:p>
          <w:p w14:paraId="6073F8D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6897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0   </w:t>
            </w:r>
          </w:p>
          <w:p w14:paraId="5C1E241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30CF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1  </w:t>
            </w:r>
          </w:p>
          <w:p w14:paraId="0B5B0CB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18E7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2   </w:t>
            </w:r>
          </w:p>
          <w:p w14:paraId="3F03FFE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3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7A85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3   </w:t>
            </w:r>
          </w:p>
          <w:p w14:paraId="177D33F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10EF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4   </w:t>
            </w:r>
          </w:p>
          <w:p w14:paraId="393E2AB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5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38C7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5  </w:t>
            </w:r>
          </w:p>
          <w:p w14:paraId="20F8C47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6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5AA5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6   </w:t>
            </w:r>
          </w:p>
          <w:p w14:paraId="0295958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7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42BD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7   </w:t>
            </w:r>
          </w:p>
          <w:p w14:paraId="3F95E11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4AB5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8   </w:t>
            </w:r>
          </w:p>
          <w:p w14:paraId="73E8032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9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52AD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 9 </w:t>
            </w:r>
          </w:p>
          <w:p w14:paraId="5D7AABC7" w14:textId="311F596D" w:rsidR="00537D25" w:rsidRPr="00537D25" w:rsidRDefault="00537D25" w:rsidP="00F92498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br/>
            </w:r>
            <w:r w:rsidR="00F9249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 Reset timer at 0xFC67</w:t>
            </w:r>
          </w:p>
          <w:p w14:paraId="461CE0F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USH_BIT_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 buffer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negedge_count);</w:t>
            </w:r>
          </w:p>
          <w:p w14:paraId="5CEE236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USH_BIT_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*do nothing*/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6D082C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SET_BUFFE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 buffer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834EE4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XTRACT_FRA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 data_frame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buffer; buffer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negedge_coun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1A5A3D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A8B096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Based on the diagram of "8051 Pro" Kit</w:t>
            </w:r>
          </w:p>
          <w:p w14:paraId="72F4AB4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sbit IR_RCV_PIN = P3^2;</w:t>
            </w:r>
          </w:p>
          <w:p w14:paraId="2F5AB99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sbit IndicatorLED = P2^7;</w:t>
            </w:r>
          </w:p>
          <w:p w14:paraId="468F0C7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sbit DataRcv = P2^6;</w:t>
            </w:r>
          </w:p>
          <w:p w14:paraId="78DDB13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FrameExtracted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BE4FE4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sbit MR = P2^4;</w:t>
            </w:r>
          </w:p>
          <w:p w14:paraId="4AFB952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Final data_frame</w:t>
            </w:r>
          </w:p>
          <w:p w14:paraId="3096BFC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ata_frame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2482CB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emporary storing unfinished  data-frame while receiving.</w:t>
            </w:r>
          </w:p>
          <w:p w14:paraId="45E8C9F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buffer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E97EB6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Mili-second count</w:t>
            </w:r>
          </w:p>
          <w:p w14:paraId="752DD75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s_coun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AABA63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bit-count</w:t>
            </w:r>
          </w:p>
          <w:p w14:paraId="26142BA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negedge_coun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EDC5F6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7446D7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//check if we have a new data_frame or not?</w:t>
            </w:r>
          </w:p>
          <w:p w14:paraId="3728956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int8 new_dataframe(){</w:t>
            </w:r>
          </w:p>
          <w:p w14:paraId="2AF826C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return (data_frame!=0)?1:0;</w:t>
            </w:r>
          </w:p>
          <w:p w14:paraId="0CF34C2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}</w:t>
            </w:r>
          </w:p>
          <w:p w14:paraId="6CBE053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0DA983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clear frame after read!</w:t>
            </w:r>
          </w:p>
          <w:p w14:paraId="6D0D9D3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extracted_fra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3E54314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frame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ata_frame;</w:t>
            </w:r>
          </w:p>
          <w:p w14:paraId="3EF3279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data_frame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141B70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frame;</w:t>
            </w:r>
          </w:p>
          <w:p w14:paraId="21182B3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73FA1D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F31B24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R_Reading_Initia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5090B4C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 IndicatorLED = 1;</w:t>
            </w:r>
          </w:p>
          <w:p w14:paraId="5A73A9C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 DataRcv = 1;</w:t>
            </w:r>
          </w:p>
          <w:p w14:paraId="22452AA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buffer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2834AE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data_frame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1DE274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negedge_coun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295F66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LOBAL_IN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E1ADA4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INT0_CT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734E89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R0_CT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3CB493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R0_CT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MODE_16BI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8C569F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R0_CT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TAR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87F53D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R0_CT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RESE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7C1406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2BD026E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B70447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r0_OverFlow_Interrup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nterrup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1 {</w:t>
            </w:r>
          </w:p>
          <w:p w14:paraId="4CFEF14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 IndicatorLED = ~IndicatorLED;</w:t>
            </w:r>
          </w:p>
          <w:p w14:paraId="6B7A1FA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R0_CT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RESE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71D501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A data-frame isn't longer than 67.5mili-sec.</w:t>
            </w:r>
          </w:p>
          <w:p w14:paraId="4A96571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ms_count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7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ms_coun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s_coun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49844A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608DB99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814CAC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xternal0_Interrup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nterrup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0 {</w:t>
            </w:r>
          </w:p>
          <w:p w14:paraId="10B47C6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current_mscoun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71641A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BE19EA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urrent_mscoun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s_count;</w:t>
            </w:r>
          </w:p>
          <w:p w14:paraId="098F3CD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R0_CT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RESE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71CC57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ms_count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5D122A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negedge_coun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=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32B3D2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 DataRcv = ~DataRcv;</w:t>
            </w:r>
          </w:p>
          <w:p w14:paraId="6CD4FA5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 this neg-edge by SOF (start of frame)?</w:t>
            </w:r>
          </w:p>
          <w:p w14:paraId="4195F11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urrent_mscoun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7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304FE73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negedge_coun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466D2C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SET_BUFFE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7AFBD1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2BF5A45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negedge_coun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09AEBC6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/*Do nothing, skip this neg-edge*/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F7DAB1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negedge_coun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negedge_coun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31A0AC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current_mscoun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791CDB5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USH_BIT_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6318AC3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}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4494B38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USH_BIT_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17B8C05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}</w:t>
            </w:r>
          </w:p>
          <w:p w14:paraId="25B802E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negedge_count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F54395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XTRACT_FRA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D28041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FrameExtracted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3319F2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m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1B3690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FrameExtracted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AD0B41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3399CDF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E7E6C7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31504B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8631D1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641F0339" w14:textId="77777777" w:rsidR="00420DF6" w:rsidRPr="004759B8" w:rsidRDefault="00420DF6" w:rsidP="00BD7BC6">
            <w:pPr>
              <w:spacing w:after="160" w:line="278" w:lineRule="auto"/>
            </w:pPr>
          </w:p>
        </w:tc>
      </w:tr>
    </w:tbl>
    <w:p w14:paraId="3D70B1CB" w14:textId="77777777" w:rsidR="00420DF6" w:rsidRDefault="00420DF6" w:rsidP="00B30BC1"/>
    <w:p w14:paraId="2509CA91" w14:textId="03ACDF5E" w:rsidR="00537D25" w:rsidRDefault="00537D25">
      <w:r>
        <w:br w:type="page"/>
      </w:r>
    </w:p>
    <w:p w14:paraId="1A01BF97" w14:textId="1EB7595E" w:rsidR="00537D25" w:rsidRDefault="00537D25" w:rsidP="00537D25">
      <w:pPr>
        <w:pStyle w:val="Heading2"/>
      </w:pPr>
      <w:bookmarkStart w:id="36" w:name="_Toc182960244"/>
      <w:r w:rsidRPr="00537D25">
        <w:t>LED7Seg_OnKit.h</w:t>
      </w:r>
      <w:bookmarkEnd w:id="36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420DF6" w:rsidRPr="004759B8" w14:paraId="05356D51" w14:textId="77777777" w:rsidTr="00537D25">
        <w:trPr>
          <w:cantSplit/>
          <w:trHeight w:val="2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B9ED8DC" w14:textId="3F2624F1" w:rsidR="00420DF6" w:rsidRPr="004759B8" w:rsidRDefault="00537D25" w:rsidP="00BD7BC6">
            <w:pPr>
              <w:spacing w:after="160" w:line="278" w:lineRule="auto"/>
            </w:pPr>
            <w:r w:rsidRPr="00537D25">
              <w:t>LED7Seg_OnKit.h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A04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version: 0.1.3</w:t>
            </w:r>
          </w:p>
          <w:p w14:paraId="47D6BBF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---------- Include -----------</w:t>
            </w:r>
          </w:p>
          <w:p w14:paraId="13F5270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LED7SEG_ONKIT_H_</w:t>
            </w:r>
          </w:p>
          <w:p w14:paraId="3EE80C6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LED7SEG_ONKIT_H_</w:t>
            </w:r>
          </w:p>
          <w:p w14:paraId="67303D0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Utilities.h"</w:t>
            </w:r>
          </w:p>
          <w:p w14:paraId="40A23A8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AACA9C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---------- Macros -----------</w:t>
            </w:r>
          </w:p>
          <w:p w14:paraId="7362B4D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03FC23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ND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90B0C7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ND1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7EA834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GND2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ABA33C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862083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0</w:t>
            </w:r>
          </w:p>
          <w:p w14:paraId="73E1024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A20A29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ons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[]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6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B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6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710AB4E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         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7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*A*/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7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C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42CADC4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         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9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7B71926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F09F72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LED[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4C5C1BB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4A109D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3102367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8   7   6   5   4   3   2   1  </w:t>
            </w:r>
          </w:p>
          <w:p w14:paraId="3CF0857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_   _   _   _   _   _   _   _  </w:t>
            </w:r>
          </w:p>
          <w:p w14:paraId="723DFBD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|_| |_| |_| |_| |_| |_| |_| |_|</w:t>
            </w:r>
          </w:p>
          <w:p w14:paraId="4EF2D1A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|_|.|_|.|_|.|_|.|_|.|_|.|_|.|_|.</w:t>
            </w:r>
          </w:p>
          <w:p w14:paraId="0600270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4EE503B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7seg_disp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O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2CC5FB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O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3580E05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2C2A98C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{ GND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793324B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3A13687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{ GND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159AEF0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73CFAA1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{ GND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00BC2A9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4DB9AEC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{ GND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6773DC2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62D23FE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{ GND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36EB4CE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7BF2F42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{ GND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328DE7D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090320C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{ GND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580E5D8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3A278E1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{ GND0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1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GND2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1A83C89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defaul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4CB37C2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CAEFDE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0050161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1B6C0B2F" w14:textId="77777777" w:rsidR="00537D25" w:rsidRPr="00537D25" w:rsidRDefault="00537D25" w:rsidP="00537D25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EBB1A0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8leds7s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s_disp_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3AE2935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213BB37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j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A61D3C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P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j,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ms_disp_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6606151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P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,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263FC1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7seg_disp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i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LED[i]);</w:t>
            </w:r>
          </w:p>
          <w:p w14:paraId="20CB6F1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772036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D_7S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BF845E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778946AC" w14:textId="6B977F4E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57F24B09" w14:textId="189A77EF" w:rsidR="00420DF6" w:rsidRPr="004759B8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</w:tc>
      </w:tr>
    </w:tbl>
    <w:p w14:paraId="45E9F668" w14:textId="2D0F7393" w:rsidR="00420DF6" w:rsidRDefault="00537D25" w:rsidP="00537D25">
      <w:pPr>
        <w:pStyle w:val="Heading2"/>
      </w:pPr>
      <w:bookmarkStart w:id="37" w:name="_Toc182960245"/>
      <w:r w:rsidRPr="00537D25">
        <w:t>main.h</w:t>
      </w:r>
      <w:bookmarkEnd w:id="37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537D25" w:rsidRPr="004759B8" w14:paraId="6AC729E9" w14:textId="77777777" w:rsidTr="00BD7BC6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BBD531B" w14:textId="762DC945" w:rsidR="00537D25" w:rsidRPr="004759B8" w:rsidRDefault="00537D25" w:rsidP="00BD7BC6">
            <w:pPr>
              <w:spacing w:after="160" w:line="278" w:lineRule="auto"/>
            </w:pPr>
            <w:r w:rsidRPr="00537D25">
              <w:t>main.h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B96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Utilities.h"</w:t>
            </w:r>
          </w:p>
          <w:p w14:paraId="7818E3C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S1302.h"</w:t>
            </w:r>
          </w:p>
          <w:p w14:paraId="6DE6465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XPT2046.h"</w:t>
            </w:r>
          </w:p>
          <w:p w14:paraId="36247E2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IR_Reading.h"</w:t>
            </w:r>
          </w:p>
          <w:p w14:paraId="310840D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LED7Seg_OnKit.h"</w:t>
            </w:r>
          </w:p>
          <w:p w14:paraId="24AD159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F21D0E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ev0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F588E6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ev1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35BE6C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ev2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7B02BC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C8CCEA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num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enum_modes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70DFE60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NORMAL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</w:p>
          <w:p w14:paraId="588992C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ETUP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</w:p>
          <w:p w14:paraId="30CFF71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TIME_SETUP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</w:p>
          <w:p w14:paraId="354611C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EV_CONTROL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5C25E26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IME_SETUP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9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346A753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IME_SETUP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731F678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ON_TIME_SETUP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16D3170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ON_TIME_SETUP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3B2867B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OFF_TIME_SETUP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181F224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OFF_TIME_SETUP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7D72FF5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EV0_SETUP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3FBAAEF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EV1_SETUP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</w:p>
          <w:p w14:paraId="77D7AF1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EV2_SETUP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28660D3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EV0_ON_OF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6E1669A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EV1_ON_OF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9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6CE0D22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EV2_ON_OF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2</w:t>
            </w:r>
          </w:p>
          <w:p w14:paraId="07EA5CD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44F93D2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8AC348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Current screen :v</w:t>
            </w:r>
          </w:p>
          <w:p w14:paraId="7168B2D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CURRENT_INDX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8A246C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int8 MODE_TREE[250];</w:t>
            </w:r>
          </w:p>
          <w:p w14:paraId="648274F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Wait for yes_no?</w:t>
            </w:r>
          </w:p>
          <w:p w14:paraId="7BCD3F4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WAIT_YES_NO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al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C017F0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074041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6DCDD58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MSB  ... 2 1 0 LSB</w:t>
            </w:r>
          </w:p>
          <w:p w14:paraId="0C864AF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x x x</w:t>
            </w:r>
          </w:p>
          <w:p w14:paraId="16F7410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H: Enable</w:t>
            </w:r>
          </w:p>
          <w:p w14:paraId="2687363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L: Disable</w:t>
            </w:r>
          </w:p>
          <w:p w14:paraId="2C38839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0F1C67D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ev0_user_ctl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FC8308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ev1_user_ctl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DFA257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ev2_user_ctl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07D686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ev0_syst_ctl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61B2D8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ev1_syst_ctl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BAD91E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ev2_syst_ctl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CC2C47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36F83E5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MSB  ... 1 0 LSB</w:t>
            </w:r>
          </w:p>
          <w:p w14:paraId="6C7C1DB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| |</w:t>
            </w:r>
          </w:p>
          <w:p w14:paraId="708BEED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| |</w:t>
            </w:r>
          </w:p>
          <w:p w14:paraId="435651F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     | off </w:t>
            </w:r>
          </w:p>
          <w:p w14:paraId="61947DC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on timer</w:t>
            </w:r>
          </w:p>
          <w:p w14:paraId="18AA027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H: Enable</w:t>
            </w:r>
          </w:p>
          <w:p w14:paraId="4D2DCB3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L: Disable</w:t>
            </w:r>
          </w:p>
          <w:p w14:paraId="70DA3FC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7FCE32C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imer_enabl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47EC2A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code received from IR REMOTE</w:t>
            </w:r>
          </w:p>
          <w:p w14:paraId="2DFE49B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R_data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F5F1BD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System time</w:t>
            </w:r>
          </w:p>
          <w:p w14:paraId="4EBCEF6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system_tim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413A62B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Turn-on device time</w:t>
            </w:r>
          </w:p>
          <w:p w14:paraId="77EA0E2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ime_on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692EAC5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Turn-off device time</w:t>
            </w:r>
          </w:p>
          <w:p w14:paraId="3E955C7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ime_off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030A290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7D5214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Remote code to number</w:t>
            </w:r>
          </w:p>
          <w:p w14:paraId="06696C1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ODE2NUM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563B48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2D11452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A97E10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F9FE7C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48AFC1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2F670B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350408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8C85F8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A05616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B76C8C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701F0C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_9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9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07FFF9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197D9EF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347884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6A42CD0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FC04DD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lear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2F77798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57E78B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FE9558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581ED9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48558E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AB090F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2B59DD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C75C3C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CE3C43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58EB4A9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59A8B0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S_NO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24D4808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COD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752C37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D213D3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COD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extracted_fram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4F372FE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lear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13360D4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1BA864D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8leds7seg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63246B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CODE) {</w:t>
            </w:r>
          </w:p>
          <w:p w14:paraId="71D0429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extend for more options :v</w:t>
            </w:r>
          </w:p>
          <w:p w14:paraId="5D9829D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LAY_PAU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18B29B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2CBA22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ON_OF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917874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36ACBC7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1BC680F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94D460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1483BE3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D25887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IMER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3F03AE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OS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2119B2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POS = 0: exit</w:t>
            </w:r>
          </w:p>
          <w:p w14:paraId="287AB13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POS = 1: set on minute _x1</w:t>
            </w:r>
          </w:p>
          <w:p w14:paraId="05EE4B4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POS = 2: set on minute _x10</w:t>
            </w:r>
          </w:p>
          <w:p w14:paraId="21CB902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POS = 3: set on hour _x1</w:t>
            </w:r>
          </w:p>
          <w:p w14:paraId="1966177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POS = 4: set on hour _x10</w:t>
            </w:r>
          </w:p>
          <w:p w14:paraId="7C9DF36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COD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28FE72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mp;</w:t>
            </w:r>
          </w:p>
          <w:p w14:paraId="75A46FB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mp = *t;</w:t>
            </w:r>
          </w:p>
          <w:p w14:paraId="405E3BB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Read_Tim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tmp,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A26722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FF5969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COD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extracted_fram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B9DD0E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OD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LAY_PAU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06314E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OD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REV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POS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POS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426327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OD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NEXT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POS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POS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86A065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OD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ON_OF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68344E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OD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4F6217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POS) {</w:t>
            </w:r>
          </w:p>
          <w:p w14:paraId="616E8EC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696812C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tmp.MINUT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ODE2NUM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ODE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tmp.MINUTE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=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8A535C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550C28A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tmp.HOUR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ODE2NUM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ODE); tmp.HOUR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=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E81161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493A494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tmp.MINUTE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POS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;</w:t>
            </w:r>
          </w:p>
          <w:p w14:paraId="5C18F99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tmp.MINUTE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452CBBF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tmp.HOUR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POS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;</w:t>
            </w:r>
          </w:p>
          <w:p w14:paraId="603330C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tmp.HOUR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26E3BB9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8leds7seg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9A002D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5A98F4E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S_NO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){</w:t>
            </w:r>
          </w:p>
          <w:p w14:paraId="38F807C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mp;</w:t>
            </w:r>
          </w:p>
          <w:p w14:paraId="1E4E35A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96E216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5103B04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58D669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6CA4579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7C0F4F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ON_OFF_NON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val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dev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081F80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mp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513FD3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COD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AE6831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7841090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COD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extracted_fram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2058BB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OD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LAY_PAU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9CD004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OD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REV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tmp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tmp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88FC0A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OD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NEXT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tmp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tmp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DDF07A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OD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ON_OF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0369AD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CODE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9DE206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tmp) {</w:t>
            </w:r>
          </w:p>
          <w:p w14:paraId="498D555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4E1019F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; </w:t>
            </w:r>
          </w:p>
          <w:p w14:paraId="5ABFE78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dev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; </w:t>
            </w:r>
          </w:p>
          <w:p w14:paraId="0F21E9A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230C992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55D75C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; </w:t>
            </w:r>
          </w:p>
          <w:p w14:paraId="5D7CBEC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; </w:t>
            </w:r>
          </w:p>
          <w:p w14:paraId="15B0479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; </w:t>
            </w:r>
          </w:p>
          <w:p w14:paraId="26B8320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363B77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3814AC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321EC79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; </w:t>
            </w:r>
          </w:p>
          <w:p w14:paraId="61DC3CD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dev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; </w:t>
            </w:r>
          </w:p>
          <w:p w14:paraId="591681B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4F7ADDC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79B4A7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; </w:t>
            </w:r>
          </w:p>
          <w:p w14:paraId="5B84F7B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720400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4B456C3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15556B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1ED8BE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111D887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; </w:t>
            </w:r>
          </w:p>
          <w:p w14:paraId="350A269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dev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; </w:t>
            </w:r>
          </w:p>
          <w:p w14:paraId="6178218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58AB701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3F71A3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79B561E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; </w:t>
            </w:r>
          </w:p>
          <w:p w14:paraId="3E78F3E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4131551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1C9AE08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CA3535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20C1C77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8leds7seg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50EE2F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6725444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S_NO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){</w:t>
            </w:r>
          </w:p>
          <w:p w14:paraId="1BB8C33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val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tmp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|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mp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mp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Z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A24E42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4516C3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12B1F8E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0A5F40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0990A3E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CEC1D6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system_tim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5930950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Read_Tim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ystem_time,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7D2894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22EA6C0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63EF13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pdate_dev_stat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07B9301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dev0_user_ctl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Z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66778D8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dev0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dev0_syst_ctl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37DF28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</w:p>
          <w:p w14:paraId="61CCECA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dev0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dev0_user_ctl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D9F4F1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dev1_user_ctl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Z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33AA9E7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dev1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dev1_syst_ctl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38F1FE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</w:p>
          <w:p w14:paraId="14C738A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dev1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dev1_user_ctl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   </w:t>
            </w:r>
          </w:p>
          <w:p w14:paraId="39D656A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dev2_user_ctl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Z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6EC7570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dev2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dev2_syst_ctl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061916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</w:p>
          <w:p w14:paraId="6A135C8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dev2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dev2_user_ctl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   </w:t>
            </w:r>
          </w:p>
          <w:p w14:paraId="03D09D1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7527B8E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FEE24B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have_daylight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3E02E7A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AD_Data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07ED35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 (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AD_Data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0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6C7E248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ru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E4CB8F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al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060DF3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F60ABC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AABE1B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up_inde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d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EFF083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d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8EA0A0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dx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590952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66B6B96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AF2B1A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down_inde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d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B953CD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dx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d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74BC54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dx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0DCA92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6C5163D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9708E9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left_inde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d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3E1C16F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d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56A909B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DE5CBF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3CE24C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9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6650D8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DC3DE5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9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E35666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1A5689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1AB0CB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A131BA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0A197DD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d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EFE3BB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A467AD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CE3079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right_inde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d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7CA5CC0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d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7F91ACB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29AF55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DC1F75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9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53BD44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34B565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9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C3B805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1B7BA2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06CA87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3875EE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7B4FB76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d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C3CBAB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00D3204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E8AD11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ode_proc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E840BC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8022F8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{</w:t>
            </w:r>
          </w:p>
          <w:p w14:paraId="5AC51EA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ON_OF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573681A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dev0_syst_ctl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dev0_syst_ctl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119B7D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2AEA5D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711C46A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CURRENT_INDX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up_inde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URRENT_INDX);</w:t>
            </w:r>
          </w:p>
          <w:p w14:paraId="64CF349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C210FB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LAY_PAU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1B64ECA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CURRENT_INDX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down_inde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URRENT_INDX);</w:t>
            </w:r>
          </w:p>
          <w:p w14:paraId="09D757E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552EF5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PREV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79B5851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CURRENT_INDX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left_inde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URRENT_INDX);</w:t>
            </w:r>
          </w:p>
          <w:p w14:paraId="43BFE06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310C4D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NEXT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255BEB0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CURRENT_INDX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right_inde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URRENT_INDX);</w:t>
            </w:r>
          </w:p>
          <w:p w14:paraId="5255637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0D5648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057DA36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CURRENT_INDX) {</w:t>
            </w:r>
          </w:p>
          <w:p w14:paraId="3FF14CA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NORMAL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2717688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(system_time.SECOND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4812018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(system_time.SECOND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75D13C8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70C18D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(system_time.MINUTE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26224F5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(system_time.MINUTE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0D49B47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F9CEB2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(system_time.HOUR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21F5502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(system_time.HOUR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5B10584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D17AEE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ETUP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309CB6B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071A878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1FCE72A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E1243D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DC2808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9C89B1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FF1E2F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D9C3CD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DD72FF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358F0F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TIME_SETUP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7621682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AA5AF5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145146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9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22C348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4E887C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7AD712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3DA9DD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4E51AB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43DC1E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043BCD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1AF5CD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IME_SETUP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5F8A7A4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5E82CB0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AB339A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28B6EC3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C91F20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5FF82E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64EFD1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F50354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31870B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BA8A50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FCFA5C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IME_SETUP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2C17B1F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IMER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system_time))</w:t>
            </w:r>
          </w:p>
          <w:p w14:paraId="24130F1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Write_Tim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ystem_time,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A36042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CURRENT_INDX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up_inde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URRENT_INDX);</w:t>
            </w:r>
          </w:p>
          <w:p w14:paraId="554AF5A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7BE260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4C60D7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ON_TIME_SETUP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0CFFAB8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; </w:t>
            </w:r>
          </w:p>
          <w:p w14:paraId="476357D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92CD29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57984A7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86CAB7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BFBBD7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3A05D0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A1D33A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D5449C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59FB15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A62F9C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ON_TIME_SETUP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6213F57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IMER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time_on);</w:t>
            </w:r>
          </w:p>
          <w:p w14:paraId="32BDCC3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CURRENT_INDX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up_inde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URRENT_INDX);</w:t>
            </w:r>
          </w:p>
          <w:p w14:paraId="364F89C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466966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EA4BCD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OFF_TIME_SETUP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60ED729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; </w:t>
            </w:r>
          </w:p>
          <w:p w14:paraId="10533AE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640723B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; </w:t>
            </w:r>
          </w:p>
          <w:p w14:paraId="00F1994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F92911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4D5C83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86F0AF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704CB3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DF6131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447461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D58363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OFF_TIME_SETUP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6C25E5B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TIMER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time_off);</w:t>
            </w:r>
          </w:p>
          <w:p w14:paraId="04EAFE7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CURRENT_INDX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up_inde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URRENT_INDX);</w:t>
            </w:r>
          </w:p>
          <w:p w14:paraId="4631ED3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466D8E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89B37E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EV_CONTROL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75BBB48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3D08F68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1BE5A8E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48C766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9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BA8711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807675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8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F14EC6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0BDAC8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7911FC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57CA94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</w:p>
          <w:p w14:paraId="2A77B58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EV0_SETUP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4D7CE67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4BA27A4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333A238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872BAA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470729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8E9BCD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9FF3D3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3FDCDD3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171E9C1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C55BD9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05666E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EV1_SETUP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1DB57B3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5645A12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48447F1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6CD0727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2981C9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08C9F6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DCBD2C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1F626BD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1DD01CDB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3EFB9C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EB7C8D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EV2_SETUP_MOD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5B9F972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1476608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1C60E43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C200A6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43B743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7E5822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ABEB96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3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41DC91B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LED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GIT_CODE[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45CE203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FB7EEC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E4FEC4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EV0_ON_OF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7B27810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ON_OFF_NON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dev0_user_ctl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58D0C2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CURRENT_INDX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up_inde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URRENT_INDX);</w:t>
            </w:r>
          </w:p>
          <w:p w14:paraId="7F19349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pdate_dev_stat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0504B7E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10F70AF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862AEA8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EV1_ON_OF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2CD34F0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ON_OFF_NON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dev1_user_ctl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18AA96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CURRENT_INDX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up_inde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URRENT_INDX);</w:t>
            </w:r>
          </w:p>
          <w:p w14:paraId="7F91148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pdate_dev_stat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BCC7506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DB2513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CE212A0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DEV2_ON_OF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37F1832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ON_OFF_NON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dev2_user_ctl,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7405E5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CURRENT_INDX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et_up_index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CURRENT_INDX);</w:t>
            </w:r>
          </w:p>
          <w:p w14:paraId="0B6FB87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pdate_dev_stat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5803D7E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67DFD9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A75CFA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4AB74E3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60AFE5AE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70B2D69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in_intial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62D9EFE2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R_Reading_Initial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5DD489AA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Initial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DB2336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dev0_user_ctl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Z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86B88F4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dev1_user_ctl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Z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071E6DC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dev2_user_ctl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Z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CB26741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CURRENT_INDX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3300095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8022F8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Write_Time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ystem_time, </w:t>
            </w:r>
            <w:r w:rsidRPr="008022F8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8022F8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F</w:t>
            </w: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393110D" w14:textId="77777777" w:rsidR="008022F8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929FC76" w14:textId="397EF259" w:rsidR="00537D25" w:rsidRPr="008022F8" w:rsidRDefault="008022F8" w:rsidP="008022F8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8022F8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6FD00E31" w14:textId="77777777" w:rsidR="00537D25" w:rsidRDefault="00537D25" w:rsidP="00B30BC1"/>
    <w:p w14:paraId="6F808372" w14:textId="4FE9F43F" w:rsidR="00537D25" w:rsidRDefault="00537D25" w:rsidP="00537D25">
      <w:pPr>
        <w:pStyle w:val="Heading2"/>
      </w:pPr>
      <w:bookmarkStart w:id="38" w:name="_Toc182960246"/>
      <w:r>
        <w:t>main.c</w:t>
      </w:r>
      <w:bookmarkEnd w:id="38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537D25" w:rsidRPr="004759B8" w14:paraId="29A1EFDF" w14:textId="77777777" w:rsidTr="00BD7BC6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175561C" w14:textId="6BAD4BEA" w:rsidR="00537D25" w:rsidRPr="004759B8" w:rsidRDefault="00537D25" w:rsidP="00537D25">
            <w:r>
              <w:t>main.c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7F4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main.h"</w:t>
            </w:r>
          </w:p>
          <w:p w14:paraId="2D19BF9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IR_Reading.h"</w:t>
            </w:r>
          </w:p>
          <w:p w14:paraId="4FD8894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1175F2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i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38AB414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in_intia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1CF3106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ru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33C9760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system_ti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52C16A8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equal_cmp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system_time, time_on,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6121305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dev2_syst_ctl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  </w:t>
            </w:r>
          </w:p>
          <w:p w14:paraId="514824E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equal_cmp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system_time, time_off,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57BCFE6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dev2_syst_ctl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08785D4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have_dayligh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){</w:t>
            </w:r>
          </w:p>
          <w:p w14:paraId="0C9F5EE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dev1_syst_ctl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LOW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  </w:t>
            </w:r>
          </w:p>
          <w:p w14:paraId="5908DC9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4404A0A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dev1_syst_ctl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HIGH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  </w:t>
            </w:r>
          </w:p>
          <w:p w14:paraId="0093AE7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3C98BA8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pdate_dev_stat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4A37FEA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ode_proc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extracted_fra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);</w:t>
            </w:r>
          </w:p>
          <w:p w14:paraId="6131CB9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8leds7se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E5B9DF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BC9001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914BAD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D755746" w14:textId="77777777" w:rsidR="00537D25" w:rsidRPr="004759B8" w:rsidRDefault="00537D25" w:rsidP="00BD7BC6">
            <w:pPr>
              <w:spacing w:after="160" w:line="278" w:lineRule="auto"/>
            </w:pPr>
          </w:p>
        </w:tc>
      </w:tr>
    </w:tbl>
    <w:p w14:paraId="2C1DC6BF" w14:textId="77777777" w:rsidR="00537D25" w:rsidRDefault="00537D25" w:rsidP="00B30BC1"/>
    <w:p w14:paraId="073839EF" w14:textId="77777777" w:rsidR="00537D25" w:rsidRDefault="00537D25" w:rsidP="00B30BC1">
      <w:pPr>
        <w:sectPr w:rsidR="00537D25" w:rsidSect="00757405">
          <w:footerReference w:type="default" r:id="rId20"/>
          <w:pgSz w:w="11906" w:h="16838" w:code="9"/>
          <w:pgMar w:top="851" w:right="737" w:bottom="851" w:left="737" w:header="720" w:footer="720" w:gutter="0"/>
          <w:cols w:space="720"/>
          <w:docGrid w:linePitch="360"/>
        </w:sectPr>
      </w:pPr>
    </w:p>
    <w:p w14:paraId="14792975" w14:textId="6601E70A" w:rsidR="007900D0" w:rsidRDefault="007900D0" w:rsidP="007900D0">
      <w:pPr>
        <w:pStyle w:val="Heading1"/>
      </w:pPr>
      <w:bookmarkStart w:id="39" w:name="_Toc182960247"/>
      <w:r>
        <w:t>BÀI THỰC HÀNH 8 – NHÀ THÔNG MINH</w:t>
      </w:r>
      <w:r w:rsidR="00537D25">
        <w:t xml:space="preserve"> 2</w:t>
      </w:r>
      <w:bookmarkEnd w:id="39"/>
    </w:p>
    <w:p w14:paraId="42AAA159" w14:textId="3F6D5602" w:rsidR="007900D0" w:rsidRDefault="007900D0" w:rsidP="007900D0">
      <w:r>
        <w:t>Điều khiển 05 thiết bị, trong đó có</w:t>
      </w:r>
    </w:p>
    <w:p w14:paraId="26FCA887" w14:textId="77777777" w:rsidR="007900D0" w:rsidRDefault="007900D0" w:rsidP="007900D0">
      <w:pPr>
        <w:pStyle w:val="ListParagraph"/>
        <w:numPr>
          <w:ilvl w:val="0"/>
          <w:numId w:val="1"/>
        </w:numPr>
      </w:pPr>
      <w:r>
        <w:t>01 thiết bị có thể điều khiển từ xa bằng hồng ngoại.</w:t>
      </w:r>
    </w:p>
    <w:p w14:paraId="45DA0AAD" w14:textId="77777777" w:rsidR="007900D0" w:rsidRDefault="007900D0" w:rsidP="007900D0">
      <w:pPr>
        <w:pStyle w:val="ListParagraph"/>
        <w:numPr>
          <w:ilvl w:val="0"/>
          <w:numId w:val="1"/>
        </w:numPr>
      </w:pPr>
      <w:r>
        <w:t>01 thiết bị có thể hẹn giờ tắt/bật.</w:t>
      </w:r>
    </w:p>
    <w:p w14:paraId="58D85B33" w14:textId="77777777" w:rsidR="007900D0" w:rsidRDefault="007900D0" w:rsidP="007900D0">
      <w:pPr>
        <w:pStyle w:val="ListParagraph"/>
        <w:numPr>
          <w:ilvl w:val="0"/>
          <w:numId w:val="1"/>
        </w:numPr>
      </w:pPr>
      <w:r>
        <w:t>01 thiết bị có thể tắt/bật tự động theo ánh sáng.</w:t>
      </w:r>
    </w:p>
    <w:p w14:paraId="0FD2F826" w14:textId="63DB5D5B" w:rsidR="007900D0" w:rsidRDefault="007900D0" w:rsidP="007900D0">
      <w:pPr>
        <w:pStyle w:val="ListParagraph"/>
        <w:numPr>
          <w:ilvl w:val="0"/>
          <w:numId w:val="1"/>
        </w:numPr>
      </w:pPr>
      <w:r>
        <w:t>01 thiết bị có thể điều khiển từ diện thoại thông minh.</w:t>
      </w:r>
    </w:p>
    <w:p w14:paraId="539C3FEB" w14:textId="77777777" w:rsidR="00537D25" w:rsidRDefault="00537D25" w:rsidP="00537D25">
      <w:pPr>
        <w:pStyle w:val="Heading2"/>
      </w:pPr>
      <w:bookmarkStart w:id="40" w:name="_Toc182960248"/>
      <w:r w:rsidRPr="007900D0">
        <w:t>Utilities</w:t>
      </w:r>
      <w:r w:rsidRPr="00420DF6">
        <w:t>.h</w:t>
      </w:r>
      <w:bookmarkEnd w:id="40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537D25" w:rsidRPr="004759B8" w14:paraId="3EA53AF8" w14:textId="77777777" w:rsidTr="00537D25">
        <w:trPr>
          <w:cantSplit/>
          <w:trHeight w:val="27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4F41FDE" w14:textId="77777777" w:rsidR="00537D25" w:rsidRPr="004759B8" w:rsidRDefault="00537D25" w:rsidP="00BD7BC6">
            <w:pPr>
              <w:spacing w:after="160" w:line="278" w:lineRule="auto"/>
            </w:pP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452B" w14:textId="78AAAE01" w:rsidR="00537D25" w:rsidRPr="004759B8" w:rsidRDefault="00537D25" w:rsidP="00537D25">
            <w:pPr>
              <w:spacing w:after="160" w:line="278" w:lineRule="auto"/>
              <w:jc w:val="both"/>
              <w:rPr>
                <w:b/>
                <w:bCs/>
              </w:rPr>
            </w:pPr>
            <w:r>
              <w:t xml:space="preserve">Đã định nghĩa ở </w:t>
            </w:r>
            <w:hyperlink w:anchor="_BÀI_THỰC_HÀNH" w:history="1">
              <w:r w:rsidRPr="00537D25">
                <w:rPr>
                  <w:rStyle w:val="Hyperlink"/>
                </w:rPr>
                <w:t>BÀI THỰC HÀNH SỐ 7 – NHÀ THÔNG MINH 1</w:t>
              </w:r>
            </w:hyperlink>
          </w:p>
        </w:tc>
      </w:tr>
    </w:tbl>
    <w:p w14:paraId="789709EE" w14:textId="77777777" w:rsidR="00537D25" w:rsidRPr="00537D25" w:rsidRDefault="00537D25" w:rsidP="00537D25"/>
    <w:p w14:paraId="481984BD" w14:textId="77777777" w:rsidR="00537D25" w:rsidRDefault="00537D25" w:rsidP="00537D25">
      <w:pPr>
        <w:pStyle w:val="Heading2"/>
      </w:pPr>
      <w:bookmarkStart w:id="41" w:name="_Toc182960249"/>
      <w:r>
        <w:t>Time.h</w:t>
      </w:r>
      <w:bookmarkEnd w:id="41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537D25" w:rsidRPr="004759B8" w14:paraId="45C22B9E" w14:textId="77777777" w:rsidTr="00BD7BC6">
        <w:trPr>
          <w:cantSplit/>
          <w:trHeight w:val="27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1D8F272A" w14:textId="77777777" w:rsidR="00537D25" w:rsidRPr="004759B8" w:rsidRDefault="00537D25" w:rsidP="00BD7BC6">
            <w:pPr>
              <w:spacing w:after="160" w:line="278" w:lineRule="auto"/>
            </w:pP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49CE" w14:textId="77777777" w:rsidR="00537D25" w:rsidRPr="004759B8" w:rsidRDefault="00537D25" w:rsidP="00BD7BC6">
            <w:pPr>
              <w:spacing w:after="160" w:line="278" w:lineRule="auto"/>
              <w:jc w:val="both"/>
              <w:rPr>
                <w:b/>
                <w:bCs/>
              </w:rPr>
            </w:pPr>
            <w:r>
              <w:t xml:space="preserve">Đã định nghĩa ở </w:t>
            </w:r>
            <w:hyperlink w:anchor="_BÀI_THỰC_HÀNH" w:history="1">
              <w:r w:rsidRPr="00537D25">
                <w:rPr>
                  <w:rStyle w:val="Hyperlink"/>
                </w:rPr>
                <w:t>BÀI THỰC HÀNH SỐ 7 – NHÀ THÔNG MINH 1</w:t>
              </w:r>
            </w:hyperlink>
          </w:p>
        </w:tc>
      </w:tr>
    </w:tbl>
    <w:p w14:paraId="31802EC6" w14:textId="77777777" w:rsidR="00537D25" w:rsidRPr="00537D25" w:rsidRDefault="00537D25" w:rsidP="00537D25"/>
    <w:p w14:paraId="29992A75" w14:textId="77777777" w:rsidR="00537D25" w:rsidRDefault="00537D25" w:rsidP="00537D25">
      <w:pPr>
        <w:pStyle w:val="Heading2"/>
      </w:pPr>
      <w:bookmarkStart w:id="42" w:name="_Toc182960250"/>
      <w:r w:rsidRPr="00537D25">
        <w:t>XPT2046.h</w:t>
      </w:r>
      <w:bookmarkEnd w:id="42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537D25" w:rsidRPr="004759B8" w14:paraId="74AD6D90" w14:textId="77777777" w:rsidTr="00BD7BC6">
        <w:trPr>
          <w:cantSplit/>
          <w:trHeight w:val="27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3DD78520" w14:textId="77777777" w:rsidR="00537D25" w:rsidRPr="004759B8" w:rsidRDefault="00537D25" w:rsidP="00BD7BC6">
            <w:pPr>
              <w:spacing w:after="160" w:line="278" w:lineRule="auto"/>
            </w:pP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F172" w14:textId="77777777" w:rsidR="00537D25" w:rsidRPr="004759B8" w:rsidRDefault="00537D25" w:rsidP="00BD7BC6">
            <w:pPr>
              <w:spacing w:after="160" w:line="278" w:lineRule="auto"/>
              <w:jc w:val="both"/>
              <w:rPr>
                <w:b/>
                <w:bCs/>
              </w:rPr>
            </w:pPr>
            <w:r>
              <w:t xml:space="preserve">Đã định nghĩa ở </w:t>
            </w:r>
            <w:hyperlink w:anchor="_BÀI_THỰC_HÀNH" w:history="1">
              <w:r w:rsidRPr="00537D25">
                <w:rPr>
                  <w:rStyle w:val="Hyperlink"/>
                </w:rPr>
                <w:t>BÀI THỰC HÀNH SỐ 7 – NHÀ THÔNG MINH 1</w:t>
              </w:r>
            </w:hyperlink>
          </w:p>
        </w:tc>
      </w:tr>
    </w:tbl>
    <w:p w14:paraId="38BC1B5B" w14:textId="77777777" w:rsidR="007900D0" w:rsidRDefault="007900D0" w:rsidP="00B30BC1"/>
    <w:p w14:paraId="6F4733F7" w14:textId="0A105E66" w:rsidR="00420DF6" w:rsidRDefault="00537D25" w:rsidP="00537D25">
      <w:pPr>
        <w:pStyle w:val="Heading2"/>
      </w:pPr>
      <w:bookmarkStart w:id="43" w:name="_Toc182960251"/>
      <w:r w:rsidRPr="00537D25">
        <w:t>ThreeWiresProtocol.h</w:t>
      </w:r>
      <w:bookmarkEnd w:id="43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537D25" w:rsidRPr="004759B8" w14:paraId="7C260336" w14:textId="77777777" w:rsidTr="00BD7BC6">
        <w:trPr>
          <w:cantSplit/>
          <w:trHeight w:val="27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678B9C80" w14:textId="77777777" w:rsidR="00537D25" w:rsidRPr="004759B8" w:rsidRDefault="00537D25" w:rsidP="00BD7BC6">
            <w:pPr>
              <w:spacing w:after="160" w:line="278" w:lineRule="auto"/>
            </w:pP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C499" w14:textId="77777777" w:rsidR="00537D25" w:rsidRPr="004759B8" w:rsidRDefault="00537D25" w:rsidP="00BD7BC6">
            <w:pPr>
              <w:spacing w:after="160" w:line="278" w:lineRule="auto"/>
              <w:jc w:val="both"/>
              <w:rPr>
                <w:b/>
                <w:bCs/>
              </w:rPr>
            </w:pPr>
            <w:r>
              <w:t xml:space="preserve">Đã định nghĩa ở </w:t>
            </w:r>
            <w:hyperlink w:anchor="_BÀI_THỰC_HÀNH" w:history="1">
              <w:r w:rsidRPr="00537D25">
                <w:rPr>
                  <w:rStyle w:val="Hyperlink"/>
                </w:rPr>
                <w:t>BÀI THỰC HÀNH SỐ 7 – NHÀ THÔNG MINH 1</w:t>
              </w:r>
            </w:hyperlink>
          </w:p>
        </w:tc>
      </w:tr>
    </w:tbl>
    <w:p w14:paraId="0ECF48B1" w14:textId="77777777" w:rsidR="007900D0" w:rsidRDefault="007900D0" w:rsidP="00B30BC1"/>
    <w:p w14:paraId="572D55E3" w14:textId="346AADCF" w:rsidR="00537D25" w:rsidRDefault="00537D25" w:rsidP="00537D25">
      <w:pPr>
        <w:pStyle w:val="Heading2"/>
      </w:pPr>
      <w:bookmarkStart w:id="44" w:name="_Toc182960252"/>
      <w:r>
        <w:t>DS1302.h</w:t>
      </w:r>
      <w:bookmarkEnd w:id="44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537D25" w:rsidRPr="004759B8" w14:paraId="3A103F26" w14:textId="77777777" w:rsidTr="00BD7BC6">
        <w:trPr>
          <w:cantSplit/>
          <w:trHeight w:val="27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0C482FF1" w14:textId="77777777" w:rsidR="00537D25" w:rsidRPr="004759B8" w:rsidRDefault="00537D25" w:rsidP="00BD7BC6">
            <w:pPr>
              <w:spacing w:after="160" w:line="278" w:lineRule="auto"/>
            </w:pP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DC89" w14:textId="77777777" w:rsidR="00537D25" w:rsidRPr="004759B8" w:rsidRDefault="00537D25" w:rsidP="00BD7BC6">
            <w:pPr>
              <w:spacing w:after="160" w:line="278" w:lineRule="auto"/>
              <w:jc w:val="both"/>
              <w:rPr>
                <w:b/>
                <w:bCs/>
              </w:rPr>
            </w:pPr>
            <w:r>
              <w:t xml:space="preserve">Đã định nghĩa ở </w:t>
            </w:r>
            <w:hyperlink w:anchor="_BÀI_THỰC_HÀNH" w:history="1">
              <w:r w:rsidRPr="00537D25">
                <w:rPr>
                  <w:rStyle w:val="Hyperlink"/>
                </w:rPr>
                <w:t>BÀI THỰC HÀNH SỐ 7 – NHÀ THÔNG MINH 1</w:t>
              </w:r>
            </w:hyperlink>
          </w:p>
        </w:tc>
      </w:tr>
    </w:tbl>
    <w:p w14:paraId="77658264" w14:textId="77777777" w:rsidR="00537D25" w:rsidRDefault="00537D25" w:rsidP="00B30BC1"/>
    <w:p w14:paraId="143D1F2B" w14:textId="70AAB2FD" w:rsidR="00537D25" w:rsidRDefault="00537D25" w:rsidP="00537D25">
      <w:pPr>
        <w:pStyle w:val="Heading2"/>
      </w:pPr>
      <w:bookmarkStart w:id="45" w:name="_Toc182960253"/>
      <w:r w:rsidRPr="00537D25">
        <w:t>LCD_1602.h</w:t>
      </w:r>
      <w:bookmarkEnd w:id="45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537D25" w:rsidRPr="004759B8" w14:paraId="5A776369" w14:textId="77777777" w:rsidTr="00BD7BC6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55AF6DF" w14:textId="3D53470E" w:rsidR="00537D25" w:rsidRPr="004759B8" w:rsidRDefault="00537D25" w:rsidP="00BD7BC6">
            <w:pPr>
              <w:spacing w:after="160" w:line="278" w:lineRule="auto"/>
            </w:pPr>
            <w:r w:rsidRPr="00537D25">
              <w:t>LCD_1602.h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53B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LCD_1602_H_</w:t>
            </w:r>
          </w:p>
          <w:p w14:paraId="2EB1596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LCD_1602_H_</w:t>
            </w:r>
          </w:p>
          <w:p w14:paraId="1EC5C23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23B9201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This lib was made to interfacing with LCD.</w:t>
            </w:r>
          </w:p>
          <w:p w14:paraId="1011A16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LCD's pin informatios:</w:t>
            </w:r>
          </w:p>
          <w:p w14:paraId="0F68932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__ __ __ __ __ __ __ __ __ __ __ __ </w:t>
            </w:r>
          </w:p>
          <w:p w14:paraId="39E115C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|  ################################   |</w:t>
            </w:r>
          </w:p>
          <w:p w14:paraId="0B0C72D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|  ################################   |</w:t>
            </w:r>
          </w:p>
          <w:p w14:paraId="779F7BB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| __ __ __ __ __ __ __ __ __ __ __ __ |</w:t>
            </w:r>
          </w:p>
          <w:p w14:paraId="3C5B4B1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| | | | | | | | | |  |  |  |  |</w:t>
            </w:r>
          </w:p>
          <w:p w14:paraId="155BAE9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1 2 3 4 5 6 7 8 9 10 11 12 13 14</w:t>
            </w:r>
          </w:p>
          <w:p w14:paraId="79464B9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8CE030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pin 0     - VSS - Connected to the ground of the MCU/ Power source</w:t>
            </w:r>
          </w:p>
          <w:p w14:paraId="3256AEB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pin 1     - VDD - Connected to the supply pin of Power source</w:t>
            </w:r>
          </w:p>
          <w:p w14:paraId="4279321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pin 2     - VEE - Connected to a variable POT that can source 0-5V</w:t>
            </w:r>
          </w:p>
          <w:p w14:paraId="3E8287A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pin 3     - RS  - Toggles between Command/Data Register</w:t>
            </w:r>
          </w:p>
          <w:p w14:paraId="3099C99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pin 4     - RW  - Toggles the LCD between Read/Write Operation</w:t>
            </w:r>
          </w:p>
          <w:p w14:paraId="16D8404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pin 5     - E   - Must be held high to perform Read/Write Operation</w:t>
            </w:r>
          </w:p>
          <w:p w14:paraId="012614F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Pin 7-14  - D   - Pins used to send Command or data to the LCD.</w:t>
            </w:r>
          </w:p>
          <w:p w14:paraId="2CFF44A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7F8F33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macro</w:t>
            </w:r>
          </w:p>
          <w:p w14:paraId="049652D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15F4CE8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BA41BB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&lt;stdio.h&gt;</w:t>
            </w:r>
          </w:p>
          <w:p w14:paraId="11C8DD7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&lt;REGX52.h&gt;</w:t>
            </w:r>
          </w:p>
          <w:p w14:paraId="61E4832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Utilities.h"</w:t>
            </w:r>
          </w:p>
          <w:p w14:paraId="168965F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019579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ON_CURSOR_O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F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LCD ON, cursor ON</w:t>
            </w:r>
          </w:p>
          <w:p w14:paraId="574167A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LEAR_SCREEN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  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1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Clear display screen</w:t>
            </w:r>
          </w:p>
          <w:p w14:paraId="0331ABC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TURN_HOM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2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Return home</w:t>
            </w:r>
          </w:p>
          <w:p w14:paraId="23971FA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FT_SHIFT_CURSO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4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Decrement cursor (shift cursor to left)</w:t>
            </w:r>
          </w:p>
          <w:p w14:paraId="77A4F10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IGHT_SHIFT_CURSO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6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Increment cursor (shift cursor to right)</w:t>
            </w:r>
          </w:p>
          <w:p w14:paraId="0DC06BD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EFT_SHIFT_DISPLAY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5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Shift display right</w:t>
            </w:r>
          </w:p>
          <w:p w14:paraId="29F61B8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IGHT_SHIFT_DISPLAY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7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Shift display left</w:t>
            </w:r>
          </w:p>
          <w:p w14:paraId="6189FC2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SPLAY_ON_CURSOR_BLINKING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E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Display ON, cursor blinking</w:t>
            </w:r>
          </w:p>
          <w:p w14:paraId="059A56C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CURSOR_0x_0y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Force cursor to beginning of first line</w:t>
            </w:r>
          </w:p>
          <w:p w14:paraId="0CFFF38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CURSOR_1x_0y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C0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Force cursor to beginning of second line</w:t>
            </w:r>
          </w:p>
          <w:p w14:paraId="522D3BD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INEx2_MAT5x7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8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2 lines and 5×7 matrix</w:t>
            </w:r>
          </w:p>
          <w:p w14:paraId="2C5E2FE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MD1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   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3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Cursor line 1 position 3</w:t>
            </w:r>
          </w:p>
          <w:p w14:paraId="3460879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ACTIVATE_2nd_L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C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Activate second line</w:t>
            </w:r>
          </w:p>
          <w:p w14:paraId="763F4B9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OFF_CURSOR_OF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8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Display OFF, cursor OFF</w:t>
            </w:r>
          </w:p>
          <w:p w14:paraId="754359C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MD14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   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C1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Jump to second line, position 1</w:t>
            </w:r>
          </w:p>
          <w:p w14:paraId="33D858F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ON_CURSOR_OF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C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Display ON, cursor OFF</w:t>
            </w:r>
          </w:p>
          <w:p w14:paraId="0DD92F8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MD16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   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C1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 //Jump to second line, position 1</w:t>
            </w:r>
          </w:p>
          <w:p w14:paraId="6001324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MD17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</w:t>
            </w:r>
          </w:p>
          <w:p w14:paraId="28F368C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D08362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WRITE_M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</w:p>
          <w:p w14:paraId="5F111F3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M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</w:p>
          <w:p w14:paraId="2EE6BC7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ND_CMD_M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 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</w:p>
          <w:p w14:paraId="64DA2D3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ND_DISPLAY_DATA_M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</w:p>
          <w:p w14:paraId="2105E2CA" w14:textId="77777777" w:rsidR="00537D25" w:rsidRPr="00537D25" w:rsidRDefault="00537D25" w:rsidP="00537D25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9DA154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The variables bellow can be edited bases on</w:t>
            </w:r>
          </w:p>
          <w:p w14:paraId="3E6E4F7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your circuit.</w:t>
            </w:r>
          </w:p>
          <w:p w14:paraId="28EB044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//  Set your LCD is in receiving command or receriving display data. </w:t>
            </w:r>
          </w:p>
          <w:p w14:paraId="5B0F402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RS 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RS pin</w:t>
            </w:r>
          </w:p>
          <w:p w14:paraId="731BF7E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Set your LCD is READ mode or WRITE mode (usually write mode, be written by your MCU)</w:t>
            </w:r>
          </w:p>
          <w:p w14:paraId="1301F817" w14:textId="095FBFA1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RW 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</w:t>
            </w:r>
          </w:p>
          <w:p w14:paraId="4D97536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Enable your LCD by a negedge pulse</w:t>
            </w:r>
          </w:p>
          <w:p w14:paraId="4167C0CE" w14:textId="394726C8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bi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EN 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45C7AA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AD9132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Receive or Transfer data (parallel)</w:t>
            </w:r>
          </w:p>
          <w:p w14:paraId="64C0C6D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ATA_POR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0</w:t>
            </w:r>
          </w:p>
          <w:p w14:paraId="5299E44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4D64E8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Make a MONO pulse at EN pin</w:t>
            </w:r>
          </w:p>
          <w:p w14:paraId="5C8F84B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MONO pulse: LOW-&gt;HIGH (HIGH)*n HIGH-&gt;LOW :))</w:t>
            </w:r>
          </w:p>
          <w:p w14:paraId="08E3E52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ENABL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29DB069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Enable, a high to low pulse need to enable the LCD</w:t>
            </w:r>
          </w:p>
          <w:p w14:paraId="5298F7F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EN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16DBD8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A0C0AF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EN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B0D0D9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7ECFBA90" w14:textId="77777777" w:rsidR="00537D25" w:rsidRPr="00537D25" w:rsidRDefault="00537D25" w:rsidP="00537D25">
            <w:pPr>
              <w:shd w:val="clear" w:color="auto" w:fill="FFFFFF"/>
              <w:spacing w:after="240"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2351C8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To sent command to the LCD.</w:t>
            </w:r>
          </w:p>
          <w:p w14:paraId="4A9518F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ND_BYTE_COMMAN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nsigne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M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54EBFAC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ATA_POR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M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C015BF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B33111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RS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ND_CMD_M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12375E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86ECA8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RW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WRITE_M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D5C6BF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DA5E0A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ENABL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6FA85A4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289C606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22B777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To sent a byte of DISPLAY DATA to the LCD.</w:t>
            </w:r>
          </w:p>
          <w:p w14:paraId="289393A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ND_BYTE_DISPLAY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unsigne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BYT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093818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NOTE: BYTE is displayed in ASCII.</w:t>
            </w:r>
          </w:p>
          <w:p w14:paraId="75DDAD9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ATA_POR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BYT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458D8D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F82798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RS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ND_DISPLAY_DATA_M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B7C30D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6698B9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RW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WRITE_MOD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A1C9BE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695154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ENABL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105D24A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6054ADF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To sent an array of byte of DISPLAY DATA to the LCD.</w:t>
            </w:r>
          </w:p>
          <w:p w14:paraId="2BA250D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ND_BYTE_ARRAY_DISPLAY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RR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[]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IZ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D03405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0C7F7F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IZE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2281691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R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59A9A2C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ND_BYTE_DISPLAY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R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BD7473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RR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CD42AC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2278E7C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</w:p>
          <w:p w14:paraId="1361C4F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i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IZ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){</w:t>
            </w:r>
          </w:p>
          <w:p w14:paraId="28CD3C1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ND_BYTE_DISPLAY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AR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i]);</w:t>
            </w:r>
          </w:p>
          <w:p w14:paraId="6487702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i;</w:t>
            </w:r>
          </w:p>
          <w:p w14:paraId="3AE6B00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3EFB11C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0E592A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Set the position of the CURSOR in 16x2 LCD screen.</w:t>
            </w:r>
          </w:p>
          <w:p w14:paraId="4236D8B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T_CURSOR_PO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ROW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3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D24E77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ROW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BD03A7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ND_BYTE_COMMAN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CURSOR_0x_0y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E5F9B3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54D3028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ROW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3E148B3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ND_BYTE_COMMAN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_CURSOR_1x_0y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52DDA8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3B26530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84CEEE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A76750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  </w:t>
            </w:r>
          </w:p>
          <w:p w14:paraId="3D7373B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Set TEXT in LCD.</w:t>
            </w:r>
          </w:p>
          <w:p w14:paraId="112B10D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Limits:</w:t>
            </w:r>
          </w:p>
          <w:p w14:paraId="3C31EE6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size : [0--&gt;31]</w:t>
            </w:r>
          </w:p>
          <w:p w14:paraId="6292FD1E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row  : [0--&gt;1]</w:t>
            </w:r>
          </w:p>
          <w:p w14:paraId="3C0547B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col  : [0--&gt;15]</w:t>
            </w:r>
          </w:p>
          <w:p w14:paraId="319DB6F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warp_text   : [0-&gt;1]</w:t>
            </w:r>
          </w:p>
          <w:p w14:paraId="0A81CA86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clear_screen : [0-&gt;1]</w:t>
            </w:r>
          </w:p>
          <w:p w14:paraId="30433C8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row_offset  : [0-&gt;1]</w:t>
            </w:r>
          </w:p>
          <w:p w14:paraId="1E75528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col_offset  : [0-&gt;15]</w:t>
            </w:r>
          </w:p>
          <w:p w14:paraId="15EB857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076D101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E0DEEC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t_Tex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</w:p>
          <w:p w14:paraId="778D641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[]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_siz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</w:p>
          <w:p w14:paraId="06468C1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row_offse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l_offset</w:t>
            </w:r>
          </w:p>
          <w:p w14:paraId="5B7858C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){</w:t>
            </w:r>
          </w:p>
          <w:p w14:paraId="32F33DD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displayed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89714C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un-warp text</w:t>
            </w:r>
          </w:p>
          <w:p w14:paraId="1704E35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T_CURSOR_PO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row_offse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l_offse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191902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ND_BYTE_ARRAY_DISPLAY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_siz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853764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74ECE99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FCA2C5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Simple to set TEXT which to be displayed in LCD WITHOUT CLEAR previous screen</w:t>
            </w:r>
          </w:p>
          <w:p w14:paraId="4A148B7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</w:p>
          <w:p w14:paraId="1137C12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[]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_siz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</w:p>
          <w:p w14:paraId="22F9DC59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row_offse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l_offset</w:t>
            </w:r>
          </w:p>
          <w:p w14:paraId="6686FA60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){</w:t>
            </w:r>
          </w:p>
          <w:p w14:paraId="63402FFB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_siz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{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_size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);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-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_siz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</w:p>
          <w:p w14:paraId="307D9ABC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t_Tex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_siz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row_offse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l_offse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DA5DD0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F1C973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6E17AE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Simple to set TEXT which to be displayed in LCD WITH CLEAR previous screen</w:t>
            </w:r>
          </w:p>
          <w:p w14:paraId="533602E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2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</w:p>
          <w:p w14:paraId="5A196CB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[]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_siz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</w:p>
          <w:p w14:paraId="1C6BC54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row_offse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l_offset</w:t>
            </w:r>
          </w:p>
          <w:p w14:paraId="6D7BFBBF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){</w:t>
            </w:r>
          </w:p>
          <w:p w14:paraId="4875CF1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ND_BYTE_COMMAN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1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A9767C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_siz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{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_size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); </w:t>
            </w: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-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_siz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}</w:t>
            </w: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 Cannot disp '\0' --&gt; remove it! </w:t>
            </w:r>
          </w:p>
          <w:p w14:paraId="4D74E168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t_Tex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_size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row_offse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537D25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ol_offset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7F841C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29FF3CF7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FD29DE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void LCD_Clear_Screen(){</w:t>
            </w:r>
          </w:p>
          <w:p w14:paraId="0DFFABE4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LCD_SEND_BYTE_COMMAND(CLEAR_SCREEN);</w:t>
            </w:r>
          </w:p>
          <w:p w14:paraId="2471F391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}</w:t>
            </w:r>
          </w:p>
          <w:p w14:paraId="4299BBD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EC73F55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Set up your LCD.</w:t>
            </w:r>
          </w:p>
          <w:p w14:paraId="5CD563C3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Initial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01611F6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us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0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5FEC462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ND_BYTE_COMMAN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INEx2_MAT5x7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9C090CA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ND_BYTE_COMMAN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ON_CURSOR_OFF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B7F424D" w14:textId="77777777" w:rsidR="00537D25" w:rsidRPr="00537D25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END_BYTE_COMMAND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537D25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IGHT_SHIFT_CURSOR</w:t>
            </w: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5BDC38D" w14:textId="37175838" w:rsidR="00537D25" w:rsidRPr="00537D25" w:rsidRDefault="00537D25" w:rsidP="00240319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2DBD83D6" w14:textId="5A889F8A" w:rsidR="00537D25" w:rsidRPr="004759B8" w:rsidRDefault="00537D25" w:rsidP="00537D25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537D25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</w:tc>
      </w:tr>
    </w:tbl>
    <w:p w14:paraId="6B4C05F0" w14:textId="77777777" w:rsidR="00537D25" w:rsidRDefault="00537D25" w:rsidP="00B30BC1"/>
    <w:p w14:paraId="36FC6783" w14:textId="77777777" w:rsidR="00F40C8F" w:rsidRDefault="00F40C8F">
      <w:pPr>
        <w:rPr>
          <w:rFonts w:cs="Times New Roman"/>
          <w:b/>
          <w:bCs/>
        </w:rPr>
      </w:pPr>
      <w:bookmarkStart w:id="46" w:name="_Toc182960254"/>
      <w:r>
        <w:br w:type="page"/>
      </w:r>
    </w:p>
    <w:p w14:paraId="02E1A3F1" w14:textId="6B22F420" w:rsidR="00537D25" w:rsidRDefault="007C12A2" w:rsidP="007C12A2">
      <w:pPr>
        <w:pStyle w:val="Heading2"/>
      </w:pPr>
      <w:r w:rsidRPr="007C12A2">
        <w:t>String_Ultils.h</w:t>
      </w:r>
      <w:bookmarkEnd w:id="46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7900D0" w:rsidRPr="004759B8" w14:paraId="3A999328" w14:textId="77777777" w:rsidTr="00BD7BC6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2001EE23" w14:textId="0A52110A" w:rsidR="007900D0" w:rsidRPr="004759B8" w:rsidRDefault="007C12A2" w:rsidP="00BD7BC6">
            <w:pPr>
              <w:spacing w:after="160" w:line="278" w:lineRule="auto"/>
            </w:pPr>
            <w:r w:rsidRPr="007C12A2">
              <w:t>String_Ultils.h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80BC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STRING_ULTILS_H_</w:t>
            </w:r>
          </w:p>
          <w:p w14:paraId="040B8C49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STRING_ULTILS_H_</w:t>
            </w:r>
          </w:p>
          <w:p w14:paraId="4A1173C8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Utilities.h"</w:t>
            </w:r>
          </w:p>
          <w:p w14:paraId="1A93A064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C7CE2E9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2char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(x)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0'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4E19E28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tr_le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izeof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x)</w:t>
            </w:r>
          </w:p>
          <w:p w14:paraId="521445BC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x1_digit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(x)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6EC41E54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x10_digit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((x)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74CC5EF8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x100_digit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((x)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5F64440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x1000_digit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((x)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0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2491DA9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is_lower_cas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a'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)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)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z'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0A7ABE5A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is_upper_cas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A'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)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)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Z'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21E535B9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not_digit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0'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)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x)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9'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714AC86E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not_dollar_sig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x)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$'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5CF81613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not_equal_sig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x)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='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3473C95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not_underscor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x)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_'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58FF1046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is_new_l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(x)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4C20443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is_carriage_retur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(x)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r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</w:p>
          <w:p w14:paraId="0CE4E1D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3B7FCD8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string_equal_compar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1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[],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2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[],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mp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2_offset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46BD638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Warning: str2_offset+cmp_size &lt; size_of(str2)</w:t>
            </w:r>
          </w:p>
          <w:p w14:paraId="3805DD7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;</w:t>
            </w:r>
          </w:p>
          <w:p w14:paraId="540DDDC5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mp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301A99B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P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,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mp_size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1D46D6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1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[i]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2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i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tr2_offset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)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D752CC8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0343C8E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A7E198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2A56BCB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F2513E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void _string_to_upper_case(char str[], uint8 str_size){</w:t>
            </w:r>
          </w:p>
          <w:p w14:paraId="1C785D0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if(str_size == 0) return;</w:t>
            </w:r>
          </w:p>
          <w:p w14:paraId="5094C70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while(str_size--){</w:t>
            </w:r>
          </w:p>
          <w:p w14:paraId="76A4454F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 if(_is_lower_case(str[str_size])) str[str_size]-= 'a'-'A';</w:t>
            </w:r>
          </w:p>
          <w:p w14:paraId="1703EBE0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}</w:t>
            </w:r>
          </w:p>
          <w:p w14:paraId="0C7CB3BD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}</w:t>
            </w:r>
          </w:p>
          <w:p w14:paraId="27081874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C9ED5DB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void _string_to_lower_case(char str[], uint8 str_size){</w:t>
            </w:r>
          </w:p>
          <w:p w14:paraId="747F29D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if(str_size == 0) return;</w:t>
            </w:r>
          </w:p>
          <w:p w14:paraId="4D7523E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while(str_size--){</w:t>
            </w:r>
          </w:p>
          <w:p w14:paraId="21EF261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if(_is_upper_case(str[str_size])) str[str_size]+= 'a'-'A';</w:t>
            </w:r>
          </w:p>
          <w:p w14:paraId="6E942926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}</w:t>
            </w:r>
          </w:p>
          <w:p w14:paraId="44FB81E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}</w:t>
            </w:r>
          </w:p>
          <w:p w14:paraId="7FB25DF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8CAD225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void _string_copy(char dest[], char scr[], uint8 cp_size, uint8 offset){</w:t>
            </w:r>
          </w:p>
          <w:p w14:paraId="17ECCF5A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uint8 i;</w:t>
            </w:r>
          </w:p>
          <w:p w14:paraId="72DB778C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if(cp_size &lt; 1 ) return;</w:t>
            </w:r>
          </w:p>
          <w:p w14:paraId="68863D7A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REP(i, offset, cp_size-1)</w:t>
            </w:r>
          </w:p>
          <w:p w14:paraId="00F168D6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 dest[i] = scr[i];</w:t>
            </w:r>
          </w:p>
          <w:p w14:paraId="484F825A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}</w:t>
            </w:r>
          </w:p>
          <w:p w14:paraId="2D48A1C5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672D729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string_find_patter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atter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[],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at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ext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[],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xt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offset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EB51C8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 Note: pat_size &lt;= txt_size &lt; 256</w:t>
            </w:r>
          </w:p>
          <w:p w14:paraId="55136E2F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    // Note: Return the first found position from range [offset, txt_size) </w:t>
            </w:r>
          </w:p>
          <w:p w14:paraId="6576DB70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;</w:t>
            </w:r>
          </w:p>
          <w:p w14:paraId="1BCD33C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at_size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xt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xt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A4815D6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/ This algorithm run with O-complexity: O(pat_size*txt_size)</w:t>
            </w:r>
          </w:p>
          <w:p w14:paraId="2A7A839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P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,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offset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xt_size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at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3917115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string_equal_compar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atter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ext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i,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at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{</w:t>
            </w:r>
          </w:p>
          <w:p w14:paraId="45004BFC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;</w:t>
            </w:r>
          </w:p>
          <w:p w14:paraId="376FCA2E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56AC1310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2642A2D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xt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7B2C04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1F86A1DC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AFC2E65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void _string_num2text(uint32 num, char text[], uint8 text_size){</w:t>
            </w:r>
          </w:p>
          <w:p w14:paraId="078C986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uint8 i;</w:t>
            </w:r>
          </w:p>
          <w:p w14:paraId="37BEAA3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REP(i, 0, text_size-1){</w:t>
            </w:r>
          </w:p>
          <w:p w14:paraId="2894C5D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 text[(text_size-1)-i] = num%10 + '0';</w:t>
            </w:r>
          </w:p>
          <w:p w14:paraId="6E75A17D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    num/=10;</w:t>
            </w:r>
          </w:p>
          <w:p w14:paraId="31C12BF3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}</w:t>
            </w:r>
          </w:p>
          <w:p w14:paraId="5ABFE6B6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   text[text_size]='\0';</w:t>
            </w:r>
          </w:p>
          <w:p w14:paraId="0F02C15E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}</w:t>
            </w:r>
          </w:p>
          <w:p w14:paraId="77C0E02D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D6524EB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  <w:p w14:paraId="05196738" w14:textId="77777777" w:rsidR="007900D0" w:rsidRPr="004759B8" w:rsidRDefault="007900D0" w:rsidP="00BD7BC6">
            <w:pPr>
              <w:spacing w:after="160" w:line="278" w:lineRule="auto"/>
            </w:pPr>
          </w:p>
        </w:tc>
      </w:tr>
    </w:tbl>
    <w:p w14:paraId="3A6178FD" w14:textId="77777777" w:rsidR="00240319" w:rsidRDefault="00240319" w:rsidP="00240319"/>
    <w:p w14:paraId="486B63EB" w14:textId="2921F017" w:rsidR="00240319" w:rsidRDefault="007C12A2" w:rsidP="007C12A2">
      <w:pPr>
        <w:pStyle w:val="Heading2"/>
      </w:pPr>
      <w:bookmarkStart w:id="47" w:name="_Toc182960255"/>
      <w:r w:rsidRPr="007C12A2">
        <w:t>UART_BLE.h</w:t>
      </w:r>
      <w:bookmarkEnd w:id="47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240319" w:rsidRPr="004759B8" w14:paraId="26B22C74" w14:textId="77777777" w:rsidTr="00BD7BC6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AE4F853" w14:textId="45347CD4" w:rsidR="00240319" w:rsidRPr="004759B8" w:rsidRDefault="007C12A2" w:rsidP="00BD7BC6">
            <w:pPr>
              <w:spacing w:after="160" w:line="278" w:lineRule="auto"/>
            </w:pPr>
            <w:r w:rsidRPr="007C12A2">
              <w:t>UART_BLE.h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80BC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refs: https://www.electronicwings.com/8051/8051-uart</w:t>
            </w:r>
          </w:p>
          <w:p w14:paraId="33C1815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refs: https://embetronicx.com/tutorials/microcontrollers/8051/8051-uart-tutorial-serial-communication/</w:t>
            </w:r>
          </w:p>
          <w:p w14:paraId="218BC6AA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A513C5B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fndef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BLUETOOTH_UART_H_</w:t>
            </w:r>
          </w:p>
          <w:p w14:paraId="6985254E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BLUETOOTH_UART_H_</w:t>
            </w:r>
          </w:p>
          <w:p w14:paraId="33F50EA8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LCD_1602.h"</w:t>
            </w:r>
          </w:p>
          <w:p w14:paraId="5B401D65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Utilities.h"</w:t>
            </w:r>
          </w:p>
          <w:p w14:paraId="45B487C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tring_Ultils.h"</w:t>
            </w:r>
          </w:p>
          <w:p w14:paraId="39C9C033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BDF356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*</w:t>
            </w:r>
          </w:p>
          <w:p w14:paraId="0D0F7D58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Valid msg from Bluetooth module:</w:t>
            </w:r>
          </w:p>
          <w:p w14:paraId="264847CD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NOTE: flip dev-state (1-&gt;0, 0-&gt;1) if the dev is controlled by USER</w:t>
            </w:r>
          </w:p>
          <w:p w14:paraId="3DF74B1B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inv1</w:t>
            </w:r>
          </w:p>
          <w:p w14:paraId="53091729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inv2</w:t>
            </w:r>
          </w:p>
          <w:p w14:paraId="1ECA5D4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inv3</w:t>
            </w:r>
          </w:p>
          <w:p w14:paraId="54686CE4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inv4</w:t>
            </w:r>
          </w:p>
          <w:p w14:paraId="45263E58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inv5</w:t>
            </w:r>
          </w:p>
          <w:p w14:paraId="673295CD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*/</w:t>
            </w:r>
          </w:p>
          <w:p w14:paraId="1AA9BF8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D2560A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max_buffer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</w:p>
          <w:p w14:paraId="1DF9D2DE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bounded_y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x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y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((x)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y))</w:t>
            </w:r>
          </w:p>
          <w:p w14:paraId="141B4D3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66E042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ble_rcv_size;</w:t>
            </w:r>
          </w:p>
          <w:p w14:paraId="75A24FD0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ble_rcv_data[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max_buffer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6EDCE44F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B2F8D6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_Transmit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ransmit_data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5A4FA49E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Copy data to BUFFER</w:t>
            </w:r>
          </w:p>
          <w:p w14:paraId="3C6B2E3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SBUF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ransmit_data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6D8041C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while for another Transmission until it end</w:t>
            </w:r>
          </w:p>
          <w:p w14:paraId="58229F1B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TI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33EAF3E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Reset TI flag to start this Transmission</w:t>
            </w:r>
          </w:p>
          <w:p w14:paraId="56D5AE98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TI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E97EB96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0535C8B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B60D0B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ransmit_data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[]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t32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ransmit_data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4C32FE73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int32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i;</w:t>
            </w:r>
          </w:p>
          <w:p w14:paraId="5B586E3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ransmit_data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6A886DFF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ransmit_data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EF0B6D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_Transmit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ransmit_data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3A227F9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ransmit_data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EE45034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57E59F13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1F1480FC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P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i,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ransmit_data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70A4F84B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_Transmit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ransmit_data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i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);</w:t>
            </w:r>
          </w:p>
          <w:p w14:paraId="03D650A8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4FE0F6CD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0468F20A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91A1BC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09A7CF2D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5C3A1D5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int8 UART_Read_Data(char uart_data[], char read_size){</w:t>
            </w:r>
          </w:p>
          <w:p w14:paraId="3D24097F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if(read_size == 0 || ble_rcv_size == 0) return false; // for read failed</w:t>
            </w:r>
          </w:p>
          <w:p w14:paraId="2A8D31EB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read_size = min_val(read_size, ble_rcv_size);</w:t>
            </w:r>
          </w:p>
          <w:p w14:paraId="05C0C39D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_string_copy(uart_data, ble_rcv_data, read_size, 0);</w:t>
            </w:r>
          </w:p>
          <w:p w14:paraId="4F1D1D33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//reset buffer size (aka ble_rcv_data)</w:t>
            </w:r>
          </w:p>
          <w:p w14:paraId="2AF60C1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ble_rcv_size = 0;</w:t>
            </w:r>
          </w:p>
          <w:p w14:paraId="3C3A8AAC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 return true; // for read successful</w:t>
            </w:r>
          </w:p>
          <w:p w14:paraId="2CE6CACB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}</w:t>
            </w:r>
          </w:p>
          <w:p w14:paraId="2CFE8D36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C7C24B0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ble_has_contained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attern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[]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uint8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at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01984623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ble_rcv_size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9C76A28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string_find_patter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atter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7C12A2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pat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ble_rcv_data, ble_rcv_size,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ble_rcv_size;</w:t>
            </w:r>
          </w:p>
          <w:p w14:paraId="0240584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79874F44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6F8DBBD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Bluetooth_UART_Initial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2412D22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UART initial</w:t>
            </w:r>
          </w:p>
          <w:p w14:paraId="0114081F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GLOBAL_INT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NABL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8882F5A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ES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Serial interrupt</w:t>
            </w:r>
          </w:p>
          <w:p w14:paraId="1B8D825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TMOD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Set timer 2 mode 8bit</w:t>
            </w:r>
          </w:p>
          <w:p w14:paraId="1ECDFF2D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TH1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D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load value for baud rate = 9600</w:t>
            </w:r>
          </w:p>
          <w:p w14:paraId="5FC32455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TL1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D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load value for baud rate = 9600</w:t>
            </w:r>
          </w:p>
          <w:p w14:paraId="5C55B98D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SCON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FBC4CE8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TR1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 start timer 1</w:t>
            </w:r>
          </w:p>
          <w:p w14:paraId="55DF55B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</w:p>
          <w:p w14:paraId="73E7595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Bluetooth initial</w:t>
            </w:r>
          </w:p>
          <w:p w14:paraId="0D5B49FB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ble_rcv_size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231E0E7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E8DB2AB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2D0C1F2B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514855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Received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nterrupt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</w:p>
          <w:p w14:paraId="3F4B665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emp_char;</w:t>
            </w:r>
          </w:p>
          <w:p w14:paraId="4AA10EDC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I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FC3FB2B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temp_char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SBUF;</w:t>
            </w:r>
          </w:p>
          <w:p w14:paraId="3C877404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 </w:t>
            </w:r>
          </w:p>
          <w:p w14:paraId="337A9DAA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is_carriage_retur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emp_char)</w:t>
            </w:r>
          </w:p>
          <w:p w14:paraId="01FF3EEE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|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is_new_lin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emp_char)</w:t>
            </w:r>
          </w:p>
          <w:p w14:paraId="381DDE78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){</w:t>
            </w:r>
          </w:p>
          <w:p w14:paraId="6CEC694D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RI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490994C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A55C8DB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4807680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is_upper_cas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temp_char)) temp_char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a'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7C12A2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A'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F2DBE4F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le_rcv_size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bounded_y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ble_rcv_size, </w:t>
            </w:r>
            <w:r w:rsidRPr="007C12A2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max_buffer_siz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8EAD5A1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ble_rcv_data[ble_rcv_size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emp_char;</w:t>
            </w:r>
          </w:p>
          <w:p w14:paraId="6412882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RI 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7C12A2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35FD69ED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55D58050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7C12A2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TI = 0;</w:t>
            </w:r>
          </w:p>
          <w:p w14:paraId="7AA86762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9931124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0A055358" w14:textId="77777777" w:rsidR="007C12A2" w:rsidRPr="007C12A2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D176CB5" w14:textId="2650DE1A" w:rsidR="00240319" w:rsidRPr="004759B8" w:rsidRDefault="007C12A2" w:rsidP="007C12A2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7C12A2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endif</w:t>
            </w:r>
          </w:p>
        </w:tc>
      </w:tr>
    </w:tbl>
    <w:p w14:paraId="1131EF91" w14:textId="77777777" w:rsidR="00240319" w:rsidRDefault="00240319" w:rsidP="00240319"/>
    <w:p w14:paraId="43C04379" w14:textId="1B146EAF" w:rsidR="00240319" w:rsidRDefault="000D5C24" w:rsidP="000D5C24">
      <w:pPr>
        <w:pStyle w:val="Heading2"/>
      </w:pPr>
      <w:bookmarkStart w:id="48" w:name="_Toc182960256"/>
      <w:r w:rsidRPr="000D5C24">
        <w:t>main.h</w:t>
      </w:r>
      <w:bookmarkEnd w:id="48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240319" w:rsidRPr="004759B8" w14:paraId="4937AFA6" w14:textId="77777777" w:rsidTr="00BD7BC6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41E962D5" w14:textId="5EEC932B" w:rsidR="00240319" w:rsidRPr="004759B8" w:rsidRDefault="000D5C24" w:rsidP="00BD7BC6">
            <w:pPr>
              <w:spacing w:after="160" w:line="278" w:lineRule="auto"/>
            </w:pPr>
            <w:r w:rsidRPr="000D5C24">
              <w:t>main.h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A7D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ime.h"</w:t>
            </w:r>
          </w:p>
          <w:p w14:paraId="1A0BB0B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tring_Ultils.h"</w:t>
            </w:r>
          </w:p>
          <w:p w14:paraId="4D86B09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UART_BLE.h"</w:t>
            </w:r>
          </w:p>
          <w:p w14:paraId="4330C04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S1302.h"</w:t>
            </w:r>
          </w:p>
          <w:p w14:paraId="404E666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Utilities.h"</w:t>
            </w:r>
          </w:p>
          <w:p w14:paraId="1ABC214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XPT2046.h"</w:t>
            </w:r>
          </w:p>
          <w:p w14:paraId="3E54F3F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UART_BLE.h"</w:t>
            </w:r>
          </w:p>
          <w:p w14:paraId="5C20F2E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LCD_1602.h"</w:t>
            </w:r>
          </w:p>
          <w:p w14:paraId="7714228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LCD_1602.h"</w:t>
            </w:r>
          </w:p>
          <w:p w14:paraId="5A7E346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IR_Reading.h"</w:t>
            </w:r>
          </w:p>
          <w:p w14:paraId="36ACD0F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ED8ADF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1st_bit_mas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1</w:t>
            </w:r>
          </w:p>
          <w:p w14:paraId="7997366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2nd_bit_mas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2</w:t>
            </w:r>
          </w:p>
          <w:p w14:paraId="390EB41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3rd_bit_mas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4</w:t>
            </w:r>
          </w:p>
          <w:p w14:paraId="041F58F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4th_bit_mas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8</w:t>
            </w:r>
          </w:p>
          <w:p w14:paraId="41A5565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5th_bit_mas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</w:p>
          <w:p w14:paraId="7EEF556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6th_bit_mas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0</w:t>
            </w:r>
          </w:p>
          <w:p w14:paraId="3EAC108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7th_bit_mas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0</w:t>
            </w:r>
          </w:p>
          <w:p w14:paraId="6A04040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_8th_bit_mas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</w:p>
          <w:p w14:paraId="371A943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1B4295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V1_MAS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03</w:t>
            </w:r>
          </w:p>
          <w:p w14:paraId="47A2CD0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V2_MAS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0C</w:t>
            </w:r>
          </w:p>
          <w:p w14:paraId="4B9FE73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V3_MAS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30</w:t>
            </w:r>
          </w:p>
          <w:p w14:paraId="507553B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V4_MAS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C0</w:t>
            </w:r>
          </w:p>
          <w:p w14:paraId="4019523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V5_MAS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00</w:t>
            </w:r>
          </w:p>
          <w:p w14:paraId="2673234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A1D2FD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U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 DISP_MODE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/=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</w:p>
          <w:p w14:paraId="3CC104C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DOW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DISP_MODE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7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 DISP_MODE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=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</w:p>
          <w:p w14:paraId="53E2011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04FC5C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NORMAL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</w:p>
          <w:p w14:paraId="2F639D5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</w:p>
          <w:p w14:paraId="1B97ECF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TIM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</w:p>
          <w:p w14:paraId="2E6AC22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TIME_SYSTEM_DIS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5</w:t>
            </w:r>
          </w:p>
          <w:p w14:paraId="50A8419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TIME_SYSTEM_ACTIO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5</w:t>
            </w:r>
          </w:p>
          <w:p w14:paraId="61EA1B3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TIME_TIMER_1_DIS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6</w:t>
            </w:r>
          </w:p>
          <w:p w14:paraId="6D24195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TIME_TIMER_1_ACTIO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30</w:t>
            </w:r>
          </w:p>
          <w:p w14:paraId="1CED66E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TIME_TIMER_2_DIS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7</w:t>
            </w:r>
          </w:p>
          <w:p w14:paraId="5A91008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TIME_TIMER_2_ACTIO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35</w:t>
            </w:r>
          </w:p>
          <w:p w14:paraId="07CE5B1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DEVIC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</w:p>
          <w:p w14:paraId="12895A9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DEVICE_1_DIS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0</w:t>
            </w:r>
          </w:p>
          <w:p w14:paraId="3A655FD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DEVICE_1_ACTIO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50</w:t>
            </w:r>
          </w:p>
          <w:p w14:paraId="5E1BC20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DEVICE_2_DIS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</w:p>
          <w:p w14:paraId="69EE91F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DEVICE_2_ACTIO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55</w:t>
            </w:r>
          </w:p>
          <w:p w14:paraId="0062259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DEVICE_3_DIS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2</w:t>
            </w:r>
          </w:p>
          <w:p w14:paraId="5048030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DEVICE_3_ACTIO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60</w:t>
            </w:r>
          </w:p>
          <w:p w14:paraId="75A98EE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DEVICE_4_DIS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3</w:t>
            </w:r>
          </w:p>
          <w:p w14:paraId="04DBBD8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DEVICE_4_ACTIO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65</w:t>
            </w:r>
          </w:p>
          <w:p w14:paraId="7D0207A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DEVICE_5_DIS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4</w:t>
            </w:r>
          </w:p>
          <w:p w14:paraId="51EC934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defi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SETUP_DEVICE_5_ACTIO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70</w:t>
            </w:r>
          </w:p>
          <w:p w14:paraId="7BDB875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FE553A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DEV1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BC614B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DEV2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9167AE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DEV3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E763E3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DEV4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93CE02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sbit DEV5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2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^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F70FA4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C3E977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uint8 gp_reg;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general purpose register</w:t>
            </w:r>
          </w:p>
          <w:p w14:paraId="48466F8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int8 HOLD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1305A3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int8 DISP_M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701CC3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int8 SYST_TRIGGER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B044AD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int8 USER_DEV_CT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5EB7494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int8 SYS_CTL_INV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882433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int16 CTL_DEV_SE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78587CF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5BE616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ime_disp_1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[]=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IME:   XX:XX:XX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3AC62D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ime_disp_2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[]=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ATE:   XX/XX/XX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758E6F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8A24EA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TIME    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5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}, </w:t>
            </w:r>
          </w:p>
          <w:p w14:paraId="25B129B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timer_1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5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}, </w:t>
            </w:r>
          </w:p>
          <w:p w14:paraId="189A871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timer_2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{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 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;</w:t>
            </w:r>
          </w:p>
          <w:p w14:paraId="7B3DFC0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3FACE5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1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[]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ha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2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[]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TIME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uint8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EL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7C9ECB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388BFD6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6D85441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2C9200D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78382EA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1E63572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64131E8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4C87E79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14CC093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728B0EE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5BC8628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3179ADF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2412AD8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7B98BA2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2D29A83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3227BF4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label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];</w:t>
            </w:r>
          </w:p>
          <w:p w14:paraId="39E179C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SE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_1st_bit_mask){</w:t>
            </w:r>
          </w:p>
          <w:p w14:paraId="1A08CA1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2cha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x10_dig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.HOUR));</w:t>
            </w:r>
          </w:p>
          <w:p w14:paraId="5E3D9A3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9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2cha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x1_dig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.HOUR));</w:t>
            </w:r>
          </w:p>
          <w:p w14:paraId="7C51085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2cha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x10_dig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.MINUTE));</w:t>
            </w:r>
          </w:p>
          <w:p w14:paraId="4BBACB5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2cha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x1_dig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.MINUTE));</w:t>
            </w:r>
          </w:p>
          <w:p w14:paraId="58170C9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2cha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x10_dig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.SECOND));</w:t>
            </w:r>
          </w:p>
          <w:p w14:paraId="074AC3B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5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2cha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x1_dig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.SECOND));</w:t>
            </w:r>
          </w:p>
          <w:p w14:paraId="5A43FD0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time_disp_1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6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D4FE24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7CA939C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SE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_2nd_bit_mask){</w:t>
            </w:r>
          </w:p>
          <w:p w14:paraId="031A5BB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2cha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x10_dig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.DATE));</w:t>
            </w:r>
          </w:p>
          <w:p w14:paraId="253E306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9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2cha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x1_dig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.DATE));</w:t>
            </w:r>
          </w:p>
          <w:p w14:paraId="5DD4025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2cha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x10_dig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.MONTH));</w:t>
            </w:r>
          </w:p>
          <w:p w14:paraId="2969A38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2cha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x1_dig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.MONTH));</w:t>
            </w:r>
          </w:p>
          <w:p w14:paraId="54B47F6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2cha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x10_dig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.YEAR));</w:t>
            </w:r>
          </w:p>
          <w:p w14:paraId="2B87DC0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_disp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[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5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]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igit2cha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x1_dig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.YEAR));</w:t>
            </w:r>
          </w:p>
          <w:p w14:paraId="16108A9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time_disp_2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6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3A2072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49F9D29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100FC54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80F8B3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int8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S_NO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175C515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uint8 an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BAA1FD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CONFIRM?[YES/NO]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894911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4502EE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ans)</w:t>
            </w:r>
          </w:p>
          <w:p w14:paraId="6324AFE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&gt; YES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17D3C8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</w:p>
          <w:p w14:paraId="0C87304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&gt; NO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953E09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delay_ms(1000);</w:t>
            </w:r>
          </w:p>
          <w:p w14:paraId="61DC080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extracted_fram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) {</w:t>
            </w:r>
          </w:p>
          <w:p w14:paraId="512CC21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REV: an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an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D1EEC7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NEXT: an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an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6631BC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LAY_PAUSE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ans;</w:t>
            </w:r>
          </w:p>
          <w:p w14:paraId="032C724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:  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B28423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ON_OFF:  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280211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7881CD7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6B50A5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A5B05B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60F75AA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C5EA23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int8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up_Devic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258141F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*</w:t>
            </w:r>
          </w:p>
          <w:p w14:paraId="6ACC667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Map of return value:</w:t>
            </w:r>
          </w:p>
          <w:p w14:paraId="3E84A75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MSB           4  3  2  1  0  LSB</w:t>
            </w:r>
          </w:p>
          <w:p w14:paraId="0215B8F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[x][x][x][x][x][x][x][x]</w:t>
            </w:r>
          </w:p>
          <w:p w14:paraId="166579D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|  |  |  ^~~~~</w:t>
            </w:r>
          </w:p>
          <w:p w14:paraId="4E007AC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|  |  |  Control mode (USER/LIGHT/TIMER_1/TIMER_2)</w:t>
            </w:r>
          </w:p>
          <w:p w14:paraId="037352A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|  |  ^~</w:t>
            </w:r>
          </w:p>
          <w:p w14:paraId="7A369E2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|  |  Invert trigger</w:t>
            </w:r>
          </w:p>
          <w:p w14:paraId="1C5DC43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|  ^~</w:t>
            </w:r>
          </w:p>
          <w:p w14:paraId="543E270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|  Pre-set dev-state (ON/OFF)</w:t>
            </w:r>
          </w:p>
          <w:p w14:paraId="6F6D4E8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^~</w:t>
            </w:r>
          </w:p>
          <w:p w14:paraId="4F6B6AD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Skip pre-set dev-state</w:t>
            </w:r>
          </w:p>
          <w:p w14:paraId="66EE781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*/</w:t>
            </w:r>
          </w:p>
          <w:p w14:paraId="65812CB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uint8 po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re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79C808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uint32 rm_code;</w:t>
            </w:r>
          </w:p>
          <w:p w14:paraId="39FCA3E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up device: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C28800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8C36AD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rm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extracted_fram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6BE6E16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m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;</w:t>
            </w:r>
          </w:p>
          <w:p w14:paraId="1362B6D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m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LAY_PAUSE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D0E12D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m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NEXT) 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FF520F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m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REV) 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B3C2A9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le_rcv_siz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E3A256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pos) {</w:t>
            </w:r>
          </w:p>
          <w:p w14:paraId="27BA2F7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2CBAFD6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&gt; MODE: USER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C9771B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8F16C0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60C9B1B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&gt; MODE: LIGHT  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4B29DD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35EAA2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21B1B07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&gt; MODE: TIMER_1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8CAD3F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83185D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7EE75E6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&gt; MODE: TIMER_2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D1E114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588B11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77FFC92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AD5B82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re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os;</w:t>
            </w:r>
          </w:p>
          <w:p w14:paraId="6406DDA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671301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res)</w:t>
            </w:r>
          </w:p>
          <w:p w14:paraId="6F4E006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E73200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rm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extracted_fram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419F881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m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;</w:t>
            </w:r>
          </w:p>
          <w:p w14:paraId="2034263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m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LAY_PAUSE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BAA88E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m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NEXT) 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8531B5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m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REV) 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BD55A3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ble_rcv_siz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2F33CF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pos) {</w:t>
            </w:r>
          </w:p>
          <w:p w14:paraId="48777F3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2B57470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&gt; TRIG: NON-INV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E4BD7C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EA245D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425DFA5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&gt; TRIG: INVERTED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A5975A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504762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}</w:t>
            </w:r>
          </w:p>
          <w:p w14:paraId="57352C6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2DF63A4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re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A265FC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D343E2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8419CF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rm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extracted_fram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82E683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m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;</w:t>
            </w:r>
          </w:p>
          <w:p w14:paraId="27602B2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m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LAY_PAUSE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F64E4C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m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NEXT) 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CA90C5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m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REV) 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852C20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le_rcv_siz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9EA7CE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pos) {</w:t>
            </w:r>
          </w:p>
          <w:p w14:paraId="73C78FF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49EC2C2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&gt; STATE: ON  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4670AE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01AB40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1B798ED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&gt; STATE: OFF    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16AAD1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47E6C4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510C800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&gt; STATE: SKIP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797D0F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638D12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0CBC7FD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3681173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re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163CCE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res;</w:t>
            </w:r>
          </w:p>
          <w:p w14:paraId="3CB9924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62DF3D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BEFE8C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int8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up_Tim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TIME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5DC1EF2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TIME temp;</w:t>
            </w:r>
          </w:p>
          <w:p w14:paraId="7401D68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uint8 po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59108C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uint8 found_po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80AE2F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uint32 REMOTE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4B1A5F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Read_Tim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temp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E391A8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FBC459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Direct</w:t>
            </w:r>
          </w:p>
          <w:p w14:paraId="2CC8153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REMOTE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extracted_fram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12E3CC0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EMOTE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LAY_PAUSE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81726F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EMOTE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B3DFC2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EMOTE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NEXT) po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767F607" w14:textId="65EBFE84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REMOTE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REV)  po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A56545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pos) {</w:t>
            </w:r>
          </w:p>
          <w:p w14:paraId="0CEE79B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</w:p>
          <w:p w14:paraId="33C0B28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temp.SECOND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temp.SECOND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ODE2NUM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REMOTE_CODE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found_pos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028DDCB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758C24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</w:p>
          <w:p w14:paraId="4322E6C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temp.MINUT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temp.MINUTE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ODE2NUM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REMOTE_CODE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found_pos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CFD4DB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C9B605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</w:p>
          <w:p w14:paraId="3FCCA56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temp.HOUR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temp.HOUR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ODE2NUM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REMOTE_CODE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found_pos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28F3380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5B9B1A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</w:p>
          <w:p w14:paraId="0FE0006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temp.DAT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temp.DATE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ODE2NUM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REMOTE_CODE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found_pos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1F7B0DA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EC7DB5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</w:p>
          <w:p w14:paraId="6437903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temp.MONTH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temp.MONTH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ODE2NUM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REMOTE_CODE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found_pos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42A4A3D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12E2D5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: </w:t>
            </w:r>
          </w:p>
          <w:p w14:paraId="238F6D2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temp.YEAR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temp.YEAR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CODE2NUM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REMOTE_CODE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found_pos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; </w:t>
            </w:r>
          </w:p>
          <w:p w14:paraId="505C451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ED46DB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3681A27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643078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Current config pos</w:t>
            </w:r>
          </w:p>
          <w:p w14:paraId="74856EE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(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  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CCOND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temp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</w:p>
          <w:p w14:paraId="3DFCAD7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(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  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MINUTE  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temp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</w:p>
          <w:p w14:paraId="2196CF4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(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  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HOUR    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temp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</w:p>
          <w:p w14:paraId="319B6B2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(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  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ATE    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temp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</w:p>
          <w:p w14:paraId="3269A6A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(pos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  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MONTH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temp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</w:p>
          <w:p w14:paraId="1A2A5FE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/*pos=5*/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  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YEAR    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temp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AEA88D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6290A2D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ble_rcv_siz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1C483F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ART_Bytes_Transmit("\nPLS confirm!\n your config!", 0);</w:t>
            </w:r>
          </w:p>
          <w:p w14:paraId="4B07CE2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po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YES_NO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057DBC0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pos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t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temp;</w:t>
            </w:r>
          </w:p>
          <w:p w14:paraId="43A392B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os;</w:t>
            </w:r>
          </w:p>
          <w:p w14:paraId="754144F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63FF653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7DAAC5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nd_Report_To_Smartpho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uint8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bypass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7B12A31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bypas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HOLD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&amp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sys_t.SECOND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{</w:t>
            </w:r>
          </w:p>
          <w:p w14:paraId="1508154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-------------------------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2262AB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System time: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D41EFC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time_disp_1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59930D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0F45A4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time_disp_2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9379D3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System status: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597683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Device 1: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DEV1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OFF"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ON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C865A2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Device 2: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DEV2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OFF"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ON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93E59C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Device 3: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DEV3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OFF"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ON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806CA3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Device 4: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DEV4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OFF"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ON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78845D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Device 5: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DEV5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OFF"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ON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1EB58B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'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CB72CA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1A383FF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HOLD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ys_t.SECOND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HOLD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AFB673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19B3531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0F87767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etch_System_Tim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5AD9912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Read_Tim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7A21C5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5125547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0277CC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etch_User_Control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25E9D22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data_frame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ON_OFF){</w:t>
            </w:r>
          </w:p>
          <w:p w14:paraId="1630EEE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SER_DEV_CTL = (USER_DEV_CTL&amp;0xFE) | ((USER_DEV_CTL&amp;_1st_bit_mask)?0:1);</w:t>
            </w:r>
          </w:p>
          <w:p w14:paraId="6E4AC71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USER_DEV_CT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USER_DEV_CTL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5C5E5F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5414691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_string_to_lower_case(ble_rcv_data, ble_rcv_size);</w:t>
            </w:r>
          </w:p>
          <w:p w14:paraId="2E102C7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ble_has_containe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inv1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3D87736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le_rcv_siz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1064096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USER_DEV_CT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8C937A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ble_has_containe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inv2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0A68612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le_rcv_siz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6163CF1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USER_DEV_CT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D0C687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ble_has_containe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inv3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70117A0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le_rcv_siz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6983004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USER_DEV_CT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B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1ADDA4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ble_has_containe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inv4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659C1B7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le_rcv_siz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30D6116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USER_DEV_CT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7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F6745B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ble_has_containe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inv5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57EB0D8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le_rcv_siz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</w:p>
          <w:p w14:paraId="6F737BF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USER_DEV_CT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C669C5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ble_has_containe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report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{</w:t>
            </w:r>
          </w:p>
          <w:p w14:paraId="4788ED6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ble_rcv_siz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B0877E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nd_Report_To_Smartphon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EED0A4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6AFF72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7AA215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AEA658E" w14:textId="77777777" w:rsid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</w:pPr>
          </w:p>
          <w:p w14:paraId="75AC5BBF" w14:textId="77777777" w:rsid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</w:pPr>
          </w:p>
          <w:p w14:paraId="2E0E57CF" w14:textId="77777777" w:rsid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</w:pPr>
          </w:p>
          <w:p w14:paraId="2522A87B" w14:textId="77777777" w:rsid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</w:pPr>
          </w:p>
          <w:p w14:paraId="2C55A56D" w14:textId="77777777" w:rsid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</w:pPr>
          </w:p>
          <w:p w14:paraId="6F457468" w14:textId="77777777" w:rsid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</w:pPr>
          </w:p>
          <w:p w14:paraId="6323C730" w14:textId="77777777" w:rsid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</w:pPr>
          </w:p>
          <w:p w14:paraId="286AAC48" w14:textId="77777777" w:rsid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</w:pPr>
          </w:p>
          <w:p w14:paraId="64CEA01C" w14:textId="6E9D6CFA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etch_System_Trigger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65E13C4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/*</w:t>
            </w:r>
          </w:p>
          <w:p w14:paraId="0CD204B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SYST_TRIGGER</w:t>
            </w:r>
          </w:p>
          <w:p w14:paraId="700B148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MSB  7  6  5  4  3  2  1  0  LSB</w:t>
            </w:r>
          </w:p>
          <w:p w14:paraId="741E6BA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[x][x][x][x][x][x][x][x]</w:t>
            </w:r>
          </w:p>
          <w:p w14:paraId="4E15014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      |  |  ^~</w:t>
            </w:r>
          </w:p>
          <w:p w14:paraId="16DF7E6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      |  |  Trigger from Light-dependent resistor</w:t>
            </w:r>
          </w:p>
          <w:p w14:paraId="1701EFD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      |  ^~</w:t>
            </w:r>
          </w:p>
          <w:p w14:paraId="405A050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      |  Trigger from timer_1 (exist for a second)</w:t>
            </w:r>
          </w:p>
          <w:p w14:paraId="5880EC0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      ^~</w:t>
            </w:r>
          </w:p>
          <w:p w14:paraId="64EB0794" w14:textId="5CF58AA2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                    Trigger from timer_</w:t>
            </w:r>
            <w:r w:rsidR="007717B8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(exist for a second)</w:t>
            </w:r>
          </w:p>
          <w:p w14:paraId="278EA67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    */</w:t>
            </w:r>
          </w:p>
          <w:p w14:paraId="2694D3B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AD_Data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68AB49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SYST_TRIGGER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SYST_TRIGGER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AD_Data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A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%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0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23F365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equal_cm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timer_1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4E154D0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SYST_TRIGGER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238C4B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</w:p>
          <w:p w14:paraId="76DF495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SYST_TRIGGER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F0C820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DE59CC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equal_cm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timer_2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</w:t>
            </w:r>
          </w:p>
          <w:p w14:paraId="7CBBCAA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SYST_TRIGGER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B5AD63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</w:p>
          <w:p w14:paraId="76D7E82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SYST_TRIGGER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B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3F1C52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7D266BB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5FF754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uint8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pdate_A_Device_Stat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uint8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dev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uint8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dev_mas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uint16 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clt_dev_sel_mas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7442A29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uint8 re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No-changed</w:t>
            </w:r>
          </w:p>
          <w:p w14:paraId="3B657D5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CTL_DEV_SE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clt_dev_sel_mask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3F86227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re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bool_casting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dev_mask);</w:t>
            </w:r>
          </w:p>
          <w:p w14:paraId="17E5CB8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65BD199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CTL_DEV_SE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clt_dev_sel_mask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dev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){</w:t>
            </w:r>
          </w:p>
          <w:p w14:paraId="228C584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SYST_TRIGGER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_1st_bit_mask)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DAYLIGHT</w:t>
            </w:r>
          </w:p>
          <w:p w14:paraId="7D23772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re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SYS_CTL_INV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dev_mask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49E16F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</w:p>
          <w:p w14:paraId="4FE2C90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re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SYS_CTL_INV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dev_mask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A471B9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4F92D1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CTL_DEV_SE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clt_dev_sel_mask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dev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){</w:t>
            </w:r>
          </w:p>
          <w:p w14:paraId="0644AE8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SYST_TRIGGER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_2nd_bit_mask))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TIMER 1</w:t>
            </w:r>
          </w:p>
          <w:p w14:paraId="13E7D6E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re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SYS_CTL_INV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dev_mask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02BD9F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6D55E39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CTL_DEV_SE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clt_dev_sel_mask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dev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*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)){</w:t>
            </w:r>
          </w:p>
          <w:p w14:paraId="1308482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(SYST_TRIGGER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_3rd_bit_mask))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TIMER 2</w:t>
            </w:r>
          </w:p>
          <w:p w14:paraId="3FC4100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res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SYS_CTL_INV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dev_mask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FA6AD0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184A093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res;</w:t>
            </w:r>
          </w:p>
          <w:p w14:paraId="6B506AF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0724FD8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11EA52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pdate_Device_Stat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7FB331E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188DFEC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gp_reg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pdate_A_Device_Stat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_1st_bit_mask, DEV1_MASK);</w:t>
            </w:r>
          </w:p>
          <w:p w14:paraId="1A73D10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DEV1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DEV1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8264D2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gp_reg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pdate_A_Device_Stat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_2nd_bit_mask, DEV2_MASK);</w:t>
            </w:r>
          </w:p>
          <w:p w14:paraId="206BEFE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DEV2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DEV2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7DF0CA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gp_reg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pdate_A_Device_Stat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_3rd_bit_mask, DEV3_MASK);</w:t>
            </w:r>
          </w:p>
          <w:p w14:paraId="72F4D15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DEV3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DEV3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51091D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gp_reg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pdate_A_Device_Stat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_4th_bit_mask, DEV4_MASK);</w:t>
            </w:r>
          </w:p>
          <w:p w14:paraId="57B7894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DEV4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DEV4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71AF82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gp_reg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pdate_A_Device_Stat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5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 _5th_bit_mask, DEV5_MASK);</w:t>
            </w:r>
          </w:p>
          <w:p w14:paraId="20AFF92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DEV5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?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DEV5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: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9F6B52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2890341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F2A520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RIGH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5599DF4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DISP_MODE) {</w:t>
            </w:r>
          </w:p>
          <w:p w14:paraId="0B17E05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NORMAL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E05536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D5C5C7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: DISP_M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B5361B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: DISP_M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8D7D32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1_DISP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DISP_MODE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ACCC28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2_DISP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DISP_MODE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C4EBD4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3_DISP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DISP_MODE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3C14F8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4_DISP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DISP_MODE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A13A62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5_DISP: DISP_M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1_DISP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ED94ED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_SYSTEM_DISP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DISP_MODE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1B3D01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_TIMER_1_DISP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++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DISP_MODE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A44331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_TIMER_2_DISP: DISP_M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_SYSTEM_DISP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567EC1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3EDA05A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D18A25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5183A3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LEF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4D7F528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DISP_MODE) {</w:t>
            </w:r>
          </w:p>
          <w:p w14:paraId="288E2ED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NORMAL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1A76BC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EDEBFA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: DISP_M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26B6E5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: DISP_M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E75D9E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1_DISP: DISP_M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5_DISP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A36216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2_DISP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-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DISP_MODE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9AC682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3_DISP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-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DISP_MODE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623693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4_DISP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-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DISP_MODE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787674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5_DISP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-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DISP_MODE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091C69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_SYSTEM_DISP: DISP_M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_TIMER_2_DISP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37D5B3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_TIMER_1_DISP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-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DISP_MODE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B2203B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_TIMER_2_DISP: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--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DISP_MODE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2F51AB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500E776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5608A37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247399F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Chang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01E5959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uint8 found;</w:t>
            </w:r>
          </w:p>
          <w:p w14:paraId="5FA93A1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uint32 REMOTE_C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read_extracted_fram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A267BF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316DB97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REMOTE_CODE){</w:t>
            </w:r>
          </w:p>
          <w:p w14:paraId="59721B2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REMOTE_CODE) {</w:t>
            </w:r>
          </w:p>
          <w:p w14:paraId="09893F4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LAY_PAUSE:</w:t>
            </w:r>
          </w:p>
          <w:p w14:paraId="714C530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DISP_M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!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NORMAL) </w:t>
            </w:r>
          </w:p>
          <w:p w14:paraId="181A89D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DOW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D26C37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:</w:t>
            </w:r>
          </w:p>
          <w:p w14:paraId="6325753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DISP_M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NORMAL){</w:t>
            </w:r>
          </w:p>
          <w:p w14:paraId="2F0E6F5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    DISP_M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7D1099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}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el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DISP_M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){</w:t>
            </w:r>
          </w:p>
          <w:p w14:paraId="096A6C5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    DISP_MODE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NORMAL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2CAB75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}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el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{</w:t>
            </w:r>
          </w:p>
          <w:p w14:paraId="45E97DB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U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988DD4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        }</w:t>
            </w:r>
          </w:p>
          <w:p w14:paraId="029CBF3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NEXT: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RIGH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25F4D3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PREV: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LEF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()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break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D22C48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    }</w:t>
            </w:r>
          </w:p>
          <w:p w14:paraId="29D93AD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3654128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5258ACB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Process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2EE6241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switch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DISP_MODE) {</w:t>
            </w:r>
          </w:p>
          <w:p w14:paraId="4E02A69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NORMAL: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IM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AT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6BE102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: </w:t>
            </w:r>
          </w:p>
          <w:p w14:paraId="547F6AF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IM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AT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3737265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ART_Bytes_Transmit("\nSETUP MODE\n", 0);</w:t>
            </w:r>
          </w:p>
          <w:p w14:paraId="59C6188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UP MODE      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1FA75C0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282CE8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:</w:t>
            </w:r>
          </w:p>
          <w:p w14:paraId="1F3A54F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IM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AT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1BDAFAB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ART_Bytes_Transmit("\nSETUP TIME\n", 0);</w:t>
            </w:r>
          </w:p>
          <w:p w14:paraId="3AD1675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UP TIME      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0E776B0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65191E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_SYSTEM_DISP:</w:t>
            </w:r>
          </w:p>
          <w:p w14:paraId="52574B1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IM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AT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79E9B5E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ART_Bytes_Transmit("\nSETUP SYSTEM_TIME\n", 0);</w:t>
            </w:r>
          </w:p>
          <w:p w14:paraId="15F56B3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UP SYS_TIME  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031EEB4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434FBE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_SYSTEM_ACTION:</w:t>
            </w:r>
          </w:p>
          <w:p w14:paraId="0FAFAE9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U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61C9F57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up_Tim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)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Write_Tim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7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BDB379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3F16A4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_TIMER_1_DISP:</w:t>
            </w:r>
          </w:p>
          <w:p w14:paraId="1F86593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IM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AT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00197AC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ART_Bytes_Transmit("\nSETUP TIMER_1\n", 0);</w:t>
            </w:r>
          </w:p>
          <w:p w14:paraId="6C872DE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UP TIMER_1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18F8F76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2238BF2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_TIMER_1_ACTION:</w:t>
            </w:r>
          </w:p>
          <w:p w14:paraId="7609271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U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582E3A0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up_Tim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r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0743AA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5FB60B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_TIMER_2_DISP:</w:t>
            </w:r>
          </w:p>
          <w:p w14:paraId="17BA98A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IM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AT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C7F6F9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ART_Bytes_Transmit("\nSETUP TIMER_2\n", 0);</w:t>
            </w:r>
          </w:p>
          <w:p w14:paraId="6FE9709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UP TIMER_2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6990663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3AED38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TIME_TIMER_2_ACTION:</w:t>
            </w:r>
          </w:p>
          <w:p w14:paraId="44F4CF2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U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EBD174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up_Tim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8A4600"/>
                <w:kern w:val="0"/>
                <w:sz w:val="14"/>
                <w:szCs w:val="14"/>
                <w14:ligatures w14:val="none"/>
              </w:rPr>
              <w:t>timer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7343EB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A56C69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:</w:t>
            </w:r>
          </w:p>
          <w:p w14:paraId="1E0EC14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IM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AT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371A139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ART_Bytes_Transmit("\nSETUP DEVICE\n", 0);</w:t>
            </w:r>
          </w:p>
          <w:p w14:paraId="7E6D79C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UP DEVICE    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48E62B9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123781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1_DISP:</w:t>
            </w:r>
          </w:p>
          <w:p w14:paraId="08C3706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IM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AT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4CBB51D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ART_Bytes_Transmit("\nSETUP DEVICE 1\n", 0);</w:t>
            </w:r>
          </w:p>
          <w:p w14:paraId="49408B9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UP  DEVICE 1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4C36EBF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206C4E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1_ACTION:</w:t>
            </w:r>
          </w:p>
          <w:p w14:paraId="08BCED3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Call set up function!</w:t>
            </w:r>
          </w:p>
          <w:p w14:paraId="52E6523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U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68EC068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gp_reg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up_Devic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41C2617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9232EC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CTL_DEV_SE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CTL_DEV_SE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FC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5C6B33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SYS_CTL_INV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SYS_CTL_INV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2D5B81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not set dev-state</w:t>
            </w:r>
          </w:p>
          <w:p w14:paraId="7C04414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USER_DEV_CT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A48B1A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1D45FD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2_DISP:</w:t>
            </w:r>
          </w:p>
          <w:p w14:paraId="2B6E4EF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IM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AT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41D9387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ART_Bytes_Transmit("\nSETUP DEVICE 2\n", 0);</w:t>
            </w:r>
          </w:p>
          <w:p w14:paraId="4558376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UP  DEVICE 2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64521BC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D012F7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2_ACTION:</w:t>
            </w:r>
          </w:p>
          <w:p w14:paraId="718781B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Call set up function!</w:t>
            </w:r>
          </w:p>
          <w:p w14:paraId="7688F36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U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EEE4B5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gp_reg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up_Devic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16CC7CB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DD8DF3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CTL_DEV_SE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CTL_DEV_SE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F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3F8AC1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SYS_CTL_INV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SYS_CTL_INV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5EF613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not set dev-state</w:t>
            </w:r>
          </w:p>
          <w:p w14:paraId="3B70AFC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USER_DEV_CT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6D134AD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82BF2A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3_DISP:</w:t>
            </w:r>
          </w:p>
          <w:p w14:paraId="6907C52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IM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AT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6A2371F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ART_Bytes_Transmit("\nSETUP DEVICE 3\n", 0);</w:t>
            </w:r>
          </w:p>
          <w:p w14:paraId="6CD8C44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UP  DEVICE 3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52EFFCE4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BC589C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3_ACTION:</w:t>
            </w:r>
          </w:p>
          <w:p w14:paraId="44434DB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U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6508543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gp_reg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up_Devic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0B92D44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AE6D15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CTL_DEV_SE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CTL_DEV_SE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C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3FA6BE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SYS_CTL_INV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SYS_CTL_INV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B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gp_reg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90B0AB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not set dev-state</w:t>
            </w:r>
          </w:p>
          <w:p w14:paraId="17A7AB8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USER_DEV_CT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B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gt;&gt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66B729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317046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4_DISP:</w:t>
            </w:r>
          </w:p>
          <w:p w14:paraId="1511F56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IM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AT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6D0083E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ART_Bytes_Transmit("\nSETUP DEVICE 4\n", 0);</w:t>
            </w:r>
          </w:p>
          <w:p w14:paraId="47D0143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UP  DEVICE 4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14A3AAB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65D80AA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4_ACTION:</w:t>
            </w:r>
          </w:p>
          <w:p w14:paraId="2C1ED93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U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680775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gp_reg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up_Devic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96FF6D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75D579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CTL_DEV_SE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CTL_DEV_SE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F3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6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32F632C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SYS_CTL_INV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SYS_CTL_INV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7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2A066D2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not set dev-state</w:t>
            </w:r>
          </w:p>
          <w:p w14:paraId="53967D3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USER_DEV_CT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7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gp_reg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F4E46C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8FD0E3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5_DISP:</w:t>
            </w:r>
          </w:p>
          <w:p w14:paraId="6F162A7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Time_Data_Display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TIM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DATE:  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4069028F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UART_Bytes_Transmit("\nSETUP DEVICE 5\n", 0);</w:t>
            </w:r>
          </w:p>
          <w:p w14:paraId="1793F94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SETUP  DEVICE 5 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; </w:t>
            </w:r>
          </w:p>
          <w:p w14:paraId="22CDC2C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4AB6EEF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cas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MODE_SETUP_DEVICE_5_ACTION:</w:t>
            </w:r>
          </w:p>
          <w:p w14:paraId="66F95D6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UP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0782228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gp_reg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tup_Devic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267429A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516FC35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CTL_DEV_SE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CTL_DEV_SE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FCF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3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8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7A6A7B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SYS_CTL_INV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SYS_CTL_INV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F7DFF8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 xml:space="preserve"> //not set dev-state</w:t>
            </w:r>
          </w:p>
          <w:p w14:paraId="7FC0161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USER_DEV_CTL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E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)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|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((gp_reg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lt;&lt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71D21FE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03ADBD7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defaul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:</w:t>
            </w:r>
          </w:p>
          <w:p w14:paraId="3B49DD1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SYSTEM FAULT!!!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PLS PRESS RESET!!!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BB47070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Wrong MODE...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744A366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PLS press RESET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5E16E736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2FB0E6F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3098B41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6D40EE6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Hello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6F07CE4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ART_Bytes_Transmi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Hello!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From ngxx.fus!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\n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98124E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Hello!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A70904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Simple_Set_Text_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From NGXXFUS :&gt;"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,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1B5C952B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elay_ms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00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49D3592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  <w:p w14:paraId="4C0F1DE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7AFB1BBA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in_Initial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{</w:t>
            </w:r>
          </w:p>
          <w:p w14:paraId="0E63B598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LCD_Initial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223A47FC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Initial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0E85821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IR_Reading_Initial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5C89ABB3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Bluetooth_UART_Initial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288CD755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PI_Initial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E2DA18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--------------//</w:t>
            </w:r>
          </w:p>
          <w:p w14:paraId="779ACD7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Hello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08C895F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--------------//</w:t>
            </w:r>
          </w:p>
          <w:p w14:paraId="122DC879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DS1302_Write_Time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&amp;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sys_t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, 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7F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1709617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0D5C24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--------------//</w:t>
            </w:r>
          </w:p>
          <w:p w14:paraId="573A927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CTL_DEV_SE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E4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D11120D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SYS_CTL_INV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2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12EE84F2" w14:textId="77777777" w:rsidR="000D5C24" w:rsidRPr="000D5C24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USER_DEV_CTL</w:t>
            </w:r>
            <w:r w:rsidRPr="000D5C24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=0x</w:t>
            </w:r>
            <w:r w:rsidRPr="000D5C24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3181521B" w14:textId="281B788D" w:rsidR="00240319" w:rsidRPr="004759B8" w:rsidRDefault="000D5C24" w:rsidP="000D5C24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0D5C24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0A597F87" w14:textId="77777777" w:rsidR="00240319" w:rsidRDefault="00240319" w:rsidP="00240319"/>
    <w:p w14:paraId="267E23BA" w14:textId="1B29850C" w:rsidR="00240319" w:rsidRDefault="00452C77" w:rsidP="00452C77">
      <w:pPr>
        <w:pStyle w:val="Heading2"/>
      </w:pPr>
      <w:bookmarkStart w:id="49" w:name="_Toc182960257"/>
      <w:r w:rsidRPr="00452C77">
        <w:t>main.c</w:t>
      </w:r>
      <w:bookmarkEnd w:id="49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9151"/>
      </w:tblGrid>
      <w:tr w:rsidR="00240319" w:rsidRPr="004759B8" w14:paraId="62629C78" w14:textId="77777777" w:rsidTr="00BD7BC6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</w:tcPr>
          <w:p w14:paraId="502D6D90" w14:textId="5004D1A4" w:rsidR="00240319" w:rsidRPr="004759B8" w:rsidRDefault="00452C77" w:rsidP="00BD7BC6">
            <w:pPr>
              <w:spacing w:after="160" w:line="278" w:lineRule="auto"/>
            </w:pPr>
            <w:r w:rsidRPr="00452C77">
              <w:t>main.c</w:t>
            </w:r>
          </w:p>
        </w:tc>
        <w:tc>
          <w:tcPr>
            <w:tcW w:w="9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293C" w14:textId="77777777" w:rsidR="00452C77" w:rsidRPr="00452C77" w:rsidRDefault="00452C77" w:rsidP="00452C77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52C77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#include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52C77">
              <w:rPr>
                <w:rFonts w:ascii="Courier New" w:eastAsia="Times New Roman" w:hAnsi="Courier New" w:cs="Courier New"/>
                <w:color w:val="0A3069"/>
                <w:kern w:val="0"/>
                <w:sz w:val="14"/>
                <w:szCs w:val="14"/>
                <w14:ligatures w14:val="none"/>
              </w:rPr>
              <w:t>"main.h"</w:t>
            </w:r>
          </w:p>
          <w:p w14:paraId="707E95BF" w14:textId="77777777" w:rsidR="00452C77" w:rsidRPr="00452C77" w:rsidRDefault="00452C77" w:rsidP="00452C77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</w:p>
          <w:p w14:paraId="4343AE02" w14:textId="77777777" w:rsidR="00452C77" w:rsidRPr="00452C77" w:rsidRDefault="00452C77" w:rsidP="00452C77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52C77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int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52C77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in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52C77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void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167752AE" w14:textId="77777777" w:rsidR="00452C77" w:rsidRPr="00452C77" w:rsidRDefault="00452C77" w:rsidP="00452C77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52C77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ain_Initial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7AAB896A" w14:textId="77777777" w:rsidR="00452C77" w:rsidRPr="00452C77" w:rsidRDefault="00452C77" w:rsidP="00452C77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52C77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while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52C77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0x</w:t>
            </w:r>
            <w:r w:rsidRPr="00452C77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1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{</w:t>
            </w:r>
          </w:p>
          <w:p w14:paraId="21C3AE28" w14:textId="77777777" w:rsidR="00452C77" w:rsidRPr="00452C77" w:rsidRDefault="00452C77" w:rsidP="00452C77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52C77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etch_System_Time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6AFCF7BD" w14:textId="77777777" w:rsidR="00452C77" w:rsidRPr="00452C77" w:rsidRDefault="00452C77" w:rsidP="00452C77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52C77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Send_Report_To_Smartphone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</w:t>
            </w:r>
            <w:r w:rsidRPr="00452C77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);</w:t>
            </w:r>
          </w:p>
          <w:p w14:paraId="05B90B3E" w14:textId="77777777" w:rsidR="00452C77" w:rsidRPr="00452C77" w:rsidRDefault="00452C77" w:rsidP="00452C77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52C77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etch_User_Control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26F10D7C" w14:textId="77777777" w:rsidR="00452C77" w:rsidRPr="00452C77" w:rsidRDefault="00452C77" w:rsidP="00452C77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52C77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Fetch_System_Trigger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089F1E39" w14:textId="77777777" w:rsidR="00452C77" w:rsidRPr="00452C77" w:rsidRDefault="00452C77" w:rsidP="00452C77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52C77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Update_Device_State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5B5731D2" w14:textId="77777777" w:rsidR="00452C77" w:rsidRPr="00452C77" w:rsidRDefault="00452C77" w:rsidP="00452C77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52C77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Change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B1F1936" w14:textId="77777777" w:rsidR="00452C77" w:rsidRPr="00452C77" w:rsidRDefault="00452C77" w:rsidP="00452C77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52C77">
              <w:rPr>
                <w:rFonts w:ascii="Courier New" w:eastAsia="Times New Roman" w:hAnsi="Courier New" w:cs="Courier New"/>
                <w:color w:val="8250DF"/>
                <w:kern w:val="0"/>
                <w:sz w:val="14"/>
                <w:szCs w:val="14"/>
                <w14:ligatures w14:val="none"/>
              </w:rPr>
              <w:t>Mode_Process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();</w:t>
            </w:r>
          </w:p>
          <w:p w14:paraId="3316F0E1" w14:textId="77777777" w:rsidR="00452C77" w:rsidRPr="00452C77" w:rsidRDefault="00452C77" w:rsidP="00452C77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    </w:t>
            </w:r>
            <w:r w:rsidRPr="00452C77">
              <w:rPr>
                <w:rFonts w:ascii="Courier New" w:eastAsia="Times New Roman" w:hAnsi="Courier New" w:cs="Courier New"/>
                <w:color w:val="6E7781"/>
                <w:kern w:val="0"/>
                <w:sz w:val="14"/>
                <w:szCs w:val="14"/>
                <w14:ligatures w14:val="none"/>
              </w:rPr>
              <w:t>// delay_ms(300);</w:t>
            </w:r>
          </w:p>
          <w:p w14:paraId="1223AD6D" w14:textId="77777777" w:rsidR="00452C77" w:rsidRPr="00452C77" w:rsidRDefault="00452C77" w:rsidP="00452C77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    }</w:t>
            </w:r>
          </w:p>
          <w:p w14:paraId="7DC0DF39" w14:textId="77777777" w:rsidR="00452C77" w:rsidRPr="00452C77" w:rsidRDefault="00452C77" w:rsidP="00452C77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    </w:t>
            </w:r>
            <w:r w:rsidRPr="00452C77">
              <w:rPr>
                <w:rFonts w:ascii="Courier New" w:eastAsia="Times New Roman" w:hAnsi="Courier New" w:cs="Courier New"/>
                <w:color w:val="B35900"/>
                <w:kern w:val="0"/>
                <w:sz w:val="14"/>
                <w:szCs w:val="14"/>
                <w14:ligatures w14:val="none"/>
              </w:rPr>
              <w:t>return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 xml:space="preserve"> </w:t>
            </w:r>
            <w:r w:rsidRPr="00452C77">
              <w:rPr>
                <w:rFonts w:ascii="Courier New" w:eastAsia="Times New Roman" w:hAnsi="Courier New" w:cs="Courier New"/>
                <w:color w:val="0550AE"/>
                <w:kern w:val="0"/>
                <w:sz w:val="14"/>
                <w:szCs w:val="14"/>
                <w14:ligatures w14:val="none"/>
              </w:rPr>
              <w:t>0</w:t>
            </w: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;</w:t>
            </w:r>
          </w:p>
          <w:p w14:paraId="79D102BA" w14:textId="22A23BAA" w:rsidR="00240319" w:rsidRPr="004759B8" w:rsidRDefault="00452C77" w:rsidP="00452C77">
            <w:pPr>
              <w:shd w:val="clear" w:color="auto" w:fill="FFFFFF"/>
              <w:spacing w:line="180" w:lineRule="atLeast"/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</w:pPr>
            <w:r w:rsidRPr="00452C77">
              <w:rPr>
                <w:rFonts w:ascii="Courier New" w:eastAsia="Times New Roman" w:hAnsi="Courier New" w:cs="Courier New"/>
                <w:color w:val="24292F"/>
                <w:kern w:val="0"/>
                <w:sz w:val="14"/>
                <w:szCs w:val="14"/>
                <w14:ligatures w14:val="none"/>
              </w:rPr>
              <w:t>}</w:t>
            </w:r>
          </w:p>
        </w:tc>
      </w:tr>
    </w:tbl>
    <w:p w14:paraId="27B68465" w14:textId="77777777" w:rsidR="007900D0" w:rsidRDefault="007900D0" w:rsidP="00B30BC1"/>
    <w:p w14:paraId="27CECF8F" w14:textId="77777777" w:rsidR="00832EDE" w:rsidRDefault="00832EDE" w:rsidP="00B30BC1"/>
    <w:p w14:paraId="694083E5" w14:textId="0C2D68AA" w:rsidR="00832EDE" w:rsidRPr="00B30BC1" w:rsidRDefault="00832EDE" w:rsidP="00832EDE">
      <w:pPr>
        <w:jc w:val="center"/>
      </w:pPr>
      <w:r>
        <w:t>-- HẾT --</w:t>
      </w:r>
    </w:p>
    <w:sectPr w:rsidR="00832EDE" w:rsidRPr="00B30BC1" w:rsidSect="00757405">
      <w:footerReference w:type="default" r:id="rId21"/>
      <w:pgSz w:w="11906" w:h="16838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48D11" w14:textId="77777777" w:rsidR="005947CD" w:rsidRDefault="005947CD" w:rsidP="003D5AED">
      <w:pPr>
        <w:spacing w:after="0" w:line="240" w:lineRule="auto"/>
      </w:pPr>
      <w:r>
        <w:separator/>
      </w:r>
    </w:p>
  </w:endnote>
  <w:endnote w:type="continuationSeparator" w:id="0">
    <w:p w14:paraId="51395985" w14:textId="77777777" w:rsidR="005947CD" w:rsidRDefault="005947CD" w:rsidP="003D5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93CCD" w14:textId="1E20A46F" w:rsidR="003D5AED" w:rsidRPr="003D5AED" w:rsidRDefault="003D5AED" w:rsidP="003D5AED">
    <w:pPr>
      <w:pStyle w:val="Footer"/>
      <w:jc w:val="right"/>
      <w:rPr>
        <w:rFonts w:cs="Times New Roman"/>
      </w:rPr>
    </w:pPr>
    <w:r>
      <w:rPr>
        <w:rFonts w:cs="Times New Roman"/>
      </w:rPr>
      <w:t xml:space="preserve">Bài thực hành 1 | Trang </w:t>
    </w:r>
    <w:r w:rsidRPr="003D5AED">
      <w:rPr>
        <w:rFonts w:cs="Times New Roman"/>
      </w:rPr>
      <w:fldChar w:fldCharType="begin"/>
    </w:r>
    <w:r w:rsidRPr="003D5AED">
      <w:rPr>
        <w:rFonts w:cs="Times New Roman"/>
      </w:rPr>
      <w:instrText xml:space="preserve"> PAGE   \* MERGEFORMAT </w:instrText>
    </w:r>
    <w:r w:rsidRPr="003D5AED">
      <w:rPr>
        <w:rFonts w:cs="Times New Roman"/>
      </w:rPr>
      <w:fldChar w:fldCharType="separate"/>
    </w:r>
    <w:r w:rsidRPr="003D5AED">
      <w:rPr>
        <w:rFonts w:cs="Times New Roman"/>
        <w:noProof/>
      </w:rPr>
      <w:t>1</w:t>
    </w:r>
    <w:r w:rsidRPr="003D5AED">
      <w:rPr>
        <w:rFonts w:cs="Times New Roman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54B40" w14:textId="69258A50" w:rsidR="003D5AED" w:rsidRPr="003D5AED" w:rsidRDefault="003D5AED" w:rsidP="003D5AED">
    <w:pPr>
      <w:pStyle w:val="Footer"/>
      <w:jc w:val="right"/>
      <w:rPr>
        <w:rFonts w:cs="Times New Roman"/>
      </w:rPr>
    </w:pPr>
    <w:r>
      <w:rPr>
        <w:rFonts w:cs="Times New Roman"/>
      </w:rPr>
      <w:t xml:space="preserve">Bài thực hành 2 | Trang </w:t>
    </w:r>
    <w:r w:rsidRPr="003D5AED">
      <w:rPr>
        <w:rFonts w:cs="Times New Roman"/>
      </w:rPr>
      <w:fldChar w:fldCharType="begin"/>
    </w:r>
    <w:r w:rsidRPr="003D5AED">
      <w:rPr>
        <w:rFonts w:cs="Times New Roman"/>
      </w:rPr>
      <w:instrText xml:space="preserve"> PAGE   \* MERGEFORMAT </w:instrText>
    </w:r>
    <w:r w:rsidRPr="003D5AED">
      <w:rPr>
        <w:rFonts w:cs="Times New Roman"/>
      </w:rPr>
      <w:fldChar w:fldCharType="separate"/>
    </w:r>
    <w:r w:rsidRPr="003D5AED">
      <w:rPr>
        <w:rFonts w:cs="Times New Roman"/>
        <w:noProof/>
      </w:rPr>
      <w:t>1</w:t>
    </w:r>
    <w:r w:rsidRPr="003D5AED">
      <w:rPr>
        <w:rFonts w:cs="Times New Roman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C9829" w14:textId="14AB2AB4" w:rsidR="003D5AED" w:rsidRPr="003D5AED" w:rsidRDefault="003D5AED" w:rsidP="003D5AED">
    <w:pPr>
      <w:pStyle w:val="Footer"/>
      <w:jc w:val="right"/>
      <w:rPr>
        <w:rFonts w:cs="Times New Roman"/>
      </w:rPr>
    </w:pPr>
    <w:r>
      <w:rPr>
        <w:rFonts w:cs="Times New Roman"/>
      </w:rPr>
      <w:t xml:space="preserve">Bài thực hành 3 | Trang </w:t>
    </w:r>
    <w:r w:rsidRPr="003D5AED">
      <w:rPr>
        <w:rFonts w:cs="Times New Roman"/>
      </w:rPr>
      <w:fldChar w:fldCharType="begin"/>
    </w:r>
    <w:r w:rsidRPr="003D5AED">
      <w:rPr>
        <w:rFonts w:cs="Times New Roman"/>
      </w:rPr>
      <w:instrText xml:space="preserve"> PAGE   \* MERGEFORMAT </w:instrText>
    </w:r>
    <w:r w:rsidRPr="003D5AED">
      <w:rPr>
        <w:rFonts w:cs="Times New Roman"/>
      </w:rPr>
      <w:fldChar w:fldCharType="separate"/>
    </w:r>
    <w:r w:rsidRPr="003D5AED">
      <w:rPr>
        <w:rFonts w:cs="Times New Roman"/>
        <w:noProof/>
      </w:rPr>
      <w:t>1</w:t>
    </w:r>
    <w:r w:rsidRPr="003D5AED">
      <w:rPr>
        <w:rFonts w:cs="Times New Roman"/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F382A" w14:textId="3F68D5C0" w:rsidR="00757405" w:rsidRPr="003D5AED" w:rsidRDefault="00757405" w:rsidP="003D5AED">
    <w:pPr>
      <w:pStyle w:val="Footer"/>
      <w:jc w:val="right"/>
      <w:rPr>
        <w:rFonts w:cs="Times New Roman"/>
      </w:rPr>
    </w:pPr>
    <w:r>
      <w:rPr>
        <w:rFonts w:cs="Times New Roman"/>
      </w:rPr>
      <w:t xml:space="preserve">Bài thực hành 4 | Trang </w:t>
    </w:r>
    <w:r w:rsidRPr="003D5AED">
      <w:rPr>
        <w:rFonts w:cs="Times New Roman"/>
      </w:rPr>
      <w:fldChar w:fldCharType="begin"/>
    </w:r>
    <w:r w:rsidRPr="003D5AED">
      <w:rPr>
        <w:rFonts w:cs="Times New Roman"/>
      </w:rPr>
      <w:instrText xml:space="preserve"> PAGE   \* MERGEFORMAT </w:instrText>
    </w:r>
    <w:r w:rsidRPr="003D5AED">
      <w:rPr>
        <w:rFonts w:cs="Times New Roman"/>
      </w:rPr>
      <w:fldChar w:fldCharType="separate"/>
    </w:r>
    <w:r w:rsidRPr="003D5AED">
      <w:rPr>
        <w:rFonts w:cs="Times New Roman"/>
        <w:noProof/>
      </w:rPr>
      <w:t>1</w:t>
    </w:r>
    <w:r w:rsidRPr="003D5AED">
      <w:rPr>
        <w:rFonts w:cs="Times New Roman"/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FF4E6" w14:textId="51073BC6" w:rsidR="00757405" w:rsidRPr="003D5AED" w:rsidRDefault="00757405" w:rsidP="003D5AED">
    <w:pPr>
      <w:pStyle w:val="Footer"/>
      <w:jc w:val="right"/>
      <w:rPr>
        <w:rFonts w:cs="Times New Roman"/>
      </w:rPr>
    </w:pPr>
    <w:r>
      <w:rPr>
        <w:rFonts w:cs="Times New Roman"/>
      </w:rPr>
      <w:t xml:space="preserve">Bài thực hành 5 | Trang </w:t>
    </w:r>
    <w:r w:rsidRPr="003D5AED">
      <w:rPr>
        <w:rFonts w:cs="Times New Roman"/>
      </w:rPr>
      <w:fldChar w:fldCharType="begin"/>
    </w:r>
    <w:r w:rsidRPr="003D5AED">
      <w:rPr>
        <w:rFonts w:cs="Times New Roman"/>
      </w:rPr>
      <w:instrText xml:space="preserve"> PAGE   \* MERGEFORMAT </w:instrText>
    </w:r>
    <w:r w:rsidRPr="003D5AED">
      <w:rPr>
        <w:rFonts w:cs="Times New Roman"/>
      </w:rPr>
      <w:fldChar w:fldCharType="separate"/>
    </w:r>
    <w:r w:rsidRPr="003D5AED">
      <w:rPr>
        <w:rFonts w:cs="Times New Roman"/>
        <w:noProof/>
      </w:rPr>
      <w:t>1</w:t>
    </w:r>
    <w:r w:rsidRPr="003D5AED">
      <w:rPr>
        <w:rFonts w:cs="Times New Roman"/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BEB19" w14:textId="6D031532" w:rsidR="004759B8" w:rsidRPr="003D5AED" w:rsidRDefault="004759B8" w:rsidP="003D5AED">
    <w:pPr>
      <w:pStyle w:val="Footer"/>
      <w:jc w:val="right"/>
      <w:rPr>
        <w:rFonts w:cs="Times New Roman"/>
      </w:rPr>
    </w:pPr>
    <w:r>
      <w:rPr>
        <w:rFonts w:cs="Times New Roman"/>
      </w:rPr>
      <w:t xml:space="preserve">Bài thực hành 6 | Trang </w:t>
    </w:r>
    <w:r w:rsidRPr="003D5AED">
      <w:rPr>
        <w:rFonts w:cs="Times New Roman"/>
      </w:rPr>
      <w:fldChar w:fldCharType="begin"/>
    </w:r>
    <w:r w:rsidRPr="003D5AED">
      <w:rPr>
        <w:rFonts w:cs="Times New Roman"/>
      </w:rPr>
      <w:instrText xml:space="preserve"> PAGE   \* MERGEFORMAT </w:instrText>
    </w:r>
    <w:r w:rsidRPr="003D5AED">
      <w:rPr>
        <w:rFonts w:cs="Times New Roman"/>
      </w:rPr>
      <w:fldChar w:fldCharType="separate"/>
    </w:r>
    <w:r w:rsidRPr="003D5AED">
      <w:rPr>
        <w:rFonts w:cs="Times New Roman"/>
        <w:noProof/>
      </w:rPr>
      <w:t>1</w:t>
    </w:r>
    <w:r w:rsidRPr="003D5AED">
      <w:rPr>
        <w:rFonts w:cs="Times New Roman"/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E4B15" w14:textId="4CF41B57" w:rsidR="007900D0" w:rsidRPr="003D5AED" w:rsidRDefault="007900D0" w:rsidP="003D5AED">
    <w:pPr>
      <w:pStyle w:val="Footer"/>
      <w:jc w:val="right"/>
      <w:rPr>
        <w:rFonts w:cs="Times New Roman"/>
      </w:rPr>
    </w:pPr>
    <w:r>
      <w:rPr>
        <w:rFonts w:cs="Times New Roman"/>
      </w:rPr>
      <w:t xml:space="preserve">Bài thực hành 7 | Trang </w:t>
    </w:r>
    <w:r w:rsidRPr="003D5AED">
      <w:rPr>
        <w:rFonts w:cs="Times New Roman"/>
      </w:rPr>
      <w:fldChar w:fldCharType="begin"/>
    </w:r>
    <w:r w:rsidRPr="003D5AED">
      <w:rPr>
        <w:rFonts w:cs="Times New Roman"/>
      </w:rPr>
      <w:instrText xml:space="preserve"> PAGE   \* MERGEFORMAT </w:instrText>
    </w:r>
    <w:r w:rsidRPr="003D5AED">
      <w:rPr>
        <w:rFonts w:cs="Times New Roman"/>
      </w:rPr>
      <w:fldChar w:fldCharType="separate"/>
    </w:r>
    <w:r w:rsidRPr="003D5AED">
      <w:rPr>
        <w:rFonts w:cs="Times New Roman"/>
        <w:noProof/>
      </w:rPr>
      <w:t>1</w:t>
    </w:r>
    <w:r w:rsidRPr="003D5AED">
      <w:rPr>
        <w:rFonts w:cs="Times New Roman"/>
        <w:noProof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952A7" w14:textId="675C93C2" w:rsidR="007900D0" w:rsidRPr="003D5AED" w:rsidRDefault="007900D0" w:rsidP="003D5AED">
    <w:pPr>
      <w:pStyle w:val="Footer"/>
      <w:jc w:val="right"/>
      <w:rPr>
        <w:rFonts w:cs="Times New Roman"/>
      </w:rPr>
    </w:pPr>
    <w:r>
      <w:rPr>
        <w:rFonts w:cs="Times New Roman"/>
      </w:rPr>
      <w:t xml:space="preserve">Bài thực hành 8 | Trang </w:t>
    </w:r>
    <w:r w:rsidRPr="003D5AED">
      <w:rPr>
        <w:rFonts w:cs="Times New Roman"/>
      </w:rPr>
      <w:fldChar w:fldCharType="begin"/>
    </w:r>
    <w:r w:rsidRPr="003D5AED">
      <w:rPr>
        <w:rFonts w:cs="Times New Roman"/>
      </w:rPr>
      <w:instrText xml:space="preserve"> PAGE   \* MERGEFORMAT </w:instrText>
    </w:r>
    <w:r w:rsidRPr="003D5AED">
      <w:rPr>
        <w:rFonts w:cs="Times New Roman"/>
      </w:rPr>
      <w:fldChar w:fldCharType="separate"/>
    </w:r>
    <w:r w:rsidRPr="003D5AED">
      <w:rPr>
        <w:rFonts w:cs="Times New Roman"/>
        <w:noProof/>
      </w:rPr>
      <w:t>1</w:t>
    </w:r>
    <w:r w:rsidRPr="003D5AED">
      <w:rPr>
        <w:rFonts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819E1" w14:textId="77777777" w:rsidR="005947CD" w:rsidRDefault="005947CD" w:rsidP="003D5AED">
      <w:pPr>
        <w:spacing w:after="0" w:line="240" w:lineRule="auto"/>
      </w:pPr>
      <w:r>
        <w:separator/>
      </w:r>
    </w:p>
  </w:footnote>
  <w:footnote w:type="continuationSeparator" w:id="0">
    <w:p w14:paraId="31B6C17C" w14:textId="77777777" w:rsidR="005947CD" w:rsidRDefault="005947CD" w:rsidP="003D5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731362"/>
    <w:multiLevelType w:val="hybridMultilevel"/>
    <w:tmpl w:val="8AB82792"/>
    <w:lvl w:ilvl="0" w:tplc="6E6EF4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933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F69"/>
    <w:rsid w:val="000161BA"/>
    <w:rsid w:val="000270B1"/>
    <w:rsid w:val="00031FCC"/>
    <w:rsid w:val="000D5C24"/>
    <w:rsid w:val="000F6510"/>
    <w:rsid w:val="00142569"/>
    <w:rsid w:val="00195467"/>
    <w:rsid w:val="001F4F69"/>
    <w:rsid w:val="00206F50"/>
    <w:rsid w:val="002109CF"/>
    <w:rsid w:val="0023598E"/>
    <w:rsid w:val="00240319"/>
    <w:rsid w:val="00261863"/>
    <w:rsid w:val="003046E2"/>
    <w:rsid w:val="00365018"/>
    <w:rsid w:val="003771DC"/>
    <w:rsid w:val="003D5AED"/>
    <w:rsid w:val="003E118E"/>
    <w:rsid w:val="00420DF6"/>
    <w:rsid w:val="00452C77"/>
    <w:rsid w:val="004759B8"/>
    <w:rsid w:val="00476E86"/>
    <w:rsid w:val="00537D25"/>
    <w:rsid w:val="00551315"/>
    <w:rsid w:val="00562A77"/>
    <w:rsid w:val="005947CD"/>
    <w:rsid w:val="005D3A35"/>
    <w:rsid w:val="005E6BD9"/>
    <w:rsid w:val="005F36B0"/>
    <w:rsid w:val="006602CE"/>
    <w:rsid w:val="00731A27"/>
    <w:rsid w:val="00742CB4"/>
    <w:rsid w:val="00744957"/>
    <w:rsid w:val="00757405"/>
    <w:rsid w:val="007717B8"/>
    <w:rsid w:val="00776092"/>
    <w:rsid w:val="007900D0"/>
    <w:rsid w:val="007A229E"/>
    <w:rsid w:val="007C12A2"/>
    <w:rsid w:val="008022F8"/>
    <w:rsid w:val="00807E23"/>
    <w:rsid w:val="00832EDE"/>
    <w:rsid w:val="00837848"/>
    <w:rsid w:val="008F47AF"/>
    <w:rsid w:val="00996F14"/>
    <w:rsid w:val="00A0635C"/>
    <w:rsid w:val="00A334DB"/>
    <w:rsid w:val="00A40795"/>
    <w:rsid w:val="00B30BC1"/>
    <w:rsid w:val="00B42BC8"/>
    <w:rsid w:val="00B60A62"/>
    <w:rsid w:val="00BC1993"/>
    <w:rsid w:val="00BD7BC6"/>
    <w:rsid w:val="00BF7CD4"/>
    <w:rsid w:val="00CD07CB"/>
    <w:rsid w:val="00D17DA5"/>
    <w:rsid w:val="00D43057"/>
    <w:rsid w:val="00D8601B"/>
    <w:rsid w:val="00DC7301"/>
    <w:rsid w:val="00E848EC"/>
    <w:rsid w:val="00EA2E3C"/>
    <w:rsid w:val="00F10792"/>
    <w:rsid w:val="00F131DE"/>
    <w:rsid w:val="00F40C8F"/>
    <w:rsid w:val="00F64ED6"/>
    <w:rsid w:val="00F9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20AE5"/>
  <w15:chartTrackingRefBased/>
  <w15:docId w15:val="{4DE11DCF-53C9-4A64-BBFE-5714C357B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D2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7CB"/>
    <w:pPr>
      <w:shd w:val="solid" w:color="auto" w:fill="0E2841" w:themeFill="text2"/>
      <w:outlineLvl w:val="0"/>
    </w:pPr>
    <w:rPr>
      <w:rFonts w:cs="Times New Roman"/>
      <w:b/>
      <w:bCs/>
      <w:color w:val="FFFFFF" w:themeColor="background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29E"/>
    <w:pPr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F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4F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4F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4F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4F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4F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4F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7CB"/>
    <w:rPr>
      <w:rFonts w:ascii="Times New Roman" w:hAnsi="Times New Roman" w:cs="Times New Roman"/>
      <w:b/>
      <w:bCs/>
      <w:color w:val="FFFFFF" w:themeColor="background1"/>
      <w:sz w:val="26"/>
      <w:szCs w:val="26"/>
      <w:shd w:val="solid" w:color="auto" w:fill="0E2841" w:themeFill="text2"/>
    </w:rPr>
  </w:style>
  <w:style w:type="character" w:customStyle="1" w:styleId="Heading2Char">
    <w:name w:val="Heading 2 Char"/>
    <w:basedOn w:val="DefaultParagraphFont"/>
    <w:link w:val="Heading2"/>
    <w:uiPriority w:val="9"/>
    <w:rsid w:val="007A229E"/>
    <w:rPr>
      <w:rFonts w:ascii="Times New Roman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F4F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4F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4F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4F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4F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4F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4F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4F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F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4F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4F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4F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4F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4F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4F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4F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4F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4F6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F4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5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AED"/>
  </w:style>
  <w:style w:type="paragraph" w:styleId="Footer">
    <w:name w:val="footer"/>
    <w:basedOn w:val="Normal"/>
    <w:link w:val="FooterChar"/>
    <w:uiPriority w:val="99"/>
    <w:unhideWhenUsed/>
    <w:rsid w:val="003D5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AED"/>
  </w:style>
  <w:style w:type="numbering" w:customStyle="1" w:styleId="NoList1">
    <w:name w:val="No List1"/>
    <w:next w:val="NoList"/>
    <w:uiPriority w:val="99"/>
    <w:semiHidden/>
    <w:unhideWhenUsed/>
    <w:rsid w:val="00757405"/>
  </w:style>
  <w:style w:type="paragraph" w:customStyle="1" w:styleId="msonormal0">
    <w:name w:val="msonormal"/>
    <w:basedOn w:val="Normal"/>
    <w:rsid w:val="00757405"/>
    <w:pPr>
      <w:spacing w:before="100" w:beforeAutospacing="1" w:after="100" w:afterAutospacing="1" w:line="240" w:lineRule="auto"/>
    </w:pPr>
    <w:rPr>
      <w:rFonts w:eastAsia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37D2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7D25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0D5C24"/>
  </w:style>
  <w:style w:type="paragraph" w:styleId="TOCHeading">
    <w:name w:val="TOC Heading"/>
    <w:basedOn w:val="Heading1"/>
    <w:next w:val="Normal"/>
    <w:uiPriority w:val="39"/>
    <w:unhideWhenUsed/>
    <w:qFormat/>
    <w:rsid w:val="000161BA"/>
    <w:pPr>
      <w:keepNext/>
      <w:keepLines/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161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601B"/>
    <w:pPr>
      <w:tabs>
        <w:tab w:val="right" w:leader="dot" w:pos="10422"/>
      </w:tabs>
      <w:spacing w:after="100"/>
      <w:ind w:left="993"/>
    </w:pPr>
  </w:style>
  <w:style w:type="numbering" w:customStyle="1" w:styleId="NoList3">
    <w:name w:val="No List3"/>
    <w:next w:val="NoList"/>
    <w:uiPriority w:val="99"/>
    <w:semiHidden/>
    <w:unhideWhenUsed/>
    <w:rsid w:val="00802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1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2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8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666C883C4D84486A0A336A5EC2DAE" ma:contentTypeVersion="16" ma:contentTypeDescription="Create a new document." ma:contentTypeScope="" ma:versionID="64909f59d28c0b8d0dd9e10affde427c">
  <xsd:schema xmlns:xsd="http://www.w3.org/2001/XMLSchema" xmlns:xs="http://www.w3.org/2001/XMLSchema" xmlns:p="http://schemas.microsoft.com/office/2006/metadata/properties" xmlns:ns3="33a9b66f-0135-4687-bb9f-826634633ac9" xmlns:ns4="14d732ab-f99c-4985-b06d-2d7f8d1781b2" targetNamespace="http://schemas.microsoft.com/office/2006/metadata/properties" ma:root="true" ma:fieldsID="49818597328e82ec313b1bb6fc228e7d" ns3:_="" ns4:_="">
    <xsd:import namespace="33a9b66f-0135-4687-bb9f-826634633ac9"/>
    <xsd:import namespace="14d732ab-f99c-4985-b06d-2d7f8d1781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9b66f-0135-4687-bb9f-82663463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732ab-f99c-4985-b06d-2d7f8d178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a9b66f-0135-4687-bb9f-826634633ac9" xsi:nil="true"/>
  </documentManagement>
</p:properties>
</file>

<file path=customXml/itemProps1.xml><?xml version="1.0" encoding="utf-8"?>
<ds:datastoreItem xmlns:ds="http://schemas.openxmlformats.org/officeDocument/2006/customXml" ds:itemID="{F0418976-45C3-47D7-9062-BA4EF89BB5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2B4210-9558-45CC-9639-C5D835F51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9b66f-0135-4687-bb9f-826634633ac9"/>
    <ds:schemaRef ds:uri="14d732ab-f99c-4985-b06d-2d7f8d178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FC8C3C-8517-44AE-B20C-31EA7999C3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606CB7-3CD3-4DE5-8A37-A75B60C1FCA9}">
  <ds:schemaRefs>
    <ds:schemaRef ds:uri="http://schemas.microsoft.com/office/2006/metadata/properties"/>
    <ds:schemaRef ds:uri="http://schemas.microsoft.com/office/infopath/2007/PartnerControls"/>
    <ds:schemaRef ds:uri="33a9b66f-0135-4687-bb9f-826634633a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58</Pages>
  <Words>15746</Words>
  <Characters>89756</Characters>
  <Application>Microsoft Office Word</Application>
  <DocSecurity>0</DocSecurity>
  <Lines>747</Lines>
  <Paragraphs>2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8</vt:i4>
      </vt:variant>
    </vt:vector>
  </HeadingPairs>
  <TitlesOfParts>
    <vt:vector size="49" baseType="lpstr">
      <vt:lpstr>Final Report</vt:lpstr>
      <vt:lpstr>MỤC LỤC</vt:lpstr>
      <vt:lpstr>BÀI THỰC HÀNH 1 –  ĐIỀU KHIỂN 8 LED</vt:lpstr>
      <vt:lpstr>    main.c</vt:lpstr>
      <vt:lpstr>BÀI THỰC HÀNH 2 – ĐÈN GIAO THÔNG (SIM)</vt:lpstr>
      <vt:lpstr>    Proteus</vt:lpstr>
      <vt:lpstr>    main.h</vt:lpstr>
      <vt:lpstr>    main.c</vt:lpstr>
      <vt:lpstr>BÀI THỰC HÀNH 3 – LỊCH VẠN NIÊN (SIM)</vt:lpstr>
      <vt:lpstr>    Proteus</vt:lpstr>
      <vt:lpstr>    LCD16X2_CMDs.h</vt:lpstr>
      <vt:lpstr>    LCD16x2.h</vt:lpstr>
      <vt:lpstr>    DS1307.h</vt:lpstr>
      <vt:lpstr>    LCD16x2_DATE_TIME.h</vt:lpstr>
      <vt:lpstr>    main.c</vt:lpstr>
      <vt:lpstr>BÀI THỰC HÀNH 4 – ĐÈN GIAO THÔNG</vt:lpstr>
      <vt:lpstr>    main.h</vt:lpstr>
      <vt:lpstr>    main.c</vt:lpstr>
      <vt:lpstr>BÀI THỰC HÀNH 5 – LỊCH VẠN NIÊN</vt:lpstr>
      <vt:lpstr>    base_lib.h</vt:lpstr>
      <vt:lpstr>    ThreeWiresProtocol.h</vt:lpstr>
      <vt:lpstr>    DS1302.h</vt:lpstr>
      <vt:lpstr>    Calendar_OnKit.h</vt:lpstr>
      <vt:lpstr>    main.c</vt:lpstr>
      <vt:lpstr>BÀI THỰC HÀNH 6 – ĐIỀU KHIỂN 03 THIẾT BỊ</vt:lpstr>
      <vt:lpstr>    Base_Lib.h</vt:lpstr>
      <vt:lpstr>    LED7Seg_OnKit.h</vt:lpstr>
      <vt:lpstr>    IR_Reading.h</vt:lpstr>
      <vt:lpstr>    main.c</vt:lpstr>
      <vt:lpstr>BÀI THỰC HÀNH 7 – NHÀ THÔNG MINH 1</vt:lpstr>
      <vt:lpstr>    Utilities.h</vt:lpstr>
      <vt:lpstr>    Time.h</vt:lpstr>
      <vt:lpstr>    XPT2046.h</vt:lpstr>
      <vt:lpstr>    ThreeWiresProtocol.h</vt:lpstr>
      <vt:lpstr>    DS1302.h</vt:lpstr>
      <vt:lpstr>    IR_Reading.h</vt:lpstr>
      <vt:lpstr>    LED7Seg_OnKit.h</vt:lpstr>
      <vt:lpstr>    main.h</vt:lpstr>
      <vt:lpstr>    main.c</vt:lpstr>
      <vt:lpstr>BÀI THỰC HÀNH 8 – NHÀ THÔNG MINH 2</vt:lpstr>
      <vt:lpstr>    Utilities.h</vt:lpstr>
      <vt:lpstr>    Time.h</vt:lpstr>
      <vt:lpstr>    XPT2046.h</vt:lpstr>
      <vt:lpstr>    ThreeWiresProtocol.h</vt:lpstr>
      <vt:lpstr>    DS1302.h</vt:lpstr>
      <vt:lpstr>    LCD_1602.h</vt:lpstr>
      <vt:lpstr>    String_Ultils.h</vt:lpstr>
      <vt:lpstr>    UART_BLE.h</vt:lpstr>
      <vt:lpstr>    main.h</vt:lpstr>
    </vt:vector>
  </TitlesOfParts>
  <Company/>
  <LinksUpToDate>false</LinksUpToDate>
  <CharactersWithSpaces>10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port</dc:title>
  <dc:subject/>
  <dc:creator>Phú Nguyễn</dc:creator>
  <cp:keywords/>
  <dc:description/>
  <cp:lastModifiedBy>Phú Nguyễn</cp:lastModifiedBy>
  <cp:revision>3</cp:revision>
  <cp:lastPrinted>2024-11-24T07:23:00Z</cp:lastPrinted>
  <dcterms:created xsi:type="dcterms:W3CDTF">2024-11-19T20:01:00Z</dcterms:created>
  <dcterms:modified xsi:type="dcterms:W3CDTF">2024-11-25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1-19T16:18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3ff9858-1e28-408b-ae5e-ea4480d34102</vt:lpwstr>
  </property>
  <property fmtid="{D5CDD505-2E9C-101B-9397-08002B2CF9AE}" pid="7" name="MSIP_Label_defa4170-0d19-0005-0004-bc88714345d2_ActionId">
    <vt:lpwstr>b5e78944-b315-406d-98f5-9698cc3136a4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22D666C883C4D84486A0A336A5EC2DAE</vt:lpwstr>
  </property>
</Properties>
</file>